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D1CD1" w14:textId="62BBAF16" w:rsidR="00F8603A" w:rsidRDefault="00F8603A" w:rsidP="00F8603A">
      <w:pPr>
        <w:ind w:left="142"/>
        <w:jc w:val="right"/>
        <w:outlineLvl w:val="0"/>
        <w:rPr>
          <w:b/>
          <w:color w:val="000000" w:themeColor="text1"/>
          <w:sz w:val="32"/>
          <w:szCs w:val="28"/>
        </w:rPr>
      </w:pPr>
      <w:bookmarkStart w:id="0" w:name="_Hlk106183853"/>
      <w:r>
        <w:rPr>
          <w:b/>
          <w:color w:val="000000" w:themeColor="text1"/>
          <w:sz w:val="32"/>
          <w:szCs w:val="28"/>
        </w:rPr>
        <w:t>ПРОЕКТ</w:t>
      </w:r>
    </w:p>
    <w:p w14:paraId="5538CDCF" w14:textId="77777777" w:rsidR="006E5082" w:rsidRDefault="006E5082" w:rsidP="00F8603A">
      <w:pPr>
        <w:ind w:left="142"/>
        <w:jc w:val="right"/>
        <w:outlineLvl w:val="0"/>
        <w:rPr>
          <w:b/>
          <w:color w:val="000000" w:themeColor="text1"/>
          <w:sz w:val="32"/>
          <w:szCs w:val="28"/>
        </w:rPr>
      </w:pPr>
    </w:p>
    <w:p w14:paraId="161313A0" w14:textId="635BABDD" w:rsidR="00F8603A" w:rsidRPr="00114EDD" w:rsidRDefault="00F8603A" w:rsidP="00F8603A">
      <w:pPr>
        <w:ind w:left="142"/>
        <w:jc w:val="center"/>
        <w:outlineLvl w:val="0"/>
        <w:rPr>
          <w:b/>
          <w:color w:val="000000" w:themeColor="text1"/>
          <w:sz w:val="32"/>
          <w:szCs w:val="28"/>
        </w:rPr>
      </w:pPr>
      <w:r w:rsidRPr="00114EDD">
        <w:rPr>
          <w:b/>
          <w:color w:val="000000" w:themeColor="text1"/>
          <w:sz w:val="32"/>
          <w:szCs w:val="28"/>
        </w:rPr>
        <w:t>ГЕРБ</w:t>
      </w:r>
    </w:p>
    <w:p w14:paraId="74E4AF7F" w14:textId="77777777" w:rsidR="00F8603A" w:rsidRPr="00114EDD" w:rsidRDefault="00F8603A" w:rsidP="00F8603A">
      <w:pPr>
        <w:jc w:val="center"/>
        <w:rPr>
          <w:b/>
          <w:color w:val="000000" w:themeColor="text1"/>
          <w:sz w:val="32"/>
          <w:szCs w:val="28"/>
        </w:rPr>
      </w:pPr>
      <w:r w:rsidRPr="00114EDD">
        <w:rPr>
          <w:b/>
          <w:color w:val="000000" w:themeColor="text1"/>
          <w:sz w:val="32"/>
          <w:szCs w:val="28"/>
        </w:rPr>
        <w:t>Муниципальное образование</w:t>
      </w:r>
    </w:p>
    <w:p w14:paraId="042D9B31" w14:textId="77777777" w:rsidR="00F8603A" w:rsidRPr="00114EDD" w:rsidRDefault="00F8603A" w:rsidP="00F8603A">
      <w:pPr>
        <w:jc w:val="center"/>
        <w:outlineLvl w:val="0"/>
        <w:rPr>
          <w:b/>
          <w:color w:val="000000" w:themeColor="text1"/>
          <w:sz w:val="32"/>
          <w:szCs w:val="28"/>
        </w:rPr>
      </w:pPr>
      <w:r w:rsidRPr="00114EDD">
        <w:rPr>
          <w:b/>
          <w:color w:val="000000" w:themeColor="text1"/>
          <w:sz w:val="32"/>
          <w:szCs w:val="28"/>
        </w:rPr>
        <w:t>«Токсовское городское поселение»</w:t>
      </w:r>
    </w:p>
    <w:p w14:paraId="64A76A9C" w14:textId="77777777" w:rsidR="00F8603A" w:rsidRPr="00114EDD" w:rsidRDefault="00F8603A" w:rsidP="00F8603A">
      <w:pPr>
        <w:jc w:val="center"/>
        <w:outlineLvl w:val="0"/>
        <w:rPr>
          <w:b/>
          <w:color w:val="000000" w:themeColor="text1"/>
          <w:sz w:val="32"/>
          <w:szCs w:val="28"/>
        </w:rPr>
      </w:pPr>
      <w:r w:rsidRPr="00114EDD">
        <w:rPr>
          <w:b/>
          <w:color w:val="000000" w:themeColor="text1"/>
          <w:sz w:val="32"/>
          <w:szCs w:val="28"/>
        </w:rPr>
        <w:t>Всеволожского муниципального района</w:t>
      </w:r>
    </w:p>
    <w:p w14:paraId="05B1CB47" w14:textId="77777777" w:rsidR="00F8603A" w:rsidRPr="00114EDD" w:rsidRDefault="00F8603A" w:rsidP="00F8603A">
      <w:pPr>
        <w:ind w:firstLine="567"/>
        <w:jc w:val="center"/>
        <w:outlineLvl w:val="0"/>
        <w:rPr>
          <w:b/>
          <w:color w:val="000000" w:themeColor="text1"/>
          <w:sz w:val="32"/>
          <w:szCs w:val="28"/>
        </w:rPr>
      </w:pPr>
      <w:r w:rsidRPr="00114EDD">
        <w:rPr>
          <w:b/>
          <w:color w:val="000000" w:themeColor="text1"/>
          <w:sz w:val="32"/>
          <w:szCs w:val="28"/>
        </w:rPr>
        <w:t>Ленинградской области</w:t>
      </w:r>
    </w:p>
    <w:p w14:paraId="10D005CA" w14:textId="77777777" w:rsidR="00F8603A" w:rsidRPr="00114EDD" w:rsidRDefault="00F8603A" w:rsidP="00F8603A">
      <w:pPr>
        <w:spacing w:before="120" w:after="120"/>
        <w:jc w:val="center"/>
        <w:outlineLvl w:val="0"/>
        <w:rPr>
          <w:b/>
          <w:color w:val="000000" w:themeColor="text1"/>
          <w:sz w:val="32"/>
          <w:szCs w:val="28"/>
        </w:rPr>
      </w:pPr>
      <w:r w:rsidRPr="00114EDD">
        <w:rPr>
          <w:b/>
          <w:color w:val="000000" w:themeColor="text1"/>
          <w:sz w:val="32"/>
          <w:szCs w:val="28"/>
        </w:rPr>
        <w:t>СОВЕТ ДЕПУТАТОВ</w:t>
      </w:r>
    </w:p>
    <w:bookmarkEnd w:id="0"/>
    <w:p w14:paraId="177AC331" w14:textId="77777777" w:rsidR="00F8603A" w:rsidRPr="00114EDD" w:rsidRDefault="00F8603A" w:rsidP="00F8603A">
      <w:pPr>
        <w:spacing w:before="120" w:after="120"/>
        <w:jc w:val="center"/>
        <w:outlineLvl w:val="0"/>
        <w:rPr>
          <w:b/>
          <w:color w:val="000000" w:themeColor="text1"/>
          <w:sz w:val="32"/>
          <w:szCs w:val="28"/>
        </w:rPr>
      </w:pPr>
    </w:p>
    <w:p w14:paraId="44132ADA" w14:textId="77777777" w:rsidR="00F8603A" w:rsidRPr="008400DF" w:rsidRDefault="00F8603A" w:rsidP="00F8603A">
      <w:pPr>
        <w:spacing w:before="120" w:after="120"/>
        <w:ind w:left="142"/>
        <w:jc w:val="center"/>
        <w:outlineLvl w:val="0"/>
        <w:rPr>
          <w:b/>
          <w:color w:val="000000"/>
          <w:spacing w:val="40"/>
          <w:sz w:val="36"/>
          <w:szCs w:val="36"/>
        </w:rPr>
      </w:pPr>
      <w:r w:rsidRPr="008400DF">
        <w:rPr>
          <w:b/>
          <w:color w:val="000000"/>
          <w:spacing w:val="40"/>
          <w:sz w:val="36"/>
          <w:szCs w:val="36"/>
        </w:rPr>
        <w:t>РЕШЕНИЕ</w:t>
      </w:r>
    </w:p>
    <w:p w14:paraId="2E5FBF8B" w14:textId="77777777" w:rsidR="00F8603A" w:rsidRPr="0006305A" w:rsidRDefault="00F8603A" w:rsidP="00F8603A">
      <w:pPr>
        <w:jc w:val="center"/>
        <w:rPr>
          <w:sz w:val="28"/>
          <w:szCs w:val="28"/>
        </w:rPr>
      </w:pPr>
    </w:p>
    <w:p w14:paraId="2A4402E0" w14:textId="25F7C4AE" w:rsidR="00F8603A" w:rsidRPr="0006305A" w:rsidRDefault="006E5082" w:rsidP="00F8603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__</w:t>
      </w:r>
      <w:r w:rsidR="00F8603A">
        <w:rPr>
          <w:sz w:val="28"/>
          <w:szCs w:val="28"/>
          <w:u w:val="single"/>
        </w:rPr>
        <w:t xml:space="preserve"> июля 2023 года</w:t>
      </w:r>
      <w:r w:rsidR="00F8603A" w:rsidRPr="0006305A">
        <w:rPr>
          <w:sz w:val="28"/>
          <w:szCs w:val="28"/>
        </w:rPr>
        <w:tab/>
      </w:r>
      <w:r w:rsidR="00F8603A" w:rsidRPr="0006305A">
        <w:rPr>
          <w:sz w:val="28"/>
          <w:szCs w:val="28"/>
        </w:rPr>
        <w:tab/>
      </w:r>
      <w:r w:rsidR="00F8603A" w:rsidRPr="0006305A">
        <w:rPr>
          <w:sz w:val="28"/>
          <w:szCs w:val="28"/>
        </w:rPr>
        <w:tab/>
      </w:r>
      <w:r w:rsidR="00F8603A" w:rsidRPr="0006305A">
        <w:rPr>
          <w:sz w:val="28"/>
          <w:szCs w:val="28"/>
        </w:rPr>
        <w:tab/>
      </w:r>
      <w:r w:rsidR="00F8603A" w:rsidRPr="0006305A">
        <w:rPr>
          <w:sz w:val="28"/>
          <w:szCs w:val="28"/>
        </w:rPr>
        <w:tab/>
      </w:r>
      <w:r w:rsidR="00F8603A">
        <w:rPr>
          <w:sz w:val="28"/>
          <w:szCs w:val="28"/>
        </w:rPr>
        <w:tab/>
      </w:r>
      <w:r w:rsidR="00F8603A">
        <w:rPr>
          <w:sz w:val="28"/>
          <w:szCs w:val="28"/>
        </w:rPr>
        <w:tab/>
      </w:r>
      <w:r w:rsidR="00F8603A">
        <w:rPr>
          <w:sz w:val="28"/>
          <w:szCs w:val="28"/>
        </w:rPr>
        <w:tab/>
        <w:t xml:space="preserve">            </w:t>
      </w:r>
      <w:r w:rsidR="00F8603A" w:rsidRPr="0006305A">
        <w:rPr>
          <w:sz w:val="28"/>
          <w:szCs w:val="28"/>
        </w:rPr>
        <w:t>№</w:t>
      </w:r>
      <w:r w:rsidR="00F8603A">
        <w:rPr>
          <w:sz w:val="28"/>
          <w:szCs w:val="28"/>
        </w:rPr>
        <w:t>___</w:t>
      </w:r>
    </w:p>
    <w:p w14:paraId="0E2F1AE1" w14:textId="77777777" w:rsidR="00F8603A" w:rsidRPr="00637EA2" w:rsidRDefault="00F8603A" w:rsidP="00F8603A">
      <w:pPr>
        <w:ind w:firstLine="284"/>
        <w:rPr>
          <w:color w:val="000000"/>
          <w:sz w:val="28"/>
          <w:szCs w:val="28"/>
        </w:rPr>
      </w:pPr>
      <w:proofErr w:type="spellStart"/>
      <w:r w:rsidRPr="00637EA2">
        <w:rPr>
          <w:color w:val="000000"/>
          <w:sz w:val="28"/>
          <w:szCs w:val="28"/>
        </w:rPr>
        <w:t>г.п</w:t>
      </w:r>
      <w:proofErr w:type="spellEnd"/>
      <w:r w:rsidRPr="00637EA2">
        <w:rPr>
          <w:color w:val="000000"/>
          <w:sz w:val="28"/>
          <w:szCs w:val="28"/>
        </w:rPr>
        <w:t>. Токсово</w:t>
      </w:r>
    </w:p>
    <w:p w14:paraId="4026D280" w14:textId="77777777" w:rsidR="00F8603A" w:rsidRPr="008A1E8D" w:rsidRDefault="00F8603A" w:rsidP="00F8603A">
      <w:pPr>
        <w:jc w:val="both"/>
        <w:rPr>
          <w:sz w:val="28"/>
          <w:szCs w:val="28"/>
        </w:rPr>
      </w:pPr>
    </w:p>
    <w:p w14:paraId="29F551E5" w14:textId="77777777" w:rsidR="006E5082" w:rsidRPr="00B4220F" w:rsidRDefault="006E5082" w:rsidP="006E5082">
      <w:pPr>
        <w:tabs>
          <w:tab w:val="left" w:pos="5670"/>
        </w:tabs>
        <w:jc w:val="both"/>
        <w:rPr>
          <w:sz w:val="28"/>
          <w:szCs w:val="28"/>
        </w:rPr>
      </w:pPr>
      <w:r w:rsidRPr="00B4220F">
        <w:rPr>
          <w:sz w:val="28"/>
          <w:szCs w:val="28"/>
        </w:rPr>
        <w:t>О внесении изменений в решение совета депутатов</w:t>
      </w:r>
    </w:p>
    <w:p w14:paraId="4353999B" w14:textId="7073D66E" w:rsidR="006E5082" w:rsidRPr="00B4220F" w:rsidRDefault="006E5082" w:rsidP="006E5082">
      <w:pPr>
        <w:tabs>
          <w:tab w:val="left" w:pos="5670"/>
        </w:tabs>
        <w:jc w:val="both"/>
        <w:rPr>
          <w:sz w:val="28"/>
          <w:szCs w:val="28"/>
        </w:rPr>
      </w:pPr>
      <w:r w:rsidRPr="00B4220F">
        <w:rPr>
          <w:sz w:val="28"/>
          <w:szCs w:val="28"/>
        </w:rPr>
        <w:t>от 21 декабря 2022</w:t>
      </w:r>
      <w:r w:rsidR="00BE5D3E">
        <w:rPr>
          <w:sz w:val="28"/>
          <w:szCs w:val="28"/>
        </w:rPr>
        <w:t xml:space="preserve"> года</w:t>
      </w:r>
      <w:r w:rsidRPr="00B4220F">
        <w:rPr>
          <w:sz w:val="28"/>
          <w:szCs w:val="28"/>
        </w:rPr>
        <w:t xml:space="preserve"> №71 «О бюджете муниципального </w:t>
      </w:r>
    </w:p>
    <w:p w14:paraId="793899DC" w14:textId="77777777" w:rsidR="006E5082" w:rsidRPr="00B4220F" w:rsidRDefault="006E5082" w:rsidP="006E5082">
      <w:pPr>
        <w:tabs>
          <w:tab w:val="left" w:pos="5670"/>
        </w:tabs>
        <w:jc w:val="both"/>
        <w:rPr>
          <w:sz w:val="28"/>
          <w:szCs w:val="28"/>
        </w:rPr>
      </w:pPr>
      <w:r w:rsidRPr="00B4220F">
        <w:rPr>
          <w:sz w:val="28"/>
          <w:szCs w:val="28"/>
        </w:rPr>
        <w:t>образования «Токсовское городское поселение»</w:t>
      </w:r>
    </w:p>
    <w:p w14:paraId="0B7382DD" w14:textId="77777777" w:rsidR="006E5082" w:rsidRPr="00B4220F" w:rsidRDefault="006E5082" w:rsidP="006E5082">
      <w:pPr>
        <w:tabs>
          <w:tab w:val="left" w:pos="5670"/>
        </w:tabs>
        <w:jc w:val="both"/>
        <w:rPr>
          <w:sz w:val="28"/>
          <w:szCs w:val="28"/>
        </w:rPr>
      </w:pPr>
      <w:r w:rsidRPr="00B4220F">
        <w:rPr>
          <w:sz w:val="28"/>
          <w:szCs w:val="28"/>
        </w:rPr>
        <w:t xml:space="preserve">Всеволожского муниципального района Ленинградской </w:t>
      </w:r>
    </w:p>
    <w:p w14:paraId="2D10A52C" w14:textId="6970082A" w:rsidR="00F8603A" w:rsidRPr="008A1E8D" w:rsidRDefault="006E5082" w:rsidP="006E5082">
      <w:pPr>
        <w:rPr>
          <w:sz w:val="28"/>
          <w:szCs w:val="28"/>
        </w:rPr>
      </w:pPr>
      <w:r w:rsidRPr="00B4220F">
        <w:rPr>
          <w:sz w:val="28"/>
          <w:szCs w:val="28"/>
        </w:rPr>
        <w:t>области на 2023 год и плановый период 2024, 2025 годы»</w:t>
      </w:r>
    </w:p>
    <w:p w14:paraId="729D666B" w14:textId="77777777" w:rsidR="00F8603A" w:rsidRPr="008A1E8D" w:rsidRDefault="00F8603A" w:rsidP="00F8603A">
      <w:pPr>
        <w:rPr>
          <w:sz w:val="28"/>
          <w:szCs w:val="28"/>
        </w:rPr>
      </w:pPr>
    </w:p>
    <w:p w14:paraId="1B6F041E" w14:textId="3AC90F60" w:rsidR="00F8603A" w:rsidRPr="008A1E8D" w:rsidRDefault="006E5082" w:rsidP="00F8603A">
      <w:pPr>
        <w:pStyle w:val="ConsTitle"/>
        <w:widowControl/>
        <w:ind w:righ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4220F">
        <w:rPr>
          <w:rFonts w:ascii="Times New Roman" w:hAnsi="Times New Roman" w:cs="Times New Roman"/>
          <w:b w:val="0"/>
          <w:sz w:val="28"/>
          <w:szCs w:val="28"/>
        </w:rPr>
        <w:t>В соответствии с Бюджетным кодексом РФ, Федеральным законом №131-ФЗ от 06.10.2003</w:t>
      </w:r>
      <w:r w:rsidR="00BE5D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4220F">
        <w:rPr>
          <w:rFonts w:ascii="Times New Roman" w:hAnsi="Times New Roman" w:cs="Times New Roman"/>
          <w:b w:val="0"/>
          <w:sz w:val="28"/>
          <w:szCs w:val="28"/>
        </w:rPr>
        <w:t>«Об общих принципах организации местного самоуправления Российской Федерации», руководствуясь статьей 2</w:t>
      </w:r>
      <w:r w:rsidRPr="00166BA8">
        <w:rPr>
          <w:rFonts w:ascii="Times New Roman" w:hAnsi="Times New Roman" w:cs="Times New Roman"/>
          <w:b w:val="0"/>
          <w:sz w:val="28"/>
          <w:szCs w:val="28"/>
        </w:rPr>
        <w:t>4</w:t>
      </w:r>
      <w:r w:rsidRPr="00B4220F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образования «Токсовское городское поселение», </w:t>
      </w:r>
      <w:r w:rsidR="00DA2633" w:rsidRPr="00DA2633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решением совета депутатов от 08.12.2022 года № 55 «О бюджете муниципального образования Всеволожский муниципальный район Ленинградской области на 2023 год и плановый период 2024 и 2025 годов»,</w:t>
      </w:r>
      <w:r w:rsidR="00DA2633">
        <w:rPr>
          <w:rFonts w:eastAsia="Calibri"/>
        </w:rPr>
        <w:t xml:space="preserve"> </w:t>
      </w:r>
      <w:r w:rsidRPr="00B4220F">
        <w:rPr>
          <w:rFonts w:ascii="Times New Roman" w:hAnsi="Times New Roman" w:cs="Times New Roman"/>
          <w:b w:val="0"/>
          <w:snapToGrid w:val="0"/>
          <w:sz w:val="28"/>
          <w:szCs w:val="28"/>
          <w:lang w:eastAsia="ru-RU"/>
        </w:rPr>
        <w:t>совет депутатов муниципального образования «Токсовское городское поселение» Всеволожского муниципального района Ленинградской области</w:t>
      </w:r>
      <w:r w:rsidRPr="00B4220F">
        <w:rPr>
          <w:rFonts w:ascii="Times New Roman" w:hAnsi="Times New Roman" w:cs="Times New Roman"/>
          <w:b w:val="0"/>
          <w:sz w:val="28"/>
          <w:szCs w:val="28"/>
        </w:rPr>
        <w:t xml:space="preserve"> принял</w:t>
      </w:r>
    </w:p>
    <w:p w14:paraId="0CFDC672" w14:textId="77777777" w:rsidR="00F8603A" w:rsidRDefault="00F8603A" w:rsidP="00BE5D3E">
      <w:pPr>
        <w:pStyle w:val="ConsTitle"/>
        <w:widowControl/>
        <w:spacing w:before="120" w:after="120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1E8D">
        <w:rPr>
          <w:rFonts w:ascii="Times New Roman" w:hAnsi="Times New Roman" w:cs="Times New Roman"/>
          <w:b w:val="0"/>
          <w:sz w:val="28"/>
          <w:szCs w:val="28"/>
        </w:rPr>
        <w:t>РЕШЕНИЕ:</w:t>
      </w:r>
    </w:p>
    <w:p w14:paraId="226D3620" w14:textId="5BA54B73" w:rsidR="006E5082" w:rsidRPr="006E5082" w:rsidRDefault="006E5082" w:rsidP="006E5082">
      <w:pPr>
        <w:pStyle w:val="ab"/>
        <w:numPr>
          <w:ilvl w:val="0"/>
          <w:numId w:val="12"/>
        </w:numPr>
        <w:autoSpaceDE w:val="0"/>
        <w:autoSpaceDN w:val="0"/>
        <w:adjustRightInd w:val="0"/>
        <w:ind w:left="142" w:firstLine="65"/>
        <w:jc w:val="both"/>
        <w:outlineLvl w:val="1"/>
        <w:rPr>
          <w:b/>
          <w:sz w:val="28"/>
          <w:szCs w:val="28"/>
        </w:rPr>
      </w:pPr>
      <w:r w:rsidRPr="006E5082">
        <w:rPr>
          <w:sz w:val="28"/>
          <w:szCs w:val="28"/>
        </w:rPr>
        <w:t>Внести в решение совета депутатов муниципального образования «Токсовское городское поселение» Всеволожского муниципального района Ленинградской области от 21 декабря 2022 года №71 «О бюджете муниципального образования «Токсовское городское поселение» Всеволожского муниципального района Ленинградской области на 2023 год и плановый период 2024, 2025 годы» следующие изменения:</w:t>
      </w:r>
    </w:p>
    <w:p w14:paraId="02454266" w14:textId="382CA09B" w:rsidR="006E5082" w:rsidRPr="00234722" w:rsidRDefault="006E5082" w:rsidP="006E5082">
      <w:pPr>
        <w:pStyle w:val="ConsTitle"/>
        <w:widowControl/>
        <w:ind w:left="720" w:right="0" w:hanging="153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4220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) </w:t>
      </w:r>
      <w:r w:rsidR="00DA2633" w:rsidRPr="00234722">
        <w:rPr>
          <w:rFonts w:ascii="Times New Roman" w:hAnsi="Times New Roman" w:cs="Times New Roman"/>
          <w:b w:val="0"/>
          <w:bCs w:val="0"/>
          <w:sz w:val="28"/>
          <w:szCs w:val="28"/>
        </w:rPr>
        <w:t>С</w:t>
      </w:r>
      <w:r w:rsidRPr="00234722">
        <w:rPr>
          <w:rFonts w:ascii="Times New Roman" w:hAnsi="Times New Roman" w:cs="Times New Roman"/>
          <w:b w:val="0"/>
          <w:bCs w:val="0"/>
          <w:sz w:val="28"/>
          <w:szCs w:val="28"/>
        </w:rPr>
        <w:t>тать</w:t>
      </w:r>
      <w:r w:rsidR="00DA2633" w:rsidRPr="00234722">
        <w:rPr>
          <w:rFonts w:ascii="Times New Roman" w:hAnsi="Times New Roman" w:cs="Times New Roman"/>
          <w:b w:val="0"/>
          <w:bCs w:val="0"/>
          <w:sz w:val="28"/>
          <w:szCs w:val="28"/>
        </w:rPr>
        <w:t>ю</w:t>
      </w:r>
      <w:r w:rsidRPr="0023472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 </w:t>
      </w:r>
      <w:r w:rsidR="00DA2633" w:rsidRPr="0023472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ложить </w:t>
      </w:r>
      <w:r w:rsidRPr="0023472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</w:t>
      </w:r>
      <w:r w:rsidR="00DA2633" w:rsidRPr="0023472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ледующей </w:t>
      </w:r>
      <w:r w:rsidRPr="00234722">
        <w:rPr>
          <w:rFonts w:ascii="Times New Roman" w:hAnsi="Times New Roman" w:cs="Times New Roman"/>
          <w:b w:val="0"/>
          <w:bCs w:val="0"/>
          <w:sz w:val="28"/>
          <w:szCs w:val="28"/>
        </w:rPr>
        <w:t>редакции:</w:t>
      </w:r>
    </w:p>
    <w:p w14:paraId="3610FE06" w14:textId="1D1CFA10" w:rsidR="006E5082" w:rsidRPr="00234722" w:rsidRDefault="00DA2633" w:rsidP="006E508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234722">
        <w:rPr>
          <w:sz w:val="28"/>
          <w:szCs w:val="28"/>
        </w:rPr>
        <w:t>«</w:t>
      </w:r>
      <w:r w:rsidR="006E5082" w:rsidRPr="00234722">
        <w:rPr>
          <w:sz w:val="28"/>
          <w:szCs w:val="28"/>
        </w:rPr>
        <w:t xml:space="preserve">Статья 1. Основные характеристики бюджета муниципального образования «Токсовское городское поселение» на </w:t>
      </w:r>
      <w:r w:rsidR="006E5082" w:rsidRPr="00234722">
        <w:rPr>
          <w:color w:val="000000" w:themeColor="text1"/>
          <w:sz w:val="28"/>
          <w:szCs w:val="28"/>
        </w:rPr>
        <w:t xml:space="preserve">2023 год и плановый период 2024, 2025 </w:t>
      </w:r>
      <w:r w:rsidR="006E5082" w:rsidRPr="00234722">
        <w:rPr>
          <w:sz w:val="28"/>
          <w:szCs w:val="28"/>
        </w:rPr>
        <w:t>годы</w:t>
      </w:r>
    </w:p>
    <w:p w14:paraId="1F4A5901" w14:textId="77777777" w:rsidR="006E5082" w:rsidRPr="008A1E8D" w:rsidRDefault="006E5082" w:rsidP="00F8603A">
      <w:pPr>
        <w:autoSpaceDE w:val="0"/>
        <w:autoSpaceDN w:val="0"/>
        <w:adjustRightInd w:val="0"/>
        <w:ind w:firstLine="567"/>
        <w:jc w:val="both"/>
        <w:outlineLvl w:val="1"/>
        <w:rPr>
          <w:b/>
          <w:sz w:val="28"/>
          <w:szCs w:val="28"/>
        </w:rPr>
      </w:pPr>
    </w:p>
    <w:p w14:paraId="65D29255" w14:textId="77777777" w:rsidR="00F8603A" w:rsidRPr="008A1E8D" w:rsidRDefault="00F8603A" w:rsidP="00F8603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A1E8D">
        <w:rPr>
          <w:sz w:val="28"/>
          <w:szCs w:val="28"/>
        </w:rPr>
        <w:lastRenderedPageBreak/>
        <w:t>1. Утвердить основные характеристики бюджета муниципального образования «Токсовское городское поселение» на 2023 год:</w:t>
      </w:r>
    </w:p>
    <w:p w14:paraId="5A44B4DF" w14:textId="5A709917" w:rsidR="00F8603A" w:rsidRPr="008A1E8D" w:rsidRDefault="00F8603A" w:rsidP="00F8603A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A1E8D">
        <w:rPr>
          <w:sz w:val="28"/>
          <w:szCs w:val="28"/>
        </w:rPr>
        <w:t>прогнозируемый общий объем доходов бюджета муниципального образования «Токсовское городское поселение» в сумме 17</w:t>
      </w:r>
      <w:r w:rsidR="009569D7">
        <w:rPr>
          <w:sz w:val="28"/>
          <w:szCs w:val="28"/>
        </w:rPr>
        <w:t>7</w:t>
      </w:r>
      <w:r>
        <w:rPr>
          <w:sz w:val="28"/>
          <w:szCs w:val="28"/>
        </w:rPr>
        <w:t> </w:t>
      </w:r>
      <w:r w:rsidR="009569D7">
        <w:rPr>
          <w:sz w:val="28"/>
          <w:szCs w:val="28"/>
        </w:rPr>
        <w:t>046</w:t>
      </w:r>
      <w:r>
        <w:rPr>
          <w:sz w:val="28"/>
          <w:szCs w:val="28"/>
        </w:rPr>
        <w:t>,</w:t>
      </w:r>
      <w:r w:rsidR="009569D7">
        <w:rPr>
          <w:sz w:val="28"/>
          <w:szCs w:val="28"/>
        </w:rPr>
        <w:t>3</w:t>
      </w:r>
      <w:r w:rsidRPr="008A1E8D">
        <w:rPr>
          <w:sz w:val="28"/>
          <w:szCs w:val="28"/>
        </w:rPr>
        <w:t xml:space="preserve"> тысяч рублей;</w:t>
      </w:r>
    </w:p>
    <w:p w14:paraId="18DBC1BB" w14:textId="6DF367C6" w:rsidR="00F8603A" w:rsidRPr="008A1E8D" w:rsidRDefault="00F8603A" w:rsidP="00F8603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A1E8D">
        <w:rPr>
          <w:sz w:val="28"/>
          <w:szCs w:val="28"/>
        </w:rPr>
        <w:t>общий объем расходов бюджета муниципального образования «Токсовское городское поселение» в сумме 17</w:t>
      </w:r>
      <w:r w:rsidR="009569D7">
        <w:rPr>
          <w:sz w:val="28"/>
          <w:szCs w:val="28"/>
        </w:rPr>
        <w:t>8 698,3</w:t>
      </w:r>
      <w:r w:rsidRPr="008A1E8D">
        <w:rPr>
          <w:sz w:val="28"/>
          <w:szCs w:val="28"/>
        </w:rPr>
        <w:t xml:space="preserve"> тысяч рублей;</w:t>
      </w:r>
    </w:p>
    <w:p w14:paraId="41A3D9EE" w14:textId="184529BA" w:rsidR="00F8603A" w:rsidRDefault="00F8603A" w:rsidP="00F8603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A1E8D">
        <w:rPr>
          <w:sz w:val="28"/>
          <w:szCs w:val="28"/>
        </w:rPr>
        <w:t>прогнозируемый дефицит бюджета муниципального образования «Токсовское городское поселение» в сумме 1 652,0 тысяч рублей.</w:t>
      </w:r>
    </w:p>
    <w:p w14:paraId="305E749A" w14:textId="398C2C08" w:rsidR="00DA2633" w:rsidRPr="008A1E8D" w:rsidRDefault="00DA2633" w:rsidP="00F8603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A1E8D">
        <w:rPr>
          <w:sz w:val="28"/>
          <w:szCs w:val="28"/>
        </w:rPr>
        <w:t xml:space="preserve">2. Утвердить </w:t>
      </w:r>
      <w:hyperlink r:id="rId6" w:history="1">
        <w:r w:rsidRPr="008A1E8D">
          <w:rPr>
            <w:sz w:val="28"/>
            <w:szCs w:val="28"/>
          </w:rPr>
          <w:t>источники</w:t>
        </w:r>
      </w:hyperlink>
      <w:r w:rsidRPr="008A1E8D">
        <w:rPr>
          <w:sz w:val="28"/>
          <w:szCs w:val="28"/>
        </w:rPr>
        <w:t xml:space="preserve"> внутреннего финансирования дефицита бюджета МО «Токсовское городское поселение» на </w:t>
      </w:r>
      <w:r w:rsidRPr="008A1E8D">
        <w:rPr>
          <w:color w:val="000000" w:themeColor="text1"/>
          <w:sz w:val="28"/>
          <w:szCs w:val="28"/>
        </w:rPr>
        <w:t xml:space="preserve">2023 год и плановый период 2024, 2025 </w:t>
      </w:r>
      <w:r w:rsidRPr="008A1E8D">
        <w:rPr>
          <w:sz w:val="28"/>
          <w:szCs w:val="28"/>
        </w:rPr>
        <w:t xml:space="preserve"> годы согласно приложению 1</w:t>
      </w:r>
      <w:r>
        <w:rPr>
          <w:sz w:val="28"/>
          <w:szCs w:val="28"/>
        </w:rPr>
        <w:t xml:space="preserve"> к </w:t>
      </w:r>
      <w:r w:rsidR="00234722" w:rsidRPr="00234722">
        <w:rPr>
          <w:sz w:val="28"/>
          <w:szCs w:val="28"/>
        </w:rPr>
        <w:t>Решению.</w:t>
      </w:r>
    </w:p>
    <w:p w14:paraId="1907DB2E" w14:textId="77777777" w:rsidR="00F8603A" w:rsidRPr="008A1E8D" w:rsidRDefault="00F8603A" w:rsidP="00F8603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A1E8D">
        <w:rPr>
          <w:sz w:val="28"/>
          <w:szCs w:val="28"/>
        </w:rPr>
        <w:t>3. Утвердить основные характеристики бюджета муниципального образования «Токсовское городское поселение» на 2024 год и 2025 год:</w:t>
      </w:r>
    </w:p>
    <w:p w14:paraId="5D702D2E" w14:textId="2FF874CC" w:rsidR="00F8603A" w:rsidRPr="008A1E8D" w:rsidRDefault="00F8603A" w:rsidP="00F8603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A1E8D">
        <w:rPr>
          <w:sz w:val="28"/>
          <w:szCs w:val="28"/>
        </w:rPr>
        <w:t xml:space="preserve">прогнозируемый общий объем доходов бюджета муниципального образования «Токсовское городское поселение» на 2024 год в сумме </w:t>
      </w:r>
      <w:r w:rsidRPr="008A1E8D">
        <w:rPr>
          <w:bCs/>
          <w:sz w:val="28"/>
          <w:szCs w:val="28"/>
        </w:rPr>
        <w:t xml:space="preserve">138 </w:t>
      </w:r>
      <w:r w:rsidR="009569D7">
        <w:rPr>
          <w:bCs/>
          <w:sz w:val="28"/>
          <w:szCs w:val="28"/>
        </w:rPr>
        <w:t>433</w:t>
      </w:r>
      <w:r w:rsidRPr="008A1E8D">
        <w:rPr>
          <w:bCs/>
          <w:sz w:val="28"/>
          <w:szCs w:val="28"/>
        </w:rPr>
        <w:t>,</w:t>
      </w:r>
      <w:r w:rsidR="009569D7">
        <w:rPr>
          <w:bCs/>
          <w:sz w:val="28"/>
          <w:szCs w:val="28"/>
        </w:rPr>
        <w:t>6</w:t>
      </w:r>
      <w:r w:rsidRPr="008A1E8D">
        <w:rPr>
          <w:bCs/>
          <w:sz w:val="28"/>
          <w:szCs w:val="28"/>
        </w:rPr>
        <w:t xml:space="preserve"> </w:t>
      </w:r>
      <w:r w:rsidRPr="008A1E8D">
        <w:rPr>
          <w:sz w:val="28"/>
          <w:szCs w:val="28"/>
        </w:rPr>
        <w:t>тысячи рублей и на 2025 год в сумме 14</w:t>
      </w:r>
      <w:r w:rsidR="009569D7">
        <w:rPr>
          <w:sz w:val="28"/>
          <w:szCs w:val="28"/>
        </w:rPr>
        <w:t>1 113,9</w:t>
      </w:r>
      <w:r w:rsidRPr="008A1E8D">
        <w:rPr>
          <w:bCs/>
          <w:sz w:val="28"/>
          <w:szCs w:val="28"/>
        </w:rPr>
        <w:t xml:space="preserve"> </w:t>
      </w:r>
      <w:r w:rsidRPr="008A1E8D">
        <w:rPr>
          <w:sz w:val="28"/>
          <w:szCs w:val="28"/>
        </w:rPr>
        <w:t>тысячи рублей;</w:t>
      </w:r>
    </w:p>
    <w:p w14:paraId="338223C4" w14:textId="7C98AE2D" w:rsidR="00F8603A" w:rsidRPr="008A1E8D" w:rsidRDefault="00F8603A" w:rsidP="00F860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A1E8D">
        <w:rPr>
          <w:sz w:val="28"/>
          <w:szCs w:val="28"/>
        </w:rPr>
        <w:t>общий объем расходов бюджета муниципального образования «Токсовское городское поселение» на 2024 год в сумме 143 </w:t>
      </w:r>
      <w:r w:rsidR="009569D7">
        <w:rPr>
          <w:sz w:val="28"/>
          <w:szCs w:val="28"/>
        </w:rPr>
        <w:t>266</w:t>
      </w:r>
      <w:r w:rsidRPr="008A1E8D">
        <w:rPr>
          <w:sz w:val="28"/>
          <w:szCs w:val="28"/>
        </w:rPr>
        <w:t>,</w:t>
      </w:r>
      <w:r w:rsidR="009569D7">
        <w:rPr>
          <w:sz w:val="28"/>
          <w:szCs w:val="28"/>
        </w:rPr>
        <w:t>7</w:t>
      </w:r>
      <w:r w:rsidRPr="008A1E8D">
        <w:rPr>
          <w:sz w:val="28"/>
          <w:szCs w:val="28"/>
        </w:rPr>
        <w:t xml:space="preserve"> тысячи рублей, в том числе объем условно утвержденных расходов </w:t>
      </w:r>
      <w:r w:rsidRPr="008A1E8D">
        <w:rPr>
          <w:color w:val="000000"/>
          <w:sz w:val="28"/>
          <w:szCs w:val="28"/>
          <w:shd w:val="clear" w:color="auto" w:fill="FFFFFF"/>
        </w:rPr>
        <w:t>на первый год планового периода в объеме не менее 3 462,1 тысяч рублей, на 2025 год в сумме 149</w:t>
      </w:r>
      <w:r w:rsidR="009569D7">
        <w:rPr>
          <w:color w:val="000000"/>
          <w:sz w:val="28"/>
          <w:szCs w:val="28"/>
          <w:shd w:val="clear" w:color="auto" w:fill="FFFFFF"/>
        </w:rPr>
        <w:t xml:space="preserve"> 498,0 </w:t>
      </w:r>
      <w:r w:rsidRPr="008A1E8D">
        <w:rPr>
          <w:color w:val="000000"/>
          <w:sz w:val="28"/>
          <w:szCs w:val="28"/>
          <w:shd w:val="clear" w:color="auto" w:fill="FFFFFF"/>
        </w:rPr>
        <w:t>тысяч рублей, в том числе объем условно утвержденных расходов на второй год планового периода в объеме 6 998,3 тысяч рублей;</w:t>
      </w:r>
    </w:p>
    <w:p w14:paraId="22A2D8D1" w14:textId="77777777" w:rsidR="00F8603A" w:rsidRPr="008A1E8D" w:rsidRDefault="00F8603A" w:rsidP="00F8603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A1E8D">
        <w:rPr>
          <w:sz w:val="28"/>
          <w:szCs w:val="28"/>
        </w:rPr>
        <w:t>прогнозируемый дефицит бюджета муниципального образования «Токсовское городское поселение» на 2024 год в сумме – 4 833,1 тысяч рублей, на 2025 год в сумме – 8 384,1 тысяч рублей.</w:t>
      </w:r>
    </w:p>
    <w:p w14:paraId="5C648FC2" w14:textId="77777777" w:rsidR="00F8603A" w:rsidRPr="008A1E8D" w:rsidRDefault="00F8603A" w:rsidP="00F8603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A1E8D">
        <w:rPr>
          <w:sz w:val="28"/>
          <w:szCs w:val="28"/>
        </w:rPr>
        <w:t xml:space="preserve">4. Утвердить объем резервного фонда бюджета муниципального образования «Токсовское городское поселение»: </w:t>
      </w:r>
    </w:p>
    <w:p w14:paraId="18EBEA68" w14:textId="70958629" w:rsidR="00F8603A" w:rsidRPr="008A1E8D" w:rsidRDefault="00F8603A" w:rsidP="00F8603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A1E8D">
        <w:rPr>
          <w:sz w:val="28"/>
          <w:szCs w:val="28"/>
        </w:rPr>
        <w:t xml:space="preserve">на 2023 год в сумме </w:t>
      </w:r>
      <w:r w:rsidR="009569D7">
        <w:rPr>
          <w:sz w:val="28"/>
          <w:szCs w:val="28"/>
        </w:rPr>
        <w:t>97</w:t>
      </w:r>
      <w:r w:rsidRPr="008A1E8D">
        <w:rPr>
          <w:sz w:val="28"/>
          <w:szCs w:val="28"/>
        </w:rPr>
        <w:t>0,0 тысяч рублей,</w:t>
      </w:r>
    </w:p>
    <w:p w14:paraId="2D8C64F5" w14:textId="77777777" w:rsidR="00F8603A" w:rsidRPr="008A1E8D" w:rsidRDefault="00F8603A" w:rsidP="00F8603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A1E8D">
        <w:rPr>
          <w:sz w:val="28"/>
          <w:szCs w:val="28"/>
        </w:rPr>
        <w:t>на 2024 год в сумме 1 000,0 тысяч рублей,</w:t>
      </w:r>
    </w:p>
    <w:p w14:paraId="7E09E849" w14:textId="277344DA" w:rsidR="00F8603A" w:rsidRDefault="00F8603A" w:rsidP="00F8603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A1E8D">
        <w:rPr>
          <w:sz w:val="28"/>
          <w:szCs w:val="28"/>
        </w:rPr>
        <w:t>на 2025 год в сумме 1 000,0 тысяч рублей.</w:t>
      </w:r>
      <w:r w:rsidR="005A26C1">
        <w:rPr>
          <w:sz w:val="28"/>
          <w:szCs w:val="28"/>
        </w:rPr>
        <w:t>».</w:t>
      </w:r>
    </w:p>
    <w:p w14:paraId="38376275" w14:textId="77777777" w:rsidR="009569D7" w:rsidRPr="00BE5D3E" w:rsidRDefault="009569D7" w:rsidP="00F8603A">
      <w:pPr>
        <w:autoSpaceDE w:val="0"/>
        <w:autoSpaceDN w:val="0"/>
        <w:adjustRightInd w:val="0"/>
        <w:ind w:firstLine="567"/>
        <w:jc w:val="both"/>
        <w:outlineLvl w:val="1"/>
        <w:rPr>
          <w:sz w:val="20"/>
          <w:szCs w:val="20"/>
        </w:rPr>
      </w:pPr>
    </w:p>
    <w:p w14:paraId="139F47F0" w14:textId="4227FB88" w:rsidR="009569D7" w:rsidRPr="008A1E8D" w:rsidRDefault="009569D7" w:rsidP="00F8603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5A26C1">
        <w:rPr>
          <w:sz w:val="28"/>
          <w:szCs w:val="28"/>
        </w:rPr>
        <w:t>С</w:t>
      </w:r>
      <w:r w:rsidRPr="00B4220F">
        <w:rPr>
          <w:sz w:val="28"/>
          <w:szCs w:val="28"/>
        </w:rPr>
        <w:t>тать</w:t>
      </w:r>
      <w:r w:rsidR="005A26C1">
        <w:rPr>
          <w:sz w:val="28"/>
          <w:szCs w:val="28"/>
        </w:rPr>
        <w:t>ю</w:t>
      </w:r>
      <w:r w:rsidRPr="00B4220F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B4220F">
        <w:rPr>
          <w:sz w:val="28"/>
          <w:szCs w:val="28"/>
        </w:rPr>
        <w:t xml:space="preserve"> </w:t>
      </w:r>
      <w:r w:rsidR="005A26C1">
        <w:rPr>
          <w:sz w:val="28"/>
          <w:szCs w:val="28"/>
        </w:rPr>
        <w:t>изложить в следующей</w:t>
      </w:r>
      <w:r w:rsidRPr="00B4220F">
        <w:rPr>
          <w:sz w:val="28"/>
          <w:szCs w:val="28"/>
        </w:rPr>
        <w:t xml:space="preserve"> редакции:</w:t>
      </w:r>
    </w:p>
    <w:p w14:paraId="5D213E31" w14:textId="04D55815" w:rsidR="00F8603A" w:rsidRPr="00234722" w:rsidRDefault="005A26C1" w:rsidP="00F8603A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234722">
        <w:rPr>
          <w:bCs/>
          <w:sz w:val="28"/>
          <w:szCs w:val="28"/>
        </w:rPr>
        <w:t>«</w:t>
      </w:r>
      <w:r w:rsidR="00F8603A" w:rsidRPr="00234722">
        <w:rPr>
          <w:bCs/>
          <w:sz w:val="28"/>
          <w:szCs w:val="28"/>
        </w:rPr>
        <w:t>Статья 2. Доходы бюджета муниципального образования «Токсовское городское поселение» на 2023 год и на плановый период 2024 и 2025 года</w:t>
      </w:r>
    </w:p>
    <w:p w14:paraId="5F5BB970" w14:textId="411CBCF8" w:rsidR="00F8603A" w:rsidRPr="008A1E8D" w:rsidRDefault="00F8603A" w:rsidP="00F8603A">
      <w:pPr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8"/>
          <w:szCs w:val="28"/>
        </w:rPr>
      </w:pPr>
      <w:r w:rsidRPr="008A1E8D">
        <w:rPr>
          <w:sz w:val="28"/>
          <w:szCs w:val="28"/>
        </w:rPr>
        <w:t xml:space="preserve">1. Утвердить в пределах </w:t>
      </w:r>
      <w:r w:rsidRPr="008A1E8D">
        <w:rPr>
          <w:color w:val="000000"/>
          <w:sz w:val="28"/>
          <w:szCs w:val="28"/>
        </w:rPr>
        <w:t xml:space="preserve">общего объема доходов бюджета </w:t>
      </w:r>
      <w:r w:rsidRPr="008A1E8D">
        <w:rPr>
          <w:sz w:val="28"/>
          <w:szCs w:val="28"/>
        </w:rPr>
        <w:t>муниципального образования «Токсовское городское поселение»</w:t>
      </w:r>
      <w:r w:rsidRPr="008A1E8D">
        <w:rPr>
          <w:color w:val="000000"/>
          <w:sz w:val="28"/>
          <w:szCs w:val="28"/>
        </w:rPr>
        <w:t xml:space="preserve">, утвержденного </w:t>
      </w:r>
      <w:hyperlink r:id="rId7" w:history="1">
        <w:r w:rsidRPr="008A1E8D">
          <w:rPr>
            <w:color w:val="000000"/>
            <w:sz w:val="28"/>
            <w:szCs w:val="28"/>
          </w:rPr>
          <w:t>статьей 1</w:t>
        </w:r>
      </w:hyperlink>
      <w:r w:rsidRPr="008A1E8D">
        <w:rPr>
          <w:color w:val="000000"/>
          <w:sz w:val="28"/>
          <w:szCs w:val="28"/>
        </w:rPr>
        <w:t xml:space="preserve"> настоящего решения, прогнозируемые </w:t>
      </w:r>
      <w:hyperlink r:id="rId8" w:history="1">
        <w:r w:rsidRPr="008A1E8D">
          <w:rPr>
            <w:color w:val="000000"/>
            <w:sz w:val="28"/>
            <w:szCs w:val="28"/>
          </w:rPr>
          <w:t>поступления доходов</w:t>
        </w:r>
      </w:hyperlink>
      <w:r w:rsidRPr="008A1E8D">
        <w:rPr>
          <w:color w:val="000000"/>
          <w:sz w:val="28"/>
          <w:szCs w:val="28"/>
        </w:rPr>
        <w:t xml:space="preserve"> на 2023 год и </w:t>
      </w:r>
      <w:r w:rsidRPr="008A1E8D">
        <w:rPr>
          <w:sz w:val="28"/>
          <w:szCs w:val="28"/>
        </w:rPr>
        <w:t xml:space="preserve">прогнозируемые </w:t>
      </w:r>
      <w:hyperlink r:id="rId9" w:history="1">
        <w:r w:rsidRPr="008A1E8D">
          <w:rPr>
            <w:sz w:val="28"/>
            <w:szCs w:val="28"/>
          </w:rPr>
          <w:t>поступления доходов</w:t>
        </w:r>
      </w:hyperlink>
      <w:r w:rsidRPr="008A1E8D">
        <w:rPr>
          <w:sz w:val="28"/>
          <w:szCs w:val="28"/>
        </w:rPr>
        <w:t xml:space="preserve"> на плановый период 2024 и 2025 годов</w:t>
      </w:r>
      <w:r w:rsidRPr="008A1E8D">
        <w:rPr>
          <w:color w:val="000000"/>
          <w:sz w:val="28"/>
          <w:szCs w:val="28"/>
        </w:rPr>
        <w:t xml:space="preserve"> согласно </w:t>
      </w:r>
      <w:r w:rsidR="0084505E">
        <w:rPr>
          <w:color w:val="000000"/>
          <w:sz w:val="28"/>
          <w:szCs w:val="28"/>
        </w:rPr>
        <w:t>П</w:t>
      </w:r>
      <w:r w:rsidRPr="008A1E8D">
        <w:rPr>
          <w:color w:val="000000"/>
          <w:sz w:val="28"/>
          <w:szCs w:val="28"/>
        </w:rPr>
        <w:t xml:space="preserve">риложению </w:t>
      </w:r>
      <w:r w:rsidR="0084505E">
        <w:rPr>
          <w:color w:val="000000"/>
          <w:sz w:val="28"/>
          <w:szCs w:val="28"/>
        </w:rPr>
        <w:t>№</w:t>
      </w:r>
      <w:r w:rsidRPr="008A1E8D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5A26C1">
        <w:rPr>
          <w:sz w:val="28"/>
          <w:szCs w:val="28"/>
        </w:rPr>
        <w:t xml:space="preserve"> настоящему Р</w:t>
      </w:r>
      <w:r>
        <w:rPr>
          <w:sz w:val="28"/>
          <w:szCs w:val="28"/>
        </w:rPr>
        <w:t>ешению</w:t>
      </w:r>
      <w:r w:rsidRPr="008A1E8D">
        <w:rPr>
          <w:sz w:val="28"/>
          <w:szCs w:val="28"/>
        </w:rPr>
        <w:t>.</w:t>
      </w:r>
    </w:p>
    <w:p w14:paraId="5CE5DD25" w14:textId="69F94D73" w:rsidR="00F8603A" w:rsidRDefault="00F8603A" w:rsidP="00F8603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A1E8D">
        <w:rPr>
          <w:color w:val="000000"/>
          <w:sz w:val="28"/>
          <w:szCs w:val="28"/>
        </w:rPr>
        <w:t xml:space="preserve">2. Утвердить в пределах общего объема доходов бюджета </w:t>
      </w:r>
      <w:r w:rsidRPr="008A1E8D">
        <w:rPr>
          <w:sz w:val="28"/>
          <w:szCs w:val="28"/>
        </w:rPr>
        <w:t>муниципального образования «Токсовское городское поселение»</w:t>
      </w:r>
      <w:r w:rsidRPr="008A1E8D">
        <w:rPr>
          <w:color w:val="000000"/>
          <w:sz w:val="28"/>
          <w:szCs w:val="28"/>
        </w:rPr>
        <w:t xml:space="preserve">, утвержденного </w:t>
      </w:r>
      <w:hyperlink r:id="rId10" w:history="1">
        <w:r w:rsidRPr="008A1E8D">
          <w:rPr>
            <w:color w:val="000000"/>
            <w:sz w:val="28"/>
            <w:szCs w:val="28"/>
          </w:rPr>
          <w:t>статьей 1</w:t>
        </w:r>
      </w:hyperlink>
      <w:r w:rsidRPr="008A1E8D">
        <w:rPr>
          <w:color w:val="000000"/>
          <w:sz w:val="28"/>
          <w:szCs w:val="28"/>
        </w:rPr>
        <w:t xml:space="preserve"> настоящего </w:t>
      </w:r>
      <w:r w:rsidRPr="008A1E8D">
        <w:rPr>
          <w:sz w:val="28"/>
          <w:szCs w:val="28"/>
        </w:rPr>
        <w:t xml:space="preserve">решения, </w:t>
      </w:r>
      <w:hyperlink r:id="rId11" w:history="1">
        <w:r w:rsidRPr="008A1E8D">
          <w:rPr>
            <w:sz w:val="28"/>
            <w:szCs w:val="28"/>
          </w:rPr>
          <w:t>безвозмездные поступления</w:t>
        </w:r>
      </w:hyperlink>
      <w:r w:rsidRPr="008A1E8D">
        <w:rPr>
          <w:sz w:val="28"/>
          <w:szCs w:val="28"/>
        </w:rPr>
        <w:t xml:space="preserve"> </w:t>
      </w:r>
      <w:r w:rsidRPr="008A1E8D">
        <w:rPr>
          <w:bCs/>
          <w:sz w:val="28"/>
          <w:szCs w:val="28"/>
        </w:rPr>
        <w:t>от бюджетов других уровней в бюджет</w:t>
      </w:r>
      <w:r w:rsidRPr="008A1E8D">
        <w:rPr>
          <w:b/>
          <w:bCs/>
          <w:sz w:val="28"/>
          <w:szCs w:val="28"/>
        </w:rPr>
        <w:t xml:space="preserve"> </w:t>
      </w:r>
      <w:r w:rsidRPr="008A1E8D">
        <w:rPr>
          <w:sz w:val="28"/>
          <w:szCs w:val="28"/>
        </w:rPr>
        <w:t xml:space="preserve">муниципального образования «Токсовское городское поселение» на 2023 год в общей сумме </w:t>
      </w:r>
      <w:r w:rsidR="009569D7">
        <w:rPr>
          <w:sz w:val="28"/>
          <w:szCs w:val="28"/>
        </w:rPr>
        <w:t>14 492,3</w:t>
      </w:r>
      <w:r w:rsidRPr="008A1E8D">
        <w:rPr>
          <w:sz w:val="28"/>
          <w:szCs w:val="28"/>
        </w:rPr>
        <w:t xml:space="preserve"> тысяч </w:t>
      </w:r>
      <w:r w:rsidRPr="008A1E8D">
        <w:rPr>
          <w:sz w:val="28"/>
          <w:szCs w:val="28"/>
        </w:rPr>
        <w:lastRenderedPageBreak/>
        <w:t>рублей и плановый период 2024 год в общей сумме 1</w:t>
      </w:r>
      <w:r w:rsidR="009569D7">
        <w:rPr>
          <w:sz w:val="28"/>
          <w:szCs w:val="28"/>
        </w:rPr>
        <w:t> 322,0</w:t>
      </w:r>
      <w:r w:rsidRPr="008A1E8D">
        <w:rPr>
          <w:sz w:val="28"/>
          <w:szCs w:val="28"/>
        </w:rPr>
        <w:t xml:space="preserve"> тысяч рублей и 2025 год в общей сумме 2</w:t>
      </w:r>
      <w:r w:rsidR="009569D7">
        <w:rPr>
          <w:sz w:val="28"/>
          <w:szCs w:val="28"/>
        </w:rPr>
        <w:t> 533,4</w:t>
      </w:r>
      <w:r w:rsidRPr="008A1E8D">
        <w:rPr>
          <w:sz w:val="28"/>
          <w:szCs w:val="28"/>
        </w:rPr>
        <w:t xml:space="preserve"> тысяч рублей согласно </w:t>
      </w:r>
      <w:r w:rsidR="0084505E">
        <w:rPr>
          <w:sz w:val="28"/>
          <w:szCs w:val="28"/>
        </w:rPr>
        <w:t>П</w:t>
      </w:r>
      <w:r w:rsidRPr="008A1E8D">
        <w:rPr>
          <w:sz w:val="28"/>
          <w:szCs w:val="28"/>
        </w:rPr>
        <w:t xml:space="preserve">риложению </w:t>
      </w:r>
      <w:r w:rsidR="0084505E">
        <w:rPr>
          <w:sz w:val="28"/>
          <w:szCs w:val="28"/>
        </w:rPr>
        <w:t>№</w:t>
      </w:r>
      <w:r w:rsidRPr="008A1E8D">
        <w:rPr>
          <w:sz w:val="28"/>
          <w:szCs w:val="28"/>
        </w:rPr>
        <w:t>3</w:t>
      </w:r>
      <w:r>
        <w:rPr>
          <w:sz w:val="28"/>
          <w:szCs w:val="28"/>
        </w:rPr>
        <w:t xml:space="preserve"> к </w:t>
      </w:r>
      <w:r w:rsidR="005A26C1">
        <w:rPr>
          <w:sz w:val="28"/>
          <w:szCs w:val="28"/>
        </w:rPr>
        <w:t>настоящему Решению</w:t>
      </w:r>
      <w:r w:rsidRPr="008A1E8D">
        <w:rPr>
          <w:sz w:val="28"/>
          <w:szCs w:val="28"/>
        </w:rPr>
        <w:t>.</w:t>
      </w:r>
      <w:r w:rsidR="005A26C1">
        <w:rPr>
          <w:sz w:val="28"/>
          <w:szCs w:val="28"/>
        </w:rPr>
        <w:t>».</w:t>
      </w:r>
    </w:p>
    <w:p w14:paraId="1C1D2ACB" w14:textId="77777777" w:rsidR="005A26C1" w:rsidRDefault="005A26C1" w:rsidP="00F8603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14:paraId="66DAA180" w14:textId="76A9C50C" w:rsidR="009569D7" w:rsidRPr="008A1E8D" w:rsidRDefault="009569D7" w:rsidP="00F8603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B4220F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,2,3,</w:t>
      </w:r>
      <w:r w:rsidRPr="00B4220F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4</w:t>
      </w:r>
      <w:r w:rsidRPr="00B4220F">
        <w:rPr>
          <w:sz w:val="28"/>
          <w:szCs w:val="28"/>
        </w:rPr>
        <w:t xml:space="preserve"> </w:t>
      </w:r>
      <w:r w:rsidR="005A26C1">
        <w:rPr>
          <w:sz w:val="28"/>
          <w:szCs w:val="28"/>
        </w:rPr>
        <w:t>изложить в следующей</w:t>
      </w:r>
      <w:r w:rsidRPr="00B4220F">
        <w:rPr>
          <w:sz w:val="28"/>
          <w:szCs w:val="28"/>
        </w:rPr>
        <w:t xml:space="preserve"> редакции:</w:t>
      </w:r>
    </w:p>
    <w:p w14:paraId="23233AF8" w14:textId="3A6E897F" w:rsidR="00F8603A" w:rsidRPr="001D747B" w:rsidRDefault="00234722" w:rsidP="00234722">
      <w:pPr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«1. </w:t>
      </w:r>
      <w:r w:rsidR="00F8603A" w:rsidRPr="008A1E8D">
        <w:rPr>
          <w:sz w:val="28"/>
          <w:szCs w:val="28"/>
        </w:rPr>
        <w:t xml:space="preserve">Утвердить в пределах общего объема расходов, </w:t>
      </w:r>
      <w:r w:rsidR="00F8603A" w:rsidRPr="008A1E8D">
        <w:rPr>
          <w:color w:val="000000"/>
          <w:sz w:val="28"/>
          <w:szCs w:val="28"/>
        </w:rPr>
        <w:t xml:space="preserve">утвержденного </w:t>
      </w:r>
      <w:hyperlink r:id="rId12" w:history="1">
        <w:r w:rsidR="00F8603A" w:rsidRPr="008A1E8D">
          <w:rPr>
            <w:color w:val="000000"/>
            <w:sz w:val="28"/>
            <w:szCs w:val="28"/>
          </w:rPr>
          <w:t>статьей 1</w:t>
        </w:r>
      </w:hyperlink>
      <w:r w:rsidR="00F8603A" w:rsidRPr="008A1E8D">
        <w:rPr>
          <w:color w:val="000000"/>
          <w:sz w:val="28"/>
          <w:szCs w:val="28"/>
        </w:rPr>
        <w:t xml:space="preserve"> настоящего решения</w:t>
      </w:r>
      <w:r w:rsidR="00BE5D3E">
        <w:rPr>
          <w:color w:val="000000"/>
          <w:sz w:val="28"/>
          <w:szCs w:val="28"/>
        </w:rPr>
        <w:t>,</w:t>
      </w:r>
      <w:r w:rsidR="00F8603A" w:rsidRPr="008A1E8D">
        <w:rPr>
          <w:color w:val="000000"/>
          <w:sz w:val="28"/>
          <w:szCs w:val="28"/>
        </w:rPr>
        <w:t xml:space="preserve"> </w:t>
      </w:r>
      <w:r w:rsidR="00F8603A" w:rsidRPr="008A1E8D">
        <w:rPr>
          <w:sz w:val="28"/>
          <w:szCs w:val="28"/>
        </w:rPr>
        <w:t xml:space="preserve">распределение бюджетных ассигнований по целевым </w:t>
      </w:r>
      <w:r w:rsidR="00F8603A" w:rsidRPr="001D747B">
        <w:rPr>
          <w:color w:val="000000"/>
          <w:sz w:val="28"/>
          <w:szCs w:val="28"/>
        </w:rPr>
        <w:t>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муниципального образования «Токсовское городское поселение» на 2023 год и плановый период 2024, 2025 годы</w:t>
      </w:r>
      <w:r w:rsidR="00F8603A" w:rsidRPr="008A1E8D">
        <w:rPr>
          <w:color w:val="000000"/>
          <w:sz w:val="28"/>
          <w:szCs w:val="28"/>
        </w:rPr>
        <w:t xml:space="preserve"> согласно </w:t>
      </w:r>
      <w:hyperlink r:id="rId13" w:history="1">
        <w:r w:rsidR="0084505E">
          <w:rPr>
            <w:color w:val="000000"/>
            <w:sz w:val="28"/>
            <w:szCs w:val="28"/>
          </w:rPr>
          <w:t>П</w:t>
        </w:r>
        <w:r w:rsidR="00F8603A" w:rsidRPr="008A1E8D">
          <w:rPr>
            <w:color w:val="000000"/>
            <w:sz w:val="28"/>
            <w:szCs w:val="28"/>
          </w:rPr>
          <w:t xml:space="preserve">риложению </w:t>
        </w:r>
        <w:r w:rsidR="0084505E">
          <w:rPr>
            <w:color w:val="000000"/>
            <w:sz w:val="28"/>
            <w:szCs w:val="28"/>
          </w:rPr>
          <w:t>№</w:t>
        </w:r>
        <w:r w:rsidR="00F8603A" w:rsidRPr="008A1E8D">
          <w:rPr>
            <w:color w:val="000000"/>
            <w:sz w:val="28"/>
            <w:szCs w:val="28"/>
          </w:rPr>
          <w:t>4</w:t>
        </w:r>
      </w:hyperlink>
      <w:r w:rsidR="00F8603A">
        <w:rPr>
          <w:color w:val="000000"/>
          <w:sz w:val="28"/>
          <w:szCs w:val="28"/>
        </w:rPr>
        <w:t xml:space="preserve"> </w:t>
      </w:r>
      <w:r w:rsidR="00F8603A" w:rsidRPr="001D747B">
        <w:rPr>
          <w:color w:val="000000"/>
          <w:sz w:val="28"/>
          <w:szCs w:val="28"/>
        </w:rPr>
        <w:t xml:space="preserve">к </w:t>
      </w:r>
      <w:r w:rsidR="005A26C1" w:rsidRPr="001D747B">
        <w:rPr>
          <w:color w:val="000000"/>
          <w:sz w:val="28"/>
          <w:szCs w:val="28"/>
        </w:rPr>
        <w:t>настоящему Решению</w:t>
      </w:r>
      <w:r w:rsidR="00F8603A" w:rsidRPr="008A1E8D">
        <w:rPr>
          <w:color w:val="000000"/>
          <w:sz w:val="28"/>
          <w:szCs w:val="28"/>
        </w:rPr>
        <w:t>.</w:t>
      </w:r>
    </w:p>
    <w:p w14:paraId="199A1004" w14:textId="0B27D062" w:rsidR="00F8603A" w:rsidRPr="001D747B" w:rsidRDefault="001D747B" w:rsidP="001D747B">
      <w:pPr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F8603A" w:rsidRPr="001D747B">
        <w:rPr>
          <w:color w:val="000000"/>
          <w:sz w:val="28"/>
          <w:szCs w:val="28"/>
        </w:rPr>
        <w:t xml:space="preserve">Утвердить ведомственную структуру расходов бюджета муниципального образования «Токсовское городское поселение» на 2023 год и плановый период 2024, 2025 годы согласно </w:t>
      </w:r>
      <w:hyperlink r:id="rId14" w:history="1">
        <w:r w:rsidR="0084505E" w:rsidRPr="001D747B">
          <w:rPr>
            <w:color w:val="000000"/>
            <w:sz w:val="28"/>
            <w:szCs w:val="28"/>
          </w:rPr>
          <w:t>П</w:t>
        </w:r>
        <w:r w:rsidR="00F8603A" w:rsidRPr="001D747B">
          <w:rPr>
            <w:color w:val="000000"/>
            <w:sz w:val="28"/>
            <w:szCs w:val="28"/>
          </w:rPr>
          <w:t>риложению</w:t>
        </w:r>
      </w:hyperlink>
      <w:r w:rsidR="00F8603A" w:rsidRPr="001D747B">
        <w:rPr>
          <w:color w:val="000000"/>
          <w:sz w:val="28"/>
          <w:szCs w:val="28"/>
        </w:rPr>
        <w:t xml:space="preserve"> </w:t>
      </w:r>
      <w:r w:rsidR="0084505E" w:rsidRPr="001D747B">
        <w:rPr>
          <w:color w:val="000000"/>
          <w:sz w:val="28"/>
          <w:szCs w:val="28"/>
        </w:rPr>
        <w:t>№</w:t>
      </w:r>
      <w:r w:rsidR="00F8603A" w:rsidRPr="001D747B">
        <w:rPr>
          <w:color w:val="000000"/>
          <w:sz w:val="28"/>
          <w:szCs w:val="28"/>
        </w:rPr>
        <w:t xml:space="preserve">6 к </w:t>
      </w:r>
      <w:r w:rsidR="005A26C1" w:rsidRPr="001D747B">
        <w:rPr>
          <w:color w:val="000000"/>
          <w:sz w:val="28"/>
          <w:szCs w:val="28"/>
        </w:rPr>
        <w:t>настоящему Решению</w:t>
      </w:r>
      <w:r w:rsidR="00F8603A" w:rsidRPr="001D747B">
        <w:rPr>
          <w:color w:val="000000"/>
          <w:sz w:val="28"/>
          <w:szCs w:val="28"/>
        </w:rPr>
        <w:t>.</w:t>
      </w:r>
    </w:p>
    <w:p w14:paraId="46652DB6" w14:textId="741783F5" w:rsidR="00F8603A" w:rsidRPr="001D747B" w:rsidRDefault="001D747B" w:rsidP="001D747B">
      <w:pPr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F8603A" w:rsidRPr="001D747B">
        <w:rPr>
          <w:color w:val="000000"/>
          <w:sz w:val="28"/>
          <w:szCs w:val="28"/>
        </w:rPr>
        <w:t xml:space="preserve">Утвердить распределение бюджетных ассигнований по разделам и подразделам классификации расходов бюджетов на 2023 год и плановый период 2024, 2025 годы согласно </w:t>
      </w:r>
      <w:hyperlink r:id="rId15" w:history="1">
        <w:r w:rsidR="0084505E" w:rsidRPr="001D747B">
          <w:rPr>
            <w:color w:val="000000"/>
            <w:sz w:val="28"/>
            <w:szCs w:val="28"/>
          </w:rPr>
          <w:t>П</w:t>
        </w:r>
        <w:r w:rsidR="00F8603A" w:rsidRPr="001D747B">
          <w:rPr>
            <w:color w:val="000000"/>
            <w:sz w:val="28"/>
            <w:szCs w:val="28"/>
          </w:rPr>
          <w:t>риложению</w:t>
        </w:r>
      </w:hyperlink>
      <w:r w:rsidR="00F8603A" w:rsidRPr="001D747B">
        <w:rPr>
          <w:color w:val="000000"/>
          <w:sz w:val="28"/>
          <w:szCs w:val="28"/>
        </w:rPr>
        <w:t xml:space="preserve"> </w:t>
      </w:r>
      <w:r w:rsidR="0084505E" w:rsidRPr="001D747B">
        <w:rPr>
          <w:color w:val="000000"/>
          <w:sz w:val="28"/>
          <w:szCs w:val="28"/>
        </w:rPr>
        <w:t>№</w:t>
      </w:r>
      <w:r w:rsidR="00F8603A" w:rsidRPr="001D747B">
        <w:rPr>
          <w:color w:val="000000"/>
          <w:sz w:val="28"/>
          <w:szCs w:val="28"/>
        </w:rPr>
        <w:t xml:space="preserve">7 к </w:t>
      </w:r>
      <w:r w:rsidR="005A26C1" w:rsidRPr="001D747B">
        <w:rPr>
          <w:color w:val="000000"/>
          <w:sz w:val="28"/>
          <w:szCs w:val="28"/>
        </w:rPr>
        <w:t>настоящему Решению</w:t>
      </w:r>
      <w:r w:rsidR="00F8603A" w:rsidRPr="001D747B">
        <w:rPr>
          <w:color w:val="000000"/>
          <w:sz w:val="28"/>
          <w:szCs w:val="28"/>
        </w:rPr>
        <w:t>.</w:t>
      </w:r>
      <w:r w:rsidR="00234722" w:rsidRPr="001D747B">
        <w:rPr>
          <w:color w:val="000000"/>
          <w:sz w:val="28"/>
          <w:szCs w:val="28"/>
        </w:rPr>
        <w:t>».</w:t>
      </w:r>
    </w:p>
    <w:p w14:paraId="79EEA477" w14:textId="5CF13663" w:rsidR="009569D7" w:rsidRPr="00BE5D3E" w:rsidRDefault="009569D7" w:rsidP="009569D7">
      <w:pPr>
        <w:autoSpaceDE w:val="0"/>
        <w:autoSpaceDN w:val="0"/>
        <w:adjustRightInd w:val="0"/>
        <w:ind w:left="567"/>
        <w:jc w:val="both"/>
        <w:outlineLvl w:val="1"/>
        <w:rPr>
          <w:sz w:val="20"/>
          <w:szCs w:val="20"/>
        </w:rPr>
      </w:pPr>
    </w:p>
    <w:p w14:paraId="2CC0499C" w14:textId="1BC72484" w:rsidR="009E362B" w:rsidRPr="008A1E8D" w:rsidRDefault="009E362B" w:rsidP="009569D7">
      <w:pPr>
        <w:autoSpaceDE w:val="0"/>
        <w:autoSpaceDN w:val="0"/>
        <w:adjustRightInd w:val="0"/>
        <w:ind w:left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)</w:t>
      </w:r>
      <w:r w:rsidRPr="009E362B">
        <w:rPr>
          <w:sz w:val="28"/>
          <w:szCs w:val="28"/>
        </w:rPr>
        <w:t xml:space="preserve"> </w:t>
      </w:r>
      <w:r w:rsidRPr="00B4220F">
        <w:rPr>
          <w:sz w:val="28"/>
          <w:szCs w:val="28"/>
        </w:rPr>
        <w:t xml:space="preserve">Пункт </w:t>
      </w:r>
      <w:r>
        <w:rPr>
          <w:sz w:val="28"/>
          <w:szCs w:val="28"/>
        </w:rPr>
        <w:t>3</w:t>
      </w:r>
      <w:r w:rsidRPr="00B4220F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5</w:t>
      </w:r>
      <w:r w:rsidRPr="00B4220F">
        <w:rPr>
          <w:sz w:val="28"/>
          <w:szCs w:val="28"/>
        </w:rPr>
        <w:t xml:space="preserve"> читать в новой редакции:</w:t>
      </w:r>
    </w:p>
    <w:p w14:paraId="216590D9" w14:textId="68085F04" w:rsidR="00F8603A" w:rsidRPr="008A1E8D" w:rsidRDefault="005A26C1" w:rsidP="00F8603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="00F8603A" w:rsidRPr="008A1E8D">
        <w:rPr>
          <w:sz w:val="28"/>
          <w:szCs w:val="28"/>
        </w:rPr>
        <w:t>3. Утвердить расходы на обеспечение деятельности администрации муниципального образования «Токсовское городское поселение»:</w:t>
      </w:r>
    </w:p>
    <w:p w14:paraId="507295DE" w14:textId="75D6B516" w:rsidR="00F8603A" w:rsidRPr="008A1E8D" w:rsidRDefault="00F8603A" w:rsidP="00F8603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A1E8D">
        <w:rPr>
          <w:sz w:val="28"/>
          <w:szCs w:val="28"/>
        </w:rPr>
        <w:t>на 202</w:t>
      </w:r>
      <w:r>
        <w:rPr>
          <w:sz w:val="28"/>
          <w:szCs w:val="28"/>
        </w:rPr>
        <w:t>3</w:t>
      </w:r>
      <w:r w:rsidRPr="008A1E8D">
        <w:rPr>
          <w:sz w:val="28"/>
          <w:szCs w:val="28"/>
        </w:rPr>
        <w:t xml:space="preserve"> год в сумме 4</w:t>
      </w:r>
      <w:r>
        <w:rPr>
          <w:sz w:val="28"/>
          <w:szCs w:val="28"/>
        </w:rPr>
        <w:t>6</w:t>
      </w:r>
      <w:r w:rsidR="009E362B">
        <w:rPr>
          <w:sz w:val="28"/>
          <w:szCs w:val="28"/>
        </w:rPr>
        <w:t> 687,5</w:t>
      </w:r>
      <w:r w:rsidRPr="008A1E8D">
        <w:rPr>
          <w:sz w:val="28"/>
          <w:szCs w:val="28"/>
        </w:rPr>
        <w:t xml:space="preserve"> тысяч рублей, </w:t>
      </w:r>
    </w:p>
    <w:p w14:paraId="56EC58F6" w14:textId="77777777" w:rsidR="00F8603A" w:rsidRPr="008A1E8D" w:rsidRDefault="00F8603A" w:rsidP="00F8603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A1E8D">
        <w:rPr>
          <w:sz w:val="28"/>
          <w:szCs w:val="28"/>
        </w:rPr>
        <w:t>на 202</w:t>
      </w:r>
      <w:r>
        <w:rPr>
          <w:sz w:val="28"/>
          <w:szCs w:val="28"/>
        </w:rPr>
        <w:t>4</w:t>
      </w:r>
      <w:r w:rsidRPr="008A1E8D">
        <w:rPr>
          <w:sz w:val="28"/>
          <w:szCs w:val="28"/>
        </w:rPr>
        <w:t xml:space="preserve"> год в сумме 50 544,2 тысяч рублей, </w:t>
      </w:r>
    </w:p>
    <w:p w14:paraId="441DC41C" w14:textId="77A7F0DA" w:rsidR="00F8603A" w:rsidRDefault="00F8603A" w:rsidP="00F8603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A1E8D">
        <w:rPr>
          <w:sz w:val="28"/>
          <w:szCs w:val="28"/>
        </w:rPr>
        <w:t>на 202</w:t>
      </w:r>
      <w:r>
        <w:rPr>
          <w:sz w:val="28"/>
          <w:szCs w:val="28"/>
        </w:rPr>
        <w:t>5</w:t>
      </w:r>
      <w:r w:rsidRPr="008A1E8D">
        <w:rPr>
          <w:sz w:val="28"/>
          <w:szCs w:val="28"/>
        </w:rPr>
        <w:t xml:space="preserve"> год в сумме 52 388,3 тысяч рублей.</w:t>
      </w:r>
      <w:r w:rsidR="005A26C1">
        <w:rPr>
          <w:sz w:val="28"/>
          <w:szCs w:val="28"/>
        </w:rPr>
        <w:t>».</w:t>
      </w:r>
    </w:p>
    <w:p w14:paraId="318A3D29" w14:textId="77777777" w:rsidR="009E362B" w:rsidRPr="00BE5D3E" w:rsidRDefault="009E362B" w:rsidP="00F8603A">
      <w:pPr>
        <w:autoSpaceDE w:val="0"/>
        <w:autoSpaceDN w:val="0"/>
        <w:adjustRightInd w:val="0"/>
        <w:ind w:firstLine="567"/>
        <w:jc w:val="both"/>
        <w:outlineLvl w:val="1"/>
        <w:rPr>
          <w:sz w:val="20"/>
          <w:szCs w:val="20"/>
        </w:rPr>
      </w:pPr>
    </w:p>
    <w:p w14:paraId="6033F0CB" w14:textId="0F343032" w:rsidR="009E362B" w:rsidRPr="00B4220F" w:rsidRDefault="009E362B" w:rsidP="009E362B">
      <w:pPr>
        <w:pStyle w:val="2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</w:pPr>
      <w:r w:rsidRPr="009E362B">
        <w:rPr>
          <w:rFonts w:ascii="Times New Roman" w:hAnsi="Times New Roman" w:cs="Times New Roman"/>
          <w:i w:val="0"/>
          <w:iCs w:val="0"/>
        </w:rPr>
        <w:t>2</w:t>
      </w:r>
      <w:r>
        <w:rPr>
          <w:rFonts w:ascii="Times New Roman" w:hAnsi="Times New Roman" w:cs="Times New Roman"/>
          <w:b w:val="0"/>
          <w:bCs w:val="0"/>
          <w:i w:val="0"/>
          <w:iCs w:val="0"/>
        </w:rPr>
        <w:t xml:space="preserve">. </w:t>
      </w:r>
      <w:r w:rsidR="005A26C1" w:rsidRPr="005A26C1">
        <w:rPr>
          <w:rFonts w:ascii="Times New Roman" w:hAnsi="Times New Roman" w:cs="Times New Roman"/>
          <w:b w:val="0"/>
          <w:bCs w:val="0"/>
          <w:i w:val="0"/>
          <w:iCs w:val="0"/>
        </w:rPr>
        <w:t xml:space="preserve">Настоящее решение подлежит официальному опубликованию в газете «Вести Токсово», размещению </w:t>
      </w:r>
      <w:r w:rsidR="005A26C1" w:rsidRPr="005A26C1">
        <w:rPr>
          <w:rFonts w:ascii="Times New Roman" w:eastAsia="Calibri" w:hAnsi="Times New Roman" w:cs="Times New Roman"/>
          <w:b w:val="0"/>
          <w:bCs w:val="0"/>
          <w:i w:val="0"/>
          <w:iCs w:val="0"/>
        </w:rPr>
        <w:t>на официальном сайте МО «Токсовское городское поселение» http://www.toksovo-lo.ru</w:t>
      </w:r>
      <w:r w:rsidR="005A26C1" w:rsidRPr="005A26C1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в сети Интернет</w:t>
      </w:r>
      <w:r w:rsidR="005A26C1" w:rsidRPr="005A26C1">
        <w:rPr>
          <w:rFonts w:ascii="Times New Roman" w:hAnsi="Times New Roman" w:cs="Times New Roman"/>
          <w:b w:val="0"/>
          <w:bCs w:val="0"/>
          <w:i w:val="0"/>
          <w:iCs w:val="0"/>
          <w:snapToGrid w:val="0"/>
        </w:rPr>
        <w:t xml:space="preserve"> и вступает в силу с момента официального опубликования</w:t>
      </w:r>
      <w:r w:rsidR="005A26C1" w:rsidRPr="005A26C1">
        <w:rPr>
          <w:rFonts w:ascii="Times New Roman" w:hAnsi="Times New Roman" w:cs="Times New Roman"/>
          <w:b w:val="0"/>
          <w:bCs w:val="0"/>
          <w:i w:val="0"/>
          <w:iCs w:val="0"/>
        </w:rPr>
        <w:t>.</w:t>
      </w:r>
    </w:p>
    <w:p w14:paraId="3D9FD227" w14:textId="78D4D08E" w:rsidR="005A26C1" w:rsidRPr="005A26C1" w:rsidRDefault="009E362B" w:rsidP="005A26C1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B4220F">
        <w:rPr>
          <w:b/>
          <w:bCs/>
          <w:sz w:val="28"/>
          <w:szCs w:val="28"/>
        </w:rPr>
        <w:t>3.</w:t>
      </w:r>
      <w:r w:rsidRPr="00B4220F">
        <w:rPr>
          <w:sz w:val="28"/>
          <w:szCs w:val="28"/>
        </w:rPr>
        <w:t xml:space="preserve"> </w:t>
      </w:r>
      <w:r w:rsidRPr="00B4220F">
        <w:rPr>
          <w:color w:val="000000"/>
          <w:sz w:val="28"/>
          <w:szCs w:val="28"/>
          <w:shd w:val="clear" w:color="auto" w:fill="FFFFFF"/>
        </w:rPr>
        <w:t>Настоящее решение направить в уполномоченный орган – орган исполнительной власти Ленинградской области,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, для внесения в федеральный регистр муниципальных нормативных правовых актов.</w:t>
      </w:r>
    </w:p>
    <w:p w14:paraId="47910C7D" w14:textId="3799EBAF" w:rsidR="00F8603A" w:rsidRPr="008A1E8D" w:rsidRDefault="005A26C1" w:rsidP="009E362B">
      <w:pPr>
        <w:ind w:firstLine="567"/>
        <w:jc w:val="both"/>
        <w:rPr>
          <w:rFonts w:eastAsia="Arial Unicode MS"/>
          <w:sz w:val="28"/>
          <w:szCs w:val="28"/>
        </w:rPr>
      </w:pPr>
      <w:r>
        <w:rPr>
          <w:b/>
          <w:sz w:val="28"/>
          <w:szCs w:val="28"/>
        </w:rPr>
        <w:t>4</w:t>
      </w:r>
      <w:r w:rsidR="009E362B" w:rsidRPr="00B4220F">
        <w:rPr>
          <w:b/>
          <w:sz w:val="28"/>
          <w:szCs w:val="28"/>
        </w:rPr>
        <w:t xml:space="preserve">. </w:t>
      </w:r>
      <w:r w:rsidR="009E362B" w:rsidRPr="00B4220F">
        <w:rPr>
          <w:sz w:val="28"/>
          <w:szCs w:val="28"/>
        </w:rPr>
        <w:t xml:space="preserve">Контроль за выполнением решения возложить на постоянную комиссию по </w:t>
      </w:r>
      <w:r w:rsidR="009E362B" w:rsidRPr="00B4220F">
        <w:rPr>
          <w:rFonts w:eastAsia="Arial Unicode MS"/>
          <w:sz w:val="28"/>
          <w:szCs w:val="28"/>
        </w:rPr>
        <w:t>экономическому развитию, инвестициям, бюджету, налогам и управлению муниципальным имуществом.</w:t>
      </w:r>
    </w:p>
    <w:p w14:paraId="2298F7FF" w14:textId="77777777" w:rsidR="00F8603A" w:rsidRPr="008A1E8D" w:rsidRDefault="00F8603A" w:rsidP="00F8603A">
      <w:pPr>
        <w:rPr>
          <w:sz w:val="28"/>
          <w:szCs w:val="28"/>
        </w:rPr>
      </w:pPr>
    </w:p>
    <w:p w14:paraId="616EAA48" w14:textId="77777777" w:rsidR="00F8603A" w:rsidRDefault="00F8603A" w:rsidP="00F8603A">
      <w:pPr>
        <w:rPr>
          <w:sz w:val="28"/>
          <w:szCs w:val="28"/>
        </w:rPr>
      </w:pPr>
    </w:p>
    <w:p w14:paraId="04CDBB50" w14:textId="77777777" w:rsidR="00F8603A" w:rsidRDefault="00F8603A" w:rsidP="00F8603A">
      <w:pPr>
        <w:rPr>
          <w:sz w:val="28"/>
          <w:szCs w:val="28"/>
        </w:rPr>
      </w:pPr>
      <w:r w:rsidRPr="008A1E8D">
        <w:rPr>
          <w:sz w:val="28"/>
          <w:szCs w:val="28"/>
        </w:rPr>
        <w:t xml:space="preserve">Глава муниципального образования </w:t>
      </w:r>
      <w:r w:rsidRPr="008A1E8D">
        <w:rPr>
          <w:sz w:val="28"/>
          <w:szCs w:val="28"/>
        </w:rPr>
        <w:tab/>
      </w:r>
      <w:r w:rsidRPr="008A1E8D">
        <w:rPr>
          <w:sz w:val="28"/>
          <w:szCs w:val="28"/>
        </w:rPr>
        <w:tab/>
      </w:r>
      <w:r w:rsidRPr="008A1E8D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</w:t>
      </w:r>
      <w:r w:rsidRPr="008A1E8D">
        <w:rPr>
          <w:sz w:val="28"/>
          <w:szCs w:val="28"/>
        </w:rPr>
        <w:t>Е.В. Киселева</w:t>
      </w:r>
    </w:p>
    <w:p w14:paraId="397B331F" w14:textId="77777777" w:rsidR="00234722" w:rsidRDefault="00234722" w:rsidP="00F320A2">
      <w:pPr>
        <w:tabs>
          <w:tab w:val="left" w:pos="5670"/>
        </w:tabs>
        <w:ind w:firstLine="4111"/>
        <w:jc w:val="right"/>
        <w:rPr>
          <w:sz w:val="28"/>
          <w:szCs w:val="28"/>
        </w:rPr>
      </w:pPr>
    </w:p>
    <w:p w14:paraId="6C5EED91" w14:textId="6029AA68" w:rsidR="00F320A2" w:rsidRPr="0080464F" w:rsidRDefault="00F320A2" w:rsidP="00F320A2">
      <w:pPr>
        <w:tabs>
          <w:tab w:val="left" w:pos="5670"/>
        </w:tabs>
        <w:ind w:firstLine="4111"/>
        <w:jc w:val="right"/>
        <w:rPr>
          <w:sz w:val="28"/>
          <w:szCs w:val="28"/>
        </w:rPr>
      </w:pPr>
      <w:r w:rsidRPr="0080464F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2</w:t>
      </w:r>
    </w:p>
    <w:p w14:paraId="10CCB59C" w14:textId="77777777" w:rsidR="00F320A2" w:rsidRPr="0080464F" w:rsidRDefault="00F320A2" w:rsidP="00F320A2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80464F">
        <w:rPr>
          <w:sz w:val="28"/>
          <w:szCs w:val="28"/>
        </w:rPr>
        <w:t xml:space="preserve">                           к решению совета депутатов</w:t>
      </w:r>
    </w:p>
    <w:p w14:paraId="185FE4BC" w14:textId="77777777" w:rsidR="00F320A2" w:rsidRPr="0080464F" w:rsidRDefault="00F320A2" w:rsidP="00F320A2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80464F">
        <w:rPr>
          <w:sz w:val="28"/>
          <w:szCs w:val="28"/>
        </w:rPr>
        <w:t xml:space="preserve">        МО «Токсовское городское поселение»</w:t>
      </w:r>
    </w:p>
    <w:p w14:paraId="4AC7F639" w14:textId="3BB823E8" w:rsidR="00F320A2" w:rsidRDefault="00F320A2" w:rsidP="00F320A2">
      <w:pPr>
        <w:jc w:val="right"/>
      </w:pPr>
      <w:r w:rsidRPr="0080464F">
        <w:rPr>
          <w:snapToGrid w:val="0"/>
          <w:sz w:val="28"/>
          <w:szCs w:val="28"/>
        </w:rPr>
        <w:t xml:space="preserve">от </w:t>
      </w:r>
      <w:r w:rsidR="009E362B">
        <w:rPr>
          <w:snapToGrid w:val="0"/>
          <w:sz w:val="28"/>
          <w:szCs w:val="28"/>
        </w:rPr>
        <w:t>__</w:t>
      </w:r>
      <w:r w:rsidRPr="0080464F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июля</w:t>
      </w:r>
      <w:r w:rsidRPr="0080464F">
        <w:rPr>
          <w:snapToGrid w:val="0"/>
          <w:sz w:val="28"/>
          <w:szCs w:val="28"/>
        </w:rPr>
        <w:t xml:space="preserve"> 2023 года №</w:t>
      </w:r>
      <w:r>
        <w:rPr>
          <w:snapToGrid w:val="0"/>
          <w:sz w:val="28"/>
          <w:szCs w:val="28"/>
        </w:rPr>
        <w:t>__</w:t>
      </w:r>
    </w:p>
    <w:p w14:paraId="641D538E" w14:textId="77777777" w:rsidR="00F320A2" w:rsidRDefault="00F320A2" w:rsidP="00F320A2">
      <w:pPr>
        <w:jc w:val="center"/>
        <w:outlineLvl w:val="0"/>
        <w:rPr>
          <w:b/>
          <w:sz w:val="28"/>
          <w:szCs w:val="28"/>
        </w:rPr>
      </w:pPr>
    </w:p>
    <w:p w14:paraId="72D10FB4" w14:textId="77777777" w:rsidR="00B53B3D" w:rsidRDefault="00B53B3D" w:rsidP="00F320A2">
      <w:pPr>
        <w:jc w:val="center"/>
        <w:outlineLvl w:val="0"/>
        <w:rPr>
          <w:b/>
          <w:sz w:val="28"/>
          <w:szCs w:val="28"/>
        </w:rPr>
      </w:pPr>
    </w:p>
    <w:p w14:paraId="167524E8" w14:textId="77777777" w:rsidR="00B53B3D" w:rsidRDefault="00B53B3D" w:rsidP="00F320A2">
      <w:pPr>
        <w:jc w:val="center"/>
        <w:outlineLvl w:val="0"/>
        <w:rPr>
          <w:b/>
          <w:sz w:val="28"/>
          <w:szCs w:val="28"/>
        </w:rPr>
      </w:pPr>
    </w:p>
    <w:p w14:paraId="384E5165" w14:textId="77777777" w:rsidR="00F320A2" w:rsidRDefault="00F320A2" w:rsidP="00F320A2">
      <w:pPr>
        <w:jc w:val="center"/>
        <w:outlineLvl w:val="0"/>
        <w:rPr>
          <w:b/>
          <w:sz w:val="28"/>
          <w:szCs w:val="28"/>
        </w:rPr>
      </w:pPr>
    </w:p>
    <w:p w14:paraId="12FE2C92" w14:textId="77777777" w:rsidR="00F320A2" w:rsidRDefault="00F320A2" w:rsidP="00F320A2">
      <w:pPr>
        <w:jc w:val="center"/>
        <w:outlineLvl w:val="0"/>
        <w:rPr>
          <w:b/>
          <w:sz w:val="28"/>
          <w:szCs w:val="28"/>
        </w:rPr>
      </w:pPr>
    </w:p>
    <w:p w14:paraId="01C8CAC2" w14:textId="2F957033" w:rsidR="00F320A2" w:rsidRPr="008A1E8D" w:rsidRDefault="00F320A2" w:rsidP="00F320A2">
      <w:pPr>
        <w:jc w:val="center"/>
        <w:outlineLvl w:val="0"/>
        <w:rPr>
          <w:b/>
          <w:sz w:val="28"/>
          <w:szCs w:val="28"/>
        </w:rPr>
      </w:pPr>
      <w:r w:rsidRPr="008A1E8D">
        <w:rPr>
          <w:b/>
          <w:sz w:val="28"/>
          <w:szCs w:val="28"/>
        </w:rPr>
        <w:t>ДОХОДЫ</w:t>
      </w:r>
    </w:p>
    <w:p w14:paraId="0F172FAC" w14:textId="77777777" w:rsidR="00F320A2" w:rsidRPr="008A1E8D" w:rsidRDefault="00F320A2" w:rsidP="00F320A2">
      <w:pPr>
        <w:jc w:val="center"/>
        <w:outlineLvl w:val="0"/>
        <w:rPr>
          <w:b/>
          <w:sz w:val="28"/>
          <w:szCs w:val="28"/>
        </w:rPr>
      </w:pPr>
      <w:r w:rsidRPr="008A1E8D">
        <w:rPr>
          <w:b/>
          <w:sz w:val="28"/>
          <w:szCs w:val="28"/>
        </w:rPr>
        <w:t xml:space="preserve">бюджета МО «Токсовское городское поселение» Всеволожского муниципального района на </w:t>
      </w:r>
      <w:r w:rsidRPr="008A1E8D">
        <w:rPr>
          <w:b/>
          <w:bCs/>
          <w:sz w:val="28"/>
          <w:szCs w:val="28"/>
        </w:rPr>
        <w:t>2023 год и плановый период 2024, 2025</w:t>
      </w:r>
      <w:r w:rsidRPr="008A1E8D">
        <w:rPr>
          <w:sz w:val="28"/>
          <w:szCs w:val="28"/>
        </w:rPr>
        <w:t xml:space="preserve"> </w:t>
      </w:r>
      <w:r w:rsidRPr="008A1E8D">
        <w:rPr>
          <w:b/>
          <w:sz w:val="28"/>
          <w:szCs w:val="28"/>
        </w:rPr>
        <w:t>годы</w:t>
      </w:r>
    </w:p>
    <w:p w14:paraId="078C9FFF" w14:textId="77777777" w:rsidR="00F320A2" w:rsidRPr="008A1E8D" w:rsidRDefault="00F320A2" w:rsidP="00F320A2">
      <w:pPr>
        <w:jc w:val="right"/>
        <w:rPr>
          <w:sz w:val="28"/>
          <w:szCs w:val="28"/>
        </w:rPr>
      </w:pPr>
    </w:p>
    <w:tbl>
      <w:tblPr>
        <w:tblpPr w:leftFromText="180" w:rightFromText="180" w:vertAnchor="text" w:tblpX="-10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409"/>
        <w:gridCol w:w="1418"/>
        <w:gridCol w:w="1417"/>
        <w:gridCol w:w="1418"/>
      </w:tblGrid>
      <w:tr w:rsidR="00F320A2" w:rsidRPr="008A1E8D" w14:paraId="1F8EA523" w14:textId="77777777" w:rsidTr="002F7505">
        <w:trPr>
          <w:trHeight w:val="527"/>
          <w:tblHeader/>
        </w:trPr>
        <w:tc>
          <w:tcPr>
            <w:tcW w:w="2694" w:type="dxa"/>
            <w:vMerge w:val="restart"/>
            <w:vAlign w:val="center"/>
          </w:tcPr>
          <w:p w14:paraId="38E2C132" w14:textId="77777777" w:rsidR="00F320A2" w:rsidRPr="008A1E8D" w:rsidRDefault="00F320A2" w:rsidP="002F7505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2409" w:type="dxa"/>
            <w:vMerge w:val="restart"/>
            <w:vAlign w:val="center"/>
          </w:tcPr>
          <w:p w14:paraId="6E1A608C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4253" w:type="dxa"/>
            <w:gridSpan w:val="3"/>
          </w:tcPr>
          <w:p w14:paraId="04F6BC58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Сумма</w:t>
            </w:r>
          </w:p>
          <w:p w14:paraId="08A43B96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(тысяч рублей)</w:t>
            </w:r>
          </w:p>
        </w:tc>
      </w:tr>
      <w:tr w:rsidR="00F320A2" w:rsidRPr="008A1E8D" w14:paraId="0338FE40" w14:textId="77777777" w:rsidTr="00B53B3D">
        <w:trPr>
          <w:trHeight w:val="1460"/>
        </w:trPr>
        <w:tc>
          <w:tcPr>
            <w:tcW w:w="2694" w:type="dxa"/>
            <w:vMerge/>
          </w:tcPr>
          <w:p w14:paraId="3E61F9AB" w14:textId="77777777" w:rsidR="00F320A2" w:rsidRPr="008A1E8D" w:rsidRDefault="00F320A2" w:rsidP="002F7505">
            <w:pPr>
              <w:ind w:left="48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14:paraId="4FB3F9AD" w14:textId="77777777" w:rsidR="00F320A2" w:rsidRPr="008A1E8D" w:rsidRDefault="00F320A2" w:rsidP="002F7505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467E328C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2023</w:t>
            </w:r>
          </w:p>
          <w:p w14:paraId="7265F062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14:paraId="4BC3E366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2024</w:t>
            </w:r>
          </w:p>
          <w:p w14:paraId="34F7AD60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</w:tcPr>
          <w:p w14:paraId="1CC3163E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2025 год</w:t>
            </w:r>
          </w:p>
        </w:tc>
      </w:tr>
      <w:tr w:rsidR="00F320A2" w:rsidRPr="008A1E8D" w14:paraId="16166E22" w14:textId="77777777" w:rsidTr="002F7505">
        <w:trPr>
          <w:trHeight w:val="347"/>
        </w:trPr>
        <w:tc>
          <w:tcPr>
            <w:tcW w:w="2694" w:type="dxa"/>
          </w:tcPr>
          <w:p w14:paraId="3C7E99CB" w14:textId="77777777" w:rsidR="00F320A2" w:rsidRPr="008A1E8D" w:rsidRDefault="00F320A2" w:rsidP="002F7505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10100000000000000</w:t>
            </w:r>
          </w:p>
        </w:tc>
        <w:tc>
          <w:tcPr>
            <w:tcW w:w="2409" w:type="dxa"/>
          </w:tcPr>
          <w:p w14:paraId="5FDED198" w14:textId="77777777" w:rsidR="00F320A2" w:rsidRPr="008A1E8D" w:rsidRDefault="00F320A2" w:rsidP="002F7505">
            <w:pPr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1BA4B1" w14:textId="77777777" w:rsidR="00F320A2" w:rsidRPr="008A1E8D" w:rsidRDefault="00F320A2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3 29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89C010" w14:textId="77777777" w:rsidR="00F320A2" w:rsidRPr="008A1E8D" w:rsidRDefault="00F320A2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3 23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9A14A3" w14:textId="77777777" w:rsidR="00F320A2" w:rsidRPr="008A1E8D" w:rsidRDefault="00F320A2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3 545,0</w:t>
            </w:r>
          </w:p>
        </w:tc>
      </w:tr>
      <w:tr w:rsidR="00F320A2" w:rsidRPr="008A1E8D" w14:paraId="794A9144" w14:textId="77777777" w:rsidTr="002F7505">
        <w:trPr>
          <w:trHeight w:val="342"/>
        </w:trPr>
        <w:tc>
          <w:tcPr>
            <w:tcW w:w="2694" w:type="dxa"/>
          </w:tcPr>
          <w:p w14:paraId="758BDBAD" w14:textId="77777777" w:rsidR="00F320A2" w:rsidRPr="008A1E8D" w:rsidRDefault="00F320A2" w:rsidP="002F7505">
            <w:pPr>
              <w:ind w:left="34"/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0102000010000110</w:t>
            </w:r>
          </w:p>
        </w:tc>
        <w:tc>
          <w:tcPr>
            <w:tcW w:w="2409" w:type="dxa"/>
          </w:tcPr>
          <w:p w14:paraId="11776713" w14:textId="77777777" w:rsidR="00F320A2" w:rsidRPr="008A1E8D" w:rsidRDefault="00F320A2" w:rsidP="002F7505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- 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CB9F4AF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3 293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4EC9A90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3 232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3F280F9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3 545,0</w:t>
            </w:r>
          </w:p>
        </w:tc>
      </w:tr>
      <w:tr w:rsidR="00F320A2" w:rsidRPr="008A1E8D" w14:paraId="3B29FD53" w14:textId="77777777" w:rsidTr="002F7505">
        <w:trPr>
          <w:trHeight w:val="342"/>
        </w:trPr>
        <w:tc>
          <w:tcPr>
            <w:tcW w:w="2694" w:type="dxa"/>
          </w:tcPr>
          <w:p w14:paraId="3CB3E27A" w14:textId="77777777" w:rsidR="00F320A2" w:rsidRPr="008A1E8D" w:rsidRDefault="00F320A2" w:rsidP="002F7505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10302000010000110</w:t>
            </w:r>
          </w:p>
          <w:p w14:paraId="5C043710" w14:textId="77777777" w:rsidR="00F320A2" w:rsidRPr="008A1E8D" w:rsidRDefault="00F320A2" w:rsidP="002F7505">
            <w:pPr>
              <w:ind w:lef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14:paraId="28C14B5D" w14:textId="77777777" w:rsidR="00F320A2" w:rsidRPr="008A1E8D" w:rsidRDefault="00F320A2" w:rsidP="002F7505">
            <w:pPr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-Акцизы по подакцизным товарам (продук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4ED81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 94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8229E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 58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4B615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 640,2</w:t>
            </w:r>
          </w:p>
        </w:tc>
      </w:tr>
      <w:tr w:rsidR="00F320A2" w:rsidRPr="008A1E8D" w14:paraId="587366C7" w14:textId="77777777" w:rsidTr="002F7505">
        <w:trPr>
          <w:trHeight w:val="318"/>
        </w:trPr>
        <w:tc>
          <w:tcPr>
            <w:tcW w:w="2694" w:type="dxa"/>
          </w:tcPr>
          <w:p w14:paraId="54E82DBF" w14:textId="77777777" w:rsidR="00F320A2" w:rsidRPr="008A1E8D" w:rsidRDefault="00F320A2" w:rsidP="002F7505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10503000010000110</w:t>
            </w:r>
          </w:p>
        </w:tc>
        <w:tc>
          <w:tcPr>
            <w:tcW w:w="2409" w:type="dxa"/>
          </w:tcPr>
          <w:p w14:paraId="6A2FD4FF" w14:textId="77777777" w:rsidR="00F320A2" w:rsidRPr="008A1E8D" w:rsidRDefault="00F320A2" w:rsidP="002F7505">
            <w:pPr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80B27F5" w14:textId="77777777" w:rsidR="00F320A2" w:rsidRPr="008A1E8D" w:rsidRDefault="00F320A2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F08BC5D" w14:textId="77777777" w:rsidR="00F320A2" w:rsidRPr="008A1E8D" w:rsidRDefault="00F320A2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4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2F3E3C" w14:textId="77777777" w:rsidR="00F320A2" w:rsidRPr="008A1E8D" w:rsidRDefault="00F320A2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64,9</w:t>
            </w:r>
          </w:p>
        </w:tc>
      </w:tr>
      <w:tr w:rsidR="00F320A2" w:rsidRPr="008A1E8D" w14:paraId="3CBE3002" w14:textId="77777777" w:rsidTr="002F7505">
        <w:trPr>
          <w:trHeight w:val="318"/>
        </w:trPr>
        <w:tc>
          <w:tcPr>
            <w:tcW w:w="2694" w:type="dxa"/>
          </w:tcPr>
          <w:p w14:paraId="5E3AB81B" w14:textId="77777777" w:rsidR="00F320A2" w:rsidRPr="008A1E8D" w:rsidRDefault="00F320A2" w:rsidP="002F7505">
            <w:pPr>
              <w:ind w:left="34"/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0503000010000110</w:t>
            </w:r>
          </w:p>
        </w:tc>
        <w:tc>
          <w:tcPr>
            <w:tcW w:w="2409" w:type="dxa"/>
          </w:tcPr>
          <w:p w14:paraId="0DB5DF85" w14:textId="77777777" w:rsidR="00F320A2" w:rsidRPr="008A1E8D" w:rsidRDefault="00F320A2" w:rsidP="002F7505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54CA086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B6F8CA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733B7F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4,9</w:t>
            </w:r>
          </w:p>
        </w:tc>
      </w:tr>
      <w:tr w:rsidR="00F320A2" w:rsidRPr="008A1E8D" w14:paraId="708C9B28" w14:textId="77777777" w:rsidTr="002F7505">
        <w:trPr>
          <w:trHeight w:val="318"/>
        </w:trPr>
        <w:tc>
          <w:tcPr>
            <w:tcW w:w="2694" w:type="dxa"/>
          </w:tcPr>
          <w:p w14:paraId="67449165" w14:textId="77777777" w:rsidR="00F320A2" w:rsidRPr="008A1E8D" w:rsidRDefault="00F320A2" w:rsidP="002F7505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10600000000000000</w:t>
            </w:r>
          </w:p>
        </w:tc>
        <w:tc>
          <w:tcPr>
            <w:tcW w:w="2409" w:type="dxa"/>
          </w:tcPr>
          <w:p w14:paraId="4C8ABEBC" w14:textId="77777777" w:rsidR="00F320A2" w:rsidRPr="008A1E8D" w:rsidRDefault="00F320A2" w:rsidP="002F7505">
            <w:pPr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C4137C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60 54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2C1FB6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56 47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C974A4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57 082,4</w:t>
            </w:r>
          </w:p>
        </w:tc>
      </w:tr>
      <w:tr w:rsidR="00F320A2" w:rsidRPr="008A1E8D" w14:paraId="30D4BFC7" w14:textId="77777777" w:rsidTr="002F7505">
        <w:tc>
          <w:tcPr>
            <w:tcW w:w="2694" w:type="dxa"/>
          </w:tcPr>
          <w:p w14:paraId="5D2936BB" w14:textId="77777777" w:rsidR="00F320A2" w:rsidRPr="008A1E8D" w:rsidRDefault="00F320A2" w:rsidP="002F7505">
            <w:pPr>
              <w:ind w:left="34"/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0601030100000110</w:t>
            </w:r>
          </w:p>
        </w:tc>
        <w:tc>
          <w:tcPr>
            <w:tcW w:w="2409" w:type="dxa"/>
          </w:tcPr>
          <w:p w14:paraId="11257EAD" w14:textId="77777777" w:rsidR="00F320A2" w:rsidRPr="008A1E8D" w:rsidRDefault="00F320A2" w:rsidP="002F7505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Налог на имущество физических лиц, зачисляемый в бюджеты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79650C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89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267205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42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FF122E7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600,3</w:t>
            </w:r>
          </w:p>
        </w:tc>
      </w:tr>
      <w:tr w:rsidR="00F320A2" w:rsidRPr="008A1E8D" w14:paraId="0CAB4F54" w14:textId="77777777" w:rsidTr="002F7505">
        <w:trPr>
          <w:trHeight w:val="268"/>
        </w:trPr>
        <w:tc>
          <w:tcPr>
            <w:tcW w:w="2694" w:type="dxa"/>
          </w:tcPr>
          <w:p w14:paraId="6CCDF02F" w14:textId="77777777" w:rsidR="00F320A2" w:rsidRPr="008A1E8D" w:rsidRDefault="00F320A2" w:rsidP="002F7505">
            <w:pPr>
              <w:ind w:left="34"/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0606000000000110</w:t>
            </w:r>
          </w:p>
        </w:tc>
        <w:tc>
          <w:tcPr>
            <w:tcW w:w="2409" w:type="dxa"/>
          </w:tcPr>
          <w:p w14:paraId="33843270" w14:textId="77777777" w:rsidR="00F320A2" w:rsidRPr="008A1E8D" w:rsidRDefault="00F320A2" w:rsidP="002F7505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18FB3CC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8 64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F19365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5 04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EB04DF4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5 482,1</w:t>
            </w:r>
          </w:p>
        </w:tc>
      </w:tr>
      <w:tr w:rsidR="00F320A2" w:rsidRPr="008A1E8D" w14:paraId="3A3B140B" w14:textId="77777777" w:rsidTr="002F7505">
        <w:trPr>
          <w:trHeight w:val="351"/>
        </w:trPr>
        <w:tc>
          <w:tcPr>
            <w:tcW w:w="5103" w:type="dxa"/>
            <w:gridSpan w:val="2"/>
          </w:tcPr>
          <w:p w14:paraId="230EFA25" w14:textId="77777777" w:rsidR="00F320A2" w:rsidRPr="008A1E8D" w:rsidRDefault="00F320A2" w:rsidP="002F7505">
            <w:pPr>
              <w:ind w:left="487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Итого 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9F32DD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97 79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66EFE75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93 34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B24B4DC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94 332,5</w:t>
            </w:r>
          </w:p>
        </w:tc>
      </w:tr>
      <w:tr w:rsidR="00F320A2" w:rsidRPr="008A1E8D" w14:paraId="6F1EF2C8" w14:textId="77777777" w:rsidTr="002F7505">
        <w:tc>
          <w:tcPr>
            <w:tcW w:w="2694" w:type="dxa"/>
          </w:tcPr>
          <w:p w14:paraId="077CC5B6" w14:textId="77777777" w:rsidR="00F320A2" w:rsidRPr="008A1E8D" w:rsidRDefault="00F320A2" w:rsidP="002F7505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lastRenderedPageBreak/>
              <w:t>11100000000000000</w:t>
            </w:r>
          </w:p>
        </w:tc>
        <w:tc>
          <w:tcPr>
            <w:tcW w:w="2409" w:type="dxa"/>
          </w:tcPr>
          <w:p w14:paraId="58B9972E" w14:textId="77777777" w:rsidR="00F320A2" w:rsidRPr="008A1E8D" w:rsidRDefault="00F320A2" w:rsidP="002F7505">
            <w:pPr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E9A529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7 5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7213DA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3 89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7052A3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4 079,2</w:t>
            </w:r>
          </w:p>
        </w:tc>
      </w:tr>
      <w:tr w:rsidR="00F320A2" w:rsidRPr="008A1E8D" w14:paraId="750C56BA" w14:textId="77777777" w:rsidTr="002F7505">
        <w:tc>
          <w:tcPr>
            <w:tcW w:w="2694" w:type="dxa"/>
          </w:tcPr>
          <w:p w14:paraId="1154CC02" w14:textId="77777777" w:rsidR="00F320A2" w:rsidRPr="008A1E8D" w:rsidRDefault="00F320A2" w:rsidP="002F7505">
            <w:pPr>
              <w:ind w:left="34"/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1105013130000120</w:t>
            </w:r>
          </w:p>
        </w:tc>
        <w:tc>
          <w:tcPr>
            <w:tcW w:w="2409" w:type="dxa"/>
          </w:tcPr>
          <w:p w14:paraId="7D232B2F" w14:textId="77777777" w:rsidR="00F320A2" w:rsidRPr="008A1E8D" w:rsidRDefault="00F320A2" w:rsidP="002F7505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93CAEB2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 7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06CFFC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 0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865D0E8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 160,8</w:t>
            </w:r>
          </w:p>
        </w:tc>
      </w:tr>
      <w:tr w:rsidR="00F320A2" w:rsidRPr="008A1E8D" w14:paraId="11D9F778" w14:textId="77777777" w:rsidTr="002F7505">
        <w:tc>
          <w:tcPr>
            <w:tcW w:w="2694" w:type="dxa"/>
          </w:tcPr>
          <w:p w14:paraId="756826E9" w14:textId="77777777" w:rsidR="00F320A2" w:rsidRPr="008A1E8D" w:rsidRDefault="00F320A2" w:rsidP="002F7505">
            <w:pPr>
              <w:ind w:left="34"/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1105025130000120</w:t>
            </w:r>
          </w:p>
        </w:tc>
        <w:tc>
          <w:tcPr>
            <w:tcW w:w="2409" w:type="dxa"/>
          </w:tcPr>
          <w:p w14:paraId="37A9B6E6" w14:textId="77777777" w:rsidR="00F320A2" w:rsidRPr="008A1E8D" w:rsidRDefault="00F320A2" w:rsidP="002F7505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 xml:space="preserve">Доходы, получаемые в виде арендной платы, а также средства от продажи права на заключение договоров аренды </w:t>
            </w:r>
            <w:r w:rsidRPr="008A1E8D">
              <w:rPr>
                <w:sz w:val="28"/>
                <w:szCs w:val="28"/>
              </w:rPr>
              <w:lastRenderedPageBreak/>
              <w:t>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DA71F2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3 6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5202F7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0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48A476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060,3</w:t>
            </w:r>
          </w:p>
        </w:tc>
      </w:tr>
      <w:tr w:rsidR="00F320A2" w:rsidRPr="008A1E8D" w14:paraId="5432D93B" w14:textId="77777777" w:rsidTr="002F7505">
        <w:tc>
          <w:tcPr>
            <w:tcW w:w="2694" w:type="dxa"/>
          </w:tcPr>
          <w:p w14:paraId="71F77DB3" w14:textId="77777777" w:rsidR="00F320A2" w:rsidRPr="008A1E8D" w:rsidRDefault="00F320A2" w:rsidP="002F7505">
            <w:pPr>
              <w:ind w:left="34"/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1105075130000120</w:t>
            </w:r>
          </w:p>
        </w:tc>
        <w:tc>
          <w:tcPr>
            <w:tcW w:w="2409" w:type="dxa"/>
          </w:tcPr>
          <w:p w14:paraId="3E9E2454" w14:textId="77777777" w:rsidR="00F320A2" w:rsidRPr="008A1E8D" w:rsidRDefault="00F320A2" w:rsidP="002F7505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E47E5C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6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FD07313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6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DB9011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70,3</w:t>
            </w:r>
          </w:p>
        </w:tc>
      </w:tr>
      <w:tr w:rsidR="00F320A2" w:rsidRPr="008A1E8D" w14:paraId="193D1A24" w14:textId="77777777" w:rsidTr="002F7505">
        <w:tc>
          <w:tcPr>
            <w:tcW w:w="2694" w:type="dxa"/>
          </w:tcPr>
          <w:p w14:paraId="3DC48C6B" w14:textId="77777777" w:rsidR="00F320A2" w:rsidRPr="008A1E8D" w:rsidRDefault="00F320A2" w:rsidP="002F7505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1109045130000120</w:t>
            </w:r>
          </w:p>
        </w:tc>
        <w:tc>
          <w:tcPr>
            <w:tcW w:w="2409" w:type="dxa"/>
          </w:tcPr>
          <w:p w14:paraId="384BB27F" w14:textId="77777777" w:rsidR="00F320A2" w:rsidRPr="008A1E8D" w:rsidRDefault="00F320A2" w:rsidP="002F7505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 xml:space="preserve"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</w:t>
            </w:r>
            <w:r w:rsidRPr="008A1E8D">
              <w:rPr>
                <w:sz w:val="28"/>
                <w:szCs w:val="28"/>
              </w:rPr>
              <w:lastRenderedPageBreak/>
              <w:t>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0B92DE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7 32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0E3B99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7 00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B11141B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7 074,5</w:t>
            </w:r>
          </w:p>
        </w:tc>
      </w:tr>
      <w:tr w:rsidR="00F320A2" w:rsidRPr="008A1E8D" w14:paraId="28600360" w14:textId="77777777" w:rsidTr="002F7505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091BF" w14:textId="77777777" w:rsidR="00F320A2" w:rsidRPr="008A1E8D" w:rsidRDefault="00F320A2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1090801300001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842ED7" w14:textId="77777777" w:rsidR="00F320A2" w:rsidRPr="008A1E8D" w:rsidRDefault="00F320A2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E05E1E0" w14:textId="77777777" w:rsidR="00F320A2" w:rsidRPr="008A1E8D" w:rsidRDefault="00F320A2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61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B6F3EB" w14:textId="77777777" w:rsidR="00F320A2" w:rsidRPr="008A1E8D" w:rsidRDefault="00F320A2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61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FB831ED" w14:textId="77777777" w:rsidR="00F320A2" w:rsidRPr="008A1E8D" w:rsidRDefault="00F320A2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613,3</w:t>
            </w:r>
          </w:p>
        </w:tc>
      </w:tr>
      <w:tr w:rsidR="00F320A2" w:rsidRPr="008A1E8D" w14:paraId="73FDE847" w14:textId="77777777" w:rsidTr="002F7505">
        <w:tc>
          <w:tcPr>
            <w:tcW w:w="2694" w:type="dxa"/>
          </w:tcPr>
          <w:p w14:paraId="066E4F26" w14:textId="77777777" w:rsidR="00F320A2" w:rsidRPr="008A1E8D" w:rsidRDefault="00F320A2" w:rsidP="002F7505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11300000000000000</w:t>
            </w:r>
          </w:p>
        </w:tc>
        <w:tc>
          <w:tcPr>
            <w:tcW w:w="2409" w:type="dxa"/>
          </w:tcPr>
          <w:p w14:paraId="50DF0D0A" w14:textId="77777777" w:rsidR="00F320A2" w:rsidRPr="008A1E8D" w:rsidRDefault="00F320A2" w:rsidP="002F7505">
            <w:pPr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04273B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98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1B9CE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 08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1F698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 192,0</w:t>
            </w:r>
          </w:p>
        </w:tc>
      </w:tr>
      <w:tr w:rsidR="00F320A2" w:rsidRPr="008A1E8D" w14:paraId="3D91F0B2" w14:textId="77777777" w:rsidTr="002F7505">
        <w:tc>
          <w:tcPr>
            <w:tcW w:w="2694" w:type="dxa"/>
          </w:tcPr>
          <w:p w14:paraId="6EC4DB6F" w14:textId="77777777" w:rsidR="00F320A2" w:rsidRPr="008A1E8D" w:rsidRDefault="00F320A2" w:rsidP="002F7505">
            <w:pPr>
              <w:ind w:left="34"/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lastRenderedPageBreak/>
              <w:t>11301995130000130</w:t>
            </w:r>
          </w:p>
        </w:tc>
        <w:tc>
          <w:tcPr>
            <w:tcW w:w="2409" w:type="dxa"/>
          </w:tcPr>
          <w:p w14:paraId="1123240B" w14:textId="77777777" w:rsidR="00F320A2" w:rsidRPr="008A1E8D" w:rsidRDefault="00F320A2" w:rsidP="002F7505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2A7112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8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0866C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8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71B0A1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192,0</w:t>
            </w:r>
          </w:p>
        </w:tc>
      </w:tr>
      <w:tr w:rsidR="00F320A2" w:rsidRPr="008A1E8D" w14:paraId="37456178" w14:textId="77777777" w:rsidTr="002F7505">
        <w:tc>
          <w:tcPr>
            <w:tcW w:w="2694" w:type="dxa"/>
          </w:tcPr>
          <w:p w14:paraId="22CBBF32" w14:textId="77777777" w:rsidR="00F320A2" w:rsidRPr="008A1E8D" w:rsidRDefault="00F320A2" w:rsidP="002F7505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11400000000000000</w:t>
            </w:r>
          </w:p>
        </w:tc>
        <w:tc>
          <w:tcPr>
            <w:tcW w:w="2409" w:type="dxa"/>
          </w:tcPr>
          <w:p w14:paraId="7D72B588" w14:textId="77777777" w:rsidR="00F320A2" w:rsidRPr="008A1E8D" w:rsidRDefault="00F320A2" w:rsidP="002F7505">
            <w:pPr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Доходы от продажи материальных и нематериальных активов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AB107A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5 22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A3EBB8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8 78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96ABB1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8 976,8</w:t>
            </w:r>
          </w:p>
        </w:tc>
      </w:tr>
      <w:tr w:rsidR="00F320A2" w:rsidRPr="008A1E8D" w14:paraId="65D0C5CC" w14:textId="77777777" w:rsidTr="002F7505">
        <w:tc>
          <w:tcPr>
            <w:tcW w:w="2694" w:type="dxa"/>
          </w:tcPr>
          <w:p w14:paraId="7BB90CF6" w14:textId="77777777" w:rsidR="00F320A2" w:rsidRPr="008A1E8D" w:rsidRDefault="00F320A2" w:rsidP="002F7505">
            <w:pPr>
              <w:ind w:left="34"/>
              <w:jc w:val="center"/>
              <w:rPr>
                <w:bCs/>
                <w:sz w:val="28"/>
                <w:szCs w:val="28"/>
              </w:rPr>
            </w:pPr>
            <w:r w:rsidRPr="008A1E8D">
              <w:rPr>
                <w:bCs/>
                <w:sz w:val="28"/>
                <w:szCs w:val="28"/>
              </w:rPr>
              <w:t>114020531300004</w:t>
            </w:r>
            <w:r w:rsidRPr="008A1E8D">
              <w:rPr>
                <w:bCs/>
                <w:sz w:val="28"/>
                <w:szCs w:val="28"/>
                <w:lang w:val="en-US"/>
              </w:rPr>
              <w:t>1</w:t>
            </w:r>
            <w:r w:rsidRPr="008A1E8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14:paraId="05332771" w14:textId="77777777" w:rsidR="00F320A2" w:rsidRPr="008A1E8D" w:rsidRDefault="00F320A2" w:rsidP="002F7505">
            <w:pPr>
              <w:rPr>
                <w:bCs/>
                <w:sz w:val="28"/>
                <w:szCs w:val="28"/>
              </w:rPr>
            </w:pPr>
            <w:r w:rsidRPr="008A1E8D">
              <w:rPr>
                <w:bCs/>
                <w:sz w:val="28"/>
                <w:szCs w:val="28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П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7CC716" w14:textId="5D1F37CC" w:rsidR="00F320A2" w:rsidRPr="008A1E8D" w:rsidRDefault="00024A71" w:rsidP="002F75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538</w:t>
            </w:r>
            <w:r w:rsidR="00F320A2"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EE50D6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A00447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320A2" w:rsidRPr="008A1E8D" w14:paraId="2E93909A" w14:textId="77777777" w:rsidTr="002F7505">
        <w:trPr>
          <w:trHeight w:val="356"/>
        </w:trPr>
        <w:tc>
          <w:tcPr>
            <w:tcW w:w="2694" w:type="dxa"/>
          </w:tcPr>
          <w:p w14:paraId="1541112F" w14:textId="77777777" w:rsidR="00F320A2" w:rsidRPr="008A1E8D" w:rsidRDefault="00F320A2" w:rsidP="002F7505">
            <w:pPr>
              <w:ind w:left="34"/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1406013130000430</w:t>
            </w:r>
          </w:p>
        </w:tc>
        <w:tc>
          <w:tcPr>
            <w:tcW w:w="2409" w:type="dxa"/>
          </w:tcPr>
          <w:p w14:paraId="7C3CE507" w14:textId="77777777" w:rsidR="00F320A2" w:rsidRPr="008A1E8D" w:rsidRDefault="00F320A2" w:rsidP="002F7505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 xml:space="preserve">Доходы от продажи земельных участков, государственная собственность на </w:t>
            </w:r>
            <w:r w:rsidRPr="008A1E8D">
              <w:rPr>
                <w:sz w:val="28"/>
                <w:szCs w:val="28"/>
              </w:rPr>
              <w:lastRenderedPageBreak/>
              <w:t>которые не разграничена и которые расположены в границах городских поселений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2B3D25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18 0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0D59B2B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 1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DAE9B95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 221,3</w:t>
            </w:r>
          </w:p>
        </w:tc>
      </w:tr>
      <w:tr w:rsidR="00F320A2" w:rsidRPr="008A1E8D" w14:paraId="5A3EA7D6" w14:textId="77777777" w:rsidTr="002F7505">
        <w:trPr>
          <w:trHeight w:val="356"/>
        </w:trPr>
        <w:tc>
          <w:tcPr>
            <w:tcW w:w="2694" w:type="dxa"/>
          </w:tcPr>
          <w:p w14:paraId="6E1F25F4" w14:textId="77777777" w:rsidR="00F320A2" w:rsidRPr="008A1E8D" w:rsidRDefault="00F320A2" w:rsidP="002F7505">
            <w:pPr>
              <w:ind w:left="34"/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1406025130000430</w:t>
            </w:r>
          </w:p>
        </w:tc>
        <w:tc>
          <w:tcPr>
            <w:tcW w:w="2409" w:type="dxa"/>
          </w:tcPr>
          <w:p w14:paraId="3C0002D1" w14:textId="77777777" w:rsidR="00F320A2" w:rsidRPr="008A1E8D" w:rsidRDefault="00F320A2" w:rsidP="002F7505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778EB75" w14:textId="2B034AE6" w:rsidR="00F320A2" w:rsidRPr="008A1E8D" w:rsidRDefault="00F320A2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82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EDD80C" w14:textId="77777777" w:rsidR="00F320A2" w:rsidRPr="008A1E8D" w:rsidRDefault="00F320A2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861774" w14:textId="77777777" w:rsidR="00F320A2" w:rsidRPr="008A1E8D" w:rsidRDefault="00F320A2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51,8</w:t>
            </w:r>
          </w:p>
        </w:tc>
      </w:tr>
      <w:tr w:rsidR="00F320A2" w:rsidRPr="008A1E8D" w14:paraId="783F9982" w14:textId="77777777" w:rsidTr="002F7505">
        <w:trPr>
          <w:trHeight w:val="356"/>
        </w:trPr>
        <w:tc>
          <w:tcPr>
            <w:tcW w:w="2694" w:type="dxa"/>
          </w:tcPr>
          <w:p w14:paraId="30B9AFC2" w14:textId="77777777" w:rsidR="00F320A2" w:rsidRPr="008A1E8D" w:rsidRDefault="00F320A2" w:rsidP="002F7505">
            <w:pPr>
              <w:ind w:left="34"/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1406313130000430</w:t>
            </w:r>
          </w:p>
        </w:tc>
        <w:tc>
          <w:tcPr>
            <w:tcW w:w="2409" w:type="dxa"/>
          </w:tcPr>
          <w:p w14:paraId="5E987859" w14:textId="77777777" w:rsidR="00F320A2" w:rsidRPr="008A1E8D" w:rsidRDefault="00F320A2" w:rsidP="002F7505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</w:t>
            </w:r>
            <w:r w:rsidRPr="008A1E8D">
              <w:rPr>
                <w:sz w:val="28"/>
                <w:szCs w:val="28"/>
              </w:rPr>
              <w:lastRenderedPageBreak/>
              <w:t>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4DC421" w14:textId="2BDC3361" w:rsidR="00F320A2" w:rsidRPr="008A1E8D" w:rsidRDefault="00A15E6C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 8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69D8A4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1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BA8DD53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203,7</w:t>
            </w:r>
          </w:p>
        </w:tc>
      </w:tr>
      <w:tr w:rsidR="00F320A2" w:rsidRPr="008A1E8D" w14:paraId="321AE7DC" w14:textId="77777777" w:rsidTr="002F7505">
        <w:trPr>
          <w:trHeight w:val="356"/>
        </w:trPr>
        <w:tc>
          <w:tcPr>
            <w:tcW w:w="2694" w:type="dxa"/>
          </w:tcPr>
          <w:p w14:paraId="3AF100B2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11700000000000000</w:t>
            </w:r>
          </w:p>
        </w:tc>
        <w:tc>
          <w:tcPr>
            <w:tcW w:w="2409" w:type="dxa"/>
          </w:tcPr>
          <w:p w14:paraId="4AB478DE" w14:textId="77777777" w:rsidR="00F320A2" w:rsidRPr="008A1E8D" w:rsidRDefault="00F320A2" w:rsidP="002F7505">
            <w:pPr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DAC13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0F1D0F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DA9F37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320A2" w:rsidRPr="008A1E8D" w14:paraId="1171A1A2" w14:textId="77777777" w:rsidTr="002F7505">
        <w:trPr>
          <w:trHeight w:val="356"/>
        </w:trPr>
        <w:tc>
          <w:tcPr>
            <w:tcW w:w="2694" w:type="dxa"/>
          </w:tcPr>
          <w:p w14:paraId="4D3DA575" w14:textId="77777777" w:rsidR="00F320A2" w:rsidRPr="008A1E8D" w:rsidRDefault="00F320A2" w:rsidP="002F7505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11705050130000180</w:t>
            </w:r>
          </w:p>
        </w:tc>
        <w:tc>
          <w:tcPr>
            <w:tcW w:w="2409" w:type="dxa"/>
          </w:tcPr>
          <w:p w14:paraId="51015EBB" w14:textId="77777777" w:rsidR="00F320A2" w:rsidRPr="008A1E8D" w:rsidRDefault="00F320A2" w:rsidP="002F7505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Прочие неналоговые доходов бюджетов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C14FC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DD459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283B24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320A2" w:rsidRPr="008A1E8D" w14:paraId="7E89AEE7" w14:textId="77777777" w:rsidTr="002F7505">
        <w:trPr>
          <w:trHeight w:val="518"/>
        </w:trPr>
        <w:tc>
          <w:tcPr>
            <w:tcW w:w="5103" w:type="dxa"/>
            <w:gridSpan w:val="2"/>
          </w:tcPr>
          <w:p w14:paraId="4F527740" w14:textId="77777777" w:rsidR="00F320A2" w:rsidRPr="008A1E8D" w:rsidRDefault="00F320A2" w:rsidP="002F7505">
            <w:pPr>
              <w:ind w:left="487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Итого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B5C352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64 76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12D7F0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43 7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2E00A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44 248,0</w:t>
            </w:r>
          </w:p>
        </w:tc>
      </w:tr>
      <w:tr w:rsidR="00F320A2" w:rsidRPr="008A1E8D" w14:paraId="16BB74B8" w14:textId="77777777" w:rsidTr="002F7505">
        <w:trPr>
          <w:trHeight w:val="518"/>
        </w:trPr>
        <w:tc>
          <w:tcPr>
            <w:tcW w:w="5103" w:type="dxa"/>
            <w:gridSpan w:val="2"/>
          </w:tcPr>
          <w:p w14:paraId="0307DADE" w14:textId="77777777" w:rsidR="00F320A2" w:rsidRPr="008A1E8D" w:rsidRDefault="00F320A2" w:rsidP="002F7505">
            <w:pPr>
              <w:ind w:left="487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Всего 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42F5E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62 5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A1640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37 11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B44B59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38 580,5</w:t>
            </w:r>
          </w:p>
        </w:tc>
      </w:tr>
      <w:tr w:rsidR="00B53233" w:rsidRPr="008A1E8D" w14:paraId="14502EFA" w14:textId="77777777" w:rsidTr="002F7505">
        <w:trPr>
          <w:trHeight w:val="518"/>
        </w:trPr>
        <w:tc>
          <w:tcPr>
            <w:tcW w:w="2694" w:type="dxa"/>
          </w:tcPr>
          <w:p w14:paraId="30797316" w14:textId="77777777" w:rsidR="00B53233" w:rsidRPr="008A1E8D" w:rsidRDefault="00B53233" w:rsidP="00B53233">
            <w:pPr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 xml:space="preserve"> 20000000000000000</w:t>
            </w:r>
          </w:p>
        </w:tc>
        <w:tc>
          <w:tcPr>
            <w:tcW w:w="2409" w:type="dxa"/>
          </w:tcPr>
          <w:p w14:paraId="3E40EE55" w14:textId="77777777" w:rsidR="00B53233" w:rsidRPr="008A1E8D" w:rsidRDefault="00B53233" w:rsidP="00B53233">
            <w:pPr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C03F676" w14:textId="42664517" w:rsidR="00B53233" w:rsidRPr="00E43C20" w:rsidRDefault="00B53233" w:rsidP="00B53233">
            <w:pPr>
              <w:jc w:val="center"/>
              <w:rPr>
                <w:b/>
                <w:bCs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14 49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1306ED" w14:textId="768E3AFA" w:rsidR="00B53233" w:rsidRPr="00E43C20" w:rsidRDefault="00B53233" w:rsidP="00B5323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1 3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FD87D1" w14:textId="52CA681F" w:rsidR="00B53233" w:rsidRPr="00E43C20" w:rsidRDefault="00B53233" w:rsidP="00B53233">
            <w:pPr>
              <w:jc w:val="center"/>
              <w:rPr>
                <w:b/>
                <w:bCs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2 533,4</w:t>
            </w:r>
          </w:p>
        </w:tc>
      </w:tr>
      <w:tr w:rsidR="00B53233" w:rsidRPr="008A1E8D" w14:paraId="778D9152" w14:textId="77777777" w:rsidTr="002F7505">
        <w:trPr>
          <w:trHeight w:val="539"/>
        </w:trPr>
        <w:tc>
          <w:tcPr>
            <w:tcW w:w="2694" w:type="dxa"/>
          </w:tcPr>
          <w:p w14:paraId="6326DC53" w14:textId="77777777" w:rsidR="00B53233" w:rsidRPr="008A1E8D" w:rsidRDefault="00B53233" w:rsidP="00B53233">
            <w:pPr>
              <w:ind w:left="34"/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20200000000000000</w:t>
            </w:r>
          </w:p>
        </w:tc>
        <w:tc>
          <w:tcPr>
            <w:tcW w:w="2409" w:type="dxa"/>
          </w:tcPr>
          <w:p w14:paraId="64DF3C22" w14:textId="77777777" w:rsidR="00B53233" w:rsidRPr="008A1E8D" w:rsidRDefault="00B53233" w:rsidP="00B53233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12D857" w14:textId="1C5B327E" w:rsidR="00B53233" w:rsidRPr="00E43C20" w:rsidRDefault="00B53233" w:rsidP="00B53233">
            <w:pPr>
              <w:jc w:val="center"/>
              <w:rPr>
                <w:b/>
                <w:bCs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14 49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5026256" w14:textId="0C42DFA4" w:rsidR="00B53233" w:rsidRPr="00E43C20" w:rsidRDefault="00B53233" w:rsidP="00B53233">
            <w:pPr>
              <w:jc w:val="center"/>
              <w:rPr>
                <w:b/>
                <w:bCs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1 3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836A31" w14:textId="5F0B9AFB" w:rsidR="00B53233" w:rsidRPr="00E43C20" w:rsidRDefault="00B53233" w:rsidP="00B53233">
            <w:pPr>
              <w:jc w:val="center"/>
              <w:rPr>
                <w:b/>
                <w:bCs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2 533,4</w:t>
            </w:r>
          </w:p>
        </w:tc>
      </w:tr>
      <w:tr w:rsidR="00B53233" w:rsidRPr="008A1E8D" w14:paraId="4BB30C85" w14:textId="77777777" w:rsidTr="002F7505">
        <w:trPr>
          <w:trHeight w:val="5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CE77C" w14:textId="77777777" w:rsidR="00B53233" w:rsidRPr="008A1E8D" w:rsidRDefault="00B53233" w:rsidP="00B53233">
            <w:pPr>
              <w:ind w:left="34"/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0220000000000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93AB7" w14:textId="77777777" w:rsidR="00B53233" w:rsidRPr="008A1E8D" w:rsidRDefault="00B53233" w:rsidP="00B53233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EE60F0" w14:textId="6986AD06" w:rsidR="00B53233" w:rsidRPr="00E43C20" w:rsidRDefault="00B53233" w:rsidP="00B532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8 17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09A498" w14:textId="5772EA6C" w:rsidR="00B53233" w:rsidRPr="00E43C20" w:rsidRDefault="00B53233" w:rsidP="00B53233">
            <w:pPr>
              <w:jc w:val="center"/>
              <w:rPr>
                <w:b/>
                <w:bCs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9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1FC00AF" w14:textId="5DD5FC91" w:rsidR="00B53233" w:rsidRPr="00E43C20" w:rsidRDefault="00B53233" w:rsidP="00B53233">
            <w:pPr>
              <w:jc w:val="center"/>
              <w:rPr>
                <w:b/>
                <w:bCs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2 190,0</w:t>
            </w:r>
          </w:p>
        </w:tc>
      </w:tr>
      <w:tr w:rsidR="00B53233" w:rsidRPr="008A1E8D" w14:paraId="62B30AE3" w14:textId="77777777" w:rsidTr="002F7505">
        <w:trPr>
          <w:trHeight w:val="5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42714" w14:textId="77777777" w:rsidR="00B53233" w:rsidRPr="008A1E8D" w:rsidRDefault="00B53233" w:rsidP="00B53233">
            <w:pPr>
              <w:ind w:left="34"/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lastRenderedPageBreak/>
              <w:t>20230000000000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BFF28" w14:textId="77777777" w:rsidR="00B53233" w:rsidRPr="008A1E8D" w:rsidRDefault="00B53233" w:rsidP="00B53233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C89A05" w14:textId="56BEA5AE" w:rsidR="00B53233" w:rsidRPr="00E43C20" w:rsidRDefault="00B53233" w:rsidP="00B532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31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C9684A" w14:textId="3A34189B" w:rsidR="00B53233" w:rsidRPr="00E43C20" w:rsidRDefault="00B53233" w:rsidP="00B53233">
            <w:pPr>
              <w:jc w:val="center"/>
              <w:rPr>
                <w:b/>
                <w:bCs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3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B2BAC0" w14:textId="60A837CA" w:rsidR="00B53233" w:rsidRPr="00E43C20" w:rsidRDefault="00B53233" w:rsidP="00B53233">
            <w:pPr>
              <w:jc w:val="center"/>
              <w:rPr>
                <w:b/>
                <w:bCs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343,4</w:t>
            </w:r>
          </w:p>
        </w:tc>
      </w:tr>
      <w:tr w:rsidR="00B53233" w:rsidRPr="008A1E8D" w14:paraId="78075148" w14:textId="77777777" w:rsidTr="002F7505">
        <w:trPr>
          <w:trHeight w:val="5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413C6" w14:textId="22F5880B" w:rsidR="00B53233" w:rsidRPr="008A1E8D" w:rsidRDefault="00B53233" w:rsidP="00B53233">
            <w:pPr>
              <w:ind w:left="3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0E23">
              <w:rPr>
                <w:b/>
                <w:bCs/>
                <w:color w:val="000000"/>
                <w:sz w:val="28"/>
                <w:szCs w:val="28"/>
              </w:rPr>
              <w:t>202</w:t>
            </w: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  <w:r w:rsidRPr="00A00E23">
              <w:rPr>
                <w:b/>
                <w:bCs/>
                <w:color w:val="000000"/>
                <w:sz w:val="28"/>
                <w:szCs w:val="28"/>
              </w:rPr>
              <w:t>0000000000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753F7" w14:textId="4070C3B8" w:rsidR="00B53233" w:rsidRPr="008A1E8D" w:rsidRDefault="00B53233" w:rsidP="00B5323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53233">
              <w:rPr>
                <w:b/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EDD1E0B" w14:textId="41114CC0" w:rsidR="00B53233" w:rsidRPr="00E43C20" w:rsidRDefault="00B53233" w:rsidP="00B532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6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D67AD1" w14:textId="4FBA3299" w:rsidR="00B53233" w:rsidRPr="00E43C20" w:rsidRDefault="00B53233" w:rsidP="00B532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327034" w14:textId="3533F10C" w:rsidR="00B53233" w:rsidRPr="00E43C20" w:rsidRDefault="00B53233" w:rsidP="00B532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320A2" w:rsidRPr="008A1E8D" w14:paraId="0D559C86" w14:textId="77777777" w:rsidTr="002F7505">
        <w:trPr>
          <w:trHeight w:val="467"/>
        </w:trPr>
        <w:tc>
          <w:tcPr>
            <w:tcW w:w="5103" w:type="dxa"/>
            <w:gridSpan w:val="2"/>
            <w:tcBorders>
              <w:top w:val="single" w:sz="4" w:space="0" w:color="auto"/>
            </w:tcBorders>
          </w:tcPr>
          <w:p w14:paraId="09B59254" w14:textId="77777777" w:rsidR="00F320A2" w:rsidRPr="008A1E8D" w:rsidRDefault="00F320A2" w:rsidP="002F7505">
            <w:pPr>
              <w:ind w:left="487"/>
              <w:rPr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B52DF" w14:textId="32F27442" w:rsidR="00F320A2" w:rsidRPr="00E43C20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17</w:t>
            </w:r>
            <w:r w:rsidR="00B53233" w:rsidRPr="00E43C20">
              <w:rPr>
                <w:b/>
                <w:bCs/>
                <w:color w:val="000000"/>
                <w:sz w:val="28"/>
                <w:szCs w:val="28"/>
              </w:rPr>
              <w:t>7</w:t>
            </w:r>
            <w:r w:rsidRPr="00E43C20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="00B53233" w:rsidRPr="00E43C20">
              <w:rPr>
                <w:b/>
                <w:bCs/>
                <w:color w:val="000000"/>
                <w:sz w:val="28"/>
                <w:szCs w:val="28"/>
              </w:rPr>
              <w:t>046</w:t>
            </w:r>
            <w:r w:rsidRPr="00E43C20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B53233" w:rsidRPr="00E43C20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66EAE2" w14:textId="484A541C" w:rsidR="00F320A2" w:rsidRPr="00E43C20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138</w:t>
            </w:r>
            <w:r w:rsidR="00B53233" w:rsidRPr="00E43C20">
              <w:rPr>
                <w:b/>
                <w:bCs/>
                <w:color w:val="000000"/>
                <w:sz w:val="28"/>
                <w:szCs w:val="28"/>
              </w:rPr>
              <w:t> 43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DD0F1" w14:textId="4F37AC0F" w:rsidR="00F320A2" w:rsidRPr="00E43C20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14</w:t>
            </w:r>
            <w:r w:rsidR="00B53233" w:rsidRPr="00E43C20">
              <w:rPr>
                <w:b/>
                <w:bCs/>
                <w:color w:val="000000"/>
                <w:sz w:val="28"/>
                <w:szCs w:val="28"/>
              </w:rPr>
              <w:t>1 113,9</w:t>
            </w:r>
          </w:p>
        </w:tc>
      </w:tr>
    </w:tbl>
    <w:p w14:paraId="7E71BCA4" w14:textId="3507A446" w:rsidR="00F320A2" w:rsidRDefault="00F320A2"/>
    <w:p w14:paraId="26ED6BE9" w14:textId="77777777" w:rsidR="00B14900" w:rsidRDefault="00B1490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C529856" w14:textId="42C1FC00" w:rsidR="00F320A2" w:rsidRPr="0080464F" w:rsidRDefault="00F320A2" w:rsidP="00F320A2">
      <w:pPr>
        <w:tabs>
          <w:tab w:val="left" w:pos="5670"/>
        </w:tabs>
        <w:ind w:firstLine="4111"/>
        <w:jc w:val="right"/>
        <w:rPr>
          <w:sz w:val="28"/>
          <w:szCs w:val="28"/>
        </w:rPr>
      </w:pPr>
      <w:r w:rsidRPr="0080464F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3</w:t>
      </w:r>
    </w:p>
    <w:p w14:paraId="47AAEE43" w14:textId="77777777" w:rsidR="00F320A2" w:rsidRPr="0080464F" w:rsidRDefault="00F320A2" w:rsidP="00F320A2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80464F">
        <w:rPr>
          <w:sz w:val="28"/>
          <w:szCs w:val="28"/>
        </w:rPr>
        <w:t xml:space="preserve">                           к решению совета депутатов</w:t>
      </w:r>
    </w:p>
    <w:p w14:paraId="03836413" w14:textId="77777777" w:rsidR="00F320A2" w:rsidRPr="0080464F" w:rsidRDefault="00F320A2" w:rsidP="00F320A2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80464F">
        <w:rPr>
          <w:sz w:val="28"/>
          <w:szCs w:val="28"/>
        </w:rPr>
        <w:t xml:space="preserve">        МО «Токсовское городское поселение»</w:t>
      </w:r>
    </w:p>
    <w:p w14:paraId="62A2D74F" w14:textId="4CCC1C97" w:rsidR="00F320A2" w:rsidRDefault="00F320A2" w:rsidP="00F320A2">
      <w:pPr>
        <w:jc w:val="right"/>
      </w:pPr>
      <w:r w:rsidRPr="0080464F">
        <w:rPr>
          <w:snapToGrid w:val="0"/>
          <w:sz w:val="28"/>
          <w:szCs w:val="28"/>
        </w:rPr>
        <w:t xml:space="preserve">от </w:t>
      </w:r>
      <w:r w:rsidR="009C1CEF">
        <w:rPr>
          <w:snapToGrid w:val="0"/>
          <w:sz w:val="28"/>
          <w:szCs w:val="28"/>
        </w:rPr>
        <w:t>__</w:t>
      </w:r>
      <w:r w:rsidRPr="0080464F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июля</w:t>
      </w:r>
      <w:r w:rsidRPr="0080464F">
        <w:rPr>
          <w:snapToGrid w:val="0"/>
          <w:sz w:val="28"/>
          <w:szCs w:val="28"/>
        </w:rPr>
        <w:t xml:space="preserve"> 2023 года №</w:t>
      </w:r>
      <w:r>
        <w:rPr>
          <w:snapToGrid w:val="0"/>
          <w:sz w:val="28"/>
          <w:szCs w:val="28"/>
        </w:rPr>
        <w:t>__</w:t>
      </w:r>
    </w:p>
    <w:p w14:paraId="7E5429EF" w14:textId="7DD99F65" w:rsidR="00F320A2" w:rsidRDefault="00F320A2"/>
    <w:p w14:paraId="3274E104" w14:textId="48E92953" w:rsidR="00F320A2" w:rsidRDefault="00F320A2"/>
    <w:tbl>
      <w:tblPr>
        <w:tblW w:w="9885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95"/>
        <w:gridCol w:w="2298"/>
        <w:gridCol w:w="349"/>
        <w:gridCol w:w="2910"/>
        <w:gridCol w:w="1276"/>
        <w:gridCol w:w="443"/>
        <w:gridCol w:w="691"/>
        <w:gridCol w:w="595"/>
        <w:gridCol w:w="391"/>
        <w:gridCol w:w="150"/>
        <w:gridCol w:w="387"/>
      </w:tblGrid>
      <w:tr w:rsidR="00F320A2" w:rsidRPr="008A1E8D" w14:paraId="0F8DA236" w14:textId="77777777" w:rsidTr="00B53233">
        <w:trPr>
          <w:gridBefore w:val="1"/>
          <w:gridAfter w:val="2"/>
          <w:wBefore w:w="396" w:type="dxa"/>
          <w:wAfter w:w="535" w:type="dxa"/>
          <w:trHeight w:val="315"/>
        </w:trPr>
        <w:tc>
          <w:tcPr>
            <w:tcW w:w="89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35EEE" w14:textId="77777777" w:rsidR="00F320A2" w:rsidRPr="008A1E8D" w:rsidRDefault="00F320A2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</w:tr>
      <w:tr w:rsidR="00F320A2" w:rsidRPr="008A1E8D" w14:paraId="2D887024" w14:textId="77777777" w:rsidTr="00B53233">
        <w:trPr>
          <w:gridBefore w:val="1"/>
          <w:gridAfter w:val="2"/>
          <w:wBefore w:w="396" w:type="dxa"/>
          <w:wAfter w:w="535" w:type="dxa"/>
          <w:trHeight w:val="315"/>
        </w:trPr>
        <w:tc>
          <w:tcPr>
            <w:tcW w:w="89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4AB9D" w14:textId="77777777" w:rsidR="00F320A2" w:rsidRPr="008A1E8D" w:rsidRDefault="00F320A2" w:rsidP="002F7505">
            <w:pPr>
              <w:ind w:left="-311"/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 xml:space="preserve">от бюджетов других уровней в бюджет МО «Токсовское городское поселение» </w:t>
            </w:r>
            <w:r w:rsidRPr="008A1E8D">
              <w:rPr>
                <w:b/>
                <w:sz w:val="28"/>
                <w:szCs w:val="28"/>
              </w:rPr>
              <w:t>на 2023 год и плановый период 2024, 2025 годы</w:t>
            </w:r>
          </w:p>
        </w:tc>
      </w:tr>
      <w:tr w:rsidR="00F320A2" w:rsidRPr="008A1E8D" w14:paraId="28FFF507" w14:textId="77777777" w:rsidTr="00B53233">
        <w:trPr>
          <w:gridBefore w:val="1"/>
          <w:wBefore w:w="396" w:type="dxa"/>
          <w:trHeight w:val="315"/>
        </w:trPr>
        <w:tc>
          <w:tcPr>
            <w:tcW w:w="2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2E134" w14:textId="77777777" w:rsidR="00F320A2" w:rsidRPr="008A1E8D" w:rsidRDefault="00F320A2" w:rsidP="002F7505">
            <w:pPr>
              <w:rPr>
                <w:sz w:val="28"/>
                <w:szCs w:val="28"/>
              </w:rPr>
            </w:pP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676B6" w14:textId="77777777" w:rsidR="00F320A2" w:rsidRPr="008A1E8D" w:rsidRDefault="00F320A2" w:rsidP="002F75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C4F066" w14:textId="77777777" w:rsidR="00F320A2" w:rsidRPr="008A1E8D" w:rsidRDefault="00F320A2" w:rsidP="002F7505">
            <w:pPr>
              <w:rPr>
                <w:sz w:val="28"/>
                <w:szCs w:val="28"/>
              </w:rPr>
            </w:pPr>
          </w:p>
        </w:tc>
        <w:tc>
          <w:tcPr>
            <w:tcW w:w="9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72916" w14:textId="77777777" w:rsidR="00F320A2" w:rsidRPr="008A1E8D" w:rsidRDefault="00F320A2" w:rsidP="002F7505">
            <w:pPr>
              <w:rPr>
                <w:sz w:val="28"/>
                <w:szCs w:val="28"/>
              </w:rPr>
            </w:pPr>
          </w:p>
        </w:tc>
      </w:tr>
      <w:tr w:rsidR="00F320A2" w:rsidRPr="00A00E23" w14:paraId="5209C908" w14:textId="77777777" w:rsidTr="00B53233">
        <w:trPr>
          <w:gridAfter w:val="1"/>
          <w:wAfter w:w="385" w:type="dxa"/>
          <w:trHeight w:val="497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7E4AE" w14:textId="77777777" w:rsidR="00F320A2" w:rsidRPr="00A00E23" w:rsidRDefault="00F320A2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A00E23">
              <w:rPr>
                <w:b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2BCF0ED" w14:textId="77777777" w:rsidR="00F320A2" w:rsidRPr="00A00E23" w:rsidRDefault="00F320A2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A00E23">
              <w:rPr>
                <w:b/>
                <w:bCs/>
                <w:sz w:val="28"/>
                <w:szCs w:val="28"/>
              </w:rPr>
              <w:t>Источники доходов</w:t>
            </w:r>
          </w:p>
        </w:tc>
        <w:tc>
          <w:tcPr>
            <w:tcW w:w="35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3AEE7" w14:textId="77777777" w:rsidR="00F320A2" w:rsidRPr="00A00E23" w:rsidRDefault="00F320A2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A00E23">
              <w:rPr>
                <w:b/>
                <w:bCs/>
                <w:sz w:val="28"/>
                <w:szCs w:val="28"/>
              </w:rPr>
              <w:t>Сумма (тысяч рублей)</w:t>
            </w:r>
          </w:p>
        </w:tc>
      </w:tr>
      <w:tr w:rsidR="00F320A2" w:rsidRPr="00A00E23" w14:paraId="6B40B848" w14:textId="77777777" w:rsidTr="00B53233">
        <w:trPr>
          <w:gridAfter w:val="1"/>
          <w:wAfter w:w="387" w:type="dxa"/>
          <w:trHeight w:val="255"/>
        </w:trPr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20E13" w14:textId="77777777" w:rsidR="00F320A2" w:rsidRPr="00A00E23" w:rsidRDefault="00F320A2" w:rsidP="002F75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2C466" w14:textId="77777777" w:rsidR="00F320A2" w:rsidRPr="00A00E23" w:rsidRDefault="00F320A2" w:rsidP="002F75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53A31" w14:textId="77777777" w:rsidR="00F320A2" w:rsidRPr="00A00E23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A00E23">
              <w:rPr>
                <w:b/>
                <w:sz w:val="28"/>
                <w:szCs w:val="28"/>
              </w:rPr>
              <w:t>20</w:t>
            </w:r>
            <w:r w:rsidRPr="00A00E23">
              <w:rPr>
                <w:b/>
                <w:sz w:val="28"/>
                <w:szCs w:val="28"/>
                <w:lang w:val="en-US"/>
              </w:rPr>
              <w:t>2</w:t>
            </w:r>
            <w:r w:rsidRPr="00A00E23">
              <w:rPr>
                <w:b/>
                <w:sz w:val="28"/>
                <w:szCs w:val="28"/>
              </w:rPr>
              <w:t>3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67265" w14:textId="77777777" w:rsidR="00F320A2" w:rsidRPr="00A00E23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A00E23">
              <w:rPr>
                <w:b/>
                <w:sz w:val="28"/>
                <w:szCs w:val="28"/>
              </w:rPr>
              <w:t>2024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F6BA0" w14:textId="77777777" w:rsidR="00F320A2" w:rsidRPr="00A00E23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A00E23">
              <w:rPr>
                <w:b/>
                <w:sz w:val="28"/>
                <w:szCs w:val="28"/>
              </w:rPr>
              <w:t>2025 год</w:t>
            </w:r>
          </w:p>
        </w:tc>
      </w:tr>
      <w:tr w:rsidR="00F320A2" w:rsidRPr="00A00E23" w14:paraId="2E4534A6" w14:textId="77777777" w:rsidTr="00B53233">
        <w:trPr>
          <w:gridAfter w:val="1"/>
          <w:wAfter w:w="387" w:type="dxa"/>
          <w:trHeight w:val="25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A9639" w14:textId="77777777" w:rsidR="00F320A2" w:rsidRPr="00A00E23" w:rsidRDefault="00F320A2" w:rsidP="002F7505">
            <w:pPr>
              <w:jc w:val="center"/>
              <w:rPr>
                <w:sz w:val="28"/>
                <w:szCs w:val="28"/>
              </w:rPr>
            </w:pPr>
            <w:r w:rsidRPr="00A00E23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1CA1F" w14:textId="77777777" w:rsidR="00F320A2" w:rsidRPr="00A00E23" w:rsidRDefault="00F320A2" w:rsidP="002F7505">
            <w:pPr>
              <w:jc w:val="center"/>
              <w:rPr>
                <w:sz w:val="28"/>
                <w:szCs w:val="28"/>
              </w:rPr>
            </w:pPr>
            <w:r w:rsidRPr="00A00E23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3D0B0" w14:textId="77777777" w:rsidR="00F320A2" w:rsidRPr="00A00E23" w:rsidRDefault="00F320A2" w:rsidP="002F7505">
            <w:pPr>
              <w:jc w:val="center"/>
              <w:rPr>
                <w:sz w:val="28"/>
                <w:szCs w:val="28"/>
              </w:rPr>
            </w:pPr>
            <w:r w:rsidRPr="00A00E23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9F070" w14:textId="77777777" w:rsidR="00F320A2" w:rsidRPr="00A00E23" w:rsidRDefault="00F320A2" w:rsidP="002F7505">
            <w:pPr>
              <w:jc w:val="center"/>
              <w:rPr>
                <w:sz w:val="28"/>
                <w:szCs w:val="28"/>
              </w:rPr>
            </w:pPr>
            <w:r w:rsidRPr="00A00E23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9E64F" w14:textId="77777777" w:rsidR="00F320A2" w:rsidRPr="00A00E23" w:rsidRDefault="00F320A2" w:rsidP="002F7505">
            <w:pPr>
              <w:jc w:val="center"/>
              <w:rPr>
                <w:sz w:val="28"/>
                <w:szCs w:val="28"/>
              </w:rPr>
            </w:pPr>
            <w:r w:rsidRPr="00A00E23">
              <w:rPr>
                <w:sz w:val="28"/>
                <w:szCs w:val="28"/>
              </w:rPr>
              <w:t>5</w:t>
            </w:r>
          </w:p>
        </w:tc>
      </w:tr>
      <w:tr w:rsidR="00F320A2" w:rsidRPr="00A00E23" w14:paraId="72652F55" w14:textId="77777777" w:rsidTr="00B53233">
        <w:trPr>
          <w:gridAfter w:val="1"/>
          <w:wAfter w:w="387" w:type="dxa"/>
          <w:trHeight w:val="945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00196E1" w14:textId="77777777" w:rsidR="00F320A2" w:rsidRPr="00A00E23" w:rsidRDefault="00F320A2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A00E23">
              <w:rPr>
                <w:b/>
                <w:bCs/>
                <w:color w:val="000000"/>
                <w:sz w:val="28"/>
                <w:szCs w:val="28"/>
              </w:rPr>
              <w:t>20200000000000000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805EFA8" w14:textId="77777777" w:rsidR="00F320A2" w:rsidRPr="00A00E23" w:rsidRDefault="00F320A2" w:rsidP="002F7505">
            <w:pPr>
              <w:rPr>
                <w:b/>
                <w:bCs/>
                <w:sz w:val="28"/>
                <w:szCs w:val="28"/>
              </w:rPr>
            </w:pPr>
            <w:r w:rsidRPr="00A00E23">
              <w:rPr>
                <w:b/>
                <w:bCs/>
                <w:color w:val="000000"/>
                <w:sz w:val="28"/>
                <w:szCs w:val="2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6C7E988" w14:textId="650AF24F" w:rsidR="00F320A2" w:rsidRPr="00E43C20" w:rsidRDefault="00B53233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14 492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6D6A7" w14:textId="238566C0" w:rsidR="00F320A2" w:rsidRPr="00E43C20" w:rsidRDefault="00B53233" w:rsidP="002F750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1 322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5B31D" w14:textId="6088F3AB" w:rsidR="00F320A2" w:rsidRPr="00E43C20" w:rsidRDefault="00F320A2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B53233" w:rsidRPr="00E43C20">
              <w:rPr>
                <w:b/>
                <w:bCs/>
                <w:color w:val="000000"/>
                <w:sz w:val="28"/>
                <w:szCs w:val="28"/>
              </w:rPr>
              <w:t> 533,4</w:t>
            </w:r>
          </w:p>
        </w:tc>
      </w:tr>
      <w:tr w:rsidR="00F320A2" w:rsidRPr="00A00E23" w14:paraId="78570DEC" w14:textId="77777777" w:rsidTr="00B53233">
        <w:trPr>
          <w:gridAfter w:val="1"/>
          <w:wAfter w:w="387" w:type="dxa"/>
          <w:trHeight w:val="765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ED5BAE1" w14:textId="77777777" w:rsidR="00F320A2" w:rsidRPr="00A00E23" w:rsidRDefault="00F320A2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A00E23">
              <w:rPr>
                <w:b/>
                <w:bCs/>
                <w:color w:val="000000"/>
                <w:sz w:val="28"/>
                <w:szCs w:val="28"/>
              </w:rPr>
              <w:t>20220000000000000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6F0BE6" w14:textId="77777777" w:rsidR="00F320A2" w:rsidRPr="00A00E23" w:rsidRDefault="00F320A2" w:rsidP="002F7505">
            <w:pPr>
              <w:rPr>
                <w:b/>
                <w:bCs/>
                <w:sz w:val="28"/>
                <w:szCs w:val="28"/>
              </w:rPr>
            </w:pPr>
            <w:r w:rsidRPr="00A00E23">
              <w:rPr>
                <w:b/>
                <w:bCs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7285F4E" w14:textId="6FFEBAD4" w:rsidR="00F320A2" w:rsidRPr="00E43C20" w:rsidRDefault="00256C9F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8</w:t>
            </w:r>
            <w:r w:rsidR="00B53233" w:rsidRPr="00E43C2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43C20">
              <w:rPr>
                <w:b/>
                <w:bCs/>
                <w:color w:val="000000"/>
                <w:sz w:val="28"/>
                <w:szCs w:val="28"/>
              </w:rPr>
              <w:t>174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D0AA1" w14:textId="7F2E3BD3" w:rsidR="00F320A2" w:rsidRPr="00E43C20" w:rsidRDefault="00B53233" w:rsidP="002F750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99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D8D6B" w14:textId="16E6EFC9" w:rsidR="00F320A2" w:rsidRPr="00E43C20" w:rsidRDefault="00F320A2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B53233" w:rsidRPr="00E43C20">
              <w:rPr>
                <w:b/>
                <w:bCs/>
                <w:color w:val="000000"/>
                <w:sz w:val="28"/>
                <w:szCs w:val="28"/>
              </w:rPr>
              <w:t> 190,0</w:t>
            </w:r>
          </w:p>
        </w:tc>
      </w:tr>
      <w:tr w:rsidR="00F320A2" w:rsidRPr="00A00E23" w14:paraId="36BE2F56" w14:textId="77777777" w:rsidTr="00B53233">
        <w:trPr>
          <w:gridAfter w:val="1"/>
          <w:wAfter w:w="387" w:type="dxa"/>
          <w:trHeight w:val="765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EBDFE96" w14:textId="77777777" w:rsidR="00F320A2" w:rsidRPr="00A00E23" w:rsidRDefault="00F320A2" w:rsidP="002F7505">
            <w:pPr>
              <w:jc w:val="center"/>
              <w:rPr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20229999130000150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9DC910B" w14:textId="77777777" w:rsidR="00F320A2" w:rsidRPr="00A00E23" w:rsidRDefault="00F320A2" w:rsidP="002F7505">
            <w:pPr>
              <w:rPr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Прочие субсидии бюджетам городских поселений (Борщевик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DB51096" w14:textId="77777777" w:rsidR="00F320A2" w:rsidRPr="00A00E23" w:rsidRDefault="00F320A2" w:rsidP="002F7505">
            <w:pPr>
              <w:jc w:val="center"/>
              <w:rPr>
                <w:bCs/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363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A302B" w14:textId="77777777" w:rsidR="00F320A2" w:rsidRPr="00A00E23" w:rsidRDefault="00F320A2" w:rsidP="002F7505">
            <w:pPr>
              <w:jc w:val="center"/>
              <w:rPr>
                <w:bCs/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690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6CE1E" w14:textId="77777777" w:rsidR="00F320A2" w:rsidRPr="00A00E23" w:rsidRDefault="00F320A2" w:rsidP="002F7505">
            <w:pPr>
              <w:jc w:val="center"/>
              <w:rPr>
                <w:bCs/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194,5</w:t>
            </w:r>
          </w:p>
        </w:tc>
      </w:tr>
      <w:tr w:rsidR="00F320A2" w:rsidRPr="00A00E23" w14:paraId="473909E2" w14:textId="77777777" w:rsidTr="00B53233">
        <w:trPr>
          <w:gridAfter w:val="1"/>
          <w:wAfter w:w="387" w:type="dxa"/>
          <w:trHeight w:val="765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92AD94C" w14:textId="77777777" w:rsidR="00F320A2" w:rsidRPr="00A00E23" w:rsidRDefault="00F320A2" w:rsidP="002F7505">
            <w:pPr>
              <w:jc w:val="center"/>
              <w:rPr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20229999130000150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BDF1765" w14:textId="77777777" w:rsidR="00F320A2" w:rsidRPr="00A00E23" w:rsidRDefault="00F320A2" w:rsidP="002F7505">
            <w:pPr>
              <w:rPr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Субсидии на реализацию областного закона от 15.01.2018. № 3-оз «О содействии участию населения в осуществлении МСУ в иных формах на территориях административных центров и городских поселений муниципальных образований Ленингра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8914EE9" w14:textId="77777777" w:rsidR="00F320A2" w:rsidRPr="00A00E23" w:rsidRDefault="00F320A2" w:rsidP="002F7505">
            <w:pPr>
              <w:jc w:val="center"/>
              <w:rPr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1 050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D3CF3" w14:textId="77777777" w:rsidR="00F320A2" w:rsidRPr="00A00E23" w:rsidRDefault="00F320A2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81D4E" w14:textId="77777777" w:rsidR="00F320A2" w:rsidRPr="00A00E23" w:rsidRDefault="00F320A2" w:rsidP="002F7505">
            <w:pPr>
              <w:jc w:val="center"/>
              <w:rPr>
                <w:bCs/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320A2" w:rsidRPr="00A00E23" w14:paraId="379AB4B1" w14:textId="77777777" w:rsidTr="00B53233">
        <w:trPr>
          <w:gridAfter w:val="1"/>
          <w:wAfter w:w="387" w:type="dxa"/>
          <w:trHeight w:val="765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23D070E" w14:textId="77777777" w:rsidR="00F320A2" w:rsidRPr="00A00E23" w:rsidRDefault="00F320A2" w:rsidP="002F7505">
            <w:pPr>
              <w:jc w:val="center"/>
              <w:rPr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20229999130000150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4489C4" w14:textId="77777777" w:rsidR="00F320A2" w:rsidRPr="00A00E23" w:rsidRDefault="00F320A2" w:rsidP="002F7505">
            <w:pPr>
              <w:rPr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 xml:space="preserve">Прочие субсидии бюджетам городских </w:t>
            </w:r>
            <w:r w:rsidRPr="00A00E23">
              <w:rPr>
                <w:color w:val="000000"/>
                <w:sz w:val="28"/>
                <w:szCs w:val="28"/>
              </w:rPr>
              <w:lastRenderedPageBreak/>
              <w:t>поселений (ДЕПУТАТСК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265EA6A" w14:textId="77777777" w:rsidR="00F320A2" w:rsidRPr="00A00E23" w:rsidRDefault="00F320A2" w:rsidP="002F7505">
            <w:pPr>
              <w:jc w:val="center"/>
              <w:rPr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lastRenderedPageBreak/>
              <w:t>5 5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E9F8D" w14:textId="77777777" w:rsidR="00F320A2" w:rsidRPr="00A00E23" w:rsidRDefault="00F320A2" w:rsidP="002F7505">
            <w:pPr>
              <w:jc w:val="center"/>
              <w:rPr>
                <w:bCs/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C329" w14:textId="77777777" w:rsidR="00F320A2" w:rsidRPr="00A00E23" w:rsidRDefault="00F320A2" w:rsidP="002F7505">
            <w:pPr>
              <w:jc w:val="center"/>
              <w:rPr>
                <w:bCs/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320A2" w:rsidRPr="00A00E23" w14:paraId="29CE0D62" w14:textId="77777777" w:rsidTr="00B53233">
        <w:trPr>
          <w:gridAfter w:val="1"/>
          <w:wAfter w:w="387" w:type="dxa"/>
          <w:trHeight w:val="765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512B800" w14:textId="77777777" w:rsidR="00F320A2" w:rsidRPr="00A00E23" w:rsidRDefault="00F320A2" w:rsidP="002F7505">
            <w:pPr>
              <w:jc w:val="center"/>
              <w:rPr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20229999130000150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29BFB3" w14:textId="77777777" w:rsidR="00F320A2" w:rsidRPr="00A00E23" w:rsidRDefault="00F320A2" w:rsidP="002F7505">
            <w:pPr>
              <w:rPr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Прочие субсидии бюджетам городских поселений (на обеспечение стимулирующих выплат работникам муниципальных учреждений культур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EAC1EDA" w14:textId="78EB134E" w:rsidR="00F320A2" w:rsidRPr="00E43C20" w:rsidRDefault="00256C9F" w:rsidP="002F7505">
            <w:pPr>
              <w:jc w:val="center"/>
              <w:rPr>
                <w:bCs/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688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86F88" w14:textId="7593CAF5" w:rsidR="00F320A2" w:rsidRPr="00E43C20" w:rsidRDefault="00256C9F" w:rsidP="002F7505">
            <w:pPr>
              <w:jc w:val="center"/>
              <w:rPr>
                <w:bCs/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299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B822E" w14:textId="212F44D0" w:rsidR="00F320A2" w:rsidRPr="00E43C20" w:rsidRDefault="00256C9F" w:rsidP="002F7505">
            <w:pPr>
              <w:jc w:val="center"/>
              <w:rPr>
                <w:bCs/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299,6</w:t>
            </w:r>
          </w:p>
        </w:tc>
      </w:tr>
      <w:tr w:rsidR="00F320A2" w:rsidRPr="00A00E23" w14:paraId="40AC88F4" w14:textId="77777777" w:rsidTr="00B53233">
        <w:trPr>
          <w:gridAfter w:val="1"/>
          <w:wAfter w:w="387" w:type="dxa"/>
          <w:trHeight w:val="765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0E426F1" w14:textId="77777777" w:rsidR="00F320A2" w:rsidRPr="00A00E23" w:rsidRDefault="00F320A2" w:rsidP="002F7505">
            <w:pPr>
              <w:jc w:val="center"/>
              <w:rPr>
                <w:bCs/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20229999130000150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BB6CA30" w14:textId="77777777" w:rsidR="00F320A2" w:rsidRPr="00A00E23" w:rsidRDefault="00F320A2" w:rsidP="002F7505">
            <w:pPr>
              <w:rPr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Субсидии на реализацию областного закона № 147-оз от 28.12.2018 г. «О старостах сельских населенных пунктов Ленинградской области и содействии участию населения в осуществлении МСУ в иных формах на частях территорий муниципальных образований Ленингра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E7756BA" w14:textId="77777777" w:rsidR="00F320A2" w:rsidRPr="00A00E23" w:rsidRDefault="00F320A2" w:rsidP="002F7505">
            <w:pPr>
              <w:jc w:val="center"/>
              <w:rPr>
                <w:bCs/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571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6D564" w14:textId="77777777" w:rsidR="00F320A2" w:rsidRPr="00A00E23" w:rsidRDefault="00F320A2" w:rsidP="002F7505">
            <w:pPr>
              <w:jc w:val="center"/>
              <w:rPr>
                <w:bCs/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54388" w14:textId="77777777" w:rsidR="00F320A2" w:rsidRPr="00A00E23" w:rsidRDefault="00F320A2" w:rsidP="002F7505">
            <w:pPr>
              <w:jc w:val="center"/>
              <w:rPr>
                <w:bCs/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320A2" w:rsidRPr="00A00E23" w14:paraId="442E6D65" w14:textId="77777777" w:rsidTr="00B53233">
        <w:trPr>
          <w:gridAfter w:val="1"/>
          <w:wAfter w:w="387" w:type="dxa"/>
          <w:trHeight w:val="765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60EDC99" w14:textId="77777777" w:rsidR="00F320A2" w:rsidRPr="00A00E23" w:rsidRDefault="00F320A2" w:rsidP="002F7505">
            <w:pPr>
              <w:jc w:val="center"/>
              <w:rPr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20229999130000150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33198E5" w14:textId="77777777" w:rsidR="00F320A2" w:rsidRPr="00A00E23" w:rsidRDefault="00F320A2" w:rsidP="002F7505">
            <w:pPr>
              <w:rPr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Прочие субсидии бюджетам городских поселений. Субсидии на мероприятия по созданию мест (площадок) накопления твердых коммунальных отходов (площадка ТК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0C375B0" w14:textId="77777777" w:rsidR="00F320A2" w:rsidRPr="00A00E23" w:rsidRDefault="00F320A2" w:rsidP="002F7505">
            <w:pPr>
              <w:jc w:val="center"/>
              <w:rPr>
                <w:bCs/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6BB5F" w14:textId="77777777" w:rsidR="00F320A2" w:rsidRPr="00A00E23" w:rsidRDefault="00F320A2" w:rsidP="002F7505">
            <w:pPr>
              <w:jc w:val="center"/>
              <w:rPr>
                <w:bCs/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F34EE" w14:textId="77777777" w:rsidR="00F320A2" w:rsidRPr="00A00E23" w:rsidRDefault="00F320A2" w:rsidP="002F7505">
            <w:pPr>
              <w:jc w:val="center"/>
              <w:rPr>
                <w:bCs/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1 695,9</w:t>
            </w:r>
          </w:p>
        </w:tc>
      </w:tr>
      <w:tr w:rsidR="00F320A2" w:rsidRPr="00E43C20" w14:paraId="469DD245" w14:textId="77777777" w:rsidTr="00B53233">
        <w:trPr>
          <w:gridAfter w:val="1"/>
          <w:wAfter w:w="387" w:type="dxa"/>
          <w:trHeight w:val="765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4279ADA" w14:textId="77777777" w:rsidR="00F320A2" w:rsidRPr="00E43C20" w:rsidRDefault="00F320A2" w:rsidP="002F7505">
            <w:pPr>
              <w:jc w:val="center"/>
              <w:rPr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20230000000000000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6C6AE5" w14:textId="77777777" w:rsidR="00F320A2" w:rsidRPr="00E43C20" w:rsidRDefault="00F320A2" w:rsidP="002F7505">
            <w:pPr>
              <w:rPr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4DBAE4" w14:textId="086E604E" w:rsidR="00F320A2" w:rsidRPr="00E43C20" w:rsidRDefault="00256C9F" w:rsidP="002F7505">
            <w:pPr>
              <w:jc w:val="center"/>
              <w:rPr>
                <w:bCs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318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7A5A8" w14:textId="48999992" w:rsidR="00F320A2" w:rsidRPr="00E43C20" w:rsidRDefault="00256C9F" w:rsidP="002F7505">
            <w:pPr>
              <w:jc w:val="center"/>
              <w:rPr>
                <w:bCs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F320A2" w:rsidRPr="00E43C20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E43C20">
              <w:rPr>
                <w:b/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AD5EE" w14:textId="6EEA413F" w:rsidR="00F320A2" w:rsidRPr="00E43C20" w:rsidRDefault="00256C9F" w:rsidP="002F7505">
            <w:pPr>
              <w:jc w:val="center"/>
              <w:rPr>
                <w:bCs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343,4</w:t>
            </w:r>
          </w:p>
        </w:tc>
      </w:tr>
      <w:tr w:rsidR="00F320A2" w:rsidRPr="00E43C20" w14:paraId="39F75589" w14:textId="77777777" w:rsidTr="00B53233">
        <w:trPr>
          <w:gridAfter w:val="1"/>
          <w:wAfter w:w="387" w:type="dxa"/>
          <w:trHeight w:val="76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86D7F" w14:textId="77777777" w:rsidR="00F320A2" w:rsidRPr="00E43C20" w:rsidRDefault="00F320A2" w:rsidP="002F7505">
            <w:pPr>
              <w:jc w:val="center"/>
              <w:rPr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2023002413000015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D5F1B" w14:textId="77777777" w:rsidR="00F320A2" w:rsidRPr="00E43C20" w:rsidRDefault="00F320A2" w:rsidP="002F7505">
            <w:pPr>
              <w:rPr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64A99" w14:textId="77777777" w:rsidR="00F320A2" w:rsidRPr="00E43C20" w:rsidRDefault="00F320A2" w:rsidP="002F7505">
            <w:pPr>
              <w:jc w:val="center"/>
              <w:rPr>
                <w:bCs/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8CDD6" w14:textId="77777777" w:rsidR="00F320A2" w:rsidRPr="00E43C20" w:rsidRDefault="00F320A2" w:rsidP="002F7505">
            <w:pPr>
              <w:jc w:val="center"/>
              <w:rPr>
                <w:bCs/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D670E" w14:textId="77777777" w:rsidR="00F320A2" w:rsidRPr="00E43C20" w:rsidRDefault="00F320A2" w:rsidP="002F7505">
            <w:pPr>
              <w:jc w:val="center"/>
              <w:rPr>
                <w:bCs/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3,5</w:t>
            </w:r>
          </w:p>
        </w:tc>
      </w:tr>
      <w:tr w:rsidR="00F320A2" w:rsidRPr="00E43C20" w14:paraId="2058B33E" w14:textId="77777777" w:rsidTr="00B53233">
        <w:trPr>
          <w:gridAfter w:val="1"/>
          <w:wAfter w:w="387" w:type="dxa"/>
          <w:trHeight w:val="115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92D41" w14:textId="77777777" w:rsidR="00F320A2" w:rsidRPr="00E43C20" w:rsidRDefault="00F320A2" w:rsidP="002F7505">
            <w:pPr>
              <w:jc w:val="center"/>
              <w:rPr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lastRenderedPageBreak/>
              <w:t>2023511813000015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9F133" w14:textId="77777777" w:rsidR="00F320A2" w:rsidRPr="00E43C20" w:rsidRDefault="00F320A2" w:rsidP="002F7505">
            <w:pPr>
              <w:rPr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72285" w14:textId="4D62E0A8" w:rsidR="00F320A2" w:rsidRPr="00E43C20" w:rsidRDefault="00F320A2" w:rsidP="002F7505">
            <w:pPr>
              <w:jc w:val="center"/>
              <w:rPr>
                <w:bCs/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314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41EDB" w14:textId="6827D75D" w:rsidR="00F320A2" w:rsidRPr="00E43C20" w:rsidRDefault="00F320A2" w:rsidP="002F7505">
            <w:pPr>
              <w:jc w:val="center"/>
              <w:rPr>
                <w:bCs/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328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0AFE6" w14:textId="2738226E" w:rsidR="00F320A2" w:rsidRPr="00E43C20" w:rsidRDefault="00F320A2" w:rsidP="002F7505">
            <w:pPr>
              <w:jc w:val="center"/>
              <w:rPr>
                <w:bCs/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339,9</w:t>
            </w:r>
          </w:p>
        </w:tc>
      </w:tr>
      <w:tr w:rsidR="00B53233" w:rsidRPr="00E43C20" w14:paraId="09A8A718" w14:textId="77777777" w:rsidTr="00B53233">
        <w:trPr>
          <w:gridAfter w:val="1"/>
          <w:wAfter w:w="387" w:type="dxa"/>
          <w:trHeight w:val="115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88EF0" w14:textId="27F9BD90" w:rsidR="00B53233" w:rsidRPr="00E43C20" w:rsidRDefault="00B53233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2024000000000000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07AA8" w14:textId="0C827066" w:rsidR="00B53233" w:rsidRPr="00E43C20" w:rsidRDefault="00B53233" w:rsidP="002F750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E6755" w14:textId="1A525A11" w:rsidR="00B53233" w:rsidRPr="00E43C20" w:rsidRDefault="00B53233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6 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EFBBA" w14:textId="6AADFA32" w:rsidR="00B53233" w:rsidRPr="00E43C20" w:rsidRDefault="00B53233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BCBDD" w14:textId="5BE3EE82" w:rsidR="00B53233" w:rsidRPr="00E43C20" w:rsidRDefault="00B53233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53233" w:rsidRPr="00A00E23" w14:paraId="05FB224C" w14:textId="77777777" w:rsidTr="00B53233">
        <w:trPr>
          <w:gridAfter w:val="1"/>
          <w:wAfter w:w="387" w:type="dxa"/>
          <w:trHeight w:val="115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D08B0" w14:textId="108B15C0" w:rsidR="00B53233" w:rsidRPr="00E43C20" w:rsidRDefault="00B53233" w:rsidP="00B532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2024999913000015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30288" w14:textId="42CE1B0D" w:rsidR="00B53233" w:rsidRPr="00E43C20" w:rsidRDefault="00B53233" w:rsidP="00B5323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4F6E5" w14:textId="64560C2D" w:rsidR="00B53233" w:rsidRPr="00E43C20" w:rsidRDefault="00B53233" w:rsidP="00B53233">
            <w:pPr>
              <w:jc w:val="center"/>
              <w:rPr>
                <w:color w:val="000000"/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6 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080B7" w14:textId="676C8A39" w:rsidR="00B53233" w:rsidRPr="00E43C20" w:rsidRDefault="00B53233" w:rsidP="00B53233">
            <w:pPr>
              <w:jc w:val="center"/>
              <w:rPr>
                <w:color w:val="000000"/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6B7F0" w14:textId="49FF8E43" w:rsidR="00B53233" w:rsidRPr="00E43C20" w:rsidRDefault="00B53233" w:rsidP="00B53233">
            <w:pPr>
              <w:jc w:val="center"/>
              <w:rPr>
                <w:color w:val="000000"/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0,0</w:t>
            </w:r>
          </w:p>
        </w:tc>
      </w:tr>
    </w:tbl>
    <w:p w14:paraId="33E32AF2" w14:textId="7D991684" w:rsidR="00F320A2" w:rsidRDefault="00F320A2"/>
    <w:p w14:paraId="7501B6F1" w14:textId="5DD43874" w:rsidR="00E0361F" w:rsidRDefault="00E0361F"/>
    <w:p w14:paraId="3186B28D" w14:textId="177CA118" w:rsidR="00E0361F" w:rsidRDefault="00E0361F"/>
    <w:p w14:paraId="233CCF57" w14:textId="6EEB0A3B" w:rsidR="00E0361F" w:rsidRDefault="00E0361F"/>
    <w:p w14:paraId="49F45A2A" w14:textId="3E33EA47" w:rsidR="00E0361F" w:rsidRDefault="00E0361F"/>
    <w:p w14:paraId="68AF8AA5" w14:textId="3166C884" w:rsidR="00E0361F" w:rsidRDefault="00E0361F"/>
    <w:p w14:paraId="4F272AFF" w14:textId="2CA95793" w:rsidR="00E0361F" w:rsidRDefault="00E0361F"/>
    <w:p w14:paraId="77915B32" w14:textId="1E64813B" w:rsidR="00E0361F" w:rsidRDefault="00E0361F"/>
    <w:p w14:paraId="10BE75D9" w14:textId="75BBCF42" w:rsidR="00E0361F" w:rsidRDefault="00E0361F"/>
    <w:p w14:paraId="410B177B" w14:textId="619090F0" w:rsidR="00E0361F" w:rsidRDefault="00E0361F"/>
    <w:p w14:paraId="02153D6E" w14:textId="03E24A34" w:rsidR="00E0361F" w:rsidRDefault="00E0361F"/>
    <w:p w14:paraId="1B456AF0" w14:textId="51242C94" w:rsidR="00E0361F" w:rsidRDefault="00E0361F"/>
    <w:p w14:paraId="73CF0B95" w14:textId="68FC452B" w:rsidR="00E0361F" w:rsidRDefault="00E0361F"/>
    <w:p w14:paraId="30F66E25" w14:textId="78EC4E04" w:rsidR="00E0361F" w:rsidRDefault="00E0361F"/>
    <w:p w14:paraId="1C79E1B9" w14:textId="0AD529D6" w:rsidR="00E0361F" w:rsidRDefault="00E0361F"/>
    <w:p w14:paraId="2EB2AFFD" w14:textId="18164E0F" w:rsidR="00E0361F" w:rsidRDefault="00E0361F"/>
    <w:p w14:paraId="2ABD646D" w14:textId="3EC26E4F" w:rsidR="00E0361F" w:rsidRDefault="00E0361F"/>
    <w:p w14:paraId="440E95D4" w14:textId="7E96CAA4" w:rsidR="00E0361F" w:rsidRDefault="00E0361F"/>
    <w:p w14:paraId="79E8F39B" w14:textId="78D66F3A" w:rsidR="00E0361F" w:rsidRDefault="00E0361F"/>
    <w:p w14:paraId="5575EFE4" w14:textId="2880E65B" w:rsidR="00E0361F" w:rsidRDefault="00E0361F"/>
    <w:p w14:paraId="7411F371" w14:textId="6FB533B4" w:rsidR="00E0361F" w:rsidRDefault="00E0361F"/>
    <w:p w14:paraId="158D71C3" w14:textId="6E51F292" w:rsidR="00E0361F" w:rsidRDefault="00E0361F"/>
    <w:p w14:paraId="58D3B5BC" w14:textId="4CEFE050" w:rsidR="00E0361F" w:rsidRDefault="00E0361F"/>
    <w:p w14:paraId="297D2FEF" w14:textId="42A4B99E" w:rsidR="00E0361F" w:rsidRDefault="00E0361F"/>
    <w:p w14:paraId="4471BB6A" w14:textId="5A2FA341" w:rsidR="00E0361F" w:rsidRDefault="00E0361F"/>
    <w:p w14:paraId="7096D4F8" w14:textId="65751E8F" w:rsidR="00E0361F" w:rsidRDefault="00E0361F"/>
    <w:p w14:paraId="59224683" w14:textId="12F80561" w:rsidR="00E0361F" w:rsidRDefault="00E0361F"/>
    <w:p w14:paraId="4FF32265" w14:textId="3D7B5375" w:rsidR="00E0361F" w:rsidRDefault="00E0361F"/>
    <w:p w14:paraId="3F3D9661" w14:textId="38BEF023" w:rsidR="00E0361F" w:rsidRDefault="00E0361F"/>
    <w:p w14:paraId="100F53F2" w14:textId="37142D9A" w:rsidR="00E0361F" w:rsidRDefault="00E0361F"/>
    <w:p w14:paraId="1C2639C0" w14:textId="01823533" w:rsidR="00E0361F" w:rsidRDefault="00E0361F"/>
    <w:p w14:paraId="7B3F8CB6" w14:textId="5006223F" w:rsidR="00E0361F" w:rsidRDefault="00E0361F"/>
    <w:p w14:paraId="165CA122" w14:textId="7A9E4B72" w:rsidR="00E0361F" w:rsidRDefault="00E0361F"/>
    <w:p w14:paraId="25C15A2A" w14:textId="05ACB994" w:rsidR="00E0361F" w:rsidRDefault="00E0361F"/>
    <w:p w14:paraId="4E581EB5" w14:textId="259EEB95" w:rsidR="00E0361F" w:rsidRDefault="00E0361F"/>
    <w:p w14:paraId="554D78B0" w14:textId="77777777" w:rsidR="00E0361F" w:rsidRDefault="00E0361F">
      <w:pPr>
        <w:sectPr w:rsidR="00E0361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016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83"/>
        <w:gridCol w:w="5719"/>
        <w:gridCol w:w="1809"/>
        <w:gridCol w:w="1155"/>
        <w:gridCol w:w="1570"/>
        <w:gridCol w:w="1540"/>
        <w:gridCol w:w="21"/>
        <w:gridCol w:w="1538"/>
        <w:gridCol w:w="22"/>
        <w:gridCol w:w="1559"/>
      </w:tblGrid>
      <w:tr w:rsidR="00E0361F" w:rsidRPr="008A1E8D" w14:paraId="7CB155C4" w14:textId="77777777" w:rsidTr="002F7505">
        <w:trPr>
          <w:gridBefore w:val="1"/>
          <w:wBefore w:w="83" w:type="dxa"/>
          <w:trHeight w:val="360"/>
        </w:trPr>
        <w:tc>
          <w:tcPr>
            <w:tcW w:w="149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0B44A" w14:textId="77777777" w:rsidR="00E0361F" w:rsidRPr="008A1E8D" w:rsidRDefault="00E0361F" w:rsidP="002F7505">
            <w:pPr>
              <w:ind w:firstLine="5611"/>
              <w:jc w:val="right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lastRenderedPageBreak/>
              <w:t>Приложение №4</w:t>
            </w:r>
          </w:p>
        </w:tc>
      </w:tr>
      <w:tr w:rsidR="00E0361F" w:rsidRPr="008A1E8D" w14:paraId="1B05700A" w14:textId="77777777" w:rsidTr="002F7505">
        <w:trPr>
          <w:gridBefore w:val="1"/>
          <w:wBefore w:w="83" w:type="dxa"/>
          <w:trHeight w:val="1740"/>
        </w:trPr>
        <w:tc>
          <w:tcPr>
            <w:tcW w:w="1493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344D12" w14:textId="77777777" w:rsidR="00E0361F" w:rsidRPr="008A1E8D" w:rsidRDefault="00E0361F" w:rsidP="002F7505">
            <w:pPr>
              <w:tabs>
                <w:tab w:val="left" w:pos="5954"/>
              </w:tabs>
              <w:ind w:left="3969"/>
              <w:jc w:val="right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 xml:space="preserve">к решению совета депутатов </w:t>
            </w:r>
          </w:p>
          <w:p w14:paraId="037D719A" w14:textId="77777777" w:rsidR="00E0361F" w:rsidRDefault="00E0361F" w:rsidP="002F7505">
            <w:pPr>
              <w:tabs>
                <w:tab w:val="left" w:pos="5954"/>
              </w:tabs>
              <w:ind w:left="3969"/>
              <w:jc w:val="right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 xml:space="preserve">МО «Токсовское городское поселение» </w:t>
            </w:r>
          </w:p>
          <w:p w14:paraId="7E7BCE0C" w14:textId="60867EF8" w:rsidR="00E0361F" w:rsidRPr="008A1E8D" w:rsidRDefault="00E0361F" w:rsidP="00E0361F">
            <w:pPr>
              <w:tabs>
                <w:tab w:val="left" w:pos="5954"/>
              </w:tabs>
              <w:ind w:left="3969"/>
              <w:jc w:val="righ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</w:t>
            </w:r>
            <w:r w:rsidRPr="008A1E8D">
              <w:rPr>
                <w:snapToGrid w:val="0"/>
                <w:sz w:val="28"/>
                <w:szCs w:val="28"/>
              </w:rPr>
              <w:t xml:space="preserve">от </w:t>
            </w:r>
            <w:r w:rsidR="009C1CEF">
              <w:rPr>
                <w:snapToGrid w:val="0"/>
                <w:sz w:val="28"/>
                <w:szCs w:val="28"/>
              </w:rPr>
              <w:t>__</w:t>
            </w:r>
            <w:r>
              <w:rPr>
                <w:snapToGrid w:val="0"/>
                <w:sz w:val="28"/>
                <w:szCs w:val="28"/>
              </w:rPr>
              <w:t xml:space="preserve"> июля </w:t>
            </w:r>
            <w:r w:rsidRPr="008A1E8D">
              <w:rPr>
                <w:snapToGrid w:val="0"/>
                <w:sz w:val="28"/>
                <w:szCs w:val="28"/>
              </w:rPr>
              <w:t>202</w:t>
            </w:r>
            <w:r>
              <w:rPr>
                <w:snapToGrid w:val="0"/>
                <w:sz w:val="28"/>
                <w:szCs w:val="28"/>
              </w:rPr>
              <w:t>3</w:t>
            </w:r>
            <w:r w:rsidRPr="008A1E8D">
              <w:rPr>
                <w:snapToGrid w:val="0"/>
                <w:sz w:val="28"/>
                <w:szCs w:val="28"/>
              </w:rPr>
              <w:t xml:space="preserve"> №</w:t>
            </w:r>
            <w:r>
              <w:rPr>
                <w:snapToGrid w:val="0"/>
                <w:sz w:val="28"/>
                <w:szCs w:val="28"/>
              </w:rPr>
              <w:t>__</w:t>
            </w:r>
          </w:p>
          <w:p w14:paraId="0C14E90B" w14:textId="77777777" w:rsidR="00E0361F" w:rsidRPr="008A1E8D" w:rsidRDefault="00E0361F" w:rsidP="002F7505">
            <w:pPr>
              <w:ind w:left="5753" w:right="90" w:hanging="142"/>
              <w:jc w:val="center"/>
              <w:rPr>
                <w:b/>
                <w:bCs/>
                <w:sz w:val="28"/>
                <w:szCs w:val="28"/>
              </w:rPr>
            </w:pPr>
          </w:p>
          <w:p w14:paraId="193D006C" w14:textId="77777777" w:rsidR="00E0361F" w:rsidRPr="008A1E8D" w:rsidRDefault="00E0361F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муниципального образования «Токсовское городское поселение» на 2023 год и плановый период 2024, 2025 годы </w:t>
            </w:r>
          </w:p>
          <w:p w14:paraId="5445F644" w14:textId="77777777" w:rsidR="00E0361F" w:rsidRPr="008A1E8D" w:rsidRDefault="00E0361F" w:rsidP="002F750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0361F" w:rsidRPr="008A1E8D" w14:paraId="5C9D3D44" w14:textId="77777777" w:rsidTr="002F7505">
        <w:trPr>
          <w:trHeight w:val="559"/>
        </w:trPr>
        <w:tc>
          <w:tcPr>
            <w:tcW w:w="5802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7E13C" w14:textId="77777777" w:rsidR="00E0361F" w:rsidRPr="008A1E8D" w:rsidRDefault="00E0361F" w:rsidP="002F7505">
            <w:pPr>
              <w:tabs>
                <w:tab w:val="left" w:pos="15540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0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89E13" w14:textId="77777777" w:rsidR="00E0361F" w:rsidRPr="008A1E8D" w:rsidRDefault="00E0361F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код целевой статьи</w:t>
            </w:r>
          </w:p>
        </w:tc>
        <w:tc>
          <w:tcPr>
            <w:tcW w:w="115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53298" w14:textId="77777777" w:rsidR="00E0361F" w:rsidRPr="008A1E8D" w:rsidRDefault="00E0361F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код вида расхода</w:t>
            </w:r>
          </w:p>
        </w:tc>
        <w:tc>
          <w:tcPr>
            <w:tcW w:w="15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B614" w14:textId="77777777" w:rsidR="00E0361F" w:rsidRPr="008A1E8D" w:rsidRDefault="00E0361F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код подраздела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FF454" w14:textId="77777777" w:rsidR="00E0361F" w:rsidRPr="008A1E8D" w:rsidRDefault="00E0361F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Сумма (тысяч рублей)</w:t>
            </w:r>
          </w:p>
        </w:tc>
      </w:tr>
      <w:tr w:rsidR="00E0361F" w:rsidRPr="008A1E8D" w14:paraId="25374E7C" w14:textId="77777777" w:rsidTr="002F7505">
        <w:trPr>
          <w:trHeight w:val="694"/>
        </w:trPr>
        <w:tc>
          <w:tcPr>
            <w:tcW w:w="580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43232" w14:textId="77777777" w:rsidR="00E0361F" w:rsidRPr="008A1E8D" w:rsidRDefault="00E0361F" w:rsidP="002F7505">
            <w:pPr>
              <w:tabs>
                <w:tab w:val="left" w:pos="15540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466F7F" w14:textId="77777777" w:rsidR="00E0361F" w:rsidRPr="008A1E8D" w:rsidRDefault="00E0361F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3031FA" w14:textId="77777777" w:rsidR="00E0361F" w:rsidRPr="008A1E8D" w:rsidRDefault="00E0361F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7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A31AA" w14:textId="77777777" w:rsidR="00E0361F" w:rsidRPr="008A1E8D" w:rsidRDefault="00E0361F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02B89" w14:textId="77777777" w:rsidR="00E0361F" w:rsidRPr="008A1E8D" w:rsidRDefault="00E0361F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30C5F" w14:textId="77777777" w:rsidR="00E0361F" w:rsidRPr="008A1E8D" w:rsidRDefault="00E0361F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024 год</w:t>
            </w:r>
          </w:p>
          <w:p w14:paraId="3F1E7E0A" w14:textId="77777777" w:rsidR="00E0361F" w:rsidRPr="008A1E8D" w:rsidRDefault="00E0361F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62432" w14:textId="77777777" w:rsidR="00E0361F" w:rsidRPr="008A1E8D" w:rsidRDefault="00E0361F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025 год</w:t>
            </w:r>
          </w:p>
        </w:tc>
      </w:tr>
      <w:tr w:rsidR="00E0361F" w:rsidRPr="008A1E8D" w14:paraId="4565DCB5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CAA6F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51DB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2AFB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C6B22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6B4CB" w14:textId="1E1CB405" w:rsidR="00E0361F" w:rsidRPr="008A1E8D" w:rsidRDefault="00100E97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9 072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2A77D" w14:textId="0B73CB23" w:rsidR="00E0361F" w:rsidRPr="008A1E8D" w:rsidRDefault="00100E97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 619,9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034CA" w14:textId="1183D53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="00100E97">
              <w:rPr>
                <w:b/>
                <w:bCs/>
                <w:color w:val="000000"/>
                <w:sz w:val="28"/>
                <w:szCs w:val="28"/>
              </w:rPr>
              <w:t>5 996,7</w:t>
            </w:r>
          </w:p>
        </w:tc>
      </w:tr>
      <w:tr w:rsidR="00E0361F" w:rsidRPr="008A1E8D" w14:paraId="099CC219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D0F5D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Противодействие экстремизму и профилактика терроризма на территории муниципального образования «Токсовское городское поселение» Всеволожского муниципального района Ленинградской области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48DD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1CB92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B537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CE0C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1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7299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4ACF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60,0</w:t>
            </w:r>
          </w:p>
        </w:tc>
      </w:tr>
      <w:tr w:rsidR="00E0361F" w:rsidRPr="008A1E8D" w14:paraId="78EC8136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CEF34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8AFF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4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4164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8C4A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CAFA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1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B7EF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2E01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E0361F" w:rsidRPr="008A1E8D" w14:paraId="49AF0340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25FC2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Основные мероприятия по противодействию экстремизму и профилактика терроризма на территории МО «Токсовское городское поселение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7A15C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4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638E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2317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06E82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1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C479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462C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E0361F" w:rsidRPr="008A1E8D" w14:paraId="4E9CE673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1C91A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Противодействие экстремизму и профилактика терроризма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D9B7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253F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AF60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C59B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1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A4A52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2164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E0361F" w:rsidRPr="008A1E8D" w14:paraId="6F0583A4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41A902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DACC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9723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F2C0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8DB0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1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7E7F2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A1C8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E0361F" w:rsidRPr="008A1E8D" w14:paraId="78312A6C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1CB2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A4B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4010001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E85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D54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DAD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1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251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2DBA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E0361F" w:rsidRPr="008A1E8D" w14:paraId="022243CA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35572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Муниципальная программа «Обеспечение первичных мер пожарной безопасности в границах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CB4C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F1E3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5FB9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2B0B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93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15D6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37,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90FD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37,6</w:t>
            </w:r>
          </w:p>
        </w:tc>
      </w:tr>
      <w:tr w:rsidR="00E0361F" w:rsidRPr="008A1E8D" w14:paraId="12B85EE0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8F603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A206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24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9EFD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34F4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4D21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3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BEBBC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7,6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F540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7,6</w:t>
            </w:r>
          </w:p>
        </w:tc>
      </w:tr>
      <w:tr w:rsidR="00E0361F" w:rsidRPr="008A1E8D" w14:paraId="574E625F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1C7D4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Основные мероприятия по обеспечению первичных мер пожарной безопасности в границах МО «Токсовское городское поселение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F1F0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24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7252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8B3B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43572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3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343D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7,6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D3D8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7,6</w:t>
            </w:r>
          </w:p>
        </w:tc>
      </w:tr>
      <w:tr w:rsidR="00E0361F" w:rsidRPr="008A1E8D" w14:paraId="14C1871A" w14:textId="77777777" w:rsidTr="006B13C2">
        <w:trPr>
          <w:trHeight w:val="582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20B9C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по предупреждению пожаров и гибели люд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46E1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2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F93C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476E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27EA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3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23E8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7,6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5F48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7,6</w:t>
            </w:r>
          </w:p>
        </w:tc>
      </w:tr>
      <w:tr w:rsidR="00E0361F" w:rsidRPr="008A1E8D" w14:paraId="7A6FB774" w14:textId="77777777" w:rsidTr="006B13C2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68B78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6848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2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6DC8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6E45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810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3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800C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7,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652B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7,6</w:t>
            </w:r>
          </w:p>
        </w:tc>
      </w:tr>
      <w:tr w:rsidR="00E0361F" w:rsidRPr="008A1E8D" w14:paraId="386BB2C6" w14:textId="77777777" w:rsidTr="006B13C2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DDC4D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554E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2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80CB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CDC0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151E2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3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7F091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7,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BB35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7,6</w:t>
            </w:r>
          </w:p>
        </w:tc>
      </w:tr>
      <w:tr w:rsidR="00E0361F" w:rsidRPr="008A1E8D" w14:paraId="11BC7256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B6292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Обеспечение безопасности на территории муниципального образования «Токсовское городское поселение» Всеволожского 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6759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lastRenderedPageBreak/>
              <w:t>03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B192C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1809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F891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 324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9DA9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4B4E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900,0</w:t>
            </w:r>
          </w:p>
        </w:tc>
      </w:tr>
      <w:tr w:rsidR="00E0361F" w:rsidRPr="008A1E8D" w14:paraId="6D1BABE2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7B091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9560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4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6491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F15E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8263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324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004D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7AB8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E0361F" w:rsidRPr="008A1E8D" w14:paraId="03DFEADC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9E018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Основные мероприятия по обеспечению безопасности на территории МО «Токсовское городское поселение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C63D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4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F0EDC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A135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5EA5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324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B183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CDA5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E0361F" w:rsidRPr="008A1E8D" w14:paraId="53D6F140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41AB7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по повышению уровня общественной безопас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B371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4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D3EC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F2952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1098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324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7589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F26F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E0361F" w:rsidRPr="008A1E8D" w14:paraId="5B51F86D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F2196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6BAD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4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A021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F63E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97C3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324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E892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10BE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E0361F" w:rsidRPr="008A1E8D" w14:paraId="0D21F834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B45C3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1A18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4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EE79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7C8D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0243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324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CB0CF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DC45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E0361F" w:rsidRPr="008A1E8D" w14:paraId="3993786E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3B980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Муниципальная программа «Управление муниципальным имуществом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3A2F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01C4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97FE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C659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 362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0F1F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F9AD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0361F" w:rsidRPr="008A1E8D" w14:paraId="00E80411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7FDD6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D1F7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D05C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36C3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AB04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362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86B4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86F7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361F" w:rsidRPr="008A1E8D" w14:paraId="278937CB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F0B4A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ые мероприятия по управлению муниципальным имуществом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E3DA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0520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814B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F641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362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03F6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DBD0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361F" w:rsidRPr="008A1E8D" w14:paraId="53654765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2E2B7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беспечение достоверности и актуализация сведений реестра имущества, принадлежащего на праве собственности М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5F0A2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D5B7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B555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6251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A344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38B5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361F" w:rsidRPr="008A1E8D" w14:paraId="00951A61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CFC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AFD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10001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1EA2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D78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7752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591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61BC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361F" w:rsidRPr="008A1E8D" w14:paraId="6B2F9D3A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21ADB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315D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10001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9809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7169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9A04C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878BD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C268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361F" w:rsidRPr="008A1E8D" w14:paraId="4E1C37DB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AFA82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2407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0422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727C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E44C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067D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BB6A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361F" w:rsidRPr="008A1E8D" w14:paraId="17C82971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97B60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02DB2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5F41C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2A61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BC5D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15CA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CA8E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361F" w:rsidRPr="008A1E8D" w14:paraId="0C036322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EA9C2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4942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460E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560D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2094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EAC08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9162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361F" w:rsidRPr="008A1E8D" w14:paraId="2BA56C05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FED31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по содержанию имущества казн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4D49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DCBAC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B859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1A2B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D0A2C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C07D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361F" w:rsidRPr="008A1E8D" w14:paraId="6CE9D88E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2DB63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3160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09BB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212B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4FDE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C5CD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224C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361F" w:rsidRPr="008A1E8D" w14:paraId="1747EBE7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25BFD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E59E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CAE5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A1AB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0FFF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91DE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DA32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361F" w:rsidRPr="008A1E8D" w14:paraId="5D60D49E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31B84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6B6C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1000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F0BB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07AD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649E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562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DDFA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B225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361F" w:rsidRPr="008A1E8D" w14:paraId="3B00CA08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C9A50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C485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1000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0332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7618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5ED6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562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2904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6665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361F" w:rsidRPr="008A1E8D" w14:paraId="051F8356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53781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3B6E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1000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C382C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3C6A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9BAC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562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AE6B2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0DC4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361F" w:rsidRPr="008A1E8D" w14:paraId="23B6C7F7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FE312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Ремонт дорожного покрытия улиц муниципального образования «Токсовское 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lastRenderedPageBreak/>
              <w:t>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0F79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lastRenderedPageBreak/>
              <w:t>06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6515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A498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35CE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4 3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F6E0C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 654,8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D8652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 729,1</w:t>
            </w:r>
          </w:p>
        </w:tc>
      </w:tr>
      <w:tr w:rsidR="00E0361F" w:rsidRPr="008A1E8D" w14:paraId="3E0DA6C2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0FD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A56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400000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B19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B38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8C2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 3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7D0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654,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9EB8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729,1</w:t>
            </w:r>
          </w:p>
        </w:tc>
      </w:tr>
      <w:tr w:rsidR="00E0361F" w:rsidRPr="008A1E8D" w14:paraId="18A779F8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C33F1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ые мероприятия по ремонту дорожного покрытия улиц МО «Токсовское городское поселение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8FED2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401000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49C7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3B42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3597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 3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B281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654,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D73F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729,1</w:t>
            </w:r>
          </w:p>
        </w:tc>
      </w:tr>
      <w:tr w:rsidR="00E0361F" w:rsidRPr="008A1E8D" w14:paraId="4058375E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FED66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по приведению уличной дорожной сети, включая проезды к дворовым территориям и дворовые территории многоквартирных домов в соответствии с требованиями норм и технических регламент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3961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2C402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642A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8479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 3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FC29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654,8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957C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729,1</w:t>
            </w:r>
          </w:p>
        </w:tc>
      </w:tr>
      <w:tr w:rsidR="00E0361F" w:rsidRPr="008A1E8D" w14:paraId="66DB6C15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50EA1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13F2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FDFD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AB81C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5D9D2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 3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22A5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654,8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F891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729,1</w:t>
            </w:r>
          </w:p>
        </w:tc>
      </w:tr>
      <w:tr w:rsidR="00E0361F" w:rsidRPr="008A1E8D" w14:paraId="6CE19DA2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CE3FF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8B482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1A78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4F11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29DC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 3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7CD17C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654,8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D603C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729,1</w:t>
            </w:r>
          </w:p>
        </w:tc>
      </w:tr>
      <w:tr w:rsidR="00E0361F" w:rsidRPr="008A1E8D" w14:paraId="64C519BE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6946C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Муниципальная программа "Профилактика незаконного потребления наркотических и психотропных веществ, наркомании на территории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C8AD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8534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04C9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84A9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1C8F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6695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E0361F" w:rsidRPr="008A1E8D" w14:paraId="2DE6F2F6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79876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C8482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74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4667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AB02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49D5C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5C07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6751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E0361F" w:rsidRPr="008A1E8D" w14:paraId="1151D14D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0387A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 xml:space="preserve">Основные мероприятия по профилактике незаконного потребления наркотических и психотропных веществ, наркомании на территории МО "Токсовское городское поселение"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80C0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74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233C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8F47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85D2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A170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339E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E0361F" w:rsidRPr="008A1E8D" w14:paraId="36BDAA65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D7442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рганизация и проведение мероприятий для насел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E431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7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0A8A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35D6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2CB2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85A8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5D23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E0361F" w:rsidRPr="008A1E8D" w14:paraId="75FC0868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C38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D06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74010001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445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31D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F17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BBA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86DE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E0361F" w:rsidRPr="008A1E8D" w14:paraId="2FB29827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DB7C6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0A11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74010001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093C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1D10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D831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AD90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3D86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E0361F" w:rsidRPr="008A1E8D" w14:paraId="58E8DD95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83DFB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Муниципальная программа «Модернизация системы уличного освещения на территории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B521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9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A177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451C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3309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 2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CDCA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93EB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0361F" w:rsidRPr="008A1E8D" w14:paraId="7627382D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897FC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90A8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94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4DCB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3465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F7CB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2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00F9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1B8B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361F" w:rsidRPr="008A1E8D" w14:paraId="5B40EF5F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A2FEA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ые мероприятия по модернизации системы уличного освещения на территории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FFA2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94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C677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9E3A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0141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2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0026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85AD2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361F" w:rsidRPr="008A1E8D" w14:paraId="3F5E8F2E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2BFB7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Уменьшение расходов за потребляемую электроэнергию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B9412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9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C501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8EB6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C9E7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854A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5976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361F" w:rsidRPr="008A1E8D" w14:paraId="2436D3D7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A7B11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200AC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9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0923C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6FA2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6F1C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50ED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741D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361F" w:rsidRPr="008A1E8D" w14:paraId="28ADB9B4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69B20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0797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9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15EF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415C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3243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0438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BF9D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361F" w:rsidRPr="008A1E8D" w14:paraId="6A2CCAEE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B9F22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Эффективная эксплуатация объектов уличного освещ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A9742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94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98C7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E10F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C960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9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3CE3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B5872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361F" w:rsidRPr="008A1E8D" w14:paraId="62D79C98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71EB2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7C13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94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D1B3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A404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0FD8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9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BB33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6DFE2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361F" w:rsidRPr="008A1E8D" w14:paraId="49314984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9F559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3BB6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94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8482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62C1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608F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9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7264FC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90A6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361F" w:rsidRPr="008A1E8D" w14:paraId="2FA9ACB3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31F6" w14:textId="24E825E0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Муниципальная программа «Развитие сферы культуры, спорта и молодежной политики на территории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582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0000000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82F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5AC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79B4" w14:textId="3BD640D8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6B13C2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6B13C2">
              <w:rPr>
                <w:b/>
                <w:bCs/>
                <w:color w:val="000000"/>
                <w:sz w:val="28"/>
                <w:szCs w:val="28"/>
              </w:rPr>
              <w:t>190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6B13C2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E06E" w14:textId="27F6116D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6B13C2">
              <w:rPr>
                <w:b/>
                <w:bCs/>
                <w:color w:val="000000"/>
                <w:sz w:val="28"/>
                <w:szCs w:val="28"/>
              </w:rPr>
              <w:t>4 907,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8C77B" w14:textId="42EABEF5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7</w:t>
            </w:r>
            <w:r w:rsidR="006B13C2">
              <w:rPr>
                <w:b/>
                <w:bCs/>
                <w:color w:val="000000"/>
                <w:sz w:val="28"/>
                <w:szCs w:val="28"/>
              </w:rPr>
              <w:t> 759,8</w:t>
            </w:r>
          </w:p>
        </w:tc>
      </w:tr>
      <w:tr w:rsidR="00E0361F" w:rsidRPr="008A1E8D" w14:paraId="44BCE4B1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5321F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B2A3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0000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F7B3C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7A54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C97FE" w14:textId="280257A1" w:rsidR="00E0361F" w:rsidRPr="008A1E8D" w:rsidRDefault="006B13C2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 190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FC722" w14:textId="442E861A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</w:t>
            </w:r>
            <w:r w:rsidR="006B13C2">
              <w:rPr>
                <w:color w:val="000000"/>
                <w:sz w:val="28"/>
                <w:szCs w:val="28"/>
              </w:rPr>
              <w:t>4 907,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757B7" w14:textId="770AED4C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7</w:t>
            </w:r>
            <w:r w:rsidR="006B13C2">
              <w:rPr>
                <w:color w:val="000000"/>
                <w:sz w:val="28"/>
                <w:szCs w:val="28"/>
              </w:rPr>
              <w:t> 759,8</w:t>
            </w:r>
          </w:p>
        </w:tc>
      </w:tr>
      <w:tr w:rsidR="00E0361F" w:rsidRPr="008A1E8D" w14:paraId="12C80DE6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9E32A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Комплекс процессных мероприятий, направленных на развитие молодежной политики на территории МО «Токсовское городское поселение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99D5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04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5CB5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61C3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688B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749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7703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24,4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85CAC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906,9</w:t>
            </w:r>
          </w:p>
        </w:tc>
      </w:tr>
      <w:tr w:rsidR="00E0361F" w:rsidRPr="008A1E8D" w14:paraId="4C00D045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C9FB1C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звитие патриотизма, гражданственности, моральных, этических качеств молодеж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330B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1E57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D6E3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9CEE2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749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26FAC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24,4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2DC7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06,9</w:t>
            </w:r>
          </w:p>
        </w:tc>
      </w:tr>
      <w:tr w:rsidR="00E0361F" w:rsidRPr="008A1E8D" w14:paraId="662DAF12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42B76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8A1E8D">
              <w:rPr>
                <w:color w:val="000000"/>
                <w:sz w:val="28"/>
                <w:szCs w:val="28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2466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10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2C2E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C766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64C3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43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7BAA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67,6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10B5C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94,3</w:t>
            </w:r>
          </w:p>
        </w:tc>
      </w:tr>
      <w:tr w:rsidR="00E0361F" w:rsidRPr="008A1E8D" w14:paraId="741F8F71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A23FE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A25C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8519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EA3F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4DE4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43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DEF47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67,6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59AC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94,3</w:t>
            </w:r>
          </w:p>
        </w:tc>
      </w:tr>
      <w:tr w:rsidR="00E0361F" w:rsidRPr="008A1E8D" w14:paraId="40E2248A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CEE95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BBD2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43A5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EE5C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2231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6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9FA4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56,8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47C52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12,6</w:t>
            </w:r>
          </w:p>
        </w:tc>
      </w:tr>
      <w:tr w:rsidR="00E0361F" w:rsidRPr="008A1E8D" w14:paraId="0CC19679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A0984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F977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293BC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A758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B9AE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6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42681C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56,8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0CC12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12,6</w:t>
            </w:r>
          </w:p>
        </w:tc>
      </w:tr>
      <w:tr w:rsidR="00E0361F" w:rsidRPr="008A1E8D" w14:paraId="74B27D8F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B661D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Комплекс процессных мероприятий "Обеспечение деятельности в системе управления сферой культуры" в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3822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0402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56D3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A7B7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E6FF3" w14:textId="1281FD10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6B13C2">
              <w:rPr>
                <w:b/>
                <w:bCs/>
                <w:color w:val="000000"/>
                <w:sz w:val="28"/>
                <w:szCs w:val="28"/>
              </w:rPr>
              <w:t>9 411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98536" w14:textId="5E96E1E9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3</w:t>
            </w:r>
            <w:r w:rsidR="006B13C2">
              <w:rPr>
                <w:b/>
                <w:bCs/>
                <w:color w:val="000000"/>
                <w:sz w:val="28"/>
                <w:szCs w:val="28"/>
              </w:rPr>
              <w:t> 048,6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82A7A" w14:textId="3AF245E6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5</w:t>
            </w:r>
            <w:r w:rsidR="006B13C2">
              <w:rPr>
                <w:b/>
                <w:bCs/>
                <w:color w:val="000000"/>
                <w:sz w:val="28"/>
                <w:szCs w:val="28"/>
              </w:rPr>
              <w:t> 715,4</w:t>
            </w:r>
          </w:p>
        </w:tc>
      </w:tr>
      <w:tr w:rsidR="00E0361F" w:rsidRPr="008A1E8D" w14:paraId="267EAABC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87BEB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Совершенствование системы проведения культурно-досуговых мероприят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CAF1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54D1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B0F0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C1E57" w14:textId="62C73805" w:rsidR="00E0361F" w:rsidRPr="008A1E8D" w:rsidRDefault="006B13C2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 006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4BC2F" w14:textId="229148AD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2</w:t>
            </w:r>
            <w:r w:rsidR="006B13C2">
              <w:rPr>
                <w:color w:val="000000"/>
                <w:sz w:val="28"/>
                <w:szCs w:val="28"/>
              </w:rPr>
              <w:t> 437,2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422FA" w14:textId="049DE47C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</w:t>
            </w:r>
            <w:r w:rsidR="006B13C2">
              <w:rPr>
                <w:color w:val="000000"/>
                <w:sz w:val="28"/>
                <w:szCs w:val="28"/>
              </w:rPr>
              <w:t>5 104,0</w:t>
            </w:r>
          </w:p>
        </w:tc>
      </w:tr>
      <w:tr w:rsidR="00E0361F" w:rsidRPr="008A1E8D" w14:paraId="67D09681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68C6E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4BA7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1E91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8790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8525E" w14:textId="1683D95F" w:rsidR="00E0361F" w:rsidRPr="008A1E8D" w:rsidRDefault="006B13C2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 098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CC2E8" w14:textId="351BB1DB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</w:t>
            </w:r>
            <w:r w:rsidR="006B13C2">
              <w:rPr>
                <w:color w:val="000000"/>
                <w:sz w:val="28"/>
                <w:szCs w:val="28"/>
              </w:rPr>
              <w:t>3 112,5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E0131" w14:textId="0AA10944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4</w:t>
            </w:r>
            <w:r w:rsidR="006B13C2">
              <w:rPr>
                <w:color w:val="000000"/>
                <w:sz w:val="28"/>
                <w:szCs w:val="28"/>
              </w:rPr>
              <w:t> 869,9</w:t>
            </w:r>
          </w:p>
        </w:tc>
      </w:tr>
      <w:tr w:rsidR="00E0361F" w:rsidRPr="008A1E8D" w14:paraId="21B2DA15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2ACDAC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10E2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90A1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5145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9E402" w14:textId="1E29C150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</w:t>
            </w:r>
            <w:r w:rsidR="006B13C2">
              <w:rPr>
                <w:color w:val="000000"/>
                <w:sz w:val="28"/>
                <w:szCs w:val="28"/>
              </w:rPr>
              <w:t>1 098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CD067C" w14:textId="1C96265A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</w:t>
            </w:r>
            <w:r w:rsidR="006B13C2">
              <w:rPr>
                <w:color w:val="000000"/>
                <w:sz w:val="28"/>
                <w:szCs w:val="28"/>
              </w:rPr>
              <w:t>3 112,5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E69F0" w14:textId="75410ED3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4</w:t>
            </w:r>
            <w:r w:rsidR="006B13C2">
              <w:rPr>
                <w:color w:val="000000"/>
                <w:sz w:val="28"/>
                <w:szCs w:val="28"/>
              </w:rPr>
              <w:t> 869,9</w:t>
            </w:r>
          </w:p>
        </w:tc>
      </w:tr>
      <w:tr w:rsidR="00E0361F" w:rsidRPr="008A1E8D" w14:paraId="07E54B7B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650C7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B9A2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5A61C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22ED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C4140" w14:textId="241E5D46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 8</w:t>
            </w:r>
            <w:r w:rsidR="006B13C2">
              <w:rPr>
                <w:color w:val="000000"/>
                <w:sz w:val="28"/>
                <w:szCs w:val="28"/>
              </w:rPr>
              <w:t>9</w:t>
            </w:r>
            <w:r w:rsidRPr="008A1E8D">
              <w:rPr>
                <w:color w:val="000000"/>
                <w:sz w:val="28"/>
                <w:szCs w:val="28"/>
              </w:rPr>
              <w:t>9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02F3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 315,9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FE0F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 224,4</w:t>
            </w:r>
          </w:p>
        </w:tc>
      </w:tr>
      <w:tr w:rsidR="00E0361F" w:rsidRPr="008A1E8D" w14:paraId="63E8CD9D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8D5D9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B39C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4405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436A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1DABE" w14:textId="115AFB7E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 8</w:t>
            </w:r>
            <w:r w:rsidR="006B13C2">
              <w:rPr>
                <w:color w:val="000000"/>
                <w:sz w:val="28"/>
                <w:szCs w:val="28"/>
              </w:rPr>
              <w:t>9</w:t>
            </w:r>
            <w:r w:rsidRPr="008A1E8D">
              <w:rPr>
                <w:color w:val="000000"/>
                <w:sz w:val="28"/>
                <w:szCs w:val="28"/>
              </w:rPr>
              <w:t>9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F193B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 315,9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C0A6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 224,4</w:t>
            </w:r>
          </w:p>
        </w:tc>
      </w:tr>
      <w:tr w:rsidR="00E0361F" w:rsidRPr="008A1E8D" w14:paraId="38AE23E0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24EDF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9956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4D89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6330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1994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0D4C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,8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0072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,7</w:t>
            </w:r>
          </w:p>
        </w:tc>
      </w:tr>
      <w:tr w:rsidR="00E0361F" w:rsidRPr="008A1E8D" w14:paraId="51E3D93A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A32CA2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3F7A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183DC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C6AD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C4EE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B59E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,8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5651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,7</w:t>
            </w:r>
          </w:p>
        </w:tc>
      </w:tr>
      <w:tr w:rsidR="00E0361F" w:rsidRPr="008A1E8D" w14:paraId="324251EA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1176E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Основное мероприятие обеспечение выплат стимулирующего характе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BB79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S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FDC3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1516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9CA134" w14:textId="17DDDE01" w:rsidR="00E0361F" w:rsidRPr="008A1E8D" w:rsidRDefault="00EC6D8E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404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17FE" w14:textId="4734253E" w:rsidR="00E0361F" w:rsidRPr="008A1E8D" w:rsidRDefault="00EC6D8E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,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2256B" w14:textId="2382EC64" w:rsidR="00E0361F" w:rsidRPr="008A1E8D" w:rsidRDefault="00EC6D8E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,4</w:t>
            </w:r>
          </w:p>
        </w:tc>
      </w:tr>
      <w:tr w:rsidR="00E0361F" w:rsidRPr="008A1E8D" w14:paraId="5BF64EAE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4D41E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5B76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S03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9894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4AF6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AD6BD" w14:textId="4EE107FC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</w:t>
            </w:r>
            <w:r w:rsidR="00EC6D8E">
              <w:rPr>
                <w:color w:val="000000"/>
                <w:sz w:val="28"/>
                <w:szCs w:val="28"/>
              </w:rPr>
              <w:t> 404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D114F" w14:textId="1E26E9F4" w:rsidR="00E0361F" w:rsidRPr="008A1E8D" w:rsidRDefault="00EC6D8E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,4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DFF41" w14:textId="2725FFDE" w:rsidR="00E0361F" w:rsidRPr="008A1E8D" w:rsidRDefault="00EC6D8E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,4</w:t>
            </w:r>
          </w:p>
        </w:tc>
      </w:tr>
      <w:tr w:rsidR="00E0361F" w:rsidRPr="008A1E8D" w14:paraId="0A09F30B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3562E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FC46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S03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F969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1D90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FEA23" w14:textId="73FE7CB8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</w:t>
            </w:r>
            <w:r w:rsidR="00EC6D8E">
              <w:rPr>
                <w:color w:val="000000"/>
                <w:sz w:val="28"/>
                <w:szCs w:val="28"/>
              </w:rPr>
              <w:t> 404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61F93" w14:textId="7176E844" w:rsidR="00E0361F" w:rsidRPr="008A1E8D" w:rsidRDefault="00EC6D8E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,4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62298" w14:textId="5DA3D51C" w:rsidR="00E0361F" w:rsidRPr="008A1E8D" w:rsidRDefault="00EC6D8E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,4</w:t>
            </w:r>
          </w:p>
        </w:tc>
      </w:tr>
      <w:tr w:rsidR="00E0361F" w:rsidRPr="008A1E8D" w14:paraId="1489447E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BDADF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77C5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S03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A553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34A7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C6EE7" w14:textId="539290F3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</w:t>
            </w:r>
            <w:r w:rsidR="00EC6D8E">
              <w:rPr>
                <w:color w:val="000000"/>
                <w:sz w:val="28"/>
                <w:szCs w:val="28"/>
              </w:rPr>
              <w:t> 404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E76C2F" w14:textId="5DD90356" w:rsidR="00E0361F" w:rsidRPr="008A1E8D" w:rsidRDefault="00EC6D8E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,4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E1FDD" w14:textId="3DD5EE22" w:rsidR="00E0361F" w:rsidRPr="008A1E8D" w:rsidRDefault="00EC6D8E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,4</w:t>
            </w:r>
          </w:p>
        </w:tc>
      </w:tr>
      <w:tr w:rsidR="00E0361F" w:rsidRPr="008A1E8D" w14:paraId="0684AE18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155C2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Комплекс процессных мероприятий, направленных на развитие физической культуры и спорта на территории МО «Токсовское городское поселение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C4D5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040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F8CB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65CB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EB0B8" w14:textId="5C059FB9" w:rsidR="00E0361F" w:rsidRPr="008A1E8D" w:rsidRDefault="00EC6D8E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 030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E421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 034,1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A052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 137,5</w:t>
            </w:r>
          </w:p>
        </w:tc>
      </w:tr>
      <w:tr w:rsidR="00E0361F" w:rsidRPr="008A1E8D" w14:paraId="5EDD9ED6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178B0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Проведение мероприятий, обеспечивающих возможность для жителей поселка вести здоровый образ жизни, систематически заниматься физической культурой и спорто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DBA9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3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B7F3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CCE8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AFD35" w14:textId="0D874440" w:rsidR="00E0361F" w:rsidRPr="008A1E8D" w:rsidRDefault="00EC6D8E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30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0CBF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34,1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EC52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137,5</w:t>
            </w:r>
          </w:p>
        </w:tc>
      </w:tr>
      <w:tr w:rsidR="00E0361F" w:rsidRPr="008A1E8D" w14:paraId="3E60FFDC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2370C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95D0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3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1AE8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14F9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7A9C7" w14:textId="78BC6142" w:rsidR="00E0361F" w:rsidRPr="008A1E8D" w:rsidRDefault="00EC6D8E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30</w:t>
            </w:r>
            <w:r w:rsidR="00E0361F" w:rsidRPr="008A1E8D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9012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34,1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ED29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137,5</w:t>
            </w:r>
          </w:p>
        </w:tc>
      </w:tr>
      <w:tr w:rsidR="00E0361F" w:rsidRPr="008A1E8D" w14:paraId="045BF35E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44661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CC7D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3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C1E6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773A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D3293" w14:textId="1407393E" w:rsidR="00E0361F" w:rsidRPr="008A1E8D" w:rsidRDefault="00EC6D8E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30</w:t>
            </w:r>
            <w:r w:rsidR="00E0361F" w:rsidRPr="008A1E8D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BA07F2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34,1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FA0E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137,5</w:t>
            </w:r>
          </w:p>
        </w:tc>
      </w:tr>
      <w:tr w:rsidR="00E0361F" w:rsidRPr="008A1E8D" w14:paraId="409A7525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941AE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Экологическое развитие муниципального образования «Токсовское городское поселение» Всеволожского 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86A1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lastRenderedPageBreak/>
              <w:t>11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A658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57A8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982E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56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EA74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57D07" w14:textId="4679D1DD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1</w:t>
            </w:r>
            <w:r w:rsidR="00EC6D8E">
              <w:rPr>
                <w:b/>
                <w:bCs/>
                <w:color w:val="000000"/>
                <w:sz w:val="28"/>
                <w:szCs w:val="28"/>
              </w:rPr>
              <w:t>55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E0361F" w:rsidRPr="008A1E8D" w14:paraId="71382F8A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8CF32C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9939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4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FA89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3E95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BC72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6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442D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50EDD" w14:textId="71A9BD4C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</w:t>
            </w:r>
            <w:r w:rsidR="00EC6D8E">
              <w:rPr>
                <w:color w:val="000000"/>
                <w:sz w:val="28"/>
                <w:szCs w:val="28"/>
              </w:rPr>
              <w:t>55</w:t>
            </w:r>
            <w:r w:rsidRPr="008A1E8D">
              <w:rPr>
                <w:color w:val="000000"/>
                <w:sz w:val="28"/>
                <w:szCs w:val="28"/>
              </w:rPr>
              <w:t>,7</w:t>
            </w:r>
          </w:p>
        </w:tc>
      </w:tr>
      <w:tr w:rsidR="00E0361F" w:rsidRPr="008A1E8D" w14:paraId="292F0062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84B99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 по территориальной охране приро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1BF3C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4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23CA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DED6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918E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6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D2E4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479BC" w14:textId="1E179F09" w:rsidR="00E0361F" w:rsidRPr="008A1E8D" w:rsidRDefault="00EC6D8E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361F" w:rsidRPr="008A1E8D" w14:paraId="2E0E1349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2E765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Проведение мероприятий по сохранению природных систем и окружающей сре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E86B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4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2697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54F1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873D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6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1897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3DCE4" w14:textId="033220ED" w:rsidR="00E0361F" w:rsidRPr="008A1E8D" w:rsidRDefault="00E0361F" w:rsidP="00EC6D8E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361F" w:rsidRPr="008A1E8D" w14:paraId="4B08CB7D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06A61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FBB7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4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8AE82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B93F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8ED7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6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A833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8831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361F" w:rsidRPr="008A1E8D" w14:paraId="301937A5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73499C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BBF4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4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636A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B640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A6C0C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6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8013B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19AB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361F" w:rsidRPr="008A1E8D" w14:paraId="234E030E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27894A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, направленные на достижение цели федерального проекта «Комплексная система обращения с твердыми коммунальными отходам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A963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40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2936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2CB56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37D6A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31D0C2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22561A" w14:textId="1AA6EE71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</w:t>
            </w:r>
            <w:r w:rsidR="00EC6D8E">
              <w:rPr>
                <w:color w:val="000000"/>
                <w:sz w:val="28"/>
                <w:szCs w:val="28"/>
              </w:rPr>
              <w:t>55</w:t>
            </w:r>
            <w:r w:rsidRPr="008A1E8D">
              <w:rPr>
                <w:color w:val="000000"/>
                <w:sz w:val="28"/>
                <w:szCs w:val="28"/>
              </w:rPr>
              <w:t>,7</w:t>
            </w:r>
          </w:p>
        </w:tc>
      </w:tr>
      <w:tr w:rsidR="00E0361F" w:rsidRPr="008A1E8D" w14:paraId="788DDFD4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8013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429C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403S479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355A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954B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3A5A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7DCD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06C77" w14:textId="237E9865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</w:t>
            </w:r>
            <w:r w:rsidR="00EC6D8E">
              <w:rPr>
                <w:color w:val="000000"/>
                <w:sz w:val="28"/>
                <w:szCs w:val="28"/>
              </w:rPr>
              <w:t>55</w:t>
            </w:r>
            <w:r w:rsidRPr="008A1E8D">
              <w:rPr>
                <w:color w:val="000000"/>
                <w:sz w:val="28"/>
                <w:szCs w:val="28"/>
              </w:rPr>
              <w:t>,7</w:t>
            </w:r>
          </w:p>
        </w:tc>
      </w:tr>
      <w:tr w:rsidR="00E0361F" w:rsidRPr="008A1E8D" w14:paraId="6C563EEE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D0CD9C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6CD4C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403S479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2BC0E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94BD0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25993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74296C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660EE5" w14:textId="47B7FC8F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</w:t>
            </w:r>
            <w:r w:rsidR="00EC6D8E">
              <w:rPr>
                <w:color w:val="000000"/>
                <w:sz w:val="28"/>
                <w:szCs w:val="28"/>
              </w:rPr>
              <w:t>55</w:t>
            </w:r>
            <w:r w:rsidRPr="008A1E8D">
              <w:rPr>
                <w:color w:val="000000"/>
                <w:sz w:val="28"/>
                <w:szCs w:val="28"/>
              </w:rPr>
              <w:t>,7</w:t>
            </w:r>
          </w:p>
        </w:tc>
      </w:tr>
      <w:tr w:rsidR="00E0361F" w:rsidRPr="008A1E8D" w14:paraId="3A3D18A1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B9253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D4EF5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403S47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EFBAD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EE3A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D1588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53D6C5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7100EB" w14:textId="5D7D0DA9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</w:t>
            </w:r>
            <w:r w:rsidR="00EC6D8E">
              <w:rPr>
                <w:color w:val="000000"/>
                <w:sz w:val="28"/>
                <w:szCs w:val="28"/>
              </w:rPr>
              <w:t>55</w:t>
            </w:r>
            <w:r w:rsidRPr="008A1E8D">
              <w:rPr>
                <w:color w:val="000000"/>
                <w:sz w:val="28"/>
                <w:szCs w:val="28"/>
              </w:rPr>
              <w:t>,7</w:t>
            </w:r>
          </w:p>
        </w:tc>
      </w:tr>
      <w:tr w:rsidR="00E0361F" w:rsidRPr="008A1E8D" w14:paraId="1CCA5F38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A9A2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"Развитие системы теплоснабжения на территории муниципального образования "Токсовское городское поселение" Всеволожского 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ого района Ленинградской области"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A13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lastRenderedPageBreak/>
              <w:t>12000000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2998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7FFB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A1A7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1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66BA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BA08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0361F" w:rsidRPr="008A1E8D" w14:paraId="320EB9DA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AAB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ые мероприятия по развитию системы теплоснабжения, энергосбережения и повышению энергетической эффективности в сфере теплоснабжения на территории МО "Токсовское городское поселение"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A08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2401000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3D69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BBCC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56C3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1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6537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D37B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0361F" w:rsidRPr="008A1E8D" w14:paraId="3EA820A0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A25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звитие системы теплоснабжения на территории МО "Токсовское городское поселение"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65C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24010001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78DA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1A58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7AA1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53F3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6514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361F" w:rsidRPr="008A1E8D" w14:paraId="7A3CF55C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772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36D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24010001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1BE1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6F02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7893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7F1A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E5202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361F" w:rsidRPr="008A1E8D" w14:paraId="78245B22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B41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F4E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24010001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C032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1B77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2881A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00,0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30F0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46932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361F" w:rsidRPr="008A1E8D" w14:paraId="503F4DF2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C91B7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"Развитие части территорий муниципального образования "Токсовское городское поселение" Всеволожского муниципального района Ленинградской области" 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0793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3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798B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A5482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8E9B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6 513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A562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75BF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0361F" w:rsidRPr="008A1E8D" w14:paraId="5104419C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207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6AF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400000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AD3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2FC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C71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 513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256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AF56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361F" w:rsidRPr="008A1E8D" w14:paraId="0645AA01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55E06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ые мероприятия «Развитие территории МО "Токсовское городское поселение"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F9EE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401000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EB2B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B114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3128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 513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BC72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3D66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361F" w:rsidRPr="008A1E8D" w14:paraId="4746700F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97A7C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Мероприятия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</w:t>
            </w:r>
            <w:r w:rsidRPr="008A1E8D">
              <w:rPr>
                <w:color w:val="000000"/>
                <w:sz w:val="28"/>
                <w:szCs w:val="28"/>
              </w:rPr>
              <w:lastRenderedPageBreak/>
              <w:t>иных формах на частях территорий муниципальных образований Ленинград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B643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13401S47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0684C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E0F0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3CDF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723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18D1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F929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361F" w:rsidRPr="008A1E8D" w14:paraId="36818DC5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45CFC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2024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401S47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F368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C1B8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A051C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723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2B39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FF54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361F" w:rsidRPr="008A1E8D" w14:paraId="55F36B78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28846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C21F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401S47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08DB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9CF7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9F41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723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E5A54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2012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361F" w:rsidRPr="008A1E8D" w14:paraId="3E74DA1C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6EB1C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83C8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401S48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6B0E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E628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73E4C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789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DAE3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2690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361F" w:rsidRPr="008A1E8D" w14:paraId="098410A4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E03B7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60F2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401S48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063F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722D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0697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789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B18D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5517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361F" w:rsidRPr="008A1E8D" w14:paraId="1D2ED810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7F0A1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2FC2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401S48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F6DC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36BC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B385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684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5E3E0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E37C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361F" w:rsidRPr="008A1E8D" w14:paraId="032EBACB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23A09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3FB2C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401S48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7A3AC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ECB6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E516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05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C51F6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377FC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361F" w:rsidRPr="008A1E8D" w14:paraId="67CDECB1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C0B2B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Муниципальная программа «Защита населения от чрезвычайных ситуаций и снижение рисков их возникновения на территории муниципального образования «Токсовское городское поселение" Всеволожского муниципального района Ленинградской обла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526CC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5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E247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8F61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4BD0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8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54B2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2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0F042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20,0</w:t>
            </w:r>
          </w:p>
        </w:tc>
      </w:tr>
      <w:tr w:rsidR="00E0361F" w:rsidRPr="008A1E8D" w14:paraId="0D0E0D6C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1E8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65E9C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5400000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75A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EED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8FC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8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393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2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95CE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20,0</w:t>
            </w:r>
          </w:p>
        </w:tc>
      </w:tr>
      <w:tr w:rsidR="00E0361F" w:rsidRPr="008A1E8D" w14:paraId="3A8E0C02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25933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ые мероприятия «Защита населения от чрезвычайных ситуаций на территории МО «Токсовское городское поселение"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E956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5401000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66F3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4EF1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6017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8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38C4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2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922E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20,0</w:t>
            </w:r>
          </w:p>
        </w:tc>
      </w:tr>
      <w:tr w:rsidR="00E0361F" w:rsidRPr="008A1E8D" w14:paraId="24CC5ADE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6F72C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Мероприятия по защите населения и территорий от чрезвычайных ситу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241A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5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CD6D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BD58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B251C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8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B933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2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A877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20,0</w:t>
            </w:r>
          </w:p>
        </w:tc>
      </w:tr>
      <w:tr w:rsidR="00E0361F" w:rsidRPr="008A1E8D" w14:paraId="102D33C2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C6C0A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A985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5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4411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1DB42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54CE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8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39F7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2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993E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20,0</w:t>
            </w:r>
          </w:p>
        </w:tc>
      </w:tr>
      <w:tr w:rsidR="00E0361F" w:rsidRPr="008A1E8D" w14:paraId="2880BE5A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275D9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E219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5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BF02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9E96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B11D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8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C7682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20,0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26E5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20,0</w:t>
            </w:r>
          </w:p>
        </w:tc>
      </w:tr>
      <w:tr w:rsidR="00E0361F" w:rsidRPr="008A1E8D" w14:paraId="7319ECCC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1350F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Муниципальная программа "Устойчивое общественное развитие на территории административного центра муниципального образования «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7195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6000000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4A64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BD32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F4AA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 929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04602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A841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0361F" w:rsidRPr="008A1E8D" w14:paraId="24BBFB7A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9E3FC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17DE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40000000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7BAC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D4E5B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88A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929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6F9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8CB4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361F" w:rsidRPr="008A1E8D" w14:paraId="380252BE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AB3B4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ые мероприятия по устойчивому общественному развитию в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E095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4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8C2F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AD5E4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484C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929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4D2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D73D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361F" w:rsidRPr="008A1E8D" w14:paraId="6B58DC26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2D0B5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 по устойчивому общественному развитию в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9EA1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759F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8417B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113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F12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B549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361F" w:rsidRPr="008A1E8D" w14:paraId="53B56B92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02A01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500D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E8B4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F1113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FAD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DD9C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B5DA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361F" w:rsidRPr="008A1E8D" w14:paraId="72243A76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ECA2F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3EEC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B886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8BCD6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ABE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963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9894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361F" w:rsidRPr="008A1E8D" w14:paraId="116FE141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C0C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Мероприятия на реализацию областного закона от 15 января 2018 года №3 "О </w:t>
            </w:r>
            <w:r w:rsidRPr="008A1E8D">
              <w:rPr>
                <w:color w:val="000000"/>
                <w:sz w:val="28"/>
                <w:szCs w:val="28"/>
              </w:rPr>
              <w:lastRenderedPageBreak/>
              <w:t>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21C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16401S466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A66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19E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890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329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069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D9CA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361F" w:rsidRPr="008A1E8D" w14:paraId="5A1D40BE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2136C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F6B0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401S466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9B34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5E71A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A72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329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3F5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99A9C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361F" w:rsidRPr="008A1E8D" w14:paraId="4077A83A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498C5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9E53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401S46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B08E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1804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2EF0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329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C87AB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9A26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361F" w:rsidRPr="008A1E8D" w14:paraId="5E6D57E2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7D8C8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Муниципальная программа "Развитие и поддержка малого и среднего предпринимательства на территории муниципального образования «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4015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7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41D3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223F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9C7A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CB86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BB28C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0361F" w:rsidRPr="008A1E8D" w14:paraId="21107FBA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D16DB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9EB0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74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B441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EFAB2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4532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807B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CE8E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361F" w:rsidRPr="008A1E8D" w14:paraId="003023AD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00BBD2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ое мероприятие "Обеспечение информационной, консультационной, организационно-методической поддержки малого и среднего предпринимательства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21212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74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C31E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24972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889FC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24DC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EC53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361F" w:rsidRPr="008A1E8D" w14:paraId="7A259C82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D557C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е по развитию и поддержке малого предприниматель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5278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7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B076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85A62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01DC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2E2F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8D8E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361F" w:rsidRPr="008A1E8D" w14:paraId="5A8FB459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F226D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879B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7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348F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3D90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956C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1FDF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883A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361F" w:rsidRPr="008A1E8D" w14:paraId="7FF860E3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069EE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A3B2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7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C85C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54D7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94862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4AD15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E96B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361F" w:rsidRPr="008A1E8D" w14:paraId="7E38F893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A9DB1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ая программа "Борьба с борщевиком Сосновского на территории муниципального образования "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6566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8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E441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67AD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2B609" w14:textId="4C707614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5</w:t>
            </w:r>
            <w:r w:rsidR="00EC6D8E">
              <w:rPr>
                <w:b/>
                <w:bCs/>
                <w:color w:val="000000"/>
                <w:sz w:val="28"/>
                <w:szCs w:val="28"/>
              </w:rPr>
              <w:t>11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EC6D8E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E58C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 030,4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FA3B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24,5</w:t>
            </w:r>
          </w:p>
        </w:tc>
      </w:tr>
      <w:tr w:rsidR="00E0361F" w:rsidRPr="008A1E8D" w14:paraId="00D90674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A50FB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8EA7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84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7FBA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CF08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46F37" w14:textId="3A564A63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</w:t>
            </w:r>
            <w:r w:rsidR="00EC6D8E">
              <w:rPr>
                <w:color w:val="000000"/>
                <w:sz w:val="28"/>
                <w:szCs w:val="28"/>
              </w:rPr>
              <w:t>11</w:t>
            </w:r>
            <w:r w:rsidRPr="008A1E8D">
              <w:rPr>
                <w:color w:val="000000"/>
                <w:sz w:val="28"/>
                <w:szCs w:val="28"/>
              </w:rPr>
              <w:t>,</w:t>
            </w:r>
            <w:r w:rsidR="00EC6D8E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B7AB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30,4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F309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24,5</w:t>
            </w:r>
          </w:p>
        </w:tc>
      </w:tr>
      <w:tr w:rsidR="00E0361F" w:rsidRPr="008A1E8D" w14:paraId="1C9A7C93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D9369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ые мероприятия по борьбе с борщевиком Сосновского на территории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FAC9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84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C5C7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3B69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90A0A4" w14:textId="3F6F3B22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</w:t>
            </w:r>
            <w:r w:rsidR="00EC6D8E">
              <w:rPr>
                <w:color w:val="000000"/>
                <w:sz w:val="28"/>
                <w:szCs w:val="28"/>
              </w:rPr>
              <w:t>11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F68A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30,4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0DB30C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24,5</w:t>
            </w:r>
          </w:p>
        </w:tc>
      </w:tr>
      <w:tr w:rsidR="00E0361F" w:rsidRPr="008A1E8D" w14:paraId="7BF39098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A9C32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по реализации комплекса мероприятий по борьбе с борщевиком Сосновског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AFBDE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8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4220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693BD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A22F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1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8B3E0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D89C5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,6</w:t>
            </w:r>
          </w:p>
        </w:tc>
      </w:tr>
      <w:tr w:rsidR="00E0361F" w:rsidRPr="008A1E8D" w14:paraId="4AD36594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FF1E3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37F04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8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0A107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2666F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4810D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1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B6B3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0CE5A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,6</w:t>
            </w:r>
          </w:p>
        </w:tc>
      </w:tr>
      <w:tr w:rsidR="00E0361F" w:rsidRPr="008A1E8D" w14:paraId="2EE7A059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ECA8CC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45F4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8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7A6A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0D3D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BDF62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1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58B3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B9EC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,6</w:t>
            </w:r>
          </w:p>
        </w:tc>
      </w:tr>
      <w:tr w:rsidR="00E0361F" w:rsidRPr="008A1E8D" w14:paraId="713B9815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FF3E9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FF80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8401S43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BC71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28CD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0C2E8" w14:textId="2C9295B5" w:rsidR="00E0361F" w:rsidRPr="008A1E8D" w:rsidRDefault="00EC6D8E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0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212B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72,4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5384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73,9</w:t>
            </w:r>
          </w:p>
        </w:tc>
      </w:tr>
      <w:tr w:rsidR="00E0361F" w:rsidRPr="008A1E8D" w14:paraId="0AFB941D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465D9C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1E67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8401S43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23C7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5882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5167D" w14:textId="109B2AAB" w:rsidR="00E0361F" w:rsidRPr="008A1E8D" w:rsidRDefault="00EC6D8E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0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FC767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72,4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A019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73,9</w:t>
            </w:r>
          </w:p>
        </w:tc>
      </w:tr>
      <w:tr w:rsidR="00E0361F" w:rsidRPr="008A1E8D" w14:paraId="506230A2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6DCDFC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4384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6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EEB4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40E0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C0914" w14:textId="613FEC06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1</w:t>
            </w:r>
            <w:r w:rsidR="00EC6D8E">
              <w:rPr>
                <w:b/>
                <w:bCs/>
                <w:color w:val="000000"/>
                <w:sz w:val="28"/>
                <w:szCs w:val="28"/>
              </w:rPr>
              <w:t>9 625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4FD83" w14:textId="2B995C0E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98 1</w:t>
            </w:r>
            <w:r w:rsidR="00EC6D8E">
              <w:rPr>
                <w:b/>
                <w:bCs/>
                <w:color w:val="000000"/>
                <w:sz w:val="28"/>
                <w:szCs w:val="28"/>
              </w:rPr>
              <w:t>84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EC6D8E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E5BBC" w14:textId="16948468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96</w:t>
            </w:r>
            <w:r w:rsidR="00EC6D8E">
              <w:rPr>
                <w:b/>
                <w:bCs/>
                <w:color w:val="000000"/>
                <w:sz w:val="28"/>
                <w:szCs w:val="28"/>
              </w:rPr>
              <w:t> 503,0</w:t>
            </w:r>
          </w:p>
        </w:tc>
      </w:tr>
      <w:tr w:rsidR="00E0361F" w:rsidRPr="008A1E8D" w14:paraId="40E8073D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F0A1EC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Обеспечение деятельности представительного орга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0CA3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61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AF7B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D65B2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32512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635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2015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560,8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A9D0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663,2</w:t>
            </w:r>
          </w:p>
        </w:tc>
      </w:tr>
      <w:tr w:rsidR="00E0361F" w:rsidRPr="008A1E8D" w14:paraId="39D5D189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6A916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 представительного орга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8883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1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D71A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CFF5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B610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35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60F8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60,8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E7AB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63,2</w:t>
            </w:r>
          </w:p>
        </w:tc>
      </w:tr>
      <w:tr w:rsidR="00E0361F" w:rsidRPr="008A1E8D" w14:paraId="5C6DA433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D44AB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Председатель представительного органа М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30F12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1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5EF0C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05A1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D80D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35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5B44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60,8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26D7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63,2</w:t>
            </w:r>
          </w:p>
        </w:tc>
      </w:tr>
      <w:tr w:rsidR="00E0361F" w:rsidRPr="008A1E8D" w14:paraId="47A4A5B5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41270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3CE2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1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788A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23F2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D251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35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3C09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60,8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10CC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63,2</w:t>
            </w:r>
          </w:p>
        </w:tc>
      </w:tr>
      <w:tr w:rsidR="00E0361F" w:rsidRPr="008A1E8D" w14:paraId="780652A3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75E20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DE9A2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1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8CEA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DD97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C14B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35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F86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60,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CDF7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63,2</w:t>
            </w:r>
          </w:p>
        </w:tc>
      </w:tr>
      <w:tr w:rsidR="00E0361F" w:rsidRPr="008A1E8D" w14:paraId="50FCB47E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9D393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Обеспечение деятельности центрального аппарат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8D28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63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DC22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D772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B1B1C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6 306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BF43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5 979,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3A84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6 182,4</w:t>
            </w:r>
          </w:p>
        </w:tc>
      </w:tr>
      <w:tr w:rsidR="00E0361F" w:rsidRPr="008A1E8D" w14:paraId="1E20770E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A51ED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 центрального аппарат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DDD0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3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253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5FA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2DF2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 306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8E84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979,1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42D0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 182,4</w:t>
            </w:r>
          </w:p>
        </w:tc>
      </w:tr>
      <w:tr w:rsidR="00E0361F" w:rsidRPr="008A1E8D" w14:paraId="7054DAC4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84242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Центральный аппарат представительного орга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D0DF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B65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F9E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6F12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 203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E128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979,1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88E3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 182,4</w:t>
            </w:r>
          </w:p>
        </w:tc>
      </w:tr>
      <w:tr w:rsidR="00E0361F" w:rsidRPr="008A1E8D" w14:paraId="5591E4F4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59795C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15E1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4786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AAC5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1E7D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305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8B87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083,6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A7E0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286,9</w:t>
            </w:r>
          </w:p>
        </w:tc>
      </w:tr>
      <w:tr w:rsidR="00E0361F" w:rsidRPr="008A1E8D" w14:paraId="4E26976B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093BA2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18B4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8B29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8A44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3D61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305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9326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083,6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08C6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286,9</w:t>
            </w:r>
          </w:p>
        </w:tc>
      </w:tr>
      <w:tr w:rsidR="00E0361F" w:rsidRPr="008A1E8D" w14:paraId="671BA3B7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8BBB7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384A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5760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EBA1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52D3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97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4674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95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BEA62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95,0</w:t>
            </w:r>
          </w:p>
        </w:tc>
      </w:tr>
      <w:tr w:rsidR="00E0361F" w:rsidRPr="008A1E8D" w14:paraId="54912947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6495E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75A0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6286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880C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16D8C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97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4552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95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2681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95,0</w:t>
            </w:r>
          </w:p>
        </w:tc>
      </w:tr>
      <w:tr w:rsidR="00E0361F" w:rsidRPr="008A1E8D" w14:paraId="2F03283E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E9759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0F1C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93E6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BFC1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1DB5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75C5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D312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E0361F" w:rsidRPr="008A1E8D" w14:paraId="23E1DAF3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2B972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2C20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B7BD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A980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75C3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88DC9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3019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E0361F" w:rsidRPr="008A1E8D" w14:paraId="63714BA3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9959D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жбюджетные трансферты представительного орга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97F5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301000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67FA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BDDB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6A51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2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7CF3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4B6B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361F" w:rsidRPr="008A1E8D" w14:paraId="4CC87554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6F93E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A60D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301000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1A9A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5BF6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C056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2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7B1A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75C3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361F" w:rsidRPr="008A1E8D" w14:paraId="76152168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49F3D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BDD7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301000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BE2B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5611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9BA2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2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17DA2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95D1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361F" w:rsidRPr="008A1E8D" w14:paraId="65CC5A11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AF7BC2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Обеспечение деятельности администра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B876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64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5A68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1458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6363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 22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BEAA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 738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6B5E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 887,5</w:t>
            </w:r>
          </w:p>
        </w:tc>
      </w:tr>
      <w:tr w:rsidR="00E0361F" w:rsidRPr="008A1E8D" w14:paraId="475B9A31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A83C8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 органов исполнительной вла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6042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4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9CCD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4464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9A48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22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AB85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738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F033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887,5</w:t>
            </w:r>
          </w:p>
        </w:tc>
      </w:tr>
      <w:tr w:rsidR="00E0361F" w:rsidRPr="008A1E8D" w14:paraId="59899227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3726A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О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2171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C284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195F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3EA3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22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D41F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738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919A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887,5</w:t>
            </w:r>
          </w:p>
        </w:tc>
      </w:tr>
      <w:tr w:rsidR="00E0361F" w:rsidRPr="008A1E8D" w14:paraId="00818142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B8B96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8A1E8D">
              <w:rPr>
                <w:color w:val="000000"/>
                <w:sz w:val="28"/>
                <w:szCs w:val="2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CCEE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86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B2A4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1808C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D3F6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22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6CD6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738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3BB9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887,5</w:t>
            </w:r>
          </w:p>
        </w:tc>
      </w:tr>
      <w:tr w:rsidR="00E0361F" w:rsidRPr="008A1E8D" w14:paraId="7DA5B58F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4860D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739B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D4C1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D31E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0049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22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E06D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738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9B0F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887,5</w:t>
            </w:r>
          </w:p>
        </w:tc>
      </w:tr>
      <w:tr w:rsidR="00E0361F" w:rsidRPr="008A1E8D" w14:paraId="2E257AEA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332F0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Обеспечение деятельности аппарата администра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EFD2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65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3699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668D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12001" w14:textId="179EEDCA" w:rsidR="00E0361F" w:rsidRPr="008A1E8D" w:rsidRDefault="00E0361F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44 </w:t>
            </w:r>
            <w:r w:rsidR="00406282">
              <w:rPr>
                <w:color w:val="000000"/>
                <w:sz w:val="28"/>
                <w:szCs w:val="28"/>
              </w:rPr>
              <w:t>415</w:t>
            </w:r>
            <w:r w:rsidRPr="008A1E8D">
              <w:rPr>
                <w:color w:val="000000"/>
                <w:sz w:val="28"/>
                <w:szCs w:val="28"/>
              </w:rPr>
              <w:t>,</w:t>
            </w:r>
            <w:r w:rsidR="0040628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591AA" w14:textId="77777777" w:rsidR="00E0361F" w:rsidRPr="008A1E8D" w:rsidRDefault="00E0361F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46 806,2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215A6" w14:textId="77777777" w:rsidR="00E0361F" w:rsidRPr="008A1E8D" w:rsidRDefault="00E0361F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48 500,8</w:t>
            </w:r>
          </w:p>
        </w:tc>
      </w:tr>
      <w:tr w:rsidR="00E0361F" w:rsidRPr="008A1E8D" w14:paraId="45902BE1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E9354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 аппарата администра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DCF92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5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0C15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72F3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BBC7B" w14:textId="3FB8688B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4</w:t>
            </w:r>
            <w:r w:rsidR="00406282">
              <w:rPr>
                <w:color w:val="000000"/>
                <w:sz w:val="28"/>
                <w:szCs w:val="28"/>
              </w:rPr>
              <w:t> 415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A908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6 806,2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8513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8 500,8</w:t>
            </w:r>
          </w:p>
        </w:tc>
      </w:tr>
      <w:tr w:rsidR="00E0361F" w:rsidRPr="008A1E8D" w14:paraId="5C2669E4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F0377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Администрация (исполнительно-распорядительный орган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CFA8C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47B5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B9D9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917B9" w14:textId="6A1EF9DB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3</w:t>
            </w:r>
            <w:r w:rsidR="00406282">
              <w:rPr>
                <w:color w:val="000000"/>
                <w:sz w:val="28"/>
                <w:szCs w:val="28"/>
              </w:rPr>
              <w:t> 459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FEFB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6 806,2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B512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8 500,8</w:t>
            </w:r>
          </w:p>
        </w:tc>
      </w:tr>
      <w:tr w:rsidR="00E0361F" w:rsidRPr="008A1E8D" w14:paraId="3B51B303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B9265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1DC7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44FF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BDB0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E331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9 524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7A14B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3 701,0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9FFA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5 465,0</w:t>
            </w:r>
          </w:p>
        </w:tc>
      </w:tr>
      <w:tr w:rsidR="00E0361F" w:rsidRPr="008A1E8D" w14:paraId="4F874528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4D51E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C06A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6FDB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F59C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3DF0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9 524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61D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3 701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7565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5 465,0</w:t>
            </w:r>
          </w:p>
        </w:tc>
      </w:tr>
      <w:tr w:rsidR="00E0361F" w:rsidRPr="008A1E8D" w14:paraId="72A2E780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74E04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DE2D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3DEB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319EC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6429C" w14:textId="47D86768" w:rsidR="00E0361F" w:rsidRPr="008A1E8D" w:rsidRDefault="00406282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870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6264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105,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72FD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035,8</w:t>
            </w:r>
          </w:p>
        </w:tc>
      </w:tr>
      <w:tr w:rsidR="00E0361F" w:rsidRPr="008A1E8D" w14:paraId="08F2E19F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9813A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60AB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4DDE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0AF5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39C0E" w14:textId="7E339126" w:rsidR="00E0361F" w:rsidRPr="008A1E8D" w:rsidRDefault="00406282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870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96C42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105,2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05B7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035,8</w:t>
            </w:r>
          </w:p>
        </w:tc>
      </w:tr>
      <w:tr w:rsidR="00E0361F" w:rsidRPr="008A1E8D" w14:paraId="191300D6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C6332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54752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DDAB2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BCA8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6BF5E" w14:textId="44FE3AED" w:rsidR="00E0361F" w:rsidRPr="008A1E8D" w:rsidRDefault="00406282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856E2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9FED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361F" w:rsidRPr="008A1E8D" w14:paraId="63A9C46C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CD2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794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964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0B3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B06AE" w14:textId="6912062B" w:rsidR="00E0361F" w:rsidRPr="008A1E8D" w:rsidRDefault="00406282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1DA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3D42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361F" w:rsidRPr="008A1E8D" w14:paraId="48A086F2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E14CF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жбюджетные трансферты по исполнению бюджета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2382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5010003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1389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5C6F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EA2BD" w14:textId="135FD292" w:rsidR="00E0361F" w:rsidRPr="008A1E8D" w:rsidRDefault="00406282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5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5D83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3BE1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361F" w:rsidRPr="008A1E8D" w14:paraId="0115776A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65BEC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5332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5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8755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9CB4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8C36D" w14:textId="674EBFC3" w:rsidR="00E0361F" w:rsidRPr="008A1E8D" w:rsidRDefault="00406282" w:rsidP="004062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5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E1BD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FE372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361F" w:rsidRPr="008A1E8D" w14:paraId="092750EB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92DFAC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B8BE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5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1CCC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AD46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3B2E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55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945F2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33D6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361F" w:rsidRPr="008A1E8D" w14:paraId="727AECFB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57F95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Непрограммные расходы администра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5AB1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67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1707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365DC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77559" w14:textId="154BD3FF" w:rsidR="00E0361F" w:rsidRPr="008A1E8D" w:rsidRDefault="00406282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3 039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DBBAA" w14:textId="22437CF6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9</w:t>
            </w:r>
            <w:r w:rsidR="00406282">
              <w:rPr>
                <w:b/>
                <w:bCs/>
                <w:color w:val="000000"/>
                <w:sz w:val="28"/>
                <w:szCs w:val="28"/>
              </w:rPr>
              <w:t> 100,6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5249F" w14:textId="4F274454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406282">
              <w:rPr>
                <w:b/>
                <w:bCs/>
                <w:color w:val="000000"/>
                <w:sz w:val="28"/>
                <w:szCs w:val="28"/>
              </w:rPr>
              <w:t>5 269,1</w:t>
            </w:r>
          </w:p>
        </w:tc>
      </w:tr>
      <w:tr w:rsidR="00E0361F" w:rsidRPr="008A1E8D" w14:paraId="68D89020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E257E2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27F4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A6CB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A583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8043C" w14:textId="007888CF" w:rsidR="00E0361F" w:rsidRPr="008A1E8D" w:rsidRDefault="00406282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 039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75719" w14:textId="4E1845B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9</w:t>
            </w:r>
            <w:r w:rsidR="00406282">
              <w:rPr>
                <w:color w:val="000000"/>
                <w:sz w:val="28"/>
                <w:szCs w:val="28"/>
              </w:rPr>
              <w:t> 100,6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54A1A" w14:textId="4C527189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</w:t>
            </w:r>
            <w:r w:rsidR="00406282">
              <w:rPr>
                <w:color w:val="000000"/>
                <w:sz w:val="28"/>
                <w:szCs w:val="28"/>
              </w:rPr>
              <w:t>5 269,1</w:t>
            </w:r>
          </w:p>
        </w:tc>
      </w:tr>
      <w:tr w:rsidR="00E0361F" w:rsidRPr="008A1E8D" w14:paraId="44A53BA2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1DFCC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85B3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0AB9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3B2CC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F0802" w14:textId="0467A19F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3350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5400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361F" w:rsidRPr="008A1E8D" w14:paraId="6E349D4E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ED849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4DE1C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9D40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7F40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A5297" w14:textId="7BEF8F30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F49B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BC9A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361F" w:rsidRPr="008A1E8D" w14:paraId="4426BC51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83A0A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75FD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3A87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2F1B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0B9F3" w14:textId="4C9C82A3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A746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02DB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361F" w:rsidRPr="008A1E8D" w14:paraId="0D4C2B2A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134C6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езервный фон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741F2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9A6A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BF27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0D0DC" w14:textId="0BE6E88E" w:rsidR="00E0361F" w:rsidRPr="008A1E8D" w:rsidRDefault="00406282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</w:t>
            </w:r>
            <w:r w:rsidR="00E0361F"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972C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4CA2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00,0</w:t>
            </w:r>
          </w:p>
        </w:tc>
      </w:tr>
      <w:tr w:rsidR="00E0361F" w:rsidRPr="008A1E8D" w14:paraId="16986937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209A7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18CA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DFE4C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1675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6B4F3" w14:textId="78C616BB" w:rsidR="00E0361F" w:rsidRPr="008A1E8D" w:rsidRDefault="00406282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</w:t>
            </w:r>
            <w:r w:rsidR="00E0361F"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88C2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628C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00,0</w:t>
            </w:r>
          </w:p>
        </w:tc>
      </w:tr>
      <w:tr w:rsidR="00E0361F" w:rsidRPr="008A1E8D" w14:paraId="04E6F98F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09188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FD48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A24D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3994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D1954" w14:textId="05146068" w:rsidR="00E0361F" w:rsidRPr="008A1E8D" w:rsidRDefault="00406282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</w:t>
            </w:r>
            <w:r w:rsidR="00E0361F"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919D2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7DC9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00,0</w:t>
            </w:r>
          </w:p>
        </w:tc>
      </w:tr>
      <w:tr w:rsidR="00E0361F" w:rsidRPr="008A1E8D" w14:paraId="0F45C1E6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008EDC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 ОМСУ в сфере общегосударственных расход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5525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45A8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0AF3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0006A" w14:textId="595C7053" w:rsidR="00E0361F" w:rsidRPr="008A1E8D" w:rsidRDefault="00406282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582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CDE8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00,7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1390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00,1</w:t>
            </w:r>
          </w:p>
        </w:tc>
      </w:tr>
      <w:tr w:rsidR="00E0361F" w:rsidRPr="008A1E8D" w14:paraId="0B098EAA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2C4DC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1829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CDCB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D1A7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C74CE" w14:textId="7DA534E8" w:rsidR="00E0361F" w:rsidRPr="008A1E8D" w:rsidRDefault="00406282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909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A0A8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,7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2DB7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,1</w:t>
            </w:r>
          </w:p>
        </w:tc>
      </w:tr>
      <w:tr w:rsidR="00E0361F" w:rsidRPr="008A1E8D" w14:paraId="7C9B9906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B2D8F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A40F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B174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8C69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6CFB1" w14:textId="760BE256" w:rsidR="00E0361F" w:rsidRPr="008A1E8D" w:rsidRDefault="00406282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909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A8E6C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,7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685E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,1</w:t>
            </w:r>
          </w:p>
        </w:tc>
      </w:tr>
      <w:tr w:rsidR="00E0361F" w:rsidRPr="008A1E8D" w14:paraId="414C461F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4A7EA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AAAA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1D9F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3473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F3609" w14:textId="243C41AA" w:rsidR="00E0361F" w:rsidRPr="008A1E8D" w:rsidRDefault="00406282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3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8CE3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AD5E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E0361F" w:rsidRPr="008A1E8D" w14:paraId="718C1414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2AF93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87B2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9EA9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8EDF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DA0B3" w14:textId="41FADD2E" w:rsidR="00E0361F" w:rsidRPr="008A1E8D" w:rsidRDefault="00406282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3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AE4E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CE8C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E0361F" w:rsidRPr="008A1E8D" w14:paraId="397500FB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EB3D0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 ОМСУ на исполнение судебных актов, вступивших в законную силу, по искам к органам местного самоуправление МО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0EF7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F6B5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6C56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FA235" w14:textId="098D984B" w:rsidR="00E0361F" w:rsidRPr="008A1E8D" w:rsidRDefault="00406282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990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EC87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D1E6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361F" w:rsidRPr="008A1E8D" w14:paraId="46D05C5B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B37EA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F25A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49F6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5337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4941A" w14:textId="5CE4C8F4" w:rsidR="00E0361F" w:rsidRPr="008A1E8D" w:rsidRDefault="00406282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990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2A00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3278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361F" w:rsidRPr="008A1E8D" w14:paraId="6A60BCBB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73E1A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3BDC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41812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C146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861AE" w14:textId="42501D38" w:rsidR="00E0361F" w:rsidRPr="008A1E8D" w:rsidRDefault="00406282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990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82002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0D7B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361F" w:rsidRPr="008A1E8D" w14:paraId="500DF745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353AC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Субвенции на обеспечение выполнения отдельных государственных полномочий ЛО в сфере административных правоотношений в рамках подпрограммы "Обеспечение правопорядка и профилактики </w:t>
            </w:r>
            <w:r w:rsidRPr="008A1E8D">
              <w:rPr>
                <w:color w:val="000000"/>
                <w:sz w:val="28"/>
                <w:szCs w:val="28"/>
              </w:rPr>
              <w:lastRenderedPageBreak/>
              <w:t>правонарушений" государственной программы ЛО "Безопасность ЛО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C02B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86701713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1D37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3A6F0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F72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289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94D7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,5</w:t>
            </w:r>
          </w:p>
        </w:tc>
      </w:tr>
      <w:tr w:rsidR="00E0361F" w:rsidRPr="008A1E8D" w14:paraId="00437821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D3E38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C037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713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CBA4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3006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405C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E754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5809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,5</w:t>
            </w:r>
          </w:p>
        </w:tc>
      </w:tr>
      <w:tr w:rsidR="00E0361F" w:rsidRPr="008A1E8D" w14:paraId="38CB22E5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6437EC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2197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713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81CC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51F1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6878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DB100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2B44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,5</w:t>
            </w:r>
          </w:p>
        </w:tc>
      </w:tr>
      <w:tr w:rsidR="00E0361F" w:rsidRPr="008A1E8D" w14:paraId="47673537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0684E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, в рамках непрограммных расходов органов исполнительной власти Л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495D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51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5146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B745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B737E" w14:textId="576C2191" w:rsidR="00E0361F" w:rsidRPr="008A1E8D" w:rsidRDefault="00406282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A779A" w14:textId="6F05AB86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</w:t>
            </w:r>
            <w:r w:rsidR="00406282">
              <w:rPr>
                <w:color w:val="000000"/>
                <w:sz w:val="28"/>
                <w:szCs w:val="28"/>
              </w:rPr>
              <w:t>28,5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B05B8" w14:textId="1566E43A" w:rsidR="00E0361F" w:rsidRPr="008A1E8D" w:rsidRDefault="00406282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,9</w:t>
            </w:r>
          </w:p>
        </w:tc>
      </w:tr>
      <w:tr w:rsidR="00E0361F" w:rsidRPr="008A1E8D" w14:paraId="48B8D2A0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7162DC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A70A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51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FC11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002D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B0BBD" w14:textId="0EEA34B5" w:rsidR="00E0361F" w:rsidRPr="008A1E8D" w:rsidRDefault="00406282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E2CB3" w14:textId="615E847E" w:rsidR="00E0361F" w:rsidRPr="008A1E8D" w:rsidRDefault="00406282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,5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59D1B" w14:textId="7E995108" w:rsidR="00E0361F" w:rsidRPr="008A1E8D" w:rsidRDefault="00406282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,9</w:t>
            </w:r>
          </w:p>
        </w:tc>
      </w:tr>
      <w:tr w:rsidR="00E0361F" w:rsidRPr="008A1E8D" w14:paraId="645FDF3B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75185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3C81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51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0691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C2A1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77792" w14:textId="554F672C" w:rsidR="00E0361F" w:rsidRPr="008A1E8D" w:rsidRDefault="00406282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2CCF7" w14:textId="02129720" w:rsidR="00E0361F" w:rsidRPr="008A1E8D" w:rsidRDefault="00406282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,5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E1106" w14:textId="4A15850D" w:rsidR="00E0361F" w:rsidRPr="008A1E8D" w:rsidRDefault="00406282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,9</w:t>
            </w:r>
          </w:p>
        </w:tc>
      </w:tr>
      <w:tr w:rsidR="00E0361F" w:rsidRPr="008A1E8D" w14:paraId="0411AA46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03C24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в сфере жилищ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13AE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E1F6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706E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FF7E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7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7013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560D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E0361F" w:rsidRPr="008A1E8D" w14:paraId="2259D893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BDE48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498C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6220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4134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44F2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7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C71A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07372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E0361F" w:rsidRPr="008A1E8D" w14:paraId="571907A1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D6322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DF4B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179A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3DFF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3F5B2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7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5AE3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A4EA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E0361F" w:rsidRPr="008A1E8D" w14:paraId="65211C37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46A1F2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Расходы в сфере коммуналь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FC7C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0420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323B2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D5362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2 713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4A9D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 651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4BC1B" w14:textId="32BE0B9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</w:t>
            </w:r>
            <w:r w:rsidR="00406282">
              <w:rPr>
                <w:color w:val="000000"/>
                <w:sz w:val="28"/>
                <w:szCs w:val="28"/>
              </w:rPr>
              <w:t> </w:t>
            </w:r>
            <w:r w:rsidRPr="008A1E8D">
              <w:rPr>
                <w:color w:val="000000"/>
                <w:sz w:val="28"/>
                <w:szCs w:val="28"/>
              </w:rPr>
              <w:t>7</w:t>
            </w:r>
            <w:r w:rsidR="00406282">
              <w:rPr>
                <w:color w:val="000000"/>
                <w:sz w:val="28"/>
                <w:szCs w:val="28"/>
              </w:rPr>
              <w:t>04,</w:t>
            </w:r>
            <w:r w:rsidRPr="008A1E8D">
              <w:rPr>
                <w:color w:val="000000"/>
                <w:sz w:val="28"/>
                <w:szCs w:val="28"/>
              </w:rPr>
              <w:t>5</w:t>
            </w:r>
          </w:p>
        </w:tc>
      </w:tr>
      <w:tr w:rsidR="00E0361F" w:rsidRPr="008A1E8D" w14:paraId="2EBC53A5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4463F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BC97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D49D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705B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2147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9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7154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5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84A03" w14:textId="34AB4B94" w:rsidR="00E0361F" w:rsidRPr="008A1E8D" w:rsidRDefault="00406282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</w:t>
            </w:r>
            <w:r w:rsidR="00E0361F" w:rsidRPr="008A1E8D">
              <w:rPr>
                <w:color w:val="000000"/>
                <w:sz w:val="28"/>
                <w:szCs w:val="28"/>
              </w:rPr>
              <w:t>,0</w:t>
            </w:r>
          </w:p>
        </w:tc>
      </w:tr>
      <w:tr w:rsidR="00E0361F" w:rsidRPr="008A1E8D" w14:paraId="299A9DF7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E1B2D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6AA0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6037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0EC0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B16D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9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90C1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5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13567" w14:textId="1033EC8A" w:rsidR="00E0361F" w:rsidRPr="008A1E8D" w:rsidRDefault="00406282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</w:t>
            </w:r>
            <w:r w:rsidR="00E0361F" w:rsidRPr="008A1E8D">
              <w:rPr>
                <w:color w:val="000000"/>
                <w:sz w:val="28"/>
                <w:szCs w:val="28"/>
              </w:rPr>
              <w:t>,0</w:t>
            </w:r>
          </w:p>
        </w:tc>
      </w:tr>
      <w:tr w:rsidR="00E0361F" w:rsidRPr="008A1E8D" w14:paraId="2964D69C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AAD5C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85DA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EB80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59F0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2D73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7 9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8172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37,8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C09E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700,3</w:t>
            </w:r>
          </w:p>
        </w:tc>
      </w:tr>
      <w:tr w:rsidR="00E0361F" w:rsidRPr="008A1E8D" w14:paraId="723A0241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89E38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AAF7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A915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6B57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C374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7 9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1563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37,8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64BE2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700,3</w:t>
            </w:r>
          </w:p>
        </w:tc>
      </w:tr>
      <w:tr w:rsidR="00E0361F" w:rsidRPr="008A1E8D" w14:paraId="6C136944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7559B2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ED2A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484CC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7530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A553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 518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3249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918,2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0D04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918,2</w:t>
            </w:r>
          </w:p>
        </w:tc>
      </w:tr>
      <w:tr w:rsidR="00E0361F" w:rsidRPr="008A1E8D" w14:paraId="3707EA69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BA535C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CBB6C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F179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9EC2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47ED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 518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2B13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918,2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5137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918,2</w:t>
            </w:r>
          </w:p>
        </w:tc>
      </w:tr>
      <w:tr w:rsidR="00E0361F" w:rsidRPr="008A1E8D" w14:paraId="1BF5D2EC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B88A7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Расходы в сфере благоустро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6077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6701001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A796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AF0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7590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2 469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EAE2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5 704,5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B840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3 704,5</w:t>
            </w:r>
          </w:p>
        </w:tc>
      </w:tr>
      <w:tr w:rsidR="00E0361F" w:rsidRPr="008A1E8D" w14:paraId="11100B33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A9664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6652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3401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E91A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7026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417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3BC2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5E78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361F" w:rsidRPr="008A1E8D" w14:paraId="5B5EED1A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8A5F3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4C4C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F19A2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72CE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3481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417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1FCA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5E85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361F" w:rsidRPr="008A1E8D" w14:paraId="6C446F53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BAF1A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8A1E8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6AE5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B7C1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5B1C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1736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 05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465D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5 704,5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4EBBC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3 704,5</w:t>
            </w:r>
          </w:p>
        </w:tc>
      </w:tr>
      <w:tr w:rsidR="00E0361F" w:rsidRPr="008A1E8D" w14:paraId="08155C20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AFC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8A1E8D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0DA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6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E89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333C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761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 052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1C6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5 704,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2A9B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3 704,5</w:t>
            </w:r>
          </w:p>
        </w:tc>
      </w:tr>
      <w:tr w:rsidR="00E0361F" w:rsidRPr="008A1E8D" w14:paraId="48493C89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7BE34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Расходы в сфере пенсионного обеспечения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C239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6701002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D51A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28E0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F368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04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C85C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04,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60DB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708,6</w:t>
            </w:r>
          </w:p>
        </w:tc>
      </w:tr>
      <w:tr w:rsidR="00E0361F" w:rsidRPr="008A1E8D" w14:paraId="3E6CE9DA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A434C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A7EE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43DD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6131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8297C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04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C4DE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04,4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5077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708,6</w:t>
            </w:r>
          </w:p>
        </w:tc>
      </w:tr>
      <w:tr w:rsidR="00E0361F" w:rsidRPr="008A1E8D" w14:paraId="71B575B9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5426C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1D28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569B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57D0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95BF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04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8F87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04,4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0540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708,6</w:t>
            </w:r>
          </w:p>
        </w:tc>
      </w:tr>
      <w:tr w:rsidR="00E0361F" w:rsidRPr="008A1E8D" w14:paraId="0942AB06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7235D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847DC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6701002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972B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31F0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B8C5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2E1A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7C8E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8,0</w:t>
            </w:r>
          </w:p>
        </w:tc>
      </w:tr>
      <w:tr w:rsidR="00E0361F" w:rsidRPr="008A1E8D" w14:paraId="72309169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A7B0B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3246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2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8B85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5E16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47AB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5947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D004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8,0</w:t>
            </w:r>
          </w:p>
        </w:tc>
      </w:tr>
      <w:tr w:rsidR="00E0361F" w:rsidRPr="008A1E8D" w14:paraId="5D1A2F36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475F7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5DE2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2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83F0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7E17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162E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3D0FF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B3A5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8,0</w:t>
            </w:r>
          </w:p>
        </w:tc>
      </w:tr>
      <w:tr w:rsidR="00E0361F" w:rsidRPr="008A1E8D" w14:paraId="2354438D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92246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Расходы в области отдельных бюджетных полномоч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A571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6701002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BA32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F304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B686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16E7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7C1D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361F" w:rsidRPr="008A1E8D" w14:paraId="5CB3002C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B0480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7D2D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2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F5E1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95AD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DE23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B126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D870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361F" w:rsidRPr="008A1E8D" w14:paraId="16245C6A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1A7AE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94DA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2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5BF5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9354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CEC9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DE90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1688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06282" w:rsidRPr="00406282" w14:paraId="7AF95DDA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ED9C32" w14:textId="157C6147" w:rsidR="00406282" w:rsidRPr="00406282" w:rsidRDefault="00406282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6282">
              <w:rPr>
                <w:b/>
                <w:bCs/>
                <w:color w:val="000000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8E1430" w14:textId="6B40D53E" w:rsidR="00406282" w:rsidRPr="00406282" w:rsidRDefault="00406282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6282">
              <w:rPr>
                <w:b/>
                <w:bCs/>
                <w:color w:val="000000"/>
                <w:sz w:val="28"/>
                <w:szCs w:val="28"/>
              </w:rPr>
              <w:t>86701002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9501A" w14:textId="77777777" w:rsidR="00406282" w:rsidRPr="00406282" w:rsidRDefault="00406282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72C70C" w14:textId="77777777" w:rsidR="00406282" w:rsidRPr="00406282" w:rsidRDefault="00406282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AC36B" w14:textId="5DD75EF3" w:rsidR="00406282" w:rsidRPr="00406282" w:rsidRDefault="00406282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37B237" w14:textId="37A9CB2C" w:rsidR="00406282" w:rsidRPr="00406282" w:rsidRDefault="00406282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BCD9B9" w14:textId="187C9376" w:rsidR="00406282" w:rsidRPr="00406282" w:rsidRDefault="00406282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06282" w:rsidRPr="008A1E8D" w14:paraId="1D08E720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3CF643" w14:textId="1A51B22F" w:rsidR="00406282" w:rsidRPr="008A1E8D" w:rsidRDefault="00406282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406282"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03AE8" w14:textId="74BC0326" w:rsidR="00406282" w:rsidRPr="008A1E8D" w:rsidRDefault="00406282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2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A0DCEE" w14:textId="69716BEF" w:rsidR="00406282" w:rsidRPr="008A1E8D" w:rsidRDefault="00406282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4859AC" w14:textId="77777777" w:rsidR="00406282" w:rsidRPr="008A1E8D" w:rsidRDefault="00406282" w:rsidP="002F750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A4F2B4" w14:textId="2DFDA194" w:rsidR="00406282" w:rsidRPr="008A1E8D" w:rsidRDefault="00406282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FFA75B" w14:textId="5B79F541" w:rsidR="00406282" w:rsidRPr="008A1E8D" w:rsidRDefault="00406282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C3F7DE" w14:textId="7E94EED7" w:rsidR="00406282" w:rsidRPr="008A1E8D" w:rsidRDefault="00406282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06282" w:rsidRPr="008A1E8D" w14:paraId="2495B833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4AD102B" w14:textId="0F976536" w:rsidR="00406282" w:rsidRPr="008A1E8D" w:rsidRDefault="00406282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406282">
              <w:rPr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20308" w14:textId="7AB2550E" w:rsidR="00406282" w:rsidRPr="008A1E8D" w:rsidRDefault="00406282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2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4B39B3" w14:textId="4A03332F" w:rsidR="00406282" w:rsidRPr="008A1E8D" w:rsidRDefault="00406282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F1622A" w14:textId="6E04CBF6" w:rsidR="00406282" w:rsidRPr="008A1E8D" w:rsidRDefault="00406282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4FD2CD" w14:textId="7CFAD165" w:rsidR="00406282" w:rsidRPr="008A1E8D" w:rsidRDefault="00406282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56F1E5" w14:textId="7667B467" w:rsidR="00406282" w:rsidRPr="008A1E8D" w:rsidRDefault="00406282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8A957E" w14:textId="7DA86A82" w:rsidR="00406282" w:rsidRPr="008A1E8D" w:rsidRDefault="00406282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361F" w:rsidRPr="008A1E8D" w14:paraId="0E423CFF" w14:textId="77777777" w:rsidTr="002F7505">
        <w:trPr>
          <w:trHeight w:val="390"/>
        </w:trPr>
        <w:tc>
          <w:tcPr>
            <w:tcW w:w="1033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9FFA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того расходы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1D63B" w14:textId="39216434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7</w:t>
            </w:r>
            <w:r w:rsidR="00406282">
              <w:rPr>
                <w:b/>
                <w:bCs/>
                <w:color w:val="000000"/>
                <w:sz w:val="28"/>
                <w:szCs w:val="28"/>
              </w:rPr>
              <w:t>8 698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4551F" w14:textId="6792438E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39</w:t>
            </w:r>
            <w:r w:rsidR="00406282">
              <w:rPr>
                <w:b/>
                <w:bCs/>
                <w:color w:val="000000"/>
                <w:sz w:val="28"/>
                <w:szCs w:val="28"/>
              </w:rPr>
              <w:t> 804,6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26F3C" w14:textId="34840F79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42</w:t>
            </w:r>
            <w:r w:rsidR="00406282">
              <w:rPr>
                <w:b/>
                <w:bCs/>
                <w:color w:val="000000"/>
                <w:sz w:val="28"/>
                <w:szCs w:val="28"/>
              </w:rPr>
              <w:t> 499,7</w:t>
            </w:r>
          </w:p>
        </w:tc>
      </w:tr>
    </w:tbl>
    <w:p w14:paraId="5CC08732" w14:textId="31DF0EF4" w:rsidR="00E0361F" w:rsidRDefault="00E0361F"/>
    <w:p w14:paraId="2AF07A03" w14:textId="0DE5F3B8" w:rsidR="00E0361F" w:rsidRDefault="00E0361F"/>
    <w:p w14:paraId="49C38E12" w14:textId="6E2E132A" w:rsidR="00F54A1A" w:rsidRDefault="00F54A1A"/>
    <w:p w14:paraId="78A22F29" w14:textId="00F8304F" w:rsidR="00F54A1A" w:rsidRDefault="00F54A1A"/>
    <w:p w14:paraId="4C61F647" w14:textId="6531E8BE" w:rsidR="00F54A1A" w:rsidRDefault="00F54A1A"/>
    <w:p w14:paraId="46BABC5B" w14:textId="04D8C827" w:rsidR="00F54A1A" w:rsidRDefault="00F54A1A"/>
    <w:p w14:paraId="0B833286" w14:textId="4335F48E" w:rsidR="00F54A1A" w:rsidRDefault="00F54A1A"/>
    <w:p w14:paraId="07F3B612" w14:textId="2B9C72C8" w:rsidR="00F54A1A" w:rsidRDefault="00F54A1A"/>
    <w:p w14:paraId="2BEC3CDF" w14:textId="20E8052A" w:rsidR="00F54A1A" w:rsidRDefault="00F54A1A"/>
    <w:p w14:paraId="001AE10C" w14:textId="22383319" w:rsidR="00F54A1A" w:rsidRDefault="00F54A1A"/>
    <w:p w14:paraId="610D003A" w14:textId="4ACE977F" w:rsidR="00F54A1A" w:rsidRDefault="00F54A1A"/>
    <w:p w14:paraId="7296C896" w14:textId="1D9A2073" w:rsidR="00F54A1A" w:rsidRDefault="00F54A1A"/>
    <w:p w14:paraId="3CDB9C4B" w14:textId="5007ABC8" w:rsidR="00F54A1A" w:rsidRDefault="00F54A1A"/>
    <w:p w14:paraId="5155FCE2" w14:textId="6AD35326" w:rsidR="00F54A1A" w:rsidRDefault="00F54A1A"/>
    <w:p w14:paraId="4829CBF8" w14:textId="0682C9FB" w:rsidR="00F54A1A" w:rsidRDefault="00F54A1A"/>
    <w:p w14:paraId="628B5056" w14:textId="1595EF40" w:rsidR="00F54A1A" w:rsidRDefault="00F54A1A"/>
    <w:p w14:paraId="577857C4" w14:textId="77777777" w:rsidR="00F54A1A" w:rsidRDefault="00F54A1A">
      <w:pPr>
        <w:sectPr w:rsidR="00F54A1A" w:rsidSect="00E0361F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14:paraId="7ECC7A47" w14:textId="77777777" w:rsidR="00F54A1A" w:rsidRPr="008A1E8D" w:rsidRDefault="00F54A1A" w:rsidP="00F54A1A">
      <w:pPr>
        <w:ind w:left="2127" w:right="491" w:firstLine="4335"/>
        <w:jc w:val="right"/>
        <w:rPr>
          <w:sz w:val="28"/>
          <w:szCs w:val="28"/>
        </w:rPr>
      </w:pPr>
      <w:r w:rsidRPr="008A1E8D">
        <w:rPr>
          <w:sz w:val="28"/>
          <w:szCs w:val="28"/>
        </w:rPr>
        <w:lastRenderedPageBreak/>
        <w:t>Приложение №6</w:t>
      </w:r>
    </w:p>
    <w:p w14:paraId="057BF600" w14:textId="77777777" w:rsidR="00F54A1A" w:rsidRPr="008A1E8D" w:rsidRDefault="00F54A1A" w:rsidP="00F54A1A">
      <w:pPr>
        <w:tabs>
          <w:tab w:val="left" w:pos="5954"/>
        </w:tabs>
        <w:ind w:left="3969" w:right="491"/>
        <w:jc w:val="right"/>
        <w:rPr>
          <w:sz w:val="28"/>
          <w:szCs w:val="28"/>
        </w:rPr>
      </w:pPr>
      <w:r w:rsidRPr="008A1E8D">
        <w:rPr>
          <w:sz w:val="28"/>
          <w:szCs w:val="28"/>
        </w:rPr>
        <w:t>к решению совета депутатов</w:t>
      </w:r>
    </w:p>
    <w:p w14:paraId="7F99204F" w14:textId="77777777" w:rsidR="00F54A1A" w:rsidRPr="008A1E8D" w:rsidRDefault="00F54A1A" w:rsidP="00F54A1A">
      <w:pPr>
        <w:tabs>
          <w:tab w:val="left" w:pos="5954"/>
        </w:tabs>
        <w:ind w:left="3969" w:right="491"/>
        <w:jc w:val="right"/>
        <w:rPr>
          <w:sz w:val="28"/>
          <w:szCs w:val="28"/>
        </w:rPr>
      </w:pPr>
      <w:r w:rsidRPr="008A1E8D">
        <w:rPr>
          <w:sz w:val="28"/>
          <w:szCs w:val="28"/>
        </w:rPr>
        <w:t>МО «Токсовское городское поселение»</w:t>
      </w:r>
    </w:p>
    <w:p w14:paraId="2E41B06B" w14:textId="120A1F20" w:rsidR="00F54A1A" w:rsidRDefault="00F54A1A" w:rsidP="00CC1B54">
      <w:pPr>
        <w:tabs>
          <w:tab w:val="left" w:pos="14034"/>
        </w:tabs>
        <w:ind w:right="395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                                                 </w:t>
      </w:r>
      <w:r w:rsidRPr="008A1E8D">
        <w:rPr>
          <w:snapToGrid w:val="0"/>
          <w:sz w:val="28"/>
          <w:szCs w:val="28"/>
        </w:rPr>
        <w:t xml:space="preserve">от </w:t>
      </w:r>
      <w:r w:rsidR="009C1CEF">
        <w:rPr>
          <w:snapToGrid w:val="0"/>
          <w:sz w:val="28"/>
          <w:szCs w:val="28"/>
        </w:rPr>
        <w:t>__</w:t>
      </w:r>
      <w:r>
        <w:rPr>
          <w:snapToGrid w:val="0"/>
          <w:sz w:val="28"/>
          <w:szCs w:val="28"/>
        </w:rPr>
        <w:t xml:space="preserve"> </w:t>
      </w:r>
      <w:r w:rsidR="00CC1B54">
        <w:rPr>
          <w:snapToGrid w:val="0"/>
          <w:sz w:val="28"/>
          <w:szCs w:val="28"/>
        </w:rPr>
        <w:t>июля</w:t>
      </w:r>
      <w:r>
        <w:rPr>
          <w:snapToGrid w:val="0"/>
          <w:sz w:val="28"/>
          <w:szCs w:val="28"/>
        </w:rPr>
        <w:t xml:space="preserve"> </w:t>
      </w:r>
      <w:r w:rsidRPr="008A1E8D">
        <w:rPr>
          <w:snapToGrid w:val="0"/>
          <w:sz w:val="28"/>
          <w:szCs w:val="28"/>
        </w:rPr>
        <w:t>202</w:t>
      </w:r>
      <w:r w:rsidR="00CC1B54">
        <w:rPr>
          <w:snapToGrid w:val="0"/>
          <w:sz w:val="28"/>
          <w:szCs w:val="28"/>
        </w:rPr>
        <w:t>3</w:t>
      </w:r>
      <w:r w:rsidRPr="008A1E8D">
        <w:rPr>
          <w:snapToGrid w:val="0"/>
          <w:sz w:val="28"/>
          <w:szCs w:val="28"/>
        </w:rPr>
        <w:t xml:space="preserve"> № </w:t>
      </w:r>
      <w:r w:rsidR="00CC1B54">
        <w:rPr>
          <w:snapToGrid w:val="0"/>
          <w:sz w:val="28"/>
          <w:szCs w:val="28"/>
        </w:rPr>
        <w:t>__</w:t>
      </w:r>
      <w:r>
        <w:rPr>
          <w:snapToGrid w:val="0"/>
          <w:sz w:val="28"/>
          <w:szCs w:val="28"/>
        </w:rPr>
        <w:t xml:space="preserve"> </w:t>
      </w:r>
    </w:p>
    <w:p w14:paraId="5B70E76C" w14:textId="77777777" w:rsidR="00F54A1A" w:rsidRDefault="00F54A1A" w:rsidP="00F54A1A">
      <w:pPr>
        <w:tabs>
          <w:tab w:val="left" w:pos="14034"/>
        </w:tabs>
        <w:ind w:right="395"/>
        <w:jc w:val="right"/>
        <w:rPr>
          <w:snapToGrid w:val="0"/>
          <w:sz w:val="28"/>
          <w:szCs w:val="28"/>
        </w:rPr>
      </w:pPr>
    </w:p>
    <w:p w14:paraId="156AFD98" w14:textId="77777777" w:rsidR="00F54A1A" w:rsidRDefault="00F54A1A" w:rsidP="00F54A1A">
      <w:pPr>
        <w:jc w:val="center"/>
        <w:rPr>
          <w:b/>
          <w:bCs/>
          <w:sz w:val="28"/>
          <w:szCs w:val="28"/>
        </w:rPr>
      </w:pPr>
      <w:r w:rsidRPr="008A1E8D">
        <w:rPr>
          <w:b/>
          <w:bCs/>
          <w:sz w:val="28"/>
          <w:szCs w:val="28"/>
        </w:rPr>
        <w:t xml:space="preserve">Ведомственная структура расходов бюджета муниципального образования «Токсовское городское поселение» </w:t>
      </w:r>
    </w:p>
    <w:p w14:paraId="14BDA22D" w14:textId="77777777" w:rsidR="00F54A1A" w:rsidRDefault="00F54A1A" w:rsidP="00F54A1A">
      <w:pPr>
        <w:tabs>
          <w:tab w:val="left" w:pos="14034"/>
        </w:tabs>
        <w:ind w:right="395"/>
        <w:jc w:val="center"/>
        <w:rPr>
          <w:b/>
          <w:bCs/>
          <w:sz w:val="28"/>
          <w:szCs w:val="28"/>
        </w:rPr>
      </w:pPr>
      <w:r w:rsidRPr="008A1E8D">
        <w:rPr>
          <w:b/>
          <w:bCs/>
          <w:sz w:val="28"/>
          <w:szCs w:val="28"/>
        </w:rPr>
        <w:t>на 2023 год и плановый период 2024, 2025 гг.</w:t>
      </w:r>
    </w:p>
    <w:p w14:paraId="114C631D" w14:textId="77777777" w:rsidR="00F54A1A" w:rsidRDefault="00F54A1A" w:rsidP="00F54A1A">
      <w:pPr>
        <w:tabs>
          <w:tab w:val="left" w:pos="14034"/>
        </w:tabs>
        <w:ind w:right="395"/>
        <w:jc w:val="center"/>
        <w:rPr>
          <w:b/>
          <w:bCs/>
          <w:sz w:val="28"/>
          <w:szCs w:val="28"/>
        </w:rPr>
      </w:pPr>
    </w:p>
    <w:tbl>
      <w:tblPr>
        <w:tblW w:w="14874" w:type="dxa"/>
        <w:tblInd w:w="5" w:type="dxa"/>
        <w:tblLook w:val="04A0" w:firstRow="1" w:lastRow="0" w:firstColumn="1" w:lastColumn="0" w:noHBand="0" w:noVBand="1"/>
      </w:tblPr>
      <w:tblGrid>
        <w:gridCol w:w="4800"/>
        <w:gridCol w:w="848"/>
        <w:gridCol w:w="1631"/>
        <w:gridCol w:w="1770"/>
        <w:gridCol w:w="1198"/>
        <w:gridCol w:w="1509"/>
        <w:gridCol w:w="1559"/>
        <w:gridCol w:w="1559"/>
      </w:tblGrid>
      <w:tr w:rsidR="00A72396" w:rsidRPr="008A1E8D" w14:paraId="000E0DE4" w14:textId="77777777" w:rsidTr="00F54A1A">
        <w:trPr>
          <w:trHeight w:val="750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080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F319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Гр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D7E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код подраздела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8A03E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код целевой статьи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56E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код вида расхода</w:t>
            </w:r>
          </w:p>
        </w:tc>
        <w:tc>
          <w:tcPr>
            <w:tcW w:w="4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97585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Сумма (тысяч рублей)</w:t>
            </w:r>
          </w:p>
        </w:tc>
      </w:tr>
      <w:tr w:rsidR="00A72396" w:rsidRPr="008A1E8D" w14:paraId="77DFF604" w14:textId="77777777" w:rsidTr="00F54A1A">
        <w:trPr>
          <w:trHeight w:val="750"/>
        </w:trPr>
        <w:tc>
          <w:tcPr>
            <w:tcW w:w="4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7A70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E7AEC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E718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5E79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5165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93262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EB743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612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2025 год</w:t>
            </w:r>
          </w:p>
        </w:tc>
      </w:tr>
      <w:tr w:rsidR="00A72396" w:rsidRPr="008A1E8D" w14:paraId="29CFDC02" w14:textId="77777777" w:rsidTr="00F54A1A">
        <w:trPr>
          <w:trHeight w:val="3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FF2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2CD8" w14:textId="006B2275" w:rsidR="00F54A1A" w:rsidRPr="008A1E8D" w:rsidRDefault="0084505E" w:rsidP="002F75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44B8" w14:textId="3CF6868C" w:rsidR="00F54A1A" w:rsidRPr="008A1E8D" w:rsidRDefault="0084505E" w:rsidP="002F75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1032" w14:textId="51D60C49" w:rsidR="00F54A1A" w:rsidRPr="008A1E8D" w:rsidRDefault="0084505E" w:rsidP="002F75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47B3" w14:textId="3A3E3FB6" w:rsidR="00F54A1A" w:rsidRPr="008A1E8D" w:rsidRDefault="0084505E" w:rsidP="002F75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697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 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6A2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252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8</w:t>
            </w:r>
          </w:p>
        </w:tc>
      </w:tr>
      <w:tr w:rsidR="00A72396" w:rsidRPr="008A1E8D" w14:paraId="207CAE71" w14:textId="77777777" w:rsidTr="00F54A1A">
        <w:trPr>
          <w:trHeight w:val="1657"/>
        </w:trPr>
        <w:tc>
          <w:tcPr>
            <w:tcW w:w="4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F618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Администрация муниципального образования «Токс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C77E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FF4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D36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1DD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50CB" w14:textId="55BEC902" w:rsidR="00F54A1A" w:rsidRPr="008A1E8D" w:rsidRDefault="00415B0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9 755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A6DB6" w14:textId="06D707AD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31</w:t>
            </w:r>
            <w:r w:rsidR="00415B08">
              <w:rPr>
                <w:b/>
                <w:bCs/>
                <w:color w:val="000000"/>
                <w:sz w:val="28"/>
                <w:szCs w:val="28"/>
              </w:rPr>
              <w:t> 26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FC385" w14:textId="76B5D512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33</w:t>
            </w:r>
            <w:r w:rsidR="00415B08">
              <w:rPr>
                <w:b/>
                <w:bCs/>
                <w:color w:val="000000"/>
                <w:sz w:val="28"/>
                <w:szCs w:val="28"/>
              </w:rPr>
              <w:t> 654,1</w:t>
            </w:r>
          </w:p>
        </w:tc>
      </w:tr>
      <w:tr w:rsidR="00A72396" w:rsidRPr="008A1E8D" w14:paraId="279D2615" w14:textId="77777777" w:rsidTr="00F54A1A">
        <w:trPr>
          <w:trHeight w:val="36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F8D2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6CF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80C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F5A1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FDF2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32A9" w14:textId="761AC396" w:rsidR="00F54A1A" w:rsidRPr="008A1E8D" w:rsidRDefault="00415B0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9 64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6013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52 14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69B36" w14:textId="2AF65CBF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53</w:t>
            </w:r>
            <w:r w:rsidR="00415B08">
              <w:rPr>
                <w:b/>
                <w:bCs/>
                <w:color w:val="000000"/>
                <w:sz w:val="28"/>
                <w:szCs w:val="28"/>
              </w:rPr>
              <w:t> 982,4</w:t>
            </w:r>
          </w:p>
        </w:tc>
      </w:tr>
      <w:tr w:rsidR="00A72396" w:rsidRPr="008A1E8D" w14:paraId="2E00885A" w14:textId="77777777" w:rsidTr="00F54A1A">
        <w:trPr>
          <w:trHeight w:val="193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C7B3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F03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9E8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DF5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8E4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2D4D" w14:textId="4732D9D2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47</w:t>
            </w:r>
            <w:r w:rsidR="00415B08">
              <w:rPr>
                <w:b/>
                <w:bCs/>
                <w:color w:val="000000"/>
                <w:sz w:val="28"/>
                <w:szCs w:val="28"/>
              </w:rPr>
              <w:t> 64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CD25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50 54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6ED0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52 388,3</w:t>
            </w:r>
          </w:p>
        </w:tc>
      </w:tr>
      <w:tr w:rsidR="00A72396" w:rsidRPr="008A1E8D" w14:paraId="05F64CA8" w14:textId="77777777" w:rsidTr="00F54A1A">
        <w:trPr>
          <w:trHeight w:val="36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B7DD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8AF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7B2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1A3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1BB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B32A" w14:textId="41FDB0EE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7</w:t>
            </w:r>
            <w:r w:rsidR="00415B08">
              <w:rPr>
                <w:color w:val="000000"/>
                <w:sz w:val="28"/>
                <w:szCs w:val="28"/>
              </w:rPr>
              <w:t> 64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25E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 54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FF77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2 388,3</w:t>
            </w:r>
          </w:p>
        </w:tc>
      </w:tr>
      <w:tr w:rsidR="00A72396" w:rsidRPr="008A1E8D" w14:paraId="18F012E8" w14:textId="77777777" w:rsidTr="00F54A1A">
        <w:trPr>
          <w:trHeight w:val="70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7F34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Обеспечение деятельности администрац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D43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2D0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817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8C1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19F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2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D68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7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DD34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887,5</w:t>
            </w:r>
          </w:p>
        </w:tc>
      </w:tr>
      <w:tr w:rsidR="00A72396" w:rsidRPr="008A1E8D" w14:paraId="53B2A958" w14:textId="77777777" w:rsidTr="00F54A1A">
        <w:trPr>
          <w:trHeight w:val="72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1144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 органов исполнительной в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466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C78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AE5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F17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273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2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343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7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4E35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887,5</w:t>
            </w:r>
          </w:p>
        </w:tc>
      </w:tr>
      <w:tr w:rsidR="00A72396" w:rsidRPr="008A1E8D" w14:paraId="0B663EF3" w14:textId="77777777" w:rsidTr="00F54A1A">
        <w:trPr>
          <w:trHeight w:val="36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70E9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О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494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F55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E35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9D0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E00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2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0EC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7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50F3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887,5</w:t>
            </w:r>
          </w:p>
        </w:tc>
      </w:tr>
      <w:tr w:rsidR="00A72396" w:rsidRPr="008A1E8D" w14:paraId="76845909" w14:textId="77777777" w:rsidTr="00F54A1A">
        <w:trPr>
          <w:trHeight w:val="72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9B510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0DE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459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704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ECA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41A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2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5BD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7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F0FF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887,5</w:t>
            </w:r>
          </w:p>
        </w:tc>
      </w:tr>
      <w:tr w:rsidR="00A72396" w:rsidRPr="008A1E8D" w14:paraId="216B4AB0" w14:textId="77777777" w:rsidTr="00F54A1A">
        <w:trPr>
          <w:trHeight w:val="413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9419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беспечение деятельности аппарата администрац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573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253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4E7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5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19CC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2F53" w14:textId="1C1F1B93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4</w:t>
            </w:r>
            <w:r w:rsidR="00415B08">
              <w:rPr>
                <w:color w:val="000000"/>
                <w:sz w:val="28"/>
                <w:szCs w:val="28"/>
              </w:rPr>
              <w:t> 41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6E9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6 80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4CF8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8 500,8</w:t>
            </w:r>
          </w:p>
        </w:tc>
      </w:tr>
      <w:tr w:rsidR="00A72396" w:rsidRPr="008A1E8D" w14:paraId="3A8B5FCD" w14:textId="77777777" w:rsidTr="00F54A1A">
        <w:trPr>
          <w:trHeight w:val="72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FC15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 аппарата администрац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89A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4F5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B8D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5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EFD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1698" w14:textId="7F96D922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4</w:t>
            </w:r>
            <w:r w:rsidR="00415B08">
              <w:rPr>
                <w:color w:val="000000"/>
                <w:sz w:val="28"/>
                <w:szCs w:val="28"/>
              </w:rPr>
              <w:t> 41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8DD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6 80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3B1D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8 500,8</w:t>
            </w:r>
          </w:p>
        </w:tc>
      </w:tr>
      <w:tr w:rsidR="00A72396" w:rsidRPr="008A1E8D" w14:paraId="43326E8C" w14:textId="77777777" w:rsidTr="00F54A1A">
        <w:trPr>
          <w:trHeight w:val="72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0043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Администрация (исполнительно-распорядительный орган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B41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1D6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1D2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7E5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FF5C" w14:textId="461420CE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3</w:t>
            </w:r>
            <w:r w:rsidR="00415B08">
              <w:rPr>
                <w:color w:val="000000"/>
                <w:sz w:val="28"/>
                <w:szCs w:val="28"/>
              </w:rPr>
              <w:t> 45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31A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6 80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3CD9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8 500,8</w:t>
            </w:r>
          </w:p>
        </w:tc>
      </w:tr>
      <w:tr w:rsidR="00A72396" w:rsidRPr="008A1E8D" w14:paraId="1C215C51" w14:textId="77777777" w:rsidTr="00F54A1A">
        <w:trPr>
          <w:trHeight w:val="72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CB27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45E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55C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F5D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182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B07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9 52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A6D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3 70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A13A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5 465,0</w:t>
            </w:r>
          </w:p>
        </w:tc>
      </w:tr>
      <w:tr w:rsidR="00A72396" w:rsidRPr="008A1E8D" w14:paraId="66678F67" w14:textId="77777777" w:rsidTr="00F54A1A">
        <w:trPr>
          <w:trHeight w:val="108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F570F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A6C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E3D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48A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380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12D8" w14:textId="72EE7F47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87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A89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10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22EB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035,8</w:t>
            </w:r>
          </w:p>
        </w:tc>
      </w:tr>
      <w:tr w:rsidR="00A72396" w:rsidRPr="008A1E8D" w14:paraId="21A721F3" w14:textId="77777777" w:rsidTr="00F54A1A">
        <w:trPr>
          <w:trHeight w:val="276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4998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52AA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373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BCF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CE4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BB75" w14:textId="5CB06C5C" w:rsidR="00F54A1A" w:rsidRPr="00415B08" w:rsidRDefault="00415B08" w:rsidP="002F7505">
            <w:pPr>
              <w:jc w:val="center"/>
              <w:rPr>
                <w:sz w:val="28"/>
                <w:szCs w:val="28"/>
              </w:rPr>
            </w:pPr>
            <w:r w:rsidRPr="00415B08">
              <w:rPr>
                <w:color w:val="000000"/>
                <w:sz w:val="28"/>
                <w:szCs w:val="28"/>
              </w:rPr>
              <w:t>6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262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CB92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72396" w:rsidRPr="008A1E8D" w14:paraId="0AC2A654" w14:textId="77777777" w:rsidTr="00F54A1A">
        <w:trPr>
          <w:trHeight w:val="61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1D87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жбюджетные трансферты по исполнению бюджет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8B0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595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20E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50100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EDE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213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3AD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DEC6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72396" w:rsidRPr="008A1E8D" w14:paraId="50DCF8F4" w14:textId="77777777" w:rsidTr="00F54A1A">
        <w:trPr>
          <w:trHeight w:val="36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8A81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543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F4F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3F1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50100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28A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B3EF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5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409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5FC4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72396" w:rsidRPr="008A1E8D" w14:paraId="6B44311E" w14:textId="77777777" w:rsidTr="00F54A1A">
        <w:trPr>
          <w:trHeight w:val="58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8075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DDD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A36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6AA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5AE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E5AF" w14:textId="278A92F4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4EAE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63677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72396" w:rsidRPr="008A1E8D" w14:paraId="474F660F" w14:textId="77777777" w:rsidTr="00F54A1A">
        <w:trPr>
          <w:trHeight w:val="271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4D73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 администрац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10D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D13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15A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95AC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0CC3" w14:textId="16493F2F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5C7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25A4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72396" w:rsidRPr="008A1E8D" w14:paraId="45E897DF" w14:textId="77777777" w:rsidTr="00F54A1A">
        <w:trPr>
          <w:trHeight w:val="361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33E0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1FDD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859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721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7E1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94CB" w14:textId="7672CE44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186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3B7A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72396" w:rsidRPr="008A1E8D" w14:paraId="26B4B5DC" w14:textId="77777777" w:rsidTr="00F54A1A">
        <w:trPr>
          <w:trHeight w:val="58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0D92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5F6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93B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B96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BFA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C4A7" w14:textId="584C0026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1ED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93F0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72396" w:rsidRPr="008A1E8D" w14:paraId="3F8639DC" w14:textId="77777777" w:rsidTr="00F54A1A">
        <w:trPr>
          <w:trHeight w:val="72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6E1E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73C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7A85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1E2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9B5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8A7D" w14:textId="20E26E1B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9947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617A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72396" w:rsidRPr="008A1E8D" w14:paraId="0F005ECB" w14:textId="77777777" w:rsidTr="00F54A1A">
        <w:trPr>
          <w:trHeight w:val="188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7ED2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063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7A9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FFE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9BC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3773" w14:textId="12505F24" w:rsidR="00F54A1A" w:rsidRPr="008A1E8D" w:rsidRDefault="00415B0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70</w:t>
            </w:r>
            <w:r w:rsidR="00F54A1A" w:rsidRPr="008A1E8D">
              <w:rPr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10EC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1E58E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 000,0</w:t>
            </w:r>
          </w:p>
        </w:tc>
      </w:tr>
      <w:tr w:rsidR="00A72396" w:rsidRPr="008A1E8D" w14:paraId="2EC212C7" w14:textId="77777777" w:rsidTr="00F54A1A">
        <w:trPr>
          <w:trHeight w:val="409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13BEF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FD6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B13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449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6F7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7E60" w14:textId="627E2AD0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</w:t>
            </w:r>
            <w:r w:rsidR="00F54A1A"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1EAA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227EA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00,0</w:t>
            </w:r>
          </w:p>
        </w:tc>
      </w:tr>
      <w:tr w:rsidR="00A72396" w:rsidRPr="008A1E8D" w14:paraId="25BDF803" w14:textId="77777777" w:rsidTr="00F54A1A">
        <w:trPr>
          <w:trHeight w:val="401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1CCE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F3B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588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F5B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2D3B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B41A" w14:textId="79A76183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</w:t>
            </w:r>
            <w:r w:rsidR="00F54A1A"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3D5C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9CC44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00,0</w:t>
            </w:r>
          </w:p>
        </w:tc>
      </w:tr>
      <w:tr w:rsidR="00A72396" w:rsidRPr="008A1E8D" w14:paraId="0D2FFB86" w14:textId="77777777" w:rsidTr="00F54A1A">
        <w:trPr>
          <w:trHeight w:val="266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647C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B90E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066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430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6AC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9BFB" w14:textId="57833490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</w:t>
            </w:r>
            <w:r w:rsidR="00F54A1A"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A26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6434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00,0</w:t>
            </w:r>
          </w:p>
        </w:tc>
      </w:tr>
      <w:tr w:rsidR="00A72396" w:rsidRPr="008A1E8D" w14:paraId="730C9140" w14:textId="77777777" w:rsidTr="00F54A1A">
        <w:trPr>
          <w:trHeight w:val="35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F968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C75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8BF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B57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6B9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BBF8" w14:textId="6C4CA353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 03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039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60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8AFCA" w14:textId="12EB80B6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94,1</w:t>
            </w:r>
          </w:p>
        </w:tc>
      </w:tr>
      <w:tr w:rsidR="00A72396" w:rsidRPr="008A1E8D" w14:paraId="5DAE1B2C" w14:textId="77777777" w:rsidTr="00F54A1A">
        <w:trPr>
          <w:trHeight w:val="36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3F48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90E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253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67A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715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2A97" w14:textId="4D9205B2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 03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B2B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0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67B89" w14:textId="78F695A8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,1</w:t>
            </w:r>
          </w:p>
        </w:tc>
      </w:tr>
      <w:tr w:rsidR="00A72396" w:rsidRPr="008A1E8D" w14:paraId="29928960" w14:textId="77777777" w:rsidTr="00F54A1A">
        <w:trPr>
          <w:trHeight w:val="25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5E7E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FD1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066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27C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19D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0BB3" w14:textId="192FD8A5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 03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B8C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0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B9F14" w14:textId="1B853B2C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,1</w:t>
            </w:r>
          </w:p>
        </w:tc>
      </w:tr>
      <w:tr w:rsidR="00A72396" w:rsidRPr="008A1E8D" w14:paraId="4A3CA729" w14:textId="77777777" w:rsidTr="00F54A1A">
        <w:trPr>
          <w:trHeight w:val="36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E9CF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Непрограммные расходы ОМСУ в сфере общегосударственных расход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A46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0D8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2B5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614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E078" w14:textId="5F6ED418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58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493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0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692D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00,1</w:t>
            </w:r>
          </w:p>
        </w:tc>
      </w:tr>
      <w:tr w:rsidR="00A72396" w:rsidRPr="008A1E8D" w14:paraId="7B043AF6" w14:textId="77777777" w:rsidTr="00F54A1A">
        <w:trPr>
          <w:trHeight w:val="418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B44D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B0B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F01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990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E3F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D5A4" w14:textId="4C092DAF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90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BD1C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C0AB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,1</w:t>
            </w:r>
          </w:p>
        </w:tc>
      </w:tr>
      <w:tr w:rsidR="00A72396" w:rsidRPr="008A1E8D" w14:paraId="3A3D2B71" w14:textId="77777777" w:rsidTr="00F54A1A">
        <w:trPr>
          <w:trHeight w:val="617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F4D0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BCB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44C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316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40D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6A31" w14:textId="51E4FFB2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BE0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BFA4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A72396" w:rsidRPr="008A1E8D" w14:paraId="71A950CE" w14:textId="77777777" w:rsidTr="00F54A1A">
        <w:trPr>
          <w:trHeight w:val="894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69FD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 ОМСУ на исполнение судебных актов, вступивших в законную силу, по искам к органам местного самоуправление МО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E3E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07D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28B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6A2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E476" w14:textId="01307D3D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99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71F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CB8C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72396" w:rsidRPr="008A1E8D" w14:paraId="053B94A0" w14:textId="77777777" w:rsidTr="00F54A1A">
        <w:trPr>
          <w:trHeight w:val="36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D69E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0E8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A53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FE9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89C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3D21" w14:textId="40DEA761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99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10C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76A7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72396" w:rsidRPr="008A1E8D" w14:paraId="6C2F39CE" w14:textId="77777777" w:rsidTr="00F54A1A">
        <w:trPr>
          <w:trHeight w:val="36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5F3E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Расходы в сфере коммунального хозяйства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B24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199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01E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E60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308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5A7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C86E2" w14:textId="568E1091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</w:t>
            </w:r>
            <w:r w:rsidR="00F54A1A" w:rsidRPr="008A1E8D">
              <w:rPr>
                <w:color w:val="000000"/>
                <w:sz w:val="28"/>
                <w:szCs w:val="28"/>
              </w:rPr>
              <w:t>,0</w:t>
            </w:r>
          </w:p>
        </w:tc>
      </w:tr>
      <w:tr w:rsidR="00A72396" w:rsidRPr="008A1E8D" w14:paraId="28C528D9" w14:textId="77777777" w:rsidTr="00F54A1A">
        <w:trPr>
          <w:trHeight w:val="791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8C65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E29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D9D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44E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1B5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D96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3EC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6FD6D" w14:textId="3F998166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</w:t>
            </w:r>
            <w:r w:rsidR="00F54A1A" w:rsidRPr="008A1E8D">
              <w:rPr>
                <w:color w:val="000000"/>
                <w:sz w:val="28"/>
                <w:szCs w:val="28"/>
              </w:rPr>
              <w:t>,0</w:t>
            </w:r>
          </w:p>
        </w:tc>
      </w:tr>
      <w:tr w:rsidR="00A72396" w:rsidRPr="008A1E8D" w14:paraId="1AB5AF7B" w14:textId="77777777" w:rsidTr="00F54A1A">
        <w:trPr>
          <w:trHeight w:val="428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D60A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C02D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D23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8FF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2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113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CD0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ACC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6389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8,0</w:t>
            </w:r>
          </w:p>
        </w:tc>
      </w:tr>
      <w:tr w:rsidR="00A72396" w:rsidRPr="008A1E8D" w14:paraId="0D9C7E26" w14:textId="77777777" w:rsidTr="00F54A1A">
        <w:trPr>
          <w:trHeight w:val="621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C51E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FC0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29C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889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2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E5C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730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EA2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E916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8,0</w:t>
            </w:r>
          </w:p>
        </w:tc>
      </w:tr>
      <w:tr w:rsidR="00A72396" w:rsidRPr="008A1E8D" w14:paraId="784AB505" w14:textId="77777777" w:rsidTr="00F54A1A">
        <w:trPr>
          <w:trHeight w:val="36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42F5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91F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65D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2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5414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751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77D2B" w14:textId="70271F4F" w:rsidR="00F54A1A" w:rsidRPr="008A1E8D" w:rsidRDefault="00415B0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14</w:t>
            </w:r>
            <w:r w:rsidR="00F54A1A" w:rsidRPr="008A1E8D">
              <w:rPr>
                <w:b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D2F5" w14:textId="584EAB6E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415B08">
              <w:rPr>
                <w:b/>
                <w:bCs/>
                <w:color w:val="000000"/>
                <w:sz w:val="28"/>
                <w:szCs w:val="28"/>
              </w:rPr>
              <w:t>2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ECFE7" w14:textId="3F1663A7" w:rsidR="00F54A1A" w:rsidRPr="008A1E8D" w:rsidRDefault="00415B0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9,9</w:t>
            </w:r>
          </w:p>
        </w:tc>
      </w:tr>
      <w:tr w:rsidR="00A72396" w:rsidRPr="008A1E8D" w14:paraId="557CFF75" w14:textId="77777777" w:rsidTr="00F54A1A">
        <w:trPr>
          <w:trHeight w:val="369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746E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844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ED0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708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A0F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01B8" w14:textId="2591077B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DAB1" w14:textId="7A62BB3C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</w:t>
            </w:r>
            <w:r w:rsidR="00415B08">
              <w:rPr>
                <w:color w:val="000000"/>
                <w:sz w:val="28"/>
                <w:szCs w:val="28"/>
              </w:rPr>
              <w:t>2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192E3" w14:textId="37C0E5F3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,9</w:t>
            </w:r>
          </w:p>
        </w:tc>
      </w:tr>
      <w:tr w:rsidR="00A72396" w:rsidRPr="008A1E8D" w14:paraId="7231E1A9" w14:textId="77777777" w:rsidTr="00F54A1A">
        <w:trPr>
          <w:trHeight w:val="577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020C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585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83C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4D6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0F4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0796" w14:textId="58B94293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070C" w14:textId="7D8B117D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A0D02" w14:textId="10134A52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,9</w:t>
            </w:r>
          </w:p>
        </w:tc>
      </w:tr>
      <w:tr w:rsidR="00A72396" w:rsidRPr="008A1E8D" w14:paraId="14F32B71" w14:textId="77777777" w:rsidTr="00F54A1A">
        <w:trPr>
          <w:trHeight w:val="36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0BB9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, в рамках непрограммных расходов органов исполнительной власти Л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B7D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66E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6D1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511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DCF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08D8" w14:textId="7147821C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F0A8" w14:textId="2592BFBF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</w:t>
            </w:r>
            <w:r w:rsidR="00415B08">
              <w:rPr>
                <w:color w:val="000000"/>
                <w:sz w:val="28"/>
                <w:szCs w:val="28"/>
              </w:rPr>
              <w:t>2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D1A9E" w14:textId="22A7D870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,9</w:t>
            </w:r>
          </w:p>
        </w:tc>
      </w:tr>
      <w:tr w:rsidR="00A72396" w:rsidRPr="008A1E8D" w14:paraId="25C26610" w14:textId="77777777" w:rsidTr="00F54A1A">
        <w:trPr>
          <w:trHeight w:val="76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5442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496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138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4E0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511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511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635C" w14:textId="6F607F59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7F23" w14:textId="23030C38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83CD4" w14:textId="2A438C57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,9</w:t>
            </w:r>
          </w:p>
        </w:tc>
      </w:tr>
      <w:tr w:rsidR="00A72396" w:rsidRPr="008A1E8D" w14:paraId="1BD5428E" w14:textId="77777777" w:rsidTr="00F54A1A">
        <w:trPr>
          <w:trHeight w:val="164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2D82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A8D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5CE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D0E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511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FBD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3D9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B52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E9D4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72396" w:rsidRPr="008A1E8D" w14:paraId="16A17A1C" w14:textId="77777777" w:rsidTr="00F54A1A">
        <w:trPr>
          <w:trHeight w:val="679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022C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41D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294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3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586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0A5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5171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 35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51D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03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96D43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031,1</w:t>
            </w:r>
          </w:p>
        </w:tc>
      </w:tr>
      <w:tr w:rsidR="00A72396" w:rsidRPr="008A1E8D" w14:paraId="28F85604" w14:textId="77777777" w:rsidTr="00F54A1A">
        <w:trPr>
          <w:trHeight w:val="108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44AF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D679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C53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8534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C94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454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428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75804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20,0</w:t>
            </w:r>
          </w:p>
        </w:tc>
      </w:tr>
      <w:tr w:rsidR="00A72396" w:rsidRPr="008A1E8D" w14:paraId="2760382D" w14:textId="77777777" w:rsidTr="00F54A1A">
        <w:trPr>
          <w:trHeight w:val="118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92A5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 xml:space="preserve">Муниципальная программа «Защита населения от чрезвычайных ситуаций и снижение рисков их возникновения на территории муниципального образования «Токсовское городское поселение» Всеволожского муниципального района Ленинградской области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B0D1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1F27C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2722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5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2402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522A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159C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6E15C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20,0</w:t>
            </w:r>
          </w:p>
        </w:tc>
      </w:tr>
      <w:tr w:rsidR="00A72396" w:rsidRPr="008A1E8D" w14:paraId="711DD682" w14:textId="77777777" w:rsidTr="00F54A1A">
        <w:trPr>
          <w:trHeight w:val="72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E134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4CF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0D86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C3F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5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741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4C2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5E0A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698BA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20,0</w:t>
            </w:r>
          </w:p>
        </w:tc>
      </w:tr>
      <w:tr w:rsidR="00A72396" w:rsidRPr="008A1E8D" w14:paraId="022A7B33" w14:textId="77777777" w:rsidTr="00F54A1A">
        <w:trPr>
          <w:trHeight w:val="36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293F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ые мероприятия «Защита населения от чрезвычайных ситуаций на территории МО «Токсовское городское поселение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1EA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61B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08D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5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0C0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4B6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258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FAE3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20,0</w:t>
            </w:r>
          </w:p>
        </w:tc>
      </w:tr>
      <w:tr w:rsidR="00A72396" w:rsidRPr="008A1E8D" w14:paraId="4D030E9F" w14:textId="77777777" w:rsidTr="00F54A1A">
        <w:trPr>
          <w:trHeight w:val="112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0E7F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F61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3DB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F33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5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8AE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5DB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46F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1284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20,0</w:t>
            </w:r>
          </w:p>
        </w:tc>
      </w:tr>
      <w:tr w:rsidR="00A72396" w:rsidRPr="008A1E8D" w14:paraId="730EF531" w14:textId="77777777" w:rsidTr="00F54A1A">
        <w:trPr>
          <w:trHeight w:val="108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DA02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35F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801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0A3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5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80D4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277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1A5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C073F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20,0</w:t>
            </w:r>
          </w:p>
        </w:tc>
      </w:tr>
      <w:tr w:rsidR="00A72396" w:rsidRPr="008A1E8D" w14:paraId="47CEEAB5" w14:textId="77777777" w:rsidTr="00F54A1A">
        <w:trPr>
          <w:trHeight w:val="458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5C01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47F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972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B29F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567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628E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9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D26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3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B8EB7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37,6</w:t>
            </w:r>
          </w:p>
        </w:tc>
      </w:tr>
      <w:tr w:rsidR="00A72396" w:rsidRPr="008A1E8D" w14:paraId="6CCFF3FE" w14:textId="77777777" w:rsidTr="00F54A1A">
        <w:trPr>
          <w:trHeight w:val="331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EEA1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Муниципальная программа «Обеспечение первичных мер пожарной безопасности в границах муниципального образования «Токсовское городское поселение» </w:t>
            </w:r>
            <w:r w:rsidRPr="008A1E8D">
              <w:rPr>
                <w:color w:val="000000"/>
                <w:sz w:val="28"/>
                <w:szCs w:val="28"/>
              </w:rPr>
              <w:lastRenderedPageBreak/>
              <w:t>Всеволожского муниципального района Ленинградской области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7E4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C02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B27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52F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49E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3F5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6DD2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7,6</w:t>
            </w:r>
          </w:p>
        </w:tc>
      </w:tr>
      <w:tr w:rsidR="00A72396" w:rsidRPr="008A1E8D" w14:paraId="67CCB9A5" w14:textId="77777777" w:rsidTr="00F54A1A">
        <w:trPr>
          <w:trHeight w:val="443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3FCD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5DE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781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B64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2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131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132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B44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2045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7,6</w:t>
            </w:r>
          </w:p>
        </w:tc>
      </w:tr>
      <w:tr w:rsidR="00A72396" w:rsidRPr="008A1E8D" w14:paraId="04839621" w14:textId="77777777" w:rsidTr="00F54A1A">
        <w:trPr>
          <w:trHeight w:val="36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D272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Основные мероприятия по обеспечению первичных мер пожарной безопасности в границах МО «Токсовское городское поселение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41A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35C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D1A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2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389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6D1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F7B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E80E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7,6</w:t>
            </w:r>
          </w:p>
        </w:tc>
      </w:tr>
      <w:tr w:rsidR="00A72396" w:rsidRPr="008A1E8D" w14:paraId="62C1BEF1" w14:textId="77777777" w:rsidTr="00F54A1A">
        <w:trPr>
          <w:trHeight w:val="36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27A9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по предупреждению пожаров и гибели люде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56A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6A3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704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2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4084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D0EF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3784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1A2D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7,6</w:t>
            </w:r>
          </w:p>
        </w:tc>
      </w:tr>
      <w:tr w:rsidR="00A72396" w:rsidRPr="008A1E8D" w14:paraId="65B11500" w14:textId="77777777" w:rsidTr="00F54A1A">
        <w:trPr>
          <w:trHeight w:val="36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0868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43FE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2252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45C5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2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1495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65FA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1D75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1F217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7,6</w:t>
            </w:r>
          </w:p>
        </w:tc>
      </w:tr>
      <w:tr w:rsidR="00A72396" w:rsidRPr="008A1E8D" w14:paraId="5A729B42" w14:textId="77777777" w:rsidTr="00F54A1A">
        <w:trPr>
          <w:trHeight w:val="72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8721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D46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58D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80D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074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11F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 54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92A4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 07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73E0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 073,5</w:t>
            </w:r>
          </w:p>
        </w:tc>
      </w:tr>
      <w:tr w:rsidR="00A72396" w:rsidRPr="008A1E8D" w14:paraId="2961AE1E" w14:textId="77777777" w:rsidTr="00F54A1A">
        <w:trPr>
          <w:trHeight w:val="276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0638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Муниципальная программа «Противодействие экстремизму и профилактика терроризма на территории муниципального образования «Токсовское городское поселение» Всеволожского муниципального района Ленинградской области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8AF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83B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F19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A7A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EF2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B9C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5CE2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A72396" w:rsidRPr="008A1E8D" w14:paraId="6163D790" w14:textId="77777777" w:rsidTr="00F54A1A">
        <w:trPr>
          <w:trHeight w:val="584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7E7B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F66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65F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B14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52E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2F6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66E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0756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A72396" w:rsidRPr="008A1E8D" w14:paraId="7A1C3F10" w14:textId="77777777" w:rsidTr="00F54A1A">
        <w:trPr>
          <w:trHeight w:val="469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9A89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Основные мероприятия по противодействию экстремизму и </w:t>
            </w:r>
            <w:r w:rsidRPr="008A1E8D">
              <w:rPr>
                <w:color w:val="000000"/>
                <w:sz w:val="28"/>
                <w:szCs w:val="28"/>
              </w:rPr>
              <w:lastRenderedPageBreak/>
              <w:t>профилактика терроризма на территории МО «Токсовское городское поселение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50D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FE22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1067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2625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347A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20C2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E96CE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A72396" w:rsidRPr="008A1E8D" w14:paraId="33E67DF2" w14:textId="77777777" w:rsidTr="00F54A1A">
        <w:trPr>
          <w:trHeight w:val="791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4E09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Противодействие экстремизму и профилактика терроризм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879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4B6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9A3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44D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82F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DA4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2B78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A72396" w:rsidRPr="008A1E8D" w14:paraId="52D39BED" w14:textId="77777777" w:rsidTr="00F54A1A">
        <w:trPr>
          <w:trHeight w:val="87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7B97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1F0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35B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F72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9F4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809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2A1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324B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A72396" w:rsidRPr="008A1E8D" w14:paraId="29C88AD9" w14:textId="77777777" w:rsidTr="00F54A1A">
        <w:trPr>
          <w:trHeight w:val="706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B615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униципальная программа «Обеспечение безопасности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F51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FBF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550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B1A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31C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32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7E8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9D5B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A72396" w:rsidRPr="008A1E8D" w14:paraId="5C799CF3" w14:textId="77777777" w:rsidTr="00F54A1A">
        <w:trPr>
          <w:trHeight w:val="33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779C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47C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832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366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C37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AC48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32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866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8F3B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A72396" w:rsidRPr="008A1E8D" w14:paraId="29E97658" w14:textId="77777777" w:rsidTr="00F54A1A">
        <w:trPr>
          <w:trHeight w:val="8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F36A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Основные мероприятия по обеспечению безопасности на территории МО «Токсовское городское поселение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FAE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6D9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251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6D6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C8A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32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E1F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CDA9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A72396" w:rsidRPr="008A1E8D" w14:paraId="5C32BE98" w14:textId="77777777" w:rsidTr="00F54A1A">
        <w:trPr>
          <w:trHeight w:val="72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D200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по повышению уровня общественной безопасно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478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034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2F8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4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713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D61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32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45E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1C4A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A72396" w:rsidRPr="008A1E8D" w14:paraId="1D000FA7" w14:textId="77777777" w:rsidTr="00F54A1A">
        <w:trPr>
          <w:trHeight w:val="293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AB68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749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C84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62A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4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867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8A3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32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0E59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5105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A72396" w:rsidRPr="008A1E8D" w14:paraId="2ACE0622" w14:textId="77777777" w:rsidTr="00F54A1A">
        <w:trPr>
          <w:trHeight w:val="108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48CB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Муниципальная программа «Профилактика незаконного потребления наркотических и психотропных веществ, наркомании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666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F19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A02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7C1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5CB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79E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66CE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A72396" w:rsidRPr="008A1E8D" w14:paraId="5B4CC73F" w14:textId="77777777" w:rsidTr="00F54A1A">
        <w:trPr>
          <w:trHeight w:val="45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231D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5E46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221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5C7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7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1D1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EFB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432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E284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A72396" w:rsidRPr="008A1E8D" w14:paraId="4FE99B21" w14:textId="77777777" w:rsidTr="00F54A1A">
        <w:trPr>
          <w:trHeight w:val="72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9B59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Основные мероприятия по профилактике незаконного потребления наркотических и психотропных веществ, наркомании на территории МО «Токсовское городское поселение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688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73B7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F77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7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7A39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C42F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1312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F64C4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A72396" w:rsidRPr="008A1E8D" w14:paraId="666DE47F" w14:textId="77777777" w:rsidTr="00F54A1A">
        <w:trPr>
          <w:trHeight w:val="574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186E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рганизация и проведение мероприятий для насе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0CD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E4D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5B5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7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75E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680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9C1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656D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A72396" w:rsidRPr="008A1E8D" w14:paraId="096815FF" w14:textId="77777777" w:rsidTr="00F54A1A">
        <w:trPr>
          <w:trHeight w:val="681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C20B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D4A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988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8A2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7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E83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196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C69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4E16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A72396" w:rsidRPr="008A1E8D" w14:paraId="5FBF51CC" w14:textId="77777777" w:rsidTr="00F54A1A">
        <w:trPr>
          <w:trHeight w:val="593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887D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0DB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B58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840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643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9F3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103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BFFC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,5</w:t>
            </w:r>
          </w:p>
        </w:tc>
      </w:tr>
      <w:tr w:rsidR="00A72396" w:rsidRPr="008A1E8D" w14:paraId="5A1684C9" w14:textId="77777777" w:rsidTr="00F54A1A">
        <w:trPr>
          <w:trHeight w:val="276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F246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Субвенции на обеспечение выполнения отдельных государственных полномочий ЛО в сфере административных правоотношений в рамках </w:t>
            </w:r>
            <w:r w:rsidRPr="008A1E8D">
              <w:rPr>
                <w:color w:val="000000"/>
                <w:sz w:val="28"/>
                <w:szCs w:val="28"/>
              </w:rPr>
              <w:lastRenderedPageBreak/>
              <w:t>подпрограммы «Обеспечение правопорядка и профилактики правонарушений» государственной программы ЛО «Безопасность ЛО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483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19B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34E2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713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8CC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985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5C2F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C466C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,5</w:t>
            </w:r>
          </w:p>
        </w:tc>
      </w:tr>
      <w:tr w:rsidR="00A72396" w:rsidRPr="008A1E8D" w14:paraId="4AF9EBF4" w14:textId="77777777" w:rsidTr="00F54A1A">
        <w:trPr>
          <w:trHeight w:val="699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EDE9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C3C9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BC15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1EB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713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F979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755E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6BE4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6F461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,5</w:t>
            </w:r>
          </w:p>
        </w:tc>
      </w:tr>
      <w:tr w:rsidR="00A72396" w:rsidRPr="008A1E8D" w14:paraId="15894580" w14:textId="77777777" w:rsidTr="00F54A1A">
        <w:trPr>
          <w:trHeight w:val="431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CAC0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232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95A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4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765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004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917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9 81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3F4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 65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F681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 729,1</w:t>
            </w:r>
          </w:p>
        </w:tc>
      </w:tr>
      <w:tr w:rsidR="00A72396" w:rsidRPr="008A1E8D" w14:paraId="65B7619D" w14:textId="77777777" w:rsidTr="00F54A1A">
        <w:trPr>
          <w:trHeight w:val="703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FEBD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7E2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D5F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7A7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177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5A8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6 40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5B6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 65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7DD7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 729,1</w:t>
            </w:r>
          </w:p>
        </w:tc>
      </w:tr>
      <w:tr w:rsidR="00A72396" w:rsidRPr="008A1E8D" w14:paraId="00AADC4F" w14:textId="77777777" w:rsidTr="00F54A1A">
        <w:trPr>
          <w:trHeight w:val="88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9FE6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униципальная программа «Ремонт дорожного покрытия улиц муниципального образования «Токсовское городское поселение» Всеволожского муниципального района Ленинградской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088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0CC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C67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099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8BC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 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012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65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A17A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729,1</w:t>
            </w:r>
          </w:p>
        </w:tc>
      </w:tr>
      <w:tr w:rsidR="00A72396" w:rsidRPr="008A1E8D" w14:paraId="5E977F03" w14:textId="77777777" w:rsidTr="00F54A1A">
        <w:trPr>
          <w:trHeight w:val="458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665E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E94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53B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63E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AAD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326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 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798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65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E380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729,1</w:t>
            </w:r>
          </w:p>
        </w:tc>
      </w:tr>
      <w:tr w:rsidR="00A72396" w:rsidRPr="008A1E8D" w14:paraId="4973C47C" w14:textId="77777777" w:rsidTr="00F54A1A">
        <w:trPr>
          <w:trHeight w:val="541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9192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ые мероприятия по ремонту дорожного покрытия улиц МО «Токсовское городское поселение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751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DDB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E62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989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058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 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333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65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85B5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729,1</w:t>
            </w:r>
          </w:p>
        </w:tc>
      </w:tr>
      <w:tr w:rsidR="00A72396" w:rsidRPr="008A1E8D" w14:paraId="63F0857F" w14:textId="77777777" w:rsidTr="00F54A1A">
        <w:trPr>
          <w:trHeight w:val="108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9A44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по приведению уличной дорожной сети, включая проезды к дворовым территориям и дворовые территории многоквартирных домов в соответствии с требованиями норм и технических регламент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1F0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76C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9AA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295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210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 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363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65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7032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729,1</w:t>
            </w:r>
          </w:p>
        </w:tc>
      </w:tr>
      <w:tr w:rsidR="00A72396" w:rsidRPr="008A1E8D" w14:paraId="5C6F4537" w14:textId="77777777" w:rsidTr="00F54A1A">
        <w:trPr>
          <w:trHeight w:val="6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37EC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29F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71F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37F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E90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682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 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FD1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65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0EE3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729,1</w:t>
            </w:r>
          </w:p>
        </w:tc>
      </w:tr>
      <w:tr w:rsidR="00A72396" w:rsidRPr="008A1E8D" w14:paraId="2F06495E" w14:textId="77777777" w:rsidTr="00F54A1A">
        <w:trPr>
          <w:trHeight w:val="36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3748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униципальная программа "Развитие части территорий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990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78A8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8ED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7E5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685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0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82A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B92A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72396" w:rsidRPr="008A1E8D" w14:paraId="7AB35E3D" w14:textId="77777777" w:rsidTr="00F54A1A">
        <w:trPr>
          <w:trHeight w:val="36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6B2D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508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00D8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222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26A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A66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0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10D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9DEC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72396" w:rsidRPr="008A1E8D" w14:paraId="3DE323FB" w14:textId="77777777" w:rsidTr="00F54A1A">
        <w:trPr>
          <w:trHeight w:val="341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38FB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ые мероприятия "Развитие территории МО "Токсовское городское поселение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C18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8221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124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924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2E0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0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644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4544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72396" w:rsidRPr="008A1E8D" w14:paraId="493115BB" w14:textId="77777777" w:rsidTr="00F54A1A">
        <w:trPr>
          <w:trHeight w:val="36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2063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456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D57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CCD1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401S48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2E97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2754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0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9E8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37E4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72396" w:rsidRPr="008A1E8D" w14:paraId="04DDEFFD" w14:textId="77777777" w:rsidTr="00F54A1A">
        <w:trPr>
          <w:trHeight w:val="28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84E4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167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9665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B8A7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401S48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C989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445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0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79B72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34153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72396" w:rsidRPr="008A1E8D" w14:paraId="38D3F074" w14:textId="77777777" w:rsidTr="00F54A1A">
        <w:trPr>
          <w:trHeight w:val="687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6080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EF30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30C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5AA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6A2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B66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 41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A16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9963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72396" w:rsidRPr="008A1E8D" w14:paraId="127E5EFD" w14:textId="77777777" w:rsidTr="00F54A1A">
        <w:trPr>
          <w:trHeight w:val="11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6862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униципальная программа «Управление муниципальным имуществом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541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C93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65C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11E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B4D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36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7C5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711B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72396" w:rsidRPr="008A1E8D" w14:paraId="005E9A68" w14:textId="77777777" w:rsidTr="00F54A1A">
        <w:trPr>
          <w:trHeight w:val="569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BF6B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Комплекс процессных мероприят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257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206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C9C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10F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B19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36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7C4B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2F49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72396" w:rsidRPr="008A1E8D" w14:paraId="50499CA6" w14:textId="77777777" w:rsidTr="00F54A1A">
        <w:trPr>
          <w:trHeight w:val="701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2ED2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ые мероприятия по управлению муниципальным имуществом МО «Токсовское городское поселение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FA1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323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D96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015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0DA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36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3EC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AF58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72396" w:rsidRPr="008A1E8D" w14:paraId="684CDAD0" w14:textId="77777777" w:rsidTr="00F54A1A">
        <w:trPr>
          <w:trHeight w:val="108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6206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беспечение достоверности и актуализация сведений реестра имущества, принадлежащего на праве собственности М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523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50F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E72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509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516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C95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6D2A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72396" w:rsidRPr="008A1E8D" w14:paraId="12E4B0CC" w14:textId="77777777" w:rsidTr="00F54A1A">
        <w:trPr>
          <w:trHeight w:val="447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33E98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2FA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CD3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DC1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BE3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FA6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302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D5A7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72396" w:rsidRPr="008A1E8D" w14:paraId="0614444E" w14:textId="77777777" w:rsidTr="00F54A1A">
        <w:trPr>
          <w:trHeight w:val="24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379B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по содержанию имущества казн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29A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C88B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ED0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100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1F2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C75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681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019A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72396" w:rsidRPr="008A1E8D" w14:paraId="75F1B515" w14:textId="77777777" w:rsidTr="00F54A1A">
        <w:trPr>
          <w:trHeight w:val="698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1FC1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0A8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A79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682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100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9C9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74B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CBC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0553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72396" w:rsidRPr="008A1E8D" w14:paraId="12367CAE" w14:textId="77777777" w:rsidTr="00F54A1A">
        <w:trPr>
          <w:trHeight w:val="46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D6DF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06B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B02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3E8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1000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A43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CB9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56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322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DE06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72396" w:rsidRPr="008A1E8D" w14:paraId="18C7EB09" w14:textId="77777777" w:rsidTr="00F54A1A">
        <w:trPr>
          <w:trHeight w:val="801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C799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0EC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B13E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7B0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1000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9DC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93CA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56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8492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2CD3A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72396" w:rsidRPr="008A1E8D" w14:paraId="0A713EFB" w14:textId="77777777" w:rsidTr="00F54A1A">
        <w:trPr>
          <w:trHeight w:val="34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7E41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Муниципальная программа «Развитие и поддержка малого и среднего предпринимательства на территории муниципального образования «Токсовское городское поселение» </w:t>
            </w:r>
            <w:r w:rsidRPr="008A1E8D">
              <w:rPr>
                <w:color w:val="000000"/>
                <w:sz w:val="28"/>
                <w:szCs w:val="28"/>
              </w:rPr>
              <w:lastRenderedPageBreak/>
              <w:t>Всеволожского муниципального района Ленинградской области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501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53D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F06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7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EAD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6697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8DF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51D4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72396" w:rsidRPr="008A1E8D" w14:paraId="13F607B2" w14:textId="77777777" w:rsidTr="00F54A1A">
        <w:trPr>
          <w:trHeight w:val="567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E545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69D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853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8C7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7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9AA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C25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36C9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A7C0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72396" w:rsidRPr="008A1E8D" w14:paraId="4E484A39" w14:textId="77777777" w:rsidTr="00F54A1A">
        <w:trPr>
          <w:trHeight w:val="108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ECA3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ое мероприятие «Обеспечение информационной, консультационной, организационно-методической поддержки малого и среднего предпринимательств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132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05F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375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7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967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4F8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21B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87FB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72396" w:rsidRPr="008A1E8D" w14:paraId="0E0448A0" w14:textId="77777777" w:rsidTr="00F54A1A">
        <w:trPr>
          <w:trHeight w:val="739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5622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е по развитию и поддержке малого предпринимательст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1FA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560E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2682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7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37C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713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ABEA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214C9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72396" w:rsidRPr="008A1E8D" w14:paraId="65CD00E4" w14:textId="77777777" w:rsidTr="00F54A1A">
        <w:trPr>
          <w:trHeight w:val="38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E14A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B27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7BB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973E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7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E4FE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91F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27E3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CD53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72396" w:rsidRPr="008A1E8D" w14:paraId="71D2167E" w14:textId="77777777" w:rsidTr="00F54A1A">
        <w:trPr>
          <w:trHeight w:val="50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80E1D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158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945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5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647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EBC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C986" w14:textId="46B821BE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59</w:t>
            </w:r>
            <w:r w:rsidR="00A72396">
              <w:rPr>
                <w:b/>
                <w:bCs/>
                <w:color w:val="000000"/>
                <w:sz w:val="28"/>
                <w:szCs w:val="28"/>
              </w:rPr>
              <w:t> 78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006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5 59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070B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0 947,5</w:t>
            </w:r>
          </w:p>
        </w:tc>
      </w:tr>
      <w:tr w:rsidR="00A72396" w:rsidRPr="008A1E8D" w14:paraId="2094F6E3" w14:textId="77777777" w:rsidTr="00F54A1A">
        <w:trPr>
          <w:trHeight w:val="561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C813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54C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070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FAC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611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884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7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966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1389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00,0</w:t>
            </w:r>
          </w:p>
        </w:tc>
      </w:tr>
      <w:tr w:rsidR="00A72396" w:rsidRPr="008A1E8D" w14:paraId="6149AE27" w14:textId="77777777" w:rsidTr="00F54A1A">
        <w:trPr>
          <w:trHeight w:val="75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29E0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 администрац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2DD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BB0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473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F7C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860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7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598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0110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A72396" w:rsidRPr="008A1E8D" w14:paraId="1E90C532" w14:textId="77777777" w:rsidTr="00F54A1A">
        <w:trPr>
          <w:trHeight w:val="419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F6FE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4C8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EA9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FC3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C82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7C2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7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6F5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CEC4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A72396" w:rsidRPr="008A1E8D" w14:paraId="7863958F" w14:textId="77777777" w:rsidTr="00F54A1A">
        <w:trPr>
          <w:trHeight w:val="501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D67F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в сфере жилищного хозяйст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9CF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10A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2E8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237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B8F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7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7CF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A7B9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A72396" w:rsidRPr="008A1E8D" w14:paraId="008FF5A1" w14:textId="77777777" w:rsidTr="00F54A1A">
        <w:trPr>
          <w:trHeight w:val="94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8304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F1D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9B1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286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E4F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A0A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7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5CF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3473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A72396" w:rsidRPr="008A1E8D" w14:paraId="6A377D04" w14:textId="77777777" w:rsidTr="00F54A1A">
        <w:trPr>
          <w:trHeight w:val="41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E380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805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681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600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90F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EBA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4 51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7D8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 5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01EB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6 618,5</w:t>
            </w:r>
          </w:p>
        </w:tc>
      </w:tr>
      <w:tr w:rsidR="00A72396" w:rsidRPr="008A1E8D" w14:paraId="0642650B" w14:textId="77777777" w:rsidTr="00F54A1A">
        <w:trPr>
          <w:trHeight w:val="94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EC2D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Непрограммные расходы администраций МО в сфере коммунального хозяйст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5F8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93B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4BC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82F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030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2 41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4B0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 5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41E1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 618,5</w:t>
            </w:r>
          </w:p>
        </w:tc>
      </w:tr>
      <w:tr w:rsidR="00A72396" w:rsidRPr="008A1E8D" w14:paraId="7BD7034E" w14:textId="77777777" w:rsidTr="00F54A1A">
        <w:trPr>
          <w:trHeight w:val="619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1BEE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577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7B6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F73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8F7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683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2 41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422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 5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AA34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 618,5</w:t>
            </w:r>
          </w:p>
        </w:tc>
      </w:tr>
      <w:tr w:rsidR="00A72396" w:rsidRPr="008A1E8D" w14:paraId="75DB946A" w14:textId="77777777" w:rsidTr="00B14900">
        <w:trPr>
          <w:trHeight w:val="669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B4BD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в сфере коммунального хозяйст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56C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F3C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189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4A4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04F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2 41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780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 5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6BD5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 618,5</w:t>
            </w:r>
          </w:p>
        </w:tc>
      </w:tr>
      <w:tr w:rsidR="00A72396" w:rsidRPr="008A1E8D" w14:paraId="027D3423" w14:textId="77777777" w:rsidTr="00F54A1A">
        <w:trPr>
          <w:trHeight w:val="453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9B7A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394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A40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18A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C22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96E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7 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DBC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3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2720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700,3</w:t>
            </w:r>
          </w:p>
        </w:tc>
      </w:tr>
      <w:tr w:rsidR="00A72396" w:rsidRPr="008A1E8D" w14:paraId="27F114B8" w14:textId="77777777" w:rsidTr="00F54A1A">
        <w:trPr>
          <w:trHeight w:val="46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E208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130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5813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AAE4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CC7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B5D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 51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A1B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91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2D48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918,2</w:t>
            </w:r>
          </w:p>
        </w:tc>
      </w:tr>
      <w:tr w:rsidR="00A72396" w:rsidRPr="008A1E8D" w14:paraId="6F9B08A9" w14:textId="77777777" w:rsidTr="00F54A1A">
        <w:trPr>
          <w:trHeight w:val="196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951B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Муниципальная программа "Развитие системы теплоснабжения на территории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2AD7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4184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1C67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2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5EC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DD73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40A5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5D8CE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72396" w:rsidRPr="008A1E8D" w14:paraId="4AEC5183" w14:textId="77777777" w:rsidTr="00F54A1A">
        <w:trPr>
          <w:trHeight w:val="129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3395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ые мероприятия по развитию системы теплоснабжения, энергосбережения и повышению энергетической эффективности в сфере теплоснабжения на территории МО "Токсовское городское поселение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A7A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B6C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71B0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2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C05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157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194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F98F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72396" w:rsidRPr="008A1E8D" w14:paraId="0EBDAF73" w14:textId="77777777" w:rsidTr="00F54A1A">
        <w:trPr>
          <w:trHeight w:val="46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EC40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звитие системы теплоснабжения на территории МО "Токсовское городское поселение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2F0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59A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B01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2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515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B75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5F4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BD1D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72396" w:rsidRPr="008A1E8D" w14:paraId="21FF6BD3" w14:textId="77777777" w:rsidTr="00F54A1A">
        <w:trPr>
          <w:trHeight w:val="61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84CE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9BE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577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323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2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959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704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522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4528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72396" w:rsidRPr="008A1E8D" w14:paraId="251EC347" w14:textId="77777777" w:rsidTr="00F54A1A">
        <w:trPr>
          <w:trHeight w:val="46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4283" w14:textId="77777777" w:rsidR="00F54A1A" w:rsidRPr="008A1E8D" w:rsidRDefault="00F54A1A" w:rsidP="002F7505">
            <w:pPr>
              <w:jc w:val="both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72A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736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A84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DF3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4ED9" w14:textId="4422BEE1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44 5</w:t>
            </w:r>
            <w:r w:rsidR="00A72396">
              <w:rPr>
                <w:b/>
                <w:bCs/>
                <w:color w:val="000000"/>
                <w:sz w:val="28"/>
                <w:szCs w:val="28"/>
              </w:rPr>
              <w:t>18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A72396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C84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6 73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A1A4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4 029,0</w:t>
            </w:r>
          </w:p>
        </w:tc>
      </w:tr>
      <w:tr w:rsidR="00A72396" w:rsidRPr="008A1E8D" w14:paraId="0855C895" w14:textId="77777777" w:rsidTr="00F54A1A">
        <w:trPr>
          <w:trHeight w:val="36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3816" w14:textId="77777777" w:rsidR="00F54A1A" w:rsidRPr="008A1E8D" w:rsidRDefault="00F54A1A" w:rsidP="002F7505">
            <w:pPr>
              <w:jc w:val="both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униципальная программа «Модернизация системы уличного освещения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6DC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01B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158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9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0D5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B3A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083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0DD4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72396" w:rsidRPr="008A1E8D" w14:paraId="02627C25" w14:textId="77777777" w:rsidTr="00F54A1A">
        <w:trPr>
          <w:trHeight w:val="36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C33C" w14:textId="77777777" w:rsidR="00F54A1A" w:rsidRPr="008A1E8D" w:rsidRDefault="00F54A1A" w:rsidP="002F7505">
            <w:pPr>
              <w:jc w:val="both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BD1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3BE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D6C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9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73E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D51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A6B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CCDD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72396" w:rsidRPr="008A1E8D" w14:paraId="577441F9" w14:textId="77777777" w:rsidTr="00F54A1A">
        <w:trPr>
          <w:trHeight w:val="403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374A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ые мероприятия по модернизации системы уличного освещения на территории МО «Токсовское городское поселение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CCEE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960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AD5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9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9763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7932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50E7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D6A5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72396" w:rsidRPr="008A1E8D" w14:paraId="18F601CF" w14:textId="77777777" w:rsidTr="00F54A1A">
        <w:trPr>
          <w:trHeight w:val="72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CF2A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Уменьшение расходов за потребляемую электроэнерг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52B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921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658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9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AD3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8B5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AF4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F964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72396" w:rsidRPr="008A1E8D" w14:paraId="54356925" w14:textId="77777777" w:rsidTr="00F54A1A">
        <w:trPr>
          <w:trHeight w:val="134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2303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087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EB3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942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9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73B7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016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A1D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96B4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72396" w:rsidRPr="008A1E8D" w14:paraId="16BEEEC5" w14:textId="77777777" w:rsidTr="00F54A1A">
        <w:trPr>
          <w:trHeight w:val="407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8F14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Эффективная эксплуатация объектов уличного освещ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B58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C06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3BF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94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031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93A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132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DF86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72396" w:rsidRPr="008A1E8D" w14:paraId="34B98B8D" w14:textId="77777777" w:rsidTr="00F54A1A">
        <w:trPr>
          <w:trHeight w:val="36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B842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9AC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CFC1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C7C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94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1E1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3BA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635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D03D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72396" w:rsidRPr="008A1E8D" w14:paraId="0CA4247C" w14:textId="77777777" w:rsidTr="00F54A1A">
        <w:trPr>
          <w:trHeight w:val="166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7365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Муниципальная программа «Развитие части территорий муниципального </w:t>
            </w:r>
            <w:r w:rsidRPr="008A1E8D">
              <w:rPr>
                <w:color w:val="000000"/>
                <w:sz w:val="28"/>
                <w:szCs w:val="28"/>
              </w:rPr>
              <w:lastRenderedPageBreak/>
              <w:t>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B4F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632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3BD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85E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732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 4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8260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9029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72396" w:rsidRPr="008A1E8D" w14:paraId="6C8AAE84" w14:textId="77777777" w:rsidTr="00F54A1A">
        <w:trPr>
          <w:trHeight w:val="569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582E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99D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226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8E7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F6B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DC9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 4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485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93A9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72396" w:rsidRPr="008A1E8D" w14:paraId="34CEA940" w14:textId="77777777" w:rsidTr="00F54A1A">
        <w:trPr>
          <w:trHeight w:val="56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F47E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ые мероприятия «Развитие территории МО «Токсовское городское поселение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470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062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DC0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FF2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97D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 4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0C0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FBC1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72396" w:rsidRPr="008A1E8D" w14:paraId="072C9355" w14:textId="77777777" w:rsidTr="00F54A1A">
        <w:trPr>
          <w:trHeight w:val="954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C441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на реализацию областного закона от 28.12.2018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E0C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2DF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D1C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401S47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1EA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D89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72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12C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06AC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72396" w:rsidRPr="008A1E8D" w14:paraId="567C62E4" w14:textId="77777777" w:rsidTr="00F54A1A">
        <w:trPr>
          <w:trHeight w:val="25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EB36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4D7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6F5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8E4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401S47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6D8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83E3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72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897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E9C3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72396" w:rsidRPr="008A1E8D" w14:paraId="4E233762" w14:textId="77777777" w:rsidTr="00F54A1A">
        <w:trPr>
          <w:trHeight w:val="36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AE66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7CA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3D2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B78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401S48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50C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4FA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68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176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1D05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72396" w:rsidRPr="008A1E8D" w14:paraId="2CAC0099" w14:textId="77777777" w:rsidTr="00F54A1A">
        <w:trPr>
          <w:trHeight w:val="774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7BE6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037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CF0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62C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401S48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DDD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0C0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68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EFE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1CFC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72396" w:rsidRPr="008A1E8D" w14:paraId="4695D0D8" w14:textId="77777777" w:rsidTr="00F54A1A">
        <w:trPr>
          <w:trHeight w:val="736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AD32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Муниципальная программа «Устойчивое общественное развитие на территории административного центра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392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16F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D9B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1EE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2A7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92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5F8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0129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72396" w:rsidRPr="008A1E8D" w14:paraId="7CCB2AB0" w14:textId="77777777" w:rsidTr="00F54A1A">
        <w:trPr>
          <w:trHeight w:val="371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CBD3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6A4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96D7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768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946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902F3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92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E6B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ABEE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72396" w:rsidRPr="008A1E8D" w14:paraId="28DE96DE" w14:textId="77777777" w:rsidTr="00F54A1A">
        <w:trPr>
          <w:trHeight w:val="418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A2AB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ые мероприятия по устойчивому общественному развитию в МО «Токсовское городское поселение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2FFF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141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8B81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AE2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E34A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92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4E8C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F215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72396" w:rsidRPr="008A1E8D" w14:paraId="4FCFB061" w14:textId="77777777" w:rsidTr="00F54A1A">
        <w:trPr>
          <w:trHeight w:val="72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8615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 по устойчивому общественному развитию в МО «Токсовское городское поселение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BFC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06C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254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3A7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8BA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1D6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D81F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72396" w:rsidRPr="008A1E8D" w14:paraId="5F693D76" w14:textId="77777777" w:rsidTr="00F54A1A">
        <w:trPr>
          <w:trHeight w:val="1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564C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926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54F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D39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C4C9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1BB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833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878A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72396" w:rsidRPr="008A1E8D" w14:paraId="04AFF588" w14:textId="77777777" w:rsidTr="00F54A1A">
        <w:trPr>
          <w:trHeight w:val="547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CACE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на реализацию областного закона от 15 января 2018 года №3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331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465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101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401S46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0B1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F33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32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E6A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BE57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72396" w:rsidRPr="008A1E8D" w14:paraId="3079721D" w14:textId="77777777" w:rsidTr="00F54A1A">
        <w:trPr>
          <w:trHeight w:val="1088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2551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7622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CACC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C2C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401S46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683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060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32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4B01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D46FE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72396" w:rsidRPr="008A1E8D" w14:paraId="549CBBCD" w14:textId="77777777" w:rsidTr="00F54A1A">
        <w:trPr>
          <w:trHeight w:val="809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9555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униципальная программа «Борьба с борщевиком Сосновского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ACB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528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D66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8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846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A8AD" w14:textId="2D9158A3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</w:t>
            </w:r>
            <w:r w:rsidR="00A72396">
              <w:rPr>
                <w:color w:val="000000"/>
                <w:sz w:val="28"/>
                <w:szCs w:val="28"/>
              </w:rPr>
              <w:t>1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BF1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3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4228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24,5</w:t>
            </w:r>
          </w:p>
        </w:tc>
      </w:tr>
      <w:tr w:rsidR="00A72396" w:rsidRPr="008A1E8D" w14:paraId="0A5F9699" w14:textId="77777777" w:rsidTr="00F54A1A">
        <w:trPr>
          <w:trHeight w:val="497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9AF1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ые мероприятия по борьбе с борщевиком Сосновского на территории МО «Токсовское городское поселение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BF8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9B4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678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8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C93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CE12" w14:textId="0B7F9E23" w:rsidR="00F54A1A" w:rsidRPr="008A1E8D" w:rsidRDefault="00A72396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5DE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3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47CA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24,5</w:t>
            </w:r>
          </w:p>
        </w:tc>
      </w:tr>
      <w:tr w:rsidR="00A72396" w:rsidRPr="008A1E8D" w14:paraId="159AF6B5" w14:textId="77777777" w:rsidTr="00F54A1A">
        <w:trPr>
          <w:trHeight w:val="108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2355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по борьбе с борщевиком Сосновского на территории МО «Токсовское городское поселение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2CB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966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6A7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8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A70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7F6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736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72B7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,6</w:t>
            </w:r>
          </w:p>
        </w:tc>
      </w:tr>
      <w:tr w:rsidR="00A72396" w:rsidRPr="008A1E8D" w14:paraId="038B914B" w14:textId="77777777" w:rsidTr="00F54A1A">
        <w:trPr>
          <w:trHeight w:val="112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3101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D67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859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390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8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20A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641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5DE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FA86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,6</w:t>
            </w:r>
          </w:p>
        </w:tc>
      </w:tr>
      <w:tr w:rsidR="00A72396" w:rsidRPr="008A1E8D" w14:paraId="7D82D7F9" w14:textId="77777777" w:rsidTr="00F54A1A">
        <w:trPr>
          <w:trHeight w:val="278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ADFC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по реализации комплекса мероприятий по борьбе с борщевиком Сосновског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57D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BA6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D43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10C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8BFA" w14:textId="017556C8" w:rsidR="00F54A1A" w:rsidRPr="008A1E8D" w:rsidRDefault="00A72396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A0D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7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7C8E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73,9</w:t>
            </w:r>
          </w:p>
        </w:tc>
      </w:tr>
      <w:tr w:rsidR="00A72396" w:rsidRPr="008A1E8D" w14:paraId="164FC1C5" w14:textId="77777777" w:rsidTr="00F54A1A">
        <w:trPr>
          <w:trHeight w:val="693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631F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52E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91E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10A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A64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04A5" w14:textId="706806A4" w:rsidR="00F54A1A" w:rsidRPr="008A1E8D" w:rsidRDefault="00A72396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0B4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7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36F4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73,9</w:t>
            </w:r>
          </w:p>
        </w:tc>
      </w:tr>
      <w:tr w:rsidR="00A72396" w:rsidRPr="008A1E8D" w14:paraId="11ADACE6" w14:textId="77777777" w:rsidTr="00F54A1A">
        <w:trPr>
          <w:trHeight w:val="108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95C0A" w14:textId="77777777" w:rsidR="00F54A1A" w:rsidRPr="008A1E8D" w:rsidRDefault="00F54A1A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Непрограммные расходы администраций МО в сфере благоустройст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CAB53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551C3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E9209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54832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F99B3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2 4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86BD3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5 70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D6AF9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3 704,5</w:t>
            </w:r>
          </w:p>
        </w:tc>
      </w:tr>
      <w:tr w:rsidR="00A72396" w:rsidRPr="008A1E8D" w14:paraId="0E3CE3C2" w14:textId="77777777" w:rsidTr="00B14900">
        <w:trPr>
          <w:trHeight w:val="478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EB03F" w14:textId="77777777" w:rsidR="00F54A1A" w:rsidRPr="008A1E8D" w:rsidRDefault="00F54A1A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3FAB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37AB6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747B2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65E9D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89D0D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2 4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DEAD8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5 70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872255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3 704,5</w:t>
            </w:r>
          </w:p>
        </w:tc>
      </w:tr>
      <w:tr w:rsidR="00A72396" w:rsidRPr="008A1E8D" w14:paraId="7278408C" w14:textId="77777777" w:rsidTr="00F54A1A">
        <w:trPr>
          <w:trHeight w:val="36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4AE3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в сфере благоустройст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D64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7C1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521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B88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2F9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2 4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B8A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5 70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0870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3 704,5</w:t>
            </w:r>
          </w:p>
        </w:tc>
      </w:tr>
      <w:tr w:rsidR="00A72396" w:rsidRPr="008A1E8D" w14:paraId="210EB968" w14:textId="77777777" w:rsidTr="00F54A1A">
        <w:trPr>
          <w:trHeight w:val="72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3F7C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3F0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E3B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32A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39F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7D0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4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9BB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A507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72396" w:rsidRPr="008A1E8D" w14:paraId="7C1BC0AE" w14:textId="77777777" w:rsidTr="00F54A1A">
        <w:trPr>
          <w:trHeight w:val="276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9722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D0B7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BC6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4635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3F1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150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 05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2FF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5 70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C295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3 704,5</w:t>
            </w:r>
          </w:p>
        </w:tc>
      </w:tr>
      <w:tr w:rsidR="00A72396" w:rsidRPr="008A1E8D" w14:paraId="749A217A" w14:textId="77777777" w:rsidTr="00F54A1A">
        <w:trPr>
          <w:trHeight w:val="276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BC2A1" w14:textId="77777777" w:rsidR="00F54A1A" w:rsidRPr="008A1E8D" w:rsidRDefault="00F54A1A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67839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F0576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6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1694A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12B9B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861E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5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FF833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81AB6B" w14:textId="2107879E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1</w:t>
            </w:r>
            <w:r w:rsidR="00A72396">
              <w:rPr>
                <w:b/>
                <w:bCs/>
                <w:color w:val="000000"/>
                <w:sz w:val="28"/>
                <w:szCs w:val="28"/>
              </w:rPr>
              <w:t>55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72396" w:rsidRPr="008A1E8D" w14:paraId="69D13DF6" w14:textId="77777777" w:rsidTr="00F54A1A">
        <w:trPr>
          <w:trHeight w:val="771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3DF4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A49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09D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768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CA33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034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5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688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3827A" w14:textId="11C61FE6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1</w:t>
            </w:r>
            <w:r w:rsidR="00A72396">
              <w:rPr>
                <w:b/>
                <w:bCs/>
                <w:color w:val="000000"/>
                <w:sz w:val="28"/>
                <w:szCs w:val="28"/>
              </w:rPr>
              <w:t>55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72396" w:rsidRPr="008A1E8D" w14:paraId="32F70C03" w14:textId="77777777" w:rsidTr="00F54A1A">
        <w:trPr>
          <w:trHeight w:val="704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F6B0" w14:textId="77777777" w:rsidR="00F54A1A" w:rsidRPr="008A1E8D" w:rsidRDefault="00F54A1A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униципальная программа «Экологическое развитие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7C2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CEB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018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EF8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43E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7BF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C690E" w14:textId="654E9811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</w:t>
            </w:r>
            <w:r w:rsidR="00A72396">
              <w:rPr>
                <w:color w:val="000000"/>
                <w:sz w:val="28"/>
                <w:szCs w:val="28"/>
              </w:rPr>
              <w:t>55</w:t>
            </w:r>
            <w:r w:rsidRPr="008A1E8D">
              <w:rPr>
                <w:color w:val="000000"/>
                <w:sz w:val="28"/>
                <w:szCs w:val="28"/>
              </w:rPr>
              <w:t>,7</w:t>
            </w:r>
          </w:p>
        </w:tc>
      </w:tr>
      <w:tr w:rsidR="00A72396" w:rsidRPr="008A1E8D" w14:paraId="1BF18F98" w14:textId="77777777" w:rsidTr="00F54A1A">
        <w:trPr>
          <w:trHeight w:val="108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A555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 по территориальной охране прир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8A5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0AF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6E8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994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95D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E03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8CE5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72396" w:rsidRPr="008A1E8D" w14:paraId="0AA42F6F" w14:textId="77777777" w:rsidTr="00F54A1A">
        <w:trPr>
          <w:trHeight w:val="688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6A7A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Проведение мероприятий по сохранению природных систем и окружающей среды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7CE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4E5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F75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4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4E3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DDB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81E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35F8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72396" w:rsidRPr="008A1E8D" w14:paraId="0DFB7046" w14:textId="77777777" w:rsidTr="00F54A1A">
        <w:trPr>
          <w:trHeight w:val="287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7F0D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0BB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085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7BF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4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F57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D9A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CC9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F661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72396" w:rsidRPr="008A1E8D" w14:paraId="03A8BE22" w14:textId="77777777" w:rsidTr="00F54A1A">
        <w:trPr>
          <w:trHeight w:val="287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ED598" w14:textId="77777777" w:rsidR="00F54A1A" w:rsidRPr="008A1E8D" w:rsidRDefault="00F54A1A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, направленные на достижение цели федерального проекта «Комплексная система обращения с твердыми коммунальными отходами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4E97C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DF58B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1A884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403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AB3AF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C115A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255D5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337F55" w14:textId="43A1C660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</w:t>
            </w:r>
            <w:r w:rsidR="00A72396">
              <w:rPr>
                <w:color w:val="000000"/>
                <w:sz w:val="28"/>
                <w:szCs w:val="28"/>
              </w:rPr>
              <w:t>55</w:t>
            </w:r>
            <w:r w:rsidRPr="008A1E8D">
              <w:rPr>
                <w:color w:val="000000"/>
                <w:sz w:val="28"/>
                <w:szCs w:val="28"/>
              </w:rPr>
              <w:t>,7</w:t>
            </w:r>
          </w:p>
        </w:tc>
      </w:tr>
      <w:tr w:rsidR="00A72396" w:rsidRPr="008A1E8D" w14:paraId="4AC33C4C" w14:textId="77777777" w:rsidTr="00F54A1A">
        <w:trPr>
          <w:trHeight w:val="287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D5DF" w14:textId="77777777" w:rsidR="00F54A1A" w:rsidRPr="008A1E8D" w:rsidRDefault="00F54A1A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3BCB4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B266C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DDFB2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403S479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B56B5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A0338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A4E4A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0A5747" w14:textId="0A6B1A4F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</w:t>
            </w:r>
            <w:r w:rsidR="00A72396">
              <w:rPr>
                <w:color w:val="000000"/>
                <w:sz w:val="28"/>
                <w:szCs w:val="28"/>
              </w:rPr>
              <w:t>55</w:t>
            </w:r>
            <w:r w:rsidRPr="008A1E8D">
              <w:rPr>
                <w:color w:val="000000"/>
                <w:sz w:val="28"/>
                <w:szCs w:val="28"/>
              </w:rPr>
              <w:t>,7</w:t>
            </w:r>
          </w:p>
        </w:tc>
      </w:tr>
      <w:tr w:rsidR="00A72396" w:rsidRPr="008A1E8D" w14:paraId="6584A3DE" w14:textId="77777777" w:rsidTr="00F54A1A">
        <w:trPr>
          <w:trHeight w:val="287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D130A" w14:textId="77777777" w:rsidR="00F54A1A" w:rsidRPr="008A1E8D" w:rsidRDefault="00F54A1A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041E6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CD12C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15CCE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403S479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1F9D0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99C7F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5783E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2E6FF" w14:textId="7B42FBE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</w:t>
            </w:r>
            <w:r w:rsidR="00A72396">
              <w:rPr>
                <w:color w:val="000000"/>
                <w:sz w:val="28"/>
                <w:szCs w:val="28"/>
              </w:rPr>
              <w:t>55</w:t>
            </w:r>
            <w:r w:rsidRPr="008A1E8D">
              <w:rPr>
                <w:color w:val="000000"/>
                <w:sz w:val="28"/>
                <w:szCs w:val="28"/>
              </w:rPr>
              <w:t>,7</w:t>
            </w:r>
          </w:p>
        </w:tc>
      </w:tr>
      <w:tr w:rsidR="00A72396" w:rsidRPr="008A1E8D" w14:paraId="6887BF7A" w14:textId="77777777" w:rsidTr="00F54A1A">
        <w:trPr>
          <w:trHeight w:val="76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76AF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D4C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3295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58DE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1537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AD49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50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175E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60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4009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708,6</w:t>
            </w:r>
          </w:p>
        </w:tc>
      </w:tr>
      <w:tr w:rsidR="00A72396" w:rsidRPr="008A1E8D" w14:paraId="2C742A05" w14:textId="77777777" w:rsidTr="00F54A1A">
        <w:trPr>
          <w:trHeight w:val="54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999E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7044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4B3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64C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2FE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B16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50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436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60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728C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708,6</w:t>
            </w:r>
          </w:p>
        </w:tc>
      </w:tr>
      <w:tr w:rsidR="00A72396" w:rsidRPr="008A1E8D" w14:paraId="270588B8" w14:textId="77777777" w:rsidTr="00F54A1A">
        <w:trPr>
          <w:trHeight w:val="429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BF7B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на дополнительное пенсионное обеспечение муниципальных служащих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BE5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850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B97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9BC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752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0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804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0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B401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708,6</w:t>
            </w:r>
          </w:p>
        </w:tc>
      </w:tr>
      <w:tr w:rsidR="00A72396" w:rsidRPr="008A1E8D" w14:paraId="5AE976BE" w14:textId="77777777" w:rsidTr="00F54A1A">
        <w:trPr>
          <w:trHeight w:val="407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CBB2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в сфере пенсионного обеспеч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1EC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1A6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82B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664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023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0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EAC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0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C91F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708,6</w:t>
            </w:r>
          </w:p>
        </w:tc>
      </w:tr>
      <w:tr w:rsidR="00A72396" w:rsidRPr="008A1E8D" w14:paraId="6D29F39B" w14:textId="77777777" w:rsidTr="00F54A1A">
        <w:trPr>
          <w:trHeight w:val="688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3D13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EAE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7F92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E8F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3F57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F739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0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210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0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68CF2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708,6</w:t>
            </w:r>
          </w:p>
        </w:tc>
      </w:tr>
      <w:tr w:rsidR="00A72396" w:rsidRPr="008A1E8D" w14:paraId="6BA02115" w14:textId="77777777" w:rsidTr="00F54A1A">
        <w:trPr>
          <w:trHeight w:val="561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7D63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376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33D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BFE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E43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FFA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5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FACE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9564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72396" w:rsidRPr="008A1E8D" w14:paraId="1ED90D61" w14:textId="77777777" w:rsidTr="00F54A1A">
        <w:trPr>
          <w:trHeight w:val="533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186A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Передача полномоч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890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A86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A57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EB5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5C2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7D4B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8C2E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72396" w:rsidRPr="008A1E8D" w14:paraId="1BF0075B" w14:textId="77777777" w:rsidTr="00F54A1A">
        <w:trPr>
          <w:trHeight w:val="561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FB56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в области отдельных бюджетных полномоч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D57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9A5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7F6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2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A2C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6D6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02B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977A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72396" w:rsidRPr="008A1E8D" w14:paraId="7A1D678B" w14:textId="77777777" w:rsidTr="00F54A1A">
        <w:trPr>
          <w:trHeight w:val="639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DEAF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DB5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0E9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C39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2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968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6E7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B8A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CB375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72396" w:rsidRPr="008A1E8D" w14:paraId="1F533315" w14:textId="77777777" w:rsidTr="00F54A1A">
        <w:trPr>
          <w:trHeight w:val="886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29BE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МУ «Культурно – досуговый центр «Токсово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4DB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453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5A7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762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7CDE" w14:textId="1233EB9E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A72396">
              <w:rPr>
                <w:b/>
                <w:bCs/>
                <w:color w:val="000000"/>
                <w:sz w:val="28"/>
                <w:szCs w:val="28"/>
              </w:rPr>
              <w:t>1 19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4949" w14:textId="66145B91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A72396">
              <w:rPr>
                <w:b/>
                <w:bCs/>
                <w:color w:val="000000"/>
                <w:sz w:val="28"/>
                <w:szCs w:val="28"/>
              </w:rPr>
              <w:t>4 90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839EF" w14:textId="580A6308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7</w:t>
            </w:r>
            <w:r w:rsidR="00A72396">
              <w:rPr>
                <w:b/>
                <w:bCs/>
                <w:color w:val="000000"/>
                <w:sz w:val="28"/>
                <w:szCs w:val="28"/>
              </w:rPr>
              <w:t> 759,8</w:t>
            </w:r>
          </w:p>
        </w:tc>
      </w:tr>
      <w:tr w:rsidR="00A72396" w:rsidRPr="008A1E8D" w14:paraId="5CEE8B6F" w14:textId="77777777" w:rsidTr="00F54A1A">
        <w:trPr>
          <w:trHeight w:val="698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7B61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Муниципальная программа «Развитие сферы культуры, спорта и молодежной политики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19E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BD6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4C3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0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BE3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DEFC" w14:textId="2F7CF7EB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A72396">
              <w:rPr>
                <w:b/>
                <w:bCs/>
                <w:color w:val="000000"/>
                <w:sz w:val="28"/>
                <w:szCs w:val="28"/>
              </w:rPr>
              <w:t>1 19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E4590" w14:textId="3D641F1B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A72396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A72396">
              <w:rPr>
                <w:b/>
                <w:bCs/>
                <w:color w:val="000000"/>
                <w:sz w:val="28"/>
                <w:szCs w:val="28"/>
              </w:rPr>
              <w:t>907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A72396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F5AE3" w14:textId="1A6475C5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7</w:t>
            </w:r>
            <w:r w:rsidR="00A72396">
              <w:rPr>
                <w:b/>
                <w:bCs/>
                <w:color w:val="000000"/>
                <w:sz w:val="28"/>
                <w:szCs w:val="28"/>
              </w:rPr>
              <w:t> 759,8</w:t>
            </w:r>
          </w:p>
        </w:tc>
      </w:tr>
      <w:tr w:rsidR="00A72396" w:rsidRPr="008A1E8D" w14:paraId="65570FBB" w14:textId="77777777" w:rsidTr="00F54A1A">
        <w:trPr>
          <w:trHeight w:val="72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FA6A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8D3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9FF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D16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D84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B5D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74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2DC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2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CFCB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906,9</w:t>
            </w:r>
          </w:p>
        </w:tc>
      </w:tr>
      <w:tr w:rsidR="00A72396" w:rsidRPr="008A1E8D" w14:paraId="132847F3" w14:textId="77777777" w:rsidTr="00F54A1A">
        <w:trPr>
          <w:trHeight w:val="36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5552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, направленных на развитие молодежной политики на территории МО «Токсовское городское поселение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0335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C89E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305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26E3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E12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74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82D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2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6091C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06,9</w:t>
            </w:r>
          </w:p>
        </w:tc>
      </w:tr>
      <w:tr w:rsidR="00A72396" w:rsidRPr="008A1E8D" w14:paraId="6E65059D" w14:textId="77777777" w:rsidTr="00F54A1A">
        <w:trPr>
          <w:trHeight w:val="237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E16A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звитие патриотизма, гражданственности, моральных, этических качеств молодеж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5277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4021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DB8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891A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8EDA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74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03F4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2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2A1C7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06,9</w:t>
            </w:r>
          </w:p>
        </w:tc>
      </w:tr>
      <w:tr w:rsidR="00A72396" w:rsidRPr="008A1E8D" w14:paraId="4669E49E" w14:textId="77777777" w:rsidTr="00F54A1A">
        <w:trPr>
          <w:trHeight w:val="71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4C54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F979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7151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32E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9E5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E0E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4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C6B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6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2566A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94,3</w:t>
            </w:r>
          </w:p>
        </w:tc>
      </w:tr>
      <w:tr w:rsidR="00A72396" w:rsidRPr="008A1E8D" w14:paraId="43E44E14" w14:textId="77777777" w:rsidTr="00F54A1A">
        <w:trPr>
          <w:trHeight w:val="256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5F82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DD75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CC89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8781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0A4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F1EE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EA6A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5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2ABC3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12,6</w:t>
            </w:r>
          </w:p>
        </w:tc>
      </w:tr>
      <w:tr w:rsidR="00A72396" w:rsidRPr="008A1E8D" w14:paraId="753A2155" w14:textId="77777777" w:rsidTr="00F54A1A">
        <w:trPr>
          <w:trHeight w:val="561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20DF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Культура, кинематография и средства массовой информац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C90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E0D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CB89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C8C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7C84" w14:textId="0E462BA0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A72396">
              <w:rPr>
                <w:b/>
                <w:bCs/>
                <w:color w:val="000000"/>
                <w:sz w:val="28"/>
                <w:szCs w:val="28"/>
              </w:rPr>
              <w:t>9 41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C878" w14:textId="58514E3E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3</w:t>
            </w:r>
            <w:r w:rsidR="00A72396">
              <w:rPr>
                <w:b/>
                <w:bCs/>
                <w:color w:val="000000"/>
                <w:sz w:val="28"/>
                <w:szCs w:val="28"/>
              </w:rPr>
              <w:t> 04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D6861" w14:textId="238F0BFE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5</w:t>
            </w:r>
            <w:r w:rsidR="00A72396">
              <w:rPr>
                <w:b/>
                <w:bCs/>
                <w:color w:val="000000"/>
                <w:sz w:val="28"/>
                <w:szCs w:val="28"/>
              </w:rPr>
              <w:t> 715,4</w:t>
            </w:r>
          </w:p>
        </w:tc>
      </w:tr>
      <w:tr w:rsidR="00A72396" w:rsidRPr="008A1E8D" w14:paraId="5C5767A3" w14:textId="77777777" w:rsidTr="00F54A1A">
        <w:trPr>
          <w:trHeight w:val="169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C0C0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 «Обеспечение деятельности в системе управления сферой культуры» в МО «Токсовское городское поселение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5DC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F8A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280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8CA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E91F" w14:textId="5AAD9E13" w:rsidR="00F54A1A" w:rsidRPr="008A1E8D" w:rsidRDefault="00A72396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 41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120C" w14:textId="6050BB30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3</w:t>
            </w:r>
            <w:r w:rsidR="00A72396">
              <w:rPr>
                <w:color w:val="000000"/>
                <w:sz w:val="28"/>
                <w:szCs w:val="28"/>
              </w:rPr>
              <w:t> 04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00A49" w14:textId="2BCF5F9B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5</w:t>
            </w:r>
            <w:r w:rsidR="00A72396">
              <w:rPr>
                <w:color w:val="000000"/>
                <w:sz w:val="28"/>
                <w:szCs w:val="28"/>
              </w:rPr>
              <w:t> 715,4</w:t>
            </w:r>
          </w:p>
        </w:tc>
      </w:tr>
      <w:tr w:rsidR="00A72396" w:rsidRPr="008A1E8D" w14:paraId="43018BA6" w14:textId="77777777" w:rsidTr="00F54A1A">
        <w:trPr>
          <w:trHeight w:val="399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BF3E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Совершенствование системы проведения культурно-досуговых мероприят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7DF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7C9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7C98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C5F1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1381" w14:textId="5594AB20" w:rsidR="00F54A1A" w:rsidRPr="008A1E8D" w:rsidRDefault="00A72396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 00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E6CC" w14:textId="0AAA664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2</w:t>
            </w:r>
            <w:r w:rsidR="00A72396">
              <w:rPr>
                <w:color w:val="000000"/>
                <w:sz w:val="28"/>
                <w:szCs w:val="28"/>
              </w:rPr>
              <w:t> 43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2FD06" w14:textId="171849E9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</w:t>
            </w:r>
            <w:r w:rsidR="00A72396">
              <w:rPr>
                <w:color w:val="000000"/>
                <w:sz w:val="28"/>
                <w:szCs w:val="28"/>
              </w:rPr>
              <w:t>5 104,0</w:t>
            </w:r>
          </w:p>
        </w:tc>
      </w:tr>
      <w:tr w:rsidR="00A72396" w:rsidRPr="008A1E8D" w14:paraId="279BE154" w14:textId="77777777" w:rsidTr="00F54A1A">
        <w:trPr>
          <w:trHeight w:val="561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292F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CDAA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A13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8621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A762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3D21" w14:textId="0C528041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</w:t>
            </w:r>
            <w:r w:rsidR="00A72396">
              <w:rPr>
                <w:color w:val="000000"/>
                <w:sz w:val="28"/>
                <w:szCs w:val="28"/>
              </w:rPr>
              <w:t>1 09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15B9" w14:textId="0BCE38D2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</w:t>
            </w:r>
            <w:r w:rsidR="00A72396">
              <w:rPr>
                <w:color w:val="000000"/>
                <w:sz w:val="28"/>
                <w:szCs w:val="28"/>
              </w:rPr>
              <w:t>3 1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221E9" w14:textId="2860AD6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4</w:t>
            </w:r>
            <w:r w:rsidR="00A72396">
              <w:rPr>
                <w:color w:val="000000"/>
                <w:sz w:val="28"/>
                <w:szCs w:val="28"/>
              </w:rPr>
              <w:t> 869,9</w:t>
            </w:r>
          </w:p>
        </w:tc>
      </w:tr>
      <w:tr w:rsidR="00A72396" w:rsidRPr="008A1E8D" w14:paraId="1147E446" w14:textId="77777777" w:rsidTr="00F54A1A">
        <w:trPr>
          <w:trHeight w:val="31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2CC2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CEC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093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B4C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380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AF00" w14:textId="792BB935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6 </w:t>
            </w:r>
            <w:r w:rsidR="00A72396">
              <w:rPr>
                <w:color w:val="000000"/>
                <w:sz w:val="28"/>
                <w:szCs w:val="28"/>
              </w:rPr>
              <w:t>899</w:t>
            </w:r>
            <w:r w:rsidRPr="008A1E8D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64E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 31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5937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 224,4</w:t>
            </w:r>
          </w:p>
        </w:tc>
      </w:tr>
      <w:tr w:rsidR="00A72396" w:rsidRPr="008A1E8D" w14:paraId="44F4A160" w14:textId="77777777" w:rsidTr="00F54A1A">
        <w:trPr>
          <w:trHeight w:val="276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1E62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5DF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51D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191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B18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BBF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379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C960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72396" w:rsidRPr="008A1E8D" w14:paraId="133BA7A1" w14:textId="77777777" w:rsidTr="00F54A1A">
        <w:trPr>
          <w:trHeight w:val="418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C301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E31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C32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6D0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B3A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0503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9D0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E2AC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,7</w:t>
            </w:r>
          </w:p>
        </w:tc>
      </w:tr>
      <w:tr w:rsidR="00A72396" w:rsidRPr="008A1E8D" w14:paraId="3FCD2FEB" w14:textId="77777777" w:rsidTr="00F54A1A">
        <w:trPr>
          <w:trHeight w:val="399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A79B7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ые мероприятия обеспечения выплат стимулирующего характер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647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A37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C03C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S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738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9839" w14:textId="149EB23D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1 </w:t>
            </w:r>
            <w:r w:rsidR="00A72396">
              <w:rPr>
                <w:color w:val="000000"/>
                <w:sz w:val="28"/>
                <w:szCs w:val="28"/>
              </w:rPr>
              <w:t>404</w:t>
            </w:r>
            <w:r w:rsidRPr="008A1E8D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938F" w14:textId="5CAD4EF7" w:rsidR="00F54A1A" w:rsidRPr="008A1E8D" w:rsidRDefault="00A72396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1880C" w14:textId="65045ADE" w:rsidR="00F54A1A" w:rsidRPr="008A1E8D" w:rsidRDefault="00A72396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,4</w:t>
            </w:r>
          </w:p>
        </w:tc>
      </w:tr>
      <w:tr w:rsidR="00A72396" w:rsidRPr="008A1E8D" w14:paraId="53D7DF4F" w14:textId="77777777" w:rsidTr="00F54A1A">
        <w:trPr>
          <w:trHeight w:val="697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1214" w14:textId="77777777" w:rsidR="00A72396" w:rsidRPr="008A1E8D" w:rsidRDefault="00A72396" w:rsidP="00A72396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Обеспечение выплат стимулирующего характера работникам муниципальных учреждений культуры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65C96" w14:textId="77777777" w:rsidR="00A72396" w:rsidRPr="008A1E8D" w:rsidRDefault="00A72396" w:rsidP="00A72396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BFBC" w14:textId="77777777" w:rsidR="00A72396" w:rsidRPr="008A1E8D" w:rsidRDefault="00A72396" w:rsidP="00A72396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4F97" w14:textId="77777777" w:rsidR="00A72396" w:rsidRPr="008A1E8D" w:rsidRDefault="00A72396" w:rsidP="00A72396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S03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017C" w14:textId="77777777" w:rsidR="00A72396" w:rsidRPr="008A1E8D" w:rsidRDefault="00A72396" w:rsidP="00A72396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E3A4" w14:textId="0B95A012" w:rsidR="00A72396" w:rsidRPr="008A1E8D" w:rsidRDefault="00A72396" w:rsidP="00A72396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1 </w:t>
            </w:r>
            <w:r>
              <w:rPr>
                <w:color w:val="000000"/>
                <w:sz w:val="28"/>
                <w:szCs w:val="28"/>
              </w:rPr>
              <w:t>404</w:t>
            </w:r>
            <w:r w:rsidRPr="008A1E8D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CC25" w14:textId="298F0BAD" w:rsidR="00A72396" w:rsidRPr="008A1E8D" w:rsidRDefault="00A72396" w:rsidP="00A723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25872" w14:textId="2A018EC5" w:rsidR="00A72396" w:rsidRPr="008A1E8D" w:rsidRDefault="00A72396" w:rsidP="00A723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,4</w:t>
            </w:r>
          </w:p>
        </w:tc>
      </w:tr>
      <w:tr w:rsidR="00A72396" w:rsidRPr="008A1E8D" w14:paraId="57020463" w14:textId="77777777" w:rsidTr="00F54A1A">
        <w:trPr>
          <w:trHeight w:val="72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C7FF" w14:textId="77777777" w:rsidR="00A72396" w:rsidRPr="008A1E8D" w:rsidRDefault="00A72396" w:rsidP="00A72396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4380" w14:textId="77777777" w:rsidR="00A72396" w:rsidRPr="008A1E8D" w:rsidRDefault="00A72396" w:rsidP="00A72396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5260" w14:textId="77777777" w:rsidR="00A72396" w:rsidRPr="008A1E8D" w:rsidRDefault="00A72396" w:rsidP="00A72396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14A6" w14:textId="77777777" w:rsidR="00A72396" w:rsidRPr="008A1E8D" w:rsidRDefault="00A72396" w:rsidP="00A72396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S03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142C" w14:textId="77777777" w:rsidR="00A72396" w:rsidRPr="008A1E8D" w:rsidRDefault="00A72396" w:rsidP="00A72396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BD17" w14:textId="2AEB3613" w:rsidR="00A72396" w:rsidRPr="008A1E8D" w:rsidRDefault="00A72396" w:rsidP="00A72396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1 </w:t>
            </w:r>
            <w:r>
              <w:rPr>
                <w:color w:val="000000"/>
                <w:sz w:val="28"/>
                <w:szCs w:val="28"/>
              </w:rPr>
              <w:t>404</w:t>
            </w:r>
            <w:r w:rsidRPr="008A1E8D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04C8" w14:textId="63FD46EC" w:rsidR="00A72396" w:rsidRPr="008A1E8D" w:rsidRDefault="00A72396" w:rsidP="00A723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035F1" w14:textId="608819F7" w:rsidR="00A72396" w:rsidRPr="008A1E8D" w:rsidRDefault="00A72396" w:rsidP="00A723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,4</w:t>
            </w:r>
          </w:p>
        </w:tc>
      </w:tr>
      <w:tr w:rsidR="00A72396" w:rsidRPr="008A1E8D" w14:paraId="47BFC2F0" w14:textId="77777777" w:rsidTr="00F54A1A">
        <w:trPr>
          <w:trHeight w:val="597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3FC2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974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08D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BA4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389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BEB0" w14:textId="79F2964D" w:rsidR="00F54A1A" w:rsidRPr="008A1E8D" w:rsidRDefault="00A72396" w:rsidP="002F750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3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4AD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 03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DF3D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 137,5</w:t>
            </w:r>
          </w:p>
        </w:tc>
      </w:tr>
      <w:tr w:rsidR="00A72396" w:rsidRPr="008A1E8D" w14:paraId="68E022CF" w14:textId="77777777" w:rsidTr="00F54A1A">
        <w:trPr>
          <w:trHeight w:val="76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5080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, направленных на развитие физической культуры и спорта на территории МО «Токсовское городское поселение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F3C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D26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098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3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CA5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A2A7" w14:textId="57525F5E" w:rsidR="00F54A1A" w:rsidRPr="008A1E8D" w:rsidRDefault="00A72396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3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D73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3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3CD8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137,5</w:t>
            </w:r>
          </w:p>
        </w:tc>
      </w:tr>
      <w:tr w:rsidR="00A72396" w:rsidRPr="008A1E8D" w14:paraId="72D9679B" w14:textId="77777777" w:rsidTr="00F54A1A">
        <w:trPr>
          <w:trHeight w:val="53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4194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Проведение мероприятий, обеспечивающих возможность для жителей поселка вести здоровый </w:t>
            </w:r>
            <w:r w:rsidRPr="008A1E8D">
              <w:rPr>
                <w:color w:val="000000"/>
                <w:sz w:val="28"/>
                <w:szCs w:val="28"/>
              </w:rPr>
              <w:lastRenderedPageBreak/>
              <w:t>образ жизни, систематически заниматься физической культурой и спорто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B79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DF42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DFE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3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CE15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A66A" w14:textId="727CD2AB" w:rsidR="00F54A1A" w:rsidRPr="008A1E8D" w:rsidRDefault="00A72396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3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FF7C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3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CFCC3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137,5</w:t>
            </w:r>
          </w:p>
        </w:tc>
      </w:tr>
      <w:tr w:rsidR="00A72396" w:rsidRPr="008A1E8D" w14:paraId="1A4E6DAE" w14:textId="77777777" w:rsidTr="00F54A1A">
        <w:trPr>
          <w:trHeight w:val="82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89F1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AAD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7844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80FA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3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9BA1C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7BFE" w14:textId="115DDA59" w:rsidR="00F54A1A" w:rsidRPr="008A1E8D" w:rsidRDefault="00A72396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3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A579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3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309DF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137,5</w:t>
            </w:r>
          </w:p>
        </w:tc>
      </w:tr>
      <w:tr w:rsidR="00A72396" w:rsidRPr="008A1E8D" w14:paraId="0814CD80" w14:textId="77777777" w:rsidTr="00F556BA">
        <w:trPr>
          <w:trHeight w:val="667"/>
        </w:trPr>
        <w:tc>
          <w:tcPr>
            <w:tcW w:w="4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BEAD9" w14:textId="441A9F8B" w:rsidR="00A72396" w:rsidRPr="008A1E8D" w:rsidRDefault="00A72396" w:rsidP="00A72396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D6566" w14:textId="5FC5D307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7A703" w14:textId="5BA6B0F0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EF753" w14:textId="533E273C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3382B" w14:textId="77777777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9DC4" w14:textId="5353D633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7415E" w14:textId="428D06C2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392D5" w14:textId="29B8318D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72396" w:rsidRPr="008A1E8D" w14:paraId="4A7CF84D" w14:textId="77777777" w:rsidTr="00F556BA">
        <w:trPr>
          <w:trHeight w:val="667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DC23F" w14:textId="4C677C46" w:rsidR="00A72396" w:rsidRPr="008A1E8D" w:rsidRDefault="00A72396" w:rsidP="00A7239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епрограммные расходы администраций МО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1D104" w14:textId="1773812A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C501B" w14:textId="24DEC227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A0AD9" w14:textId="127404A9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F2E60" w14:textId="77777777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30958" w14:textId="524D43C9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A412B" w14:textId="333594F4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730469" w14:textId="679C6F33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72396" w:rsidRPr="008A1E8D" w14:paraId="6926AA1C" w14:textId="77777777" w:rsidTr="00F556BA">
        <w:trPr>
          <w:trHeight w:val="667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E78BE" w14:textId="39176F08" w:rsidR="00A72396" w:rsidRPr="008A1E8D" w:rsidRDefault="00A72396" w:rsidP="00A7239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AD189" w14:textId="0BF96417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55DAA" w14:textId="10CB1947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74E5A" w14:textId="07E39566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59575" w14:textId="77777777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37D47" w14:textId="792E4704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9CE9F" w14:textId="7D795CD0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85FF9" w14:textId="4C4615A2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72396" w:rsidRPr="008A1E8D" w14:paraId="781D995C" w14:textId="77777777" w:rsidTr="00F556BA">
        <w:trPr>
          <w:trHeight w:val="667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D4B62" w14:textId="530B6B6F" w:rsidR="00A72396" w:rsidRPr="008A1E8D" w:rsidRDefault="00A72396" w:rsidP="00A7239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1BE06" w14:textId="6E5F601A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3DAB3" w14:textId="5A957ABB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9DBCC" w14:textId="40E720E7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2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1E19F" w14:textId="77777777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979A9" w14:textId="7F674BDA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2DA0" w14:textId="4690B25B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3C15D1" w14:textId="22847FEC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72396" w:rsidRPr="008A1E8D" w14:paraId="64C594C8" w14:textId="77777777" w:rsidTr="00F556BA">
        <w:trPr>
          <w:trHeight w:val="667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9145F" w14:textId="78255FE1" w:rsidR="00A72396" w:rsidRPr="008A1E8D" w:rsidRDefault="00A72396" w:rsidP="00A7239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F72C6" w14:textId="7183485B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31648" w14:textId="33922BC8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AA7D7" w14:textId="7DE61641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2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5BB39" w14:textId="7930BE26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C4490" w14:textId="38D5DD83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F0D65" w14:textId="22D31406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1C7A9" w14:textId="263AD69F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72396" w:rsidRPr="008A1E8D" w14:paraId="575AC15E" w14:textId="77777777" w:rsidTr="00F54A1A">
        <w:trPr>
          <w:trHeight w:val="667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727E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Совет депутатов муниципального образования «Токс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342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709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3CE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670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647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 94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C73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 53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7E28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 845,6</w:t>
            </w:r>
          </w:p>
        </w:tc>
      </w:tr>
      <w:tr w:rsidR="00A72396" w:rsidRPr="008A1E8D" w14:paraId="44FF9D31" w14:textId="77777777" w:rsidTr="00F54A1A">
        <w:trPr>
          <w:trHeight w:val="549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08F1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DE9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326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1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399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467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6A0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 94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286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 53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A77B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 845,6</w:t>
            </w:r>
          </w:p>
        </w:tc>
      </w:tr>
      <w:tr w:rsidR="00A72396" w:rsidRPr="008A1E8D" w14:paraId="7D144A90" w14:textId="77777777" w:rsidTr="00F54A1A">
        <w:trPr>
          <w:trHeight w:val="544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485B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 xml:space="preserve">Функционирование законодательных (представительных) органов государственной власти и 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lastRenderedPageBreak/>
              <w:t>представительных органов муниципальных образова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7F9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lastRenderedPageBreak/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5DA2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D5E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1F1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82B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 94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5E87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 53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835CA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 845,6</w:t>
            </w:r>
          </w:p>
        </w:tc>
      </w:tr>
      <w:tr w:rsidR="00A72396" w:rsidRPr="008A1E8D" w14:paraId="2EF7B747" w14:textId="77777777" w:rsidTr="00F54A1A">
        <w:trPr>
          <w:trHeight w:val="46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81C2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A44C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F9F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147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AE17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8869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 94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1F1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 53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E0522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 845,6</w:t>
            </w:r>
          </w:p>
        </w:tc>
      </w:tr>
      <w:tr w:rsidR="00A72396" w:rsidRPr="008A1E8D" w14:paraId="27BFEB0F" w14:textId="77777777" w:rsidTr="00F54A1A">
        <w:trPr>
          <w:trHeight w:val="418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F508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беспечение деятельности представительного орга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36B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8377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5CC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1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EB2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EF9F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3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6B2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6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94A9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63,2</w:t>
            </w:r>
          </w:p>
        </w:tc>
      </w:tr>
      <w:tr w:rsidR="00A72396" w:rsidRPr="008A1E8D" w14:paraId="7C0FDEDE" w14:textId="77777777" w:rsidTr="00F54A1A">
        <w:trPr>
          <w:trHeight w:val="417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749F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 представительного орга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A6E4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5C55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0B1C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1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C100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DB1A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3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1FE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6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5C83E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63,2</w:t>
            </w:r>
          </w:p>
        </w:tc>
      </w:tr>
      <w:tr w:rsidR="00A72396" w:rsidRPr="008A1E8D" w14:paraId="0167EF67" w14:textId="77777777" w:rsidTr="00F54A1A">
        <w:trPr>
          <w:trHeight w:val="61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DDAB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Председатель представительного органа М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95B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F72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681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1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000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308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3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A92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6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FE52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63,2</w:t>
            </w:r>
          </w:p>
        </w:tc>
      </w:tr>
      <w:tr w:rsidR="00A72396" w:rsidRPr="008A1E8D" w14:paraId="523BD208" w14:textId="77777777" w:rsidTr="00F54A1A">
        <w:trPr>
          <w:trHeight w:val="76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0628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E7C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7C7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292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1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CF0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5EF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3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D80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6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9B4D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63,2</w:t>
            </w:r>
          </w:p>
        </w:tc>
      </w:tr>
      <w:tr w:rsidR="00A72396" w:rsidRPr="008A1E8D" w14:paraId="1F741F2B" w14:textId="77777777" w:rsidTr="00F54A1A">
        <w:trPr>
          <w:trHeight w:val="147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57A5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беспечение деятельности депутат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38F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6EB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312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2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C0D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35F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4FD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9DD8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72396" w:rsidRPr="008A1E8D" w14:paraId="2840D21C" w14:textId="77777777" w:rsidTr="00F54A1A">
        <w:trPr>
          <w:trHeight w:val="73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8505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 депутат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E6D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674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BA5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2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168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920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3E5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72AC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72396" w:rsidRPr="008A1E8D" w14:paraId="67101179" w14:textId="77777777" w:rsidTr="00DB1B98">
        <w:trPr>
          <w:trHeight w:val="84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5064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EC7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466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C273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A37A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2FCC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92F5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77F6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72396" w:rsidRPr="008A1E8D" w14:paraId="059D157F" w14:textId="77777777" w:rsidTr="00F54A1A">
        <w:trPr>
          <w:trHeight w:val="8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347B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Обеспечение деятельности центрального аппарат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579C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B824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06F5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3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C29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EFA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 30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8B0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97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B5FF5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 182,4</w:t>
            </w:r>
          </w:p>
        </w:tc>
      </w:tr>
      <w:tr w:rsidR="00A72396" w:rsidRPr="008A1E8D" w14:paraId="211B4680" w14:textId="77777777" w:rsidTr="00F54A1A">
        <w:trPr>
          <w:trHeight w:val="733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544B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 центрального аппарат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B31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435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CC0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3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1DF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0BA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 30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FD9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97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5222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 182,4</w:t>
            </w:r>
          </w:p>
        </w:tc>
      </w:tr>
      <w:tr w:rsidR="00A72396" w:rsidRPr="008A1E8D" w14:paraId="54A9B223" w14:textId="77777777" w:rsidTr="00F54A1A">
        <w:trPr>
          <w:trHeight w:val="828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4F61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Центральный аппарат представительного орга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FC8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9B0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99D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74D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803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 20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F66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97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37B9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 182,4</w:t>
            </w:r>
          </w:p>
        </w:tc>
      </w:tr>
      <w:tr w:rsidR="00A72396" w:rsidRPr="008A1E8D" w14:paraId="3BD4AA87" w14:textId="77777777" w:rsidTr="00F54A1A">
        <w:trPr>
          <w:trHeight w:val="36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D7D6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EE8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9D5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F1F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336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93E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30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93F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08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CD6A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286,9</w:t>
            </w:r>
          </w:p>
        </w:tc>
      </w:tr>
      <w:tr w:rsidR="00A72396" w:rsidRPr="008A1E8D" w14:paraId="3B1E4AF9" w14:textId="77777777" w:rsidTr="00F54A1A">
        <w:trPr>
          <w:trHeight w:val="187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C44C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8DD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897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4BB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07B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0B8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9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5DE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E70E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95,0</w:t>
            </w:r>
          </w:p>
        </w:tc>
      </w:tr>
      <w:tr w:rsidR="00A72396" w:rsidRPr="008A1E8D" w14:paraId="75CC86CE" w14:textId="77777777" w:rsidTr="00F54A1A">
        <w:trPr>
          <w:trHeight w:val="61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125E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66C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D1B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39A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D17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067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D2A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1191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A72396" w:rsidRPr="008A1E8D" w14:paraId="29AD96F7" w14:textId="77777777" w:rsidTr="00F54A1A">
        <w:trPr>
          <w:trHeight w:val="2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8BEA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жбюджетные трансферты представительного орга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6C3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775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19E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301000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9B1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C79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0C0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135E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72396" w:rsidRPr="008A1E8D" w14:paraId="354180FE" w14:textId="77777777" w:rsidTr="00F54A1A">
        <w:trPr>
          <w:trHeight w:val="431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567A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4A8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1BF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2C7A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301000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99C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2D8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8F0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8CF9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15B08" w:rsidRPr="008A1E8D" w14:paraId="71407EF4" w14:textId="77777777" w:rsidTr="00F54A1A">
        <w:trPr>
          <w:trHeight w:val="341"/>
        </w:trPr>
        <w:tc>
          <w:tcPr>
            <w:tcW w:w="1024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6AA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ВСЕГО РАСХОДОВ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CB4D" w14:textId="39516309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7</w:t>
            </w:r>
            <w:r w:rsidR="00A72396">
              <w:rPr>
                <w:b/>
                <w:bCs/>
                <w:color w:val="000000"/>
                <w:sz w:val="28"/>
                <w:szCs w:val="28"/>
              </w:rPr>
              <w:t>8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="00A72396">
              <w:rPr>
                <w:b/>
                <w:bCs/>
                <w:color w:val="000000"/>
                <w:sz w:val="28"/>
                <w:szCs w:val="28"/>
              </w:rPr>
              <w:t>698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A72396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2BE1" w14:textId="2F13EFEF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 xml:space="preserve">139 </w:t>
            </w:r>
            <w:r w:rsidR="00DB1B98">
              <w:rPr>
                <w:b/>
                <w:bCs/>
                <w:color w:val="000000"/>
                <w:sz w:val="28"/>
                <w:szCs w:val="28"/>
              </w:rPr>
              <w:t>804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DB1B98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2796" w14:textId="056904E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42</w:t>
            </w:r>
            <w:r w:rsidR="00DB1B98">
              <w:rPr>
                <w:b/>
                <w:bCs/>
                <w:color w:val="000000"/>
                <w:sz w:val="28"/>
                <w:szCs w:val="28"/>
              </w:rPr>
              <w:t> 499,7</w:t>
            </w:r>
          </w:p>
        </w:tc>
      </w:tr>
    </w:tbl>
    <w:p w14:paraId="5AC6164F" w14:textId="35C99455" w:rsidR="00F54A1A" w:rsidRDefault="00F54A1A" w:rsidP="00F54A1A">
      <w:pPr>
        <w:tabs>
          <w:tab w:val="left" w:pos="14034"/>
        </w:tabs>
        <w:ind w:right="395"/>
        <w:jc w:val="center"/>
        <w:sectPr w:rsidR="00F54A1A" w:rsidSect="00F54A1A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9356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708"/>
        <w:gridCol w:w="1418"/>
        <w:gridCol w:w="1417"/>
        <w:gridCol w:w="1560"/>
      </w:tblGrid>
      <w:tr w:rsidR="00DB1B98" w:rsidRPr="008A1E8D" w14:paraId="56CBA306" w14:textId="77777777" w:rsidTr="00DB1B98">
        <w:trPr>
          <w:trHeight w:val="1425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15765" w14:textId="2749C3A3" w:rsidR="00DB1B98" w:rsidRPr="008A1E8D" w:rsidRDefault="00DB1B98" w:rsidP="002F7505">
            <w:pPr>
              <w:jc w:val="right"/>
              <w:rPr>
                <w:sz w:val="28"/>
                <w:szCs w:val="28"/>
              </w:rPr>
            </w:pPr>
            <w:r w:rsidRPr="008A1E8D">
              <w:rPr>
                <w:b/>
                <w:color w:val="FFFFFF"/>
                <w:sz w:val="28"/>
                <w:szCs w:val="28"/>
              </w:rPr>
              <w:lastRenderedPageBreak/>
              <w:t xml:space="preserve">                            </w:t>
            </w:r>
            <w:r w:rsidRPr="008A1E8D">
              <w:rPr>
                <w:sz w:val="28"/>
                <w:szCs w:val="28"/>
              </w:rPr>
              <w:t xml:space="preserve">Приложение </w:t>
            </w:r>
            <w:r w:rsidR="00B14900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7</w:t>
            </w:r>
          </w:p>
          <w:p w14:paraId="3952AB76" w14:textId="77777777" w:rsidR="00DB1B98" w:rsidRPr="008A1E8D" w:rsidRDefault="00DB1B98" w:rsidP="002F7505">
            <w:pPr>
              <w:tabs>
                <w:tab w:val="left" w:pos="5954"/>
              </w:tabs>
              <w:ind w:left="3969"/>
              <w:jc w:val="right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к решению совета депутатов</w:t>
            </w:r>
          </w:p>
          <w:p w14:paraId="3388ABAE" w14:textId="77777777" w:rsidR="00DB1B98" w:rsidRPr="008A1E8D" w:rsidRDefault="00DB1B98" w:rsidP="002F7505">
            <w:pPr>
              <w:tabs>
                <w:tab w:val="left" w:pos="5954"/>
              </w:tabs>
              <w:ind w:left="3969"/>
              <w:jc w:val="right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МО «Токсовское городское поселение»</w:t>
            </w:r>
          </w:p>
          <w:p w14:paraId="1D2EF593" w14:textId="6FAA7ED1" w:rsidR="00DB1B98" w:rsidRPr="008A1E8D" w:rsidRDefault="00DB1B98" w:rsidP="00DB1B98">
            <w:pPr>
              <w:tabs>
                <w:tab w:val="left" w:pos="5954"/>
              </w:tabs>
              <w:ind w:left="3969"/>
              <w:jc w:val="right"/>
              <w:rPr>
                <w:color w:val="00000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   </w:t>
            </w:r>
            <w:r w:rsidRPr="008A1E8D">
              <w:rPr>
                <w:snapToGrid w:val="0"/>
                <w:sz w:val="28"/>
                <w:szCs w:val="28"/>
              </w:rPr>
              <w:t xml:space="preserve">от </w:t>
            </w:r>
            <w:r>
              <w:rPr>
                <w:snapToGrid w:val="0"/>
                <w:sz w:val="28"/>
                <w:szCs w:val="28"/>
              </w:rPr>
              <w:t xml:space="preserve">__ июля </w:t>
            </w:r>
            <w:r w:rsidRPr="008A1E8D">
              <w:rPr>
                <w:snapToGrid w:val="0"/>
                <w:sz w:val="28"/>
                <w:szCs w:val="28"/>
              </w:rPr>
              <w:t>202</w:t>
            </w:r>
            <w:r>
              <w:rPr>
                <w:snapToGrid w:val="0"/>
                <w:sz w:val="28"/>
                <w:szCs w:val="28"/>
              </w:rPr>
              <w:t>3</w:t>
            </w:r>
            <w:r w:rsidRPr="008A1E8D">
              <w:rPr>
                <w:snapToGrid w:val="0"/>
                <w:sz w:val="28"/>
                <w:szCs w:val="28"/>
              </w:rPr>
              <w:t xml:space="preserve"> №</w:t>
            </w:r>
            <w:r>
              <w:rPr>
                <w:snapToGrid w:val="0"/>
                <w:sz w:val="28"/>
                <w:szCs w:val="28"/>
              </w:rPr>
              <w:t>___</w:t>
            </w:r>
            <w:r w:rsidRPr="008A1E8D">
              <w:rPr>
                <w:color w:val="000000"/>
                <w:sz w:val="28"/>
                <w:szCs w:val="28"/>
              </w:rPr>
              <w:t> </w:t>
            </w:r>
          </w:p>
          <w:p w14:paraId="2D8FC732" w14:textId="77777777" w:rsidR="00DB1B98" w:rsidRDefault="00DB1B98" w:rsidP="002F7505">
            <w:pPr>
              <w:rPr>
                <w:b/>
                <w:bCs/>
                <w:sz w:val="28"/>
                <w:szCs w:val="28"/>
              </w:rPr>
            </w:pPr>
          </w:p>
          <w:p w14:paraId="7FD984E1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РАСПРЕДЕЛЕНИЕ</w:t>
            </w:r>
            <w:r w:rsidRPr="008A1E8D">
              <w:rPr>
                <w:b/>
                <w:bCs/>
                <w:sz w:val="28"/>
                <w:szCs w:val="28"/>
              </w:rPr>
              <w:br/>
              <w:t>бюджетных ассигнований по разделам и подразделам классификации расходов бюджетов</w:t>
            </w:r>
            <w:r w:rsidRPr="008A1E8D">
              <w:rPr>
                <w:b/>
                <w:bCs/>
                <w:sz w:val="28"/>
                <w:szCs w:val="28"/>
              </w:rPr>
              <w:br/>
              <w:t>на 2023 год и на плановый период 2024, 2025 годы</w:t>
            </w:r>
          </w:p>
        </w:tc>
      </w:tr>
      <w:tr w:rsidR="00DB1B98" w:rsidRPr="008A1E8D" w14:paraId="7FEB4553" w14:textId="77777777" w:rsidTr="00DB1B98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9FD9C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3411C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5972E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5888A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40541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A5066" w14:textId="77777777" w:rsidR="00DB1B98" w:rsidRPr="008A1E8D" w:rsidRDefault="00DB1B98" w:rsidP="002F7505">
            <w:pPr>
              <w:rPr>
                <w:sz w:val="28"/>
                <w:szCs w:val="28"/>
              </w:rPr>
            </w:pPr>
          </w:p>
        </w:tc>
      </w:tr>
      <w:tr w:rsidR="00DB1B98" w:rsidRPr="008A1E8D" w14:paraId="40AAF409" w14:textId="77777777" w:rsidTr="00B14900">
        <w:trPr>
          <w:trHeight w:val="63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6D0C" w14:textId="77777777" w:rsidR="00DB1B98" w:rsidRPr="008A1E8D" w:rsidRDefault="00DB1B98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54C7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A1E8D">
              <w:rPr>
                <w:b/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3407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4D34C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Сумма</w:t>
            </w:r>
            <w:r w:rsidRPr="008A1E8D">
              <w:rPr>
                <w:b/>
                <w:bCs/>
                <w:sz w:val="28"/>
                <w:szCs w:val="28"/>
              </w:rPr>
              <w:br/>
              <w:t>(тысяч рублей)</w:t>
            </w:r>
          </w:p>
        </w:tc>
      </w:tr>
      <w:tr w:rsidR="00DB1B98" w:rsidRPr="008A1E8D" w14:paraId="0C51BF5E" w14:textId="77777777" w:rsidTr="00DB1B98">
        <w:trPr>
          <w:trHeight w:val="315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0C68C" w14:textId="77777777" w:rsidR="00DB1B98" w:rsidRPr="008A1E8D" w:rsidRDefault="00DB1B98" w:rsidP="002F7505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DDB6E" w14:textId="77777777" w:rsidR="00DB1B98" w:rsidRPr="008A1E8D" w:rsidRDefault="00DB1B98" w:rsidP="002F750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7B418" w14:textId="77777777" w:rsidR="00DB1B98" w:rsidRPr="008A1E8D" w:rsidRDefault="00DB1B98" w:rsidP="002F750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4F235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CADE6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837CF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2025 год</w:t>
            </w:r>
          </w:p>
        </w:tc>
      </w:tr>
      <w:tr w:rsidR="00DB1B98" w:rsidRPr="008A1E8D" w14:paraId="5C23ADAD" w14:textId="77777777" w:rsidTr="00DB1B98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73158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CDFA5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CC59D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5D780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91D91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03C3B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6</w:t>
            </w:r>
          </w:p>
        </w:tc>
      </w:tr>
      <w:tr w:rsidR="00DB1B98" w:rsidRPr="008A1E8D" w14:paraId="1D717AD5" w14:textId="77777777" w:rsidTr="00DB1B98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AA4A1" w14:textId="77777777" w:rsidR="00DB1B98" w:rsidRPr="008A1E8D" w:rsidRDefault="00DB1B98" w:rsidP="002F750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AAC12" w14:textId="77777777" w:rsidR="00DB1B98" w:rsidRPr="008A1E8D" w:rsidRDefault="00DB1B98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82AD9" w14:textId="77777777" w:rsidR="00DB1B98" w:rsidRPr="008A1E8D" w:rsidRDefault="00DB1B98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0877F" w14:textId="1BA9695E" w:rsidR="00DB1B98" w:rsidRPr="008A1E8D" w:rsidRDefault="00E43C20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8 69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AE39C" w14:textId="51AB6C5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39</w:t>
            </w:r>
            <w:r w:rsidR="00E43C20">
              <w:rPr>
                <w:b/>
                <w:bCs/>
                <w:color w:val="000000"/>
                <w:sz w:val="28"/>
                <w:szCs w:val="28"/>
              </w:rPr>
              <w:t> 80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AB4A9" w14:textId="506599B6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42</w:t>
            </w:r>
            <w:r w:rsidR="00E43C20">
              <w:rPr>
                <w:b/>
                <w:bCs/>
                <w:color w:val="000000"/>
                <w:sz w:val="28"/>
                <w:szCs w:val="28"/>
              </w:rPr>
              <w:t> 499,7</w:t>
            </w:r>
          </w:p>
        </w:tc>
      </w:tr>
      <w:tr w:rsidR="00DB1B98" w:rsidRPr="008A1E8D" w14:paraId="5EC3BA52" w14:textId="77777777" w:rsidTr="00DB1B98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20324" w14:textId="77777777" w:rsidR="00DB1B98" w:rsidRPr="008A1E8D" w:rsidRDefault="00DB1B98" w:rsidP="002F750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F33AE" w14:textId="77777777" w:rsidR="00DB1B98" w:rsidRPr="008A1E8D" w:rsidRDefault="00DB1B98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E4525" w14:textId="77777777" w:rsidR="00DB1B98" w:rsidRPr="008A1E8D" w:rsidRDefault="00DB1B98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F795B" w14:textId="5A406762" w:rsidR="00DB1B98" w:rsidRPr="008A1E8D" w:rsidRDefault="00E43C20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8 5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F5486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60 68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A88EC" w14:textId="2166F504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62 8</w:t>
            </w:r>
            <w:r w:rsidR="00E43C20">
              <w:rPr>
                <w:b/>
                <w:bCs/>
                <w:color w:val="000000"/>
                <w:sz w:val="28"/>
                <w:szCs w:val="28"/>
              </w:rPr>
              <w:t>28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B1B98" w:rsidRPr="008A1E8D" w14:paraId="7F99A6E1" w14:textId="77777777" w:rsidTr="00DB1B98">
        <w:trPr>
          <w:trHeight w:val="138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FCDE8" w14:textId="77777777" w:rsidR="00DB1B98" w:rsidRPr="008A1E8D" w:rsidRDefault="00DB1B98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B0942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F09DD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A1170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 94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BF1B3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 53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404D2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 845,6</w:t>
            </w:r>
          </w:p>
        </w:tc>
      </w:tr>
      <w:tr w:rsidR="00DB1B98" w:rsidRPr="008A1E8D" w14:paraId="14338C40" w14:textId="77777777" w:rsidTr="00DB1B98">
        <w:trPr>
          <w:trHeight w:val="157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41317" w14:textId="77777777" w:rsidR="00DB1B98" w:rsidRPr="008A1E8D" w:rsidRDefault="00DB1B98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D39A3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90BB8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33BBB" w14:textId="6BD6F019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7</w:t>
            </w:r>
            <w:r w:rsidR="00E43C20">
              <w:rPr>
                <w:color w:val="000000"/>
                <w:sz w:val="28"/>
                <w:szCs w:val="28"/>
              </w:rPr>
              <w:t> 64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73D04" w14:textId="77777777" w:rsidR="00DB1B98" w:rsidRPr="008A1E8D" w:rsidRDefault="00DB1B98" w:rsidP="002F7505">
            <w:pPr>
              <w:jc w:val="center"/>
              <w:rPr>
                <w:sz w:val="28"/>
                <w:szCs w:val="28"/>
                <w:lang w:val="en-US"/>
              </w:rPr>
            </w:pPr>
            <w:r w:rsidRPr="008A1E8D">
              <w:rPr>
                <w:color w:val="000000"/>
                <w:sz w:val="28"/>
                <w:szCs w:val="28"/>
              </w:rPr>
              <w:t>50 54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C9240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2 388,3</w:t>
            </w:r>
          </w:p>
        </w:tc>
      </w:tr>
      <w:tr w:rsidR="00DB1B98" w:rsidRPr="008A1E8D" w14:paraId="44AB0EAF" w14:textId="77777777" w:rsidTr="00DB1B98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8356A" w14:textId="77777777" w:rsidR="00DB1B98" w:rsidRPr="008A1E8D" w:rsidRDefault="00DB1B98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5E5E5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1597B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2B4F9" w14:textId="2FC5E5FF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5A6E0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FA0DC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B1B98" w:rsidRPr="008A1E8D" w14:paraId="0D54C318" w14:textId="77777777" w:rsidTr="00DB1B98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F2597" w14:textId="77777777" w:rsidR="00DB1B98" w:rsidRPr="008A1E8D" w:rsidRDefault="00DB1B98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1FFC6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E3AC1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0C033" w14:textId="731F45F7" w:rsidR="00DB1B98" w:rsidRPr="008A1E8D" w:rsidRDefault="00E43C20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0</w:t>
            </w:r>
            <w:r w:rsidR="00DB1B98"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A464F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8201C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00,0</w:t>
            </w:r>
          </w:p>
        </w:tc>
      </w:tr>
      <w:tr w:rsidR="00DB1B98" w:rsidRPr="008A1E8D" w14:paraId="5E5342F7" w14:textId="77777777" w:rsidTr="00DB1B98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D18EF" w14:textId="77777777" w:rsidR="00DB1B98" w:rsidRPr="008A1E8D" w:rsidRDefault="00DB1B98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2388D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06E1D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D0FCC" w14:textId="3DCF77BF" w:rsidR="00DB1B98" w:rsidRPr="008A1E8D" w:rsidRDefault="00E43C20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 03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3E6F8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0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0741D" w14:textId="4259549F" w:rsidR="00DB1B98" w:rsidRPr="008A1E8D" w:rsidRDefault="00E43C20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,1</w:t>
            </w:r>
          </w:p>
        </w:tc>
      </w:tr>
      <w:tr w:rsidR="00DB1B98" w:rsidRPr="008A1E8D" w14:paraId="6D94D011" w14:textId="77777777" w:rsidTr="00DB1B98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CF40B" w14:textId="77777777" w:rsidR="00DB1B98" w:rsidRPr="008A1E8D" w:rsidRDefault="00DB1B98" w:rsidP="002F750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B1C92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3C6F6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48E80" w14:textId="55AF94D8" w:rsidR="00DB1B98" w:rsidRPr="008A1E8D" w:rsidRDefault="00E43C20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1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BBB1D" w14:textId="37550C0B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E43C20">
              <w:rPr>
                <w:b/>
                <w:bCs/>
                <w:color w:val="000000"/>
                <w:sz w:val="28"/>
                <w:szCs w:val="28"/>
              </w:rPr>
              <w:t>2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60FB0" w14:textId="5BD4BBD9" w:rsidR="00DB1B98" w:rsidRPr="008A1E8D" w:rsidRDefault="00E43C20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9,9</w:t>
            </w:r>
          </w:p>
        </w:tc>
      </w:tr>
      <w:tr w:rsidR="00DB1B98" w:rsidRPr="008A1E8D" w14:paraId="4BF69BC0" w14:textId="77777777" w:rsidTr="00DB1B98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F0335" w14:textId="77777777" w:rsidR="00DB1B98" w:rsidRPr="008A1E8D" w:rsidRDefault="00DB1B98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AB270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C56A5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4C2B9" w14:textId="6618E3B1" w:rsidR="00DB1B98" w:rsidRPr="008A1E8D" w:rsidRDefault="00E43C20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EF153" w14:textId="78AB22DC" w:rsidR="00DB1B98" w:rsidRPr="008A1E8D" w:rsidRDefault="00E43C20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CC6E1" w14:textId="53E10DE1" w:rsidR="00DB1B98" w:rsidRPr="008A1E8D" w:rsidRDefault="00E43C20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,9</w:t>
            </w:r>
          </w:p>
        </w:tc>
      </w:tr>
      <w:tr w:rsidR="00DB1B98" w:rsidRPr="008A1E8D" w14:paraId="46B7550F" w14:textId="77777777" w:rsidTr="00DB1B98">
        <w:trPr>
          <w:trHeight w:val="9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1F1E3" w14:textId="77777777" w:rsidR="00DB1B98" w:rsidRPr="008A1E8D" w:rsidRDefault="00DB1B98" w:rsidP="002F750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962D7" w14:textId="77777777" w:rsidR="00DB1B98" w:rsidRPr="008A1E8D" w:rsidRDefault="00DB1B98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18F9F" w14:textId="77777777" w:rsidR="00DB1B98" w:rsidRPr="008A1E8D" w:rsidRDefault="00DB1B98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FA579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 35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BE8AC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03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A06E5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031,1</w:t>
            </w:r>
          </w:p>
        </w:tc>
      </w:tr>
      <w:tr w:rsidR="00DB1B98" w:rsidRPr="008A1E8D" w14:paraId="71B95462" w14:textId="77777777" w:rsidTr="00DB1B98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70070" w14:textId="77777777" w:rsidR="00DB1B98" w:rsidRPr="008A1E8D" w:rsidRDefault="00DB1B98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86FF2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B9E04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9B6AD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1DFAC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E6E46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20,0</w:t>
            </w:r>
          </w:p>
        </w:tc>
      </w:tr>
      <w:tr w:rsidR="00DB1B98" w:rsidRPr="008A1E8D" w14:paraId="2C7D9559" w14:textId="77777777" w:rsidTr="00DB1B98">
        <w:trPr>
          <w:trHeight w:val="126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7359A" w14:textId="77777777" w:rsidR="00DB1B98" w:rsidRPr="008A1E8D" w:rsidRDefault="00DB1B98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0347A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A1CF0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4FD41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466D4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9A00B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7,6</w:t>
            </w:r>
          </w:p>
        </w:tc>
      </w:tr>
      <w:tr w:rsidR="00DB1B98" w:rsidRPr="008A1E8D" w14:paraId="68FEC2B9" w14:textId="77777777" w:rsidTr="00DB1B98">
        <w:trPr>
          <w:trHeight w:val="9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73884" w14:textId="77777777" w:rsidR="00DB1B98" w:rsidRPr="008A1E8D" w:rsidRDefault="00DB1B98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02135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6AE64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D1EC0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54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17F39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7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A6E85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73,5</w:t>
            </w:r>
          </w:p>
        </w:tc>
      </w:tr>
      <w:tr w:rsidR="00DB1B98" w:rsidRPr="008A1E8D" w14:paraId="724052FE" w14:textId="77777777" w:rsidTr="00DB1B98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12E51" w14:textId="77777777" w:rsidR="00DB1B98" w:rsidRPr="008A1E8D" w:rsidRDefault="00DB1B98" w:rsidP="002F750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A9D9C" w14:textId="77777777" w:rsidR="00DB1B98" w:rsidRPr="008A1E8D" w:rsidRDefault="00DB1B98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D4EC0" w14:textId="77777777" w:rsidR="00DB1B98" w:rsidRPr="008A1E8D" w:rsidRDefault="00DB1B98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2F6DE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9 81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55154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 65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DE392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 729,1</w:t>
            </w:r>
          </w:p>
        </w:tc>
      </w:tr>
      <w:tr w:rsidR="00DB1B98" w:rsidRPr="008A1E8D" w14:paraId="21C7A406" w14:textId="77777777" w:rsidTr="00DB1B98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CDD40" w14:textId="77777777" w:rsidR="00DB1B98" w:rsidRPr="008A1E8D" w:rsidRDefault="00DB1B98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0A734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B769F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267A2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 40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EA2B1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65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44F6C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729,1</w:t>
            </w:r>
          </w:p>
        </w:tc>
      </w:tr>
      <w:tr w:rsidR="00DB1B98" w:rsidRPr="008A1E8D" w14:paraId="2CB8D1E6" w14:textId="77777777" w:rsidTr="00DB1B98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C4018" w14:textId="77777777" w:rsidR="00DB1B98" w:rsidRPr="008A1E8D" w:rsidRDefault="00DB1B98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377E4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B2EE3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288C5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41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599ED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EE0F5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B1B98" w:rsidRPr="008A1E8D" w14:paraId="09E36663" w14:textId="77777777" w:rsidTr="00DB1B98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9358D" w14:textId="77777777" w:rsidR="00DB1B98" w:rsidRPr="008A1E8D" w:rsidRDefault="00DB1B98" w:rsidP="002F750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8499F" w14:textId="77777777" w:rsidR="00DB1B98" w:rsidRPr="008A1E8D" w:rsidRDefault="00DB1B98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D4C15" w14:textId="77777777" w:rsidR="00DB1B98" w:rsidRPr="008A1E8D" w:rsidRDefault="00DB1B98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C63B9" w14:textId="1C08FE21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59</w:t>
            </w:r>
            <w:r w:rsidR="00E43C20">
              <w:rPr>
                <w:b/>
                <w:bCs/>
                <w:color w:val="000000"/>
                <w:sz w:val="28"/>
                <w:szCs w:val="28"/>
              </w:rPr>
              <w:t> 78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A7C7C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5 59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68E71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0 947,5</w:t>
            </w:r>
          </w:p>
        </w:tc>
      </w:tr>
      <w:tr w:rsidR="00DB1B98" w:rsidRPr="008A1E8D" w14:paraId="24582D2F" w14:textId="77777777" w:rsidTr="00DB1B98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B95A4" w14:textId="77777777" w:rsidR="00DB1B98" w:rsidRPr="008A1E8D" w:rsidRDefault="00DB1B98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89ED3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1F45F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8B3AE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7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20BE1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E7F58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DB1B98" w:rsidRPr="008A1E8D" w14:paraId="10CE1C01" w14:textId="77777777" w:rsidTr="00DB1B98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A3239" w14:textId="77777777" w:rsidR="00DB1B98" w:rsidRPr="008A1E8D" w:rsidRDefault="00DB1B98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59FDB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264A9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C618A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4 51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6C32D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 55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A593B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 618,5</w:t>
            </w:r>
          </w:p>
        </w:tc>
      </w:tr>
      <w:tr w:rsidR="00DB1B98" w:rsidRPr="008A1E8D" w14:paraId="2A9CEF01" w14:textId="77777777" w:rsidTr="00DB1B98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517AC" w14:textId="77777777" w:rsidR="00DB1B98" w:rsidRPr="008A1E8D" w:rsidRDefault="00DB1B98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9FC00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54FA9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DE10F" w14:textId="1689CD3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4</w:t>
            </w:r>
            <w:r w:rsidR="00E43C20">
              <w:rPr>
                <w:color w:val="000000"/>
                <w:sz w:val="28"/>
                <w:szCs w:val="28"/>
              </w:rPr>
              <w:t> 51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FCE0C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6 73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074C7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4 029,0</w:t>
            </w:r>
          </w:p>
        </w:tc>
      </w:tr>
      <w:tr w:rsidR="00DB1B98" w:rsidRPr="008A1E8D" w14:paraId="0BA31AE0" w14:textId="77777777" w:rsidTr="00DB1B98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9C4D0" w14:textId="77777777" w:rsidR="00DB1B98" w:rsidRPr="008A1E8D" w:rsidRDefault="00DB1B98" w:rsidP="002F750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05C64" w14:textId="77777777" w:rsidR="00DB1B98" w:rsidRPr="008A1E8D" w:rsidRDefault="00DB1B98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559B3" w14:textId="77777777" w:rsidR="00DB1B98" w:rsidRPr="008A1E8D" w:rsidRDefault="00DB1B98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ED4C2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5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5012D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AE800" w14:textId="45FF6458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1</w:t>
            </w:r>
            <w:r w:rsidR="00E43C20">
              <w:rPr>
                <w:b/>
                <w:bCs/>
                <w:color w:val="000000"/>
                <w:sz w:val="28"/>
                <w:szCs w:val="28"/>
              </w:rPr>
              <w:t>55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DB1B98" w:rsidRPr="008A1E8D" w14:paraId="3B917B32" w14:textId="77777777" w:rsidTr="00DB1B98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AB2CF" w14:textId="77777777" w:rsidR="00DB1B98" w:rsidRPr="008A1E8D" w:rsidRDefault="00DB1B98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A61DA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8B9F1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232E9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7DEC0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937E1" w14:textId="3F906E81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</w:t>
            </w:r>
            <w:r w:rsidR="00E43C20">
              <w:rPr>
                <w:color w:val="000000"/>
                <w:sz w:val="28"/>
                <w:szCs w:val="28"/>
              </w:rPr>
              <w:t>55</w:t>
            </w:r>
            <w:r w:rsidRPr="008A1E8D"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1B98" w:rsidRPr="008A1E8D" w14:paraId="1F0DAB64" w14:textId="77777777" w:rsidTr="00DB1B98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FF971" w14:textId="77777777" w:rsidR="00DB1B98" w:rsidRPr="008A1E8D" w:rsidRDefault="00DB1B98" w:rsidP="002F750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13A71" w14:textId="77777777" w:rsidR="00DB1B98" w:rsidRPr="008A1E8D" w:rsidRDefault="00DB1B98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BEB74" w14:textId="77777777" w:rsidR="00DB1B98" w:rsidRPr="008A1E8D" w:rsidRDefault="00DB1B98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471EC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74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327B9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2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7DEDE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906,9</w:t>
            </w:r>
          </w:p>
        </w:tc>
      </w:tr>
      <w:tr w:rsidR="00DB1B98" w:rsidRPr="008A1E8D" w14:paraId="2FB0956C" w14:textId="77777777" w:rsidTr="00DB1B98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4CC67" w14:textId="77777777" w:rsidR="00DB1B98" w:rsidRPr="008A1E8D" w:rsidRDefault="00DB1B98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28AA6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DC61E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62F22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74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B1B12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2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A54B7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06,9</w:t>
            </w:r>
          </w:p>
        </w:tc>
      </w:tr>
      <w:tr w:rsidR="00DB1B98" w:rsidRPr="008A1E8D" w14:paraId="1BA5306D" w14:textId="77777777" w:rsidTr="00DB1B98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118C4" w14:textId="77777777" w:rsidR="00DB1B98" w:rsidRPr="008A1E8D" w:rsidRDefault="00DB1B98" w:rsidP="002F750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FEA73" w14:textId="77777777" w:rsidR="00DB1B98" w:rsidRPr="008A1E8D" w:rsidRDefault="00DB1B98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2100C" w14:textId="77777777" w:rsidR="00DB1B98" w:rsidRPr="008A1E8D" w:rsidRDefault="00DB1B98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E8723" w14:textId="269DC705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1</w:t>
            </w:r>
            <w:r w:rsidR="00E43C20">
              <w:rPr>
                <w:b/>
                <w:bCs/>
                <w:color w:val="000000"/>
                <w:sz w:val="28"/>
                <w:szCs w:val="28"/>
              </w:rPr>
              <w:t> 96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2F6FA" w14:textId="01720E25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3</w:t>
            </w:r>
            <w:r w:rsidR="00E43C20">
              <w:rPr>
                <w:b/>
                <w:bCs/>
                <w:color w:val="000000"/>
                <w:sz w:val="28"/>
                <w:szCs w:val="28"/>
              </w:rPr>
              <w:t> 04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97D34" w14:textId="15EF1EC8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5</w:t>
            </w:r>
            <w:r w:rsidR="00E43C20">
              <w:rPr>
                <w:b/>
                <w:bCs/>
                <w:color w:val="000000"/>
                <w:sz w:val="28"/>
                <w:szCs w:val="28"/>
              </w:rPr>
              <w:t> 715,4</w:t>
            </w:r>
          </w:p>
        </w:tc>
      </w:tr>
      <w:tr w:rsidR="00DB1B98" w:rsidRPr="008A1E8D" w14:paraId="15BA429B" w14:textId="77777777" w:rsidTr="00DB1B98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F74E1" w14:textId="77777777" w:rsidR="00DB1B98" w:rsidRPr="008A1E8D" w:rsidRDefault="00DB1B98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3A6D1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379EA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8E59E" w14:textId="564372D0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1</w:t>
            </w:r>
            <w:r w:rsidR="00E43C20">
              <w:rPr>
                <w:color w:val="000000"/>
                <w:sz w:val="28"/>
                <w:szCs w:val="28"/>
              </w:rPr>
              <w:t> 96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DAF8B" w14:textId="64D1FFDF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3</w:t>
            </w:r>
            <w:r w:rsidR="00E43C20">
              <w:rPr>
                <w:color w:val="000000"/>
                <w:sz w:val="28"/>
                <w:szCs w:val="28"/>
              </w:rPr>
              <w:t> 04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45CD5" w14:textId="27FC9078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5</w:t>
            </w:r>
            <w:r w:rsidR="00E43C20">
              <w:rPr>
                <w:color w:val="000000"/>
                <w:sz w:val="28"/>
                <w:szCs w:val="28"/>
              </w:rPr>
              <w:t> 715,4</w:t>
            </w:r>
          </w:p>
        </w:tc>
      </w:tr>
      <w:tr w:rsidR="00DB1B98" w:rsidRPr="008A1E8D" w14:paraId="319B353C" w14:textId="77777777" w:rsidTr="00DB1B98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9E504" w14:textId="77777777" w:rsidR="00DB1B98" w:rsidRPr="008A1E8D" w:rsidRDefault="00DB1B98" w:rsidP="002F750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3807B" w14:textId="77777777" w:rsidR="00DB1B98" w:rsidRPr="008A1E8D" w:rsidRDefault="00DB1B98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4A0BC" w14:textId="77777777" w:rsidR="00DB1B98" w:rsidRPr="008A1E8D" w:rsidRDefault="00DB1B98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73306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50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D4824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60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57A8C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708,6</w:t>
            </w:r>
          </w:p>
        </w:tc>
      </w:tr>
      <w:tr w:rsidR="00DB1B98" w:rsidRPr="008A1E8D" w14:paraId="32FCA22C" w14:textId="77777777" w:rsidTr="00DB1B98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6199D" w14:textId="77777777" w:rsidR="00DB1B98" w:rsidRPr="008A1E8D" w:rsidRDefault="00DB1B98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15535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E9C6F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4216C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0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2F091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0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3DDB2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708,6</w:t>
            </w:r>
          </w:p>
        </w:tc>
      </w:tr>
      <w:tr w:rsidR="00DB1B98" w:rsidRPr="008A1E8D" w14:paraId="122A5783" w14:textId="77777777" w:rsidTr="00DB1B98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647C8" w14:textId="77777777" w:rsidR="00DB1B98" w:rsidRPr="008A1E8D" w:rsidRDefault="00DB1B98" w:rsidP="002F750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C764F" w14:textId="77777777" w:rsidR="00DB1B98" w:rsidRPr="008A1E8D" w:rsidRDefault="00DB1B98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38673" w14:textId="77777777" w:rsidR="00DB1B98" w:rsidRPr="008A1E8D" w:rsidRDefault="00DB1B98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9A3C6" w14:textId="6F39EA87" w:rsidR="00DB1B98" w:rsidRPr="008A1E8D" w:rsidRDefault="00E43C20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 03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CAD08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 03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6FE65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 137,5</w:t>
            </w:r>
          </w:p>
        </w:tc>
      </w:tr>
      <w:tr w:rsidR="00DB1B98" w:rsidRPr="008A1E8D" w14:paraId="0DB59467" w14:textId="77777777" w:rsidTr="00E43C20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C08DD" w14:textId="77777777" w:rsidR="00DB1B98" w:rsidRPr="008A1E8D" w:rsidRDefault="00DB1B98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D030B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A811C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7C6EC" w14:textId="3CB7C8FF" w:rsidR="00DB1B98" w:rsidRPr="008A1E8D" w:rsidRDefault="00E43C20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3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7049C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3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882FA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137,5</w:t>
            </w:r>
          </w:p>
        </w:tc>
      </w:tr>
      <w:tr w:rsidR="00E43C20" w:rsidRPr="008A1E8D" w14:paraId="003F07CF" w14:textId="77777777" w:rsidTr="00ED02A9">
        <w:trPr>
          <w:trHeight w:val="63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217817" w14:textId="3E783319" w:rsidR="00E43C20" w:rsidRPr="008A1E8D" w:rsidRDefault="00E43C20" w:rsidP="00E43C20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08E218" w14:textId="244D1B5B" w:rsidR="00E43C20" w:rsidRPr="008A1E8D" w:rsidRDefault="00E43C20" w:rsidP="00E43C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D6A774" w14:textId="3D1F314C" w:rsidR="00E43C20" w:rsidRPr="008A1E8D" w:rsidRDefault="00E43C20" w:rsidP="00E43C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E30D32" w14:textId="70B31622" w:rsidR="00E43C20" w:rsidRDefault="00E43C20" w:rsidP="00E43C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3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7DFAF9" w14:textId="21651B47" w:rsidR="00E43C20" w:rsidRPr="008A1E8D" w:rsidRDefault="00E43C20" w:rsidP="00E43C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120B0E" w14:textId="3ED42F43" w:rsidR="00E43C20" w:rsidRPr="008A1E8D" w:rsidRDefault="00E43C20" w:rsidP="00E43C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E43C20" w:rsidRPr="008A1E8D" w14:paraId="03976727" w14:textId="77777777" w:rsidTr="00ED02A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82AD2E" w14:textId="6D25E737" w:rsidR="00E43C20" w:rsidRPr="008A1E8D" w:rsidRDefault="00E43C20" w:rsidP="00E43C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3A73E3" w14:textId="62242CED" w:rsidR="00E43C20" w:rsidRPr="008A1E8D" w:rsidRDefault="00E43C20" w:rsidP="00E43C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7C8B75" w14:textId="20DC7B5B" w:rsidR="00E43C20" w:rsidRPr="008A1E8D" w:rsidRDefault="00E43C20" w:rsidP="00E43C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FEBFA0" w14:textId="4575242E" w:rsidR="00E43C20" w:rsidRDefault="00E43C20" w:rsidP="00E43C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0A38D6" w14:textId="39F9D58C" w:rsidR="00E43C20" w:rsidRPr="008A1E8D" w:rsidRDefault="00E43C20" w:rsidP="00E43C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33502C" w14:textId="408237B9" w:rsidR="00E43C20" w:rsidRPr="008A1E8D" w:rsidRDefault="00E43C20" w:rsidP="00E43C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</w:tbl>
    <w:p w14:paraId="100DF12E" w14:textId="1F99650B" w:rsidR="00F54A1A" w:rsidRDefault="00F54A1A"/>
    <w:sectPr w:rsidR="00F54A1A" w:rsidSect="00DB1B98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163C6"/>
    <w:multiLevelType w:val="hybridMultilevel"/>
    <w:tmpl w:val="1A86F7DC"/>
    <w:lvl w:ilvl="0" w:tplc="898683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75151"/>
    <w:multiLevelType w:val="hybridMultilevel"/>
    <w:tmpl w:val="C1EAD436"/>
    <w:lvl w:ilvl="0" w:tplc="9528A80E">
      <w:start w:val="1"/>
      <w:numFmt w:val="decimal"/>
      <w:lvlText w:val="%1."/>
      <w:lvlJc w:val="left"/>
      <w:pPr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A55092"/>
    <w:multiLevelType w:val="multilevel"/>
    <w:tmpl w:val="82289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3251AB"/>
    <w:multiLevelType w:val="hybridMultilevel"/>
    <w:tmpl w:val="F4A86F20"/>
    <w:lvl w:ilvl="0" w:tplc="A768DE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7400F66"/>
    <w:multiLevelType w:val="hybridMultilevel"/>
    <w:tmpl w:val="5AC83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9330E"/>
    <w:multiLevelType w:val="multilevel"/>
    <w:tmpl w:val="DAC2FA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E901B6"/>
    <w:multiLevelType w:val="hybridMultilevel"/>
    <w:tmpl w:val="6868CFE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06C615A"/>
    <w:multiLevelType w:val="hybridMultilevel"/>
    <w:tmpl w:val="67E653A4"/>
    <w:lvl w:ilvl="0" w:tplc="3A10F696">
      <w:start w:val="1"/>
      <w:numFmt w:val="decimal"/>
      <w:lvlText w:val="%1."/>
      <w:lvlJc w:val="left"/>
      <w:pPr>
        <w:ind w:left="1789" w:hanging="108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24716CF"/>
    <w:multiLevelType w:val="hybridMultilevel"/>
    <w:tmpl w:val="FB50B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A794D"/>
    <w:multiLevelType w:val="hybridMultilevel"/>
    <w:tmpl w:val="91CCEB8A"/>
    <w:lvl w:ilvl="0" w:tplc="B9CEC5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82F308E"/>
    <w:multiLevelType w:val="multilevel"/>
    <w:tmpl w:val="FF96D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4B620D"/>
    <w:multiLevelType w:val="hybridMultilevel"/>
    <w:tmpl w:val="CC7EB510"/>
    <w:lvl w:ilvl="0" w:tplc="DB92F8FE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524434599">
    <w:abstractNumId w:val="9"/>
  </w:num>
  <w:num w:numId="2" w16cid:durableId="1837918296">
    <w:abstractNumId w:val="7"/>
  </w:num>
  <w:num w:numId="3" w16cid:durableId="121971815">
    <w:abstractNumId w:val="8"/>
  </w:num>
  <w:num w:numId="4" w16cid:durableId="697893884">
    <w:abstractNumId w:val="4"/>
  </w:num>
  <w:num w:numId="5" w16cid:durableId="908148326">
    <w:abstractNumId w:val="1"/>
  </w:num>
  <w:num w:numId="6" w16cid:durableId="1889107370">
    <w:abstractNumId w:val="3"/>
  </w:num>
  <w:num w:numId="7" w16cid:durableId="1181312398">
    <w:abstractNumId w:val="6"/>
  </w:num>
  <w:num w:numId="8" w16cid:durableId="1502499958">
    <w:abstractNumId w:val="10"/>
  </w:num>
  <w:num w:numId="9" w16cid:durableId="1794711827">
    <w:abstractNumId w:val="2"/>
  </w:num>
  <w:num w:numId="10" w16cid:durableId="326983367">
    <w:abstractNumId w:val="5"/>
  </w:num>
  <w:num w:numId="11" w16cid:durableId="445538908">
    <w:abstractNumId w:val="0"/>
  </w:num>
  <w:num w:numId="12" w16cid:durableId="8627852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0A2"/>
    <w:rsid w:val="00024A71"/>
    <w:rsid w:val="000B5164"/>
    <w:rsid w:val="00100E97"/>
    <w:rsid w:val="001D747B"/>
    <w:rsid w:val="00234722"/>
    <w:rsid w:val="00256C9F"/>
    <w:rsid w:val="00406282"/>
    <w:rsid w:val="00415B08"/>
    <w:rsid w:val="00584BF2"/>
    <w:rsid w:val="005A26C1"/>
    <w:rsid w:val="006B13C2"/>
    <w:rsid w:val="006E5082"/>
    <w:rsid w:val="0084505E"/>
    <w:rsid w:val="009569D7"/>
    <w:rsid w:val="009C1CEF"/>
    <w:rsid w:val="009E362B"/>
    <w:rsid w:val="00A15E6C"/>
    <w:rsid w:val="00A72396"/>
    <w:rsid w:val="00B14900"/>
    <w:rsid w:val="00B364B5"/>
    <w:rsid w:val="00B53233"/>
    <w:rsid w:val="00B53B3D"/>
    <w:rsid w:val="00BE5D3E"/>
    <w:rsid w:val="00CC1B54"/>
    <w:rsid w:val="00DA2633"/>
    <w:rsid w:val="00DB1B98"/>
    <w:rsid w:val="00E0361F"/>
    <w:rsid w:val="00E43C20"/>
    <w:rsid w:val="00EC6D8E"/>
    <w:rsid w:val="00EF7336"/>
    <w:rsid w:val="00F320A2"/>
    <w:rsid w:val="00F54A1A"/>
    <w:rsid w:val="00F8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FE73F"/>
  <w15:chartTrackingRefBased/>
  <w15:docId w15:val="{2B9C6BB4-7E16-403C-8547-4978664C6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2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0361F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0361F"/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E0361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E0361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E0361F"/>
  </w:style>
  <w:style w:type="character" w:styleId="a3">
    <w:name w:val="Hyperlink"/>
    <w:basedOn w:val="a0"/>
    <w:uiPriority w:val="99"/>
    <w:semiHidden/>
    <w:unhideWhenUsed/>
    <w:rsid w:val="00E0361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0361F"/>
    <w:rPr>
      <w:color w:val="800080"/>
      <w:u w:val="single"/>
    </w:rPr>
  </w:style>
  <w:style w:type="paragraph" w:customStyle="1" w:styleId="font5">
    <w:name w:val="font5"/>
    <w:basedOn w:val="a"/>
    <w:rsid w:val="00E0361F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E0361F"/>
    <w:pPr>
      <w:spacing w:before="100" w:beforeAutospacing="1" w:after="100" w:afterAutospacing="1"/>
    </w:pPr>
    <w:rPr>
      <w:b/>
      <w:bCs/>
      <w:sz w:val="36"/>
      <w:szCs w:val="36"/>
    </w:rPr>
  </w:style>
  <w:style w:type="paragraph" w:customStyle="1" w:styleId="xl86">
    <w:name w:val="xl86"/>
    <w:basedOn w:val="a"/>
    <w:rsid w:val="00E0361F"/>
    <w:pPr>
      <w:spacing w:before="100" w:beforeAutospacing="1" w:after="100" w:afterAutospacing="1"/>
    </w:pPr>
  </w:style>
  <w:style w:type="paragraph" w:customStyle="1" w:styleId="xl87">
    <w:name w:val="xl87"/>
    <w:basedOn w:val="a"/>
    <w:rsid w:val="00E0361F"/>
    <w:pPr>
      <w:spacing w:before="100" w:beforeAutospacing="1" w:after="100" w:afterAutospacing="1"/>
    </w:pPr>
  </w:style>
  <w:style w:type="paragraph" w:customStyle="1" w:styleId="xl88">
    <w:name w:val="xl88"/>
    <w:basedOn w:val="a"/>
    <w:rsid w:val="00E0361F"/>
    <w:pP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E0361F"/>
    <w:pPr>
      <w:spacing w:before="100" w:beforeAutospacing="1" w:after="100" w:afterAutospacing="1"/>
    </w:pPr>
  </w:style>
  <w:style w:type="paragraph" w:customStyle="1" w:styleId="xl90">
    <w:name w:val="xl90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E0361F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E0361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styleId="a5">
    <w:name w:val="Title"/>
    <w:basedOn w:val="a"/>
    <w:link w:val="a6"/>
    <w:qFormat/>
    <w:rsid w:val="00E0361F"/>
    <w:pPr>
      <w:jc w:val="center"/>
    </w:pPr>
    <w:rPr>
      <w:b/>
      <w:bCs/>
    </w:rPr>
  </w:style>
  <w:style w:type="character" w:customStyle="1" w:styleId="a6">
    <w:name w:val="Заголовок Знак"/>
    <w:basedOn w:val="a0"/>
    <w:link w:val="a5"/>
    <w:rsid w:val="00E036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036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0361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0361F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"/>
    <w:basedOn w:val="a"/>
    <w:link w:val="aa"/>
    <w:rsid w:val="00E0361F"/>
    <w:pPr>
      <w:widowControl w:val="0"/>
      <w:autoSpaceDE w:val="0"/>
      <w:autoSpaceDN w:val="0"/>
      <w:adjustRightInd w:val="0"/>
      <w:spacing w:after="120"/>
    </w:pPr>
    <w:rPr>
      <w:rFonts w:ascii="Arial" w:eastAsia="Calibri" w:hAnsi="Arial" w:cs="Arial"/>
      <w:sz w:val="20"/>
      <w:szCs w:val="20"/>
    </w:rPr>
  </w:style>
  <w:style w:type="character" w:customStyle="1" w:styleId="aa">
    <w:name w:val="Основной текст Знак"/>
    <w:basedOn w:val="a0"/>
    <w:link w:val="a9"/>
    <w:rsid w:val="00E0361F"/>
    <w:rPr>
      <w:rFonts w:ascii="Arial" w:eastAsia="Calibri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E0361F"/>
    <w:pPr>
      <w:ind w:left="720"/>
      <w:contextualSpacing/>
    </w:pPr>
  </w:style>
  <w:style w:type="paragraph" w:customStyle="1" w:styleId="xl65">
    <w:name w:val="xl65"/>
    <w:basedOn w:val="a"/>
    <w:rsid w:val="00E0361F"/>
    <w:pPr>
      <w:spacing w:before="100" w:beforeAutospacing="1" w:after="100" w:afterAutospacing="1"/>
    </w:pPr>
  </w:style>
  <w:style w:type="paragraph" w:customStyle="1" w:styleId="xl66">
    <w:name w:val="xl66"/>
    <w:basedOn w:val="a"/>
    <w:rsid w:val="00E0361F"/>
    <w:pPr>
      <w:spacing w:before="100" w:beforeAutospacing="1" w:after="100" w:afterAutospacing="1"/>
    </w:pPr>
  </w:style>
  <w:style w:type="paragraph" w:customStyle="1" w:styleId="xl67">
    <w:name w:val="xl67"/>
    <w:basedOn w:val="a"/>
    <w:rsid w:val="00E0361F"/>
    <w:pPr>
      <w:spacing w:before="100" w:beforeAutospacing="1" w:after="100" w:afterAutospacing="1"/>
    </w:pPr>
  </w:style>
  <w:style w:type="paragraph" w:customStyle="1" w:styleId="xl68">
    <w:name w:val="xl68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9">
    <w:name w:val="xl69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1">
    <w:name w:val="xl71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E0361F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E0361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2">
    <w:name w:val="xl82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numbering" w:customStyle="1" w:styleId="21">
    <w:name w:val="Нет списка2"/>
    <w:next w:val="a2"/>
    <w:uiPriority w:val="99"/>
    <w:semiHidden/>
    <w:unhideWhenUsed/>
    <w:rsid w:val="00E0361F"/>
  </w:style>
  <w:style w:type="paragraph" w:styleId="ac">
    <w:name w:val="header"/>
    <w:basedOn w:val="a"/>
    <w:link w:val="ad"/>
    <w:uiPriority w:val="99"/>
    <w:unhideWhenUsed/>
    <w:rsid w:val="00E0361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036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0361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036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E036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E0361F"/>
    <w:pPr>
      <w:spacing w:before="100" w:beforeAutospacing="1" w:after="100" w:afterAutospacing="1"/>
    </w:pPr>
  </w:style>
  <w:style w:type="paragraph" w:customStyle="1" w:styleId="xl64">
    <w:name w:val="xl64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E036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E036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6">
    <w:name w:val="xl106"/>
    <w:basedOn w:val="a"/>
    <w:rsid w:val="00E036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E036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8">
    <w:name w:val="xl108"/>
    <w:basedOn w:val="a"/>
    <w:rsid w:val="00E036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9">
    <w:name w:val="xl109"/>
    <w:basedOn w:val="a"/>
    <w:rsid w:val="00E036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E036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E036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2">
    <w:name w:val="xl112"/>
    <w:basedOn w:val="a"/>
    <w:rsid w:val="00E036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E036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4">
    <w:name w:val="xl114"/>
    <w:basedOn w:val="a"/>
    <w:rsid w:val="00E0361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5">
    <w:name w:val="xl115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E0361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7">
    <w:name w:val="xl117"/>
    <w:basedOn w:val="a"/>
    <w:rsid w:val="00E036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8">
    <w:name w:val="xl118"/>
    <w:basedOn w:val="a"/>
    <w:rsid w:val="00E0361F"/>
    <w:pPr>
      <w:spacing w:before="100" w:beforeAutospacing="1" w:after="100" w:afterAutospacing="1"/>
    </w:pPr>
    <w:rPr>
      <w:sz w:val="28"/>
      <w:szCs w:val="28"/>
    </w:rPr>
  </w:style>
  <w:style w:type="paragraph" w:customStyle="1" w:styleId="xl119">
    <w:name w:val="xl119"/>
    <w:basedOn w:val="a"/>
    <w:rsid w:val="00E036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0">
    <w:name w:val="xl120"/>
    <w:basedOn w:val="a"/>
    <w:rsid w:val="00E036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E036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2">
    <w:name w:val="xl122"/>
    <w:basedOn w:val="a"/>
    <w:rsid w:val="00E036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3">
    <w:name w:val="xl123"/>
    <w:basedOn w:val="a"/>
    <w:rsid w:val="00E036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table" w:styleId="af1">
    <w:name w:val="Table Grid"/>
    <w:basedOn w:val="a1"/>
    <w:uiPriority w:val="59"/>
    <w:rsid w:val="00E03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4">
    <w:name w:val="xl124"/>
    <w:basedOn w:val="a"/>
    <w:rsid w:val="00E036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E0361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E0361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7">
    <w:name w:val="xl127"/>
    <w:basedOn w:val="a"/>
    <w:rsid w:val="00E036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E036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styleId="af2">
    <w:name w:val="Normal (Web)"/>
    <w:basedOn w:val="a"/>
    <w:uiPriority w:val="99"/>
    <w:unhideWhenUsed/>
    <w:rsid w:val="00E0361F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E0361F"/>
    <w:rPr>
      <w:b/>
      <w:bCs/>
    </w:rPr>
  </w:style>
  <w:style w:type="paragraph" w:customStyle="1" w:styleId="228bf8a64b8551e1msonormal">
    <w:name w:val="228bf8a64b8551e1msonormal"/>
    <w:basedOn w:val="a"/>
    <w:rsid w:val="00E0361F"/>
    <w:pPr>
      <w:spacing w:before="100" w:beforeAutospacing="1" w:after="100" w:afterAutospacing="1"/>
    </w:pPr>
  </w:style>
  <w:style w:type="paragraph" w:customStyle="1" w:styleId="8f4506aa708e2a26msolistparagraph">
    <w:name w:val="8f4506aa708e2a26msolistparagraph"/>
    <w:basedOn w:val="a"/>
    <w:rsid w:val="00E0361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SPB;n=110154;fld=134;dst=100299" TargetMode="External"/><Relationship Id="rId13" Type="http://schemas.openxmlformats.org/officeDocument/2006/relationships/hyperlink" Target="consultantplus://offline/main?base=SPB;n=110154;fld=134;dst=100712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SPB;n=110154;fld=134;dst=100007" TargetMode="External"/><Relationship Id="rId12" Type="http://schemas.openxmlformats.org/officeDocument/2006/relationships/hyperlink" Target="consultantplus://offline/main?base=SPB;n=110154;fld=134;dst=10000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SPB;n=110154;fld=134;dst=100256" TargetMode="External"/><Relationship Id="rId11" Type="http://schemas.openxmlformats.org/officeDocument/2006/relationships/hyperlink" Target="consultantplus://offline/main?base=SPB;n=110154;fld=134;dst=10037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SPB;n=110154;fld=134;dst=100712" TargetMode="External"/><Relationship Id="rId10" Type="http://schemas.openxmlformats.org/officeDocument/2006/relationships/hyperlink" Target="consultantplus://offline/main?base=SPB;n=110154;fld=134;dst=100007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SPB;n=110154;fld=134;dst=100338" TargetMode="External"/><Relationship Id="rId14" Type="http://schemas.openxmlformats.org/officeDocument/2006/relationships/hyperlink" Target="consultantplus://offline/main?base=SPB;n=110154;fld=134;dst=1007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B7078-1E2E-4BC6-A7EA-EDEE8F55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6</Pages>
  <Words>10492</Words>
  <Characters>59808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3-07-10T13:33:00Z</cp:lastPrinted>
  <dcterms:created xsi:type="dcterms:W3CDTF">2023-07-03T15:41:00Z</dcterms:created>
  <dcterms:modified xsi:type="dcterms:W3CDTF">2023-07-10T13:37:00Z</dcterms:modified>
</cp:coreProperties>
</file>